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2DF7" w14:textId="77777777" w:rsidR="00574D28" w:rsidRPr="0045012F" w:rsidRDefault="00574D28" w:rsidP="00574D28">
      <w:pPr>
        <w:ind w:left="210" w:hangingChars="100" w:hanging="210"/>
        <w:rPr>
          <w:szCs w:val="21"/>
        </w:rPr>
      </w:pPr>
      <w:r w:rsidRPr="0045012F">
        <w:rPr>
          <w:rFonts w:hint="eastAsia"/>
          <w:szCs w:val="21"/>
        </w:rPr>
        <w:t>第１号様式</w:t>
      </w:r>
    </w:p>
    <w:p w14:paraId="661C3D63" w14:textId="77777777" w:rsidR="00574D28" w:rsidRPr="0045012F" w:rsidRDefault="00F81AA6" w:rsidP="00F81AA6">
      <w:pPr>
        <w:ind w:left="210" w:hangingChars="100" w:hanging="210"/>
        <w:jc w:val="right"/>
        <w:rPr>
          <w:szCs w:val="21"/>
        </w:rPr>
      </w:pPr>
      <w:r>
        <w:rPr>
          <w:rFonts w:hint="eastAsia"/>
          <w:szCs w:val="21"/>
        </w:rPr>
        <w:t>令和</w:t>
      </w:r>
      <w:r w:rsidR="00574D28" w:rsidRPr="0045012F">
        <w:rPr>
          <w:rFonts w:hint="eastAsia"/>
          <w:szCs w:val="21"/>
        </w:rPr>
        <w:t xml:space="preserve">　　年　　月　　日</w:t>
      </w:r>
    </w:p>
    <w:p w14:paraId="646BE4F1" w14:textId="77777777" w:rsidR="00574D28" w:rsidRPr="0045012F" w:rsidRDefault="00574D28" w:rsidP="00574D28">
      <w:pPr>
        <w:ind w:left="210" w:hangingChars="100" w:hanging="210"/>
        <w:rPr>
          <w:szCs w:val="21"/>
        </w:rPr>
      </w:pPr>
    </w:p>
    <w:p w14:paraId="1A3AD38F" w14:textId="77777777"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14:paraId="5DD2DEE7" w14:textId="77777777" w:rsidR="00574D28" w:rsidRPr="0045012F" w:rsidRDefault="00574D28" w:rsidP="00574D28">
      <w:pPr>
        <w:ind w:leftChars="100" w:left="210" w:firstLineChars="400" w:firstLine="840"/>
        <w:rPr>
          <w:szCs w:val="21"/>
        </w:rPr>
      </w:pPr>
      <w:r w:rsidRPr="0045012F">
        <w:rPr>
          <w:rFonts w:hint="eastAsia"/>
          <w:szCs w:val="21"/>
        </w:rPr>
        <w:t>理事長　倉本　秋　　様</w:t>
      </w:r>
    </w:p>
    <w:p w14:paraId="7DBE2878" w14:textId="77777777" w:rsidR="00574D28" w:rsidRPr="0045012F" w:rsidRDefault="00574D28" w:rsidP="00574D28">
      <w:pPr>
        <w:ind w:left="210" w:hangingChars="100" w:hanging="210"/>
        <w:rPr>
          <w:szCs w:val="21"/>
        </w:rPr>
      </w:pPr>
    </w:p>
    <w:p w14:paraId="03237AA9" w14:textId="77777777" w:rsidR="00574D28" w:rsidRPr="0045012F" w:rsidRDefault="00574D28" w:rsidP="00574D28">
      <w:pPr>
        <w:ind w:firstLineChars="1900" w:firstLine="3990"/>
        <w:rPr>
          <w:szCs w:val="21"/>
        </w:rPr>
      </w:pPr>
      <w:r w:rsidRPr="0045012F">
        <w:rPr>
          <w:rFonts w:hint="eastAsia"/>
          <w:szCs w:val="21"/>
        </w:rPr>
        <w:t>申請者　住　所</w:t>
      </w:r>
    </w:p>
    <w:p w14:paraId="03254AA3" w14:textId="77777777" w:rsidR="00574D28" w:rsidRPr="0045012F" w:rsidRDefault="00574D28" w:rsidP="00574D28">
      <w:pPr>
        <w:ind w:firstLineChars="1900" w:firstLine="3990"/>
        <w:rPr>
          <w:szCs w:val="21"/>
        </w:rPr>
      </w:pPr>
      <w:r w:rsidRPr="0045012F">
        <w:rPr>
          <w:rFonts w:hint="eastAsia"/>
          <w:szCs w:val="21"/>
        </w:rPr>
        <w:t xml:space="preserve">　　　　氏　名　　　　　　　　　　印</w:t>
      </w:r>
    </w:p>
    <w:p w14:paraId="48AD0D42" w14:textId="77777777" w:rsidR="00574D28" w:rsidRPr="0045012F" w:rsidRDefault="00574D28" w:rsidP="00574D28">
      <w:pPr>
        <w:ind w:left="210" w:hangingChars="100" w:hanging="210"/>
        <w:rPr>
          <w:szCs w:val="21"/>
        </w:rPr>
      </w:pPr>
    </w:p>
    <w:p w14:paraId="31E276BD" w14:textId="02F5AF9E" w:rsidR="00574D28" w:rsidRPr="0045012F" w:rsidRDefault="00F81AA6" w:rsidP="00574D28">
      <w:pPr>
        <w:ind w:firstLineChars="800" w:firstLine="1680"/>
        <w:rPr>
          <w:szCs w:val="21"/>
          <w:lang w:eastAsia="zh-CN"/>
        </w:rPr>
      </w:pPr>
      <w:r>
        <w:rPr>
          <w:rFonts w:hint="eastAsia"/>
          <w:szCs w:val="21"/>
          <w:lang w:eastAsia="zh-CN"/>
        </w:rPr>
        <w:t>令和</w:t>
      </w:r>
      <w:r w:rsidR="004E6B13">
        <w:rPr>
          <w:rFonts w:hint="eastAsia"/>
          <w:szCs w:val="21"/>
        </w:rPr>
        <w:t>４</w:t>
      </w:r>
      <w:r w:rsidR="00855E8A">
        <w:rPr>
          <w:rFonts w:hint="eastAsia"/>
          <w:szCs w:val="21"/>
          <w:lang w:eastAsia="zh-CN"/>
        </w:rPr>
        <w:t>年</w:t>
      </w:r>
      <w:r w:rsidR="00B96BD4">
        <w:rPr>
          <w:rFonts w:hint="eastAsia"/>
          <w:szCs w:val="21"/>
          <w:lang w:eastAsia="zh-CN"/>
        </w:rPr>
        <w:t>度</w:t>
      </w:r>
      <w:r w:rsidR="00EF2FEF" w:rsidRPr="0045012F">
        <w:rPr>
          <w:rFonts w:hint="eastAsia"/>
          <w:szCs w:val="21"/>
          <w:lang w:eastAsia="zh-CN"/>
        </w:rPr>
        <w:t xml:space="preserve">指導医資格取得支援事業　</w:t>
      </w:r>
      <w:r w:rsidR="00574D28" w:rsidRPr="0045012F">
        <w:rPr>
          <w:rFonts w:hint="eastAsia"/>
          <w:szCs w:val="21"/>
          <w:lang w:eastAsia="zh-CN"/>
        </w:rPr>
        <w:t>補助申請書</w:t>
      </w:r>
    </w:p>
    <w:p w14:paraId="57F1F3B8" w14:textId="77777777" w:rsidR="00574D28" w:rsidRPr="0045012F" w:rsidRDefault="00574D28" w:rsidP="00574D28">
      <w:pPr>
        <w:rPr>
          <w:szCs w:val="21"/>
          <w:lang w:eastAsia="zh-CN"/>
        </w:rPr>
      </w:pPr>
    </w:p>
    <w:p w14:paraId="781FC97C" w14:textId="265F045C" w:rsidR="00574D28" w:rsidRPr="0045012F" w:rsidRDefault="00F81AA6" w:rsidP="00574D28">
      <w:pPr>
        <w:ind w:firstLineChars="100" w:firstLine="210"/>
        <w:rPr>
          <w:szCs w:val="21"/>
        </w:rPr>
      </w:pPr>
      <w:r>
        <w:rPr>
          <w:rFonts w:hint="eastAsia"/>
          <w:szCs w:val="21"/>
        </w:rPr>
        <w:t>令和</w:t>
      </w:r>
      <w:r w:rsidR="004E6B13">
        <w:rPr>
          <w:rFonts w:hint="eastAsia"/>
          <w:szCs w:val="21"/>
        </w:rPr>
        <w:t>４</w:t>
      </w:r>
      <w:r w:rsidR="00855E8A">
        <w:rPr>
          <w:rFonts w:hint="eastAsia"/>
          <w:szCs w:val="21"/>
        </w:rPr>
        <w:t>年</w:t>
      </w:r>
      <w:r w:rsidR="00B96BD4">
        <w:rPr>
          <w:rFonts w:hint="eastAsia"/>
          <w:szCs w:val="21"/>
        </w:rPr>
        <w:t>度</w:t>
      </w:r>
      <w:r w:rsidR="005C61CD" w:rsidRPr="0045012F">
        <w:rPr>
          <w:rFonts w:hint="eastAsia"/>
          <w:szCs w:val="21"/>
        </w:rPr>
        <w:t>指導医資格取得支援事業費</w:t>
      </w:r>
      <w:r w:rsidR="00574D28" w:rsidRPr="0045012F">
        <w:rPr>
          <w:rFonts w:hint="eastAsia"/>
          <w:szCs w:val="21"/>
        </w:rPr>
        <w:t>補助金交付要綱第</w:t>
      </w:r>
      <w:r w:rsidR="005C61CD" w:rsidRPr="0045012F">
        <w:rPr>
          <w:rFonts w:hint="eastAsia"/>
          <w:szCs w:val="21"/>
        </w:rPr>
        <w:t>５</w:t>
      </w:r>
      <w:r w:rsidR="00574D28" w:rsidRPr="0045012F">
        <w:rPr>
          <w:rFonts w:hint="eastAsia"/>
          <w:szCs w:val="21"/>
        </w:rPr>
        <w:t>条</w:t>
      </w:r>
      <w:r w:rsidR="00B956C3">
        <w:rPr>
          <w:rFonts w:hint="eastAsia"/>
          <w:szCs w:val="21"/>
        </w:rPr>
        <w:t>第１項</w:t>
      </w:r>
      <w:r w:rsidR="00574D28" w:rsidRPr="0045012F">
        <w:rPr>
          <w:rFonts w:hint="eastAsia"/>
          <w:szCs w:val="21"/>
        </w:rPr>
        <w:t>の規定により、下記のとおり関係書類を添えて申請します。</w:t>
      </w:r>
    </w:p>
    <w:p w14:paraId="76818C9C" w14:textId="77777777" w:rsidR="00574D28" w:rsidRPr="0045012F" w:rsidRDefault="00574D28" w:rsidP="00574D28">
      <w:pPr>
        <w:rPr>
          <w:szCs w:val="21"/>
        </w:rPr>
      </w:pPr>
    </w:p>
    <w:p w14:paraId="62FC3288" w14:textId="77777777" w:rsidR="00574D28" w:rsidRPr="0045012F" w:rsidRDefault="00574D28" w:rsidP="00574D28">
      <w:pPr>
        <w:pStyle w:val="a9"/>
        <w:rPr>
          <w:szCs w:val="21"/>
        </w:rPr>
      </w:pPr>
      <w:r w:rsidRPr="0045012F">
        <w:rPr>
          <w:rFonts w:hint="eastAsia"/>
          <w:szCs w:val="21"/>
        </w:rPr>
        <w:t>記</w:t>
      </w:r>
    </w:p>
    <w:p w14:paraId="002B80F9" w14:textId="77777777" w:rsidR="00574D28" w:rsidRPr="0045012F" w:rsidRDefault="00574D28" w:rsidP="00574D28">
      <w:pPr>
        <w:rPr>
          <w:szCs w:val="21"/>
        </w:rPr>
      </w:pPr>
    </w:p>
    <w:p w14:paraId="1FFF83B6" w14:textId="77777777"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14:paraId="286C99E3" w14:textId="77777777" w:rsidR="00574D28" w:rsidRPr="0045012F" w:rsidRDefault="00574D28" w:rsidP="00574D28">
      <w:pPr>
        <w:rPr>
          <w:szCs w:val="21"/>
        </w:rPr>
      </w:pPr>
    </w:p>
    <w:p w14:paraId="6958673D" w14:textId="77777777" w:rsidR="00574D28" w:rsidRPr="0045012F" w:rsidRDefault="00574D28" w:rsidP="00574D28">
      <w:pPr>
        <w:rPr>
          <w:szCs w:val="21"/>
          <w:lang w:eastAsia="zh-CN"/>
        </w:rPr>
      </w:pPr>
      <w:r w:rsidRPr="0045012F">
        <w:rPr>
          <w:rFonts w:hint="eastAsia"/>
          <w:szCs w:val="21"/>
          <w:lang w:eastAsia="zh-CN"/>
        </w:rPr>
        <w:t>２　事業（研修）計画書（別紙１）</w:t>
      </w:r>
    </w:p>
    <w:p w14:paraId="7F7D7DD3" w14:textId="77777777" w:rsidR="00574D28" w:rsidRPr="0045012F" w:rsidRDefault="00574D28" w:rsidP="00574D28">
      <w:pPr>
        <w:rPr>
          <w:szCs w:val="21"/>
          <w:lang w:eastAsia="zh-CN"/>
        </w:rPr>
      </w:pPr>
    </w:p>
    <w:p w14:paraId="0C5112B9" w14:textId="77777777" w:rsidR="00574D28" w:rsidRPr="0045012F" w:rsidRDefault="00574D28" w:rsidP="00574D28">
      <w:pPr>
        <w:rPr>
          <w:szCs w:val="21"/>
          <w:lang w:eastAsia="zh-CN"/>
        </w:rPr>
      </w:pPr>
    </w:p>
    <w:p w14:paraId="1D47FB7B" w14:textId="77777777" w:rsidR="00574D28" w:rsidRPr="0045012F" w:rsidRDefault="00574D28" w:rsidP="00574D28">
      <w:pPr>
        <w:rPr>
          <w:szCs w:val="21"/>
          <w:lang w:eastAsia="zh-CN"/>
        </w:rPr>
      </w:pPr>
    </w:p>
    <w:p w14:paraId="6D8760F7" w14:textId="77777777" w:rsidR="00574D28" w:rsidRPr="0045012F" w:rsidRDefault="00574D28" w:rsidP="00574D28">
      <w:pPr>
        <w:rPr>
          <w:szCs w:val="21"/>
        </w:rPr>
      </w:pPr>
      <w:r w:rsidRPr="0045012F">
        <w:rPr>
          <w:rFonts w:hint="eastAsia"/>
          <w:szCs w:val="21"/>
        </w:rPr>
        <w:t>３　補助事業実施期間</w:t>
      </w:r>
    </w:p>
    <w:p w14:paraId="7D9FE846" w14:textId="77777777" w:rsidR="00574D28" w:rsidRPr="0045012F" w:rsidRDefault="00574D28" w:rsidP="00574D28">
      <w:pPr>
        <w:rPr>
          <w:szCs w:val="21"/>
        </w:rPr>
      </w:pPr>
      <w:r w:rsidRPr="0045012F">
        <w:rPr>
          <w:rFonts w:hint="eastAsia"/>
          <w:szCs w:val="21"/>
        </w:rPr>
        <w:t xml:space="preserve">　　　</w:t>
      </w:r>
      <w:r w:rsidR="00F81AA6">
        <w:rPr>
          <w:rFonts w:hint="eastAsia"/>
          <w:szCs w:val="21"/>
        </w:rPr>
        <w:t>令和</w:t>
      </w:r>
      <w:r w:rsidRPr="0045012F">
        <w:rPr>
          <w:rFonts w:hint="eastAsia"/>
          <w:szCs w:val="21"/>
        </w:rPr>
        <w:t xml:space="preserve">　　年　　月　　日から</w:t>
      </w:r>
      <w:r w:rsidR="00F81AA6">
        <w:rPr>
          <w:rFonts w:hint="eastAsia"/>
          <w:szCs w:val="21"/>
        </w:rPr>
        <w:t>令和</w:t>
      </w:r>
      <w:r w:rsidRPr="0045012F">
        <w:rPr>
          <w:rFonts w:hint="eastAsia"/>
          <w:szCs w:val="21"/>
        </w:rPr>
        <w:t xml:space="preserve">　　年　　月　　日まで</w:t>
      </w:r>
    </w:p>
    <w:p w14:paraId="7A9ED211" w14:textId="77777777" w:rsidR="00574D28" w:rsidRPr="0045012F" w:rsidRDefault="00574D28" w:rsidP="00574D28">
      <w:pPr>
        <w:rPr>
          <w:szCs w:val="21"/>
        </w:rPr>
      </w:pPr>
    </w:p>
    <w:p w14:paraId="39EDD422" w14:textId="77777777" w:rsidR="00574D28" w:rsidRPr="0045012F" w:rsidRDefault="00574D28" w:rsidP="00574D28">
      <w:pPr>
        <w:rPr>
          <w:szCs w:val="21"/>
        </w:rPr>
      </w:pPr>
      <w:r w:rsidRPr="0045012F">
        <w:rPr>
          <w:rFonts w:hint="eastAsia"/>
          <w:szCs w:val="21"/>
        </w:rPr>
        <w:t>４　添付書類</w:t>
      </w:r>
    </w:p>
    <w:p w14:paraId="73EFDCDD" w14:textId="77777777" w:rsidR="00574D28" w:rsidRPr="0045012F" w:rsidRDefault="00574D28" w:rsidP="00574D28">
      <w:pPr>
        <w:rPr>
          <w:szCs w:val="21"/>
        </w:rPr>
      </w:pPr>
      <w:r w:rsidRPr="0045012F">
        <w:rPr>
          <w:rFonts w:hint="eastAsia"/>
          <w:szCs w:val="21"/>
        </w:rPr>
        <w:t xml:space="preserve">　（１）履歴書（別紙２）</w:t>
      </w:r>
    </w:p>
    <w:p w14:paraId="53F8F32F" w14:textId="77777777" w:rsidR="00574D28" w:rsidRPr="0045012F" w:rsidRDefault="00574D28" w:rsidP="00574D28">
      <w:pPr>
        <w:rPr>
          <w:szCs w:val="21"/>
        </w:rPr>
      </w:pPr>
      <w:r w:rsidRPr="0045012F">
        <w:rPr>
          <w:rFonts w:hint="eastAsia"/>
          <w:szCs w:val="21"/>
        </w:rPr>
        <w:t xml:space="preserve">　（２）推薦書（別紙３）</w:t>
      </w:r>
    </w:p>
    <w:p w14:paraId="1096374E" w14:textId="77777777" w:rsidR="00574D28" w:rsidRPr="0045012F" w:rsidRDefault="00574D28" w:rsidP="00574D28">
      <w:pPr>
        <w:rPr>
          <w:szCs w:val="21"/>
        </w:rPr>
      </w:pPr>
      <w:r w:rsidRPr="0045012F">
        <w:rPr>
          <w:rFonts w:hint="eastAsia"/>
          <w:szCs w:val="21"/>
        </w:rPr>
        <w:t xml:space="preserve">　（３）支出予定額調書（別紙４）</w:t>
      </w:r>
    </w:p>
    <w:p w14:paraId="6DD46E05" w14:textId="77777777" w:rsidR="00574D28" w:rsidRPr="0045012F" w:rsidRDefault="00574D28" w:rsidP="00574D28">
      <w:pPr>
        <w:rPr>
          <w:szCs w:val="21"/>
        </w:rPr>
      </w:pPr>
      <w:r w:rsidRPr="0045012F">
        <w:rPr>
          <w:rFonts w:hint="eastAsia"/>
          <w:szCs w:val="21"/>
        </w:rPr>
        <w:t xml:space="preserve">　（４）その他参考書類</w:t>
      </w:r>
    </w:p>
    <w:p w14:paraId="098DA8FC" w14:textId="77777777" w:rsidR="001353BA" w:rsidRDefault="001353BA">
      <w:pPr>
        <w:widowControl/>
        <w:jc w:val="left"/>
        <w:rPr>
          <w:szCs w:val="21"/>
        </w:rPr>
      </w:pPr>
      <w:r>
        <w:rPr>
          <w:szCs w:val="21"/>
        </w:rPr>
        <w:br w:type="page"/>
      </w:r>
    </w:p>
    <w:p w14:paraId="1A988612" w14:textId="77777777" w:rsidR="00147EA3" w:rsidRPr="0045012F" w:rsidRDefault="00147EA3" w:rsidP="00147EA3">
      <w:pPr>
        <w:ind w:left="210" w:hangingChars="100" w:hanging="210"/>
        <w:rPr>
          <w:szCs w:val="21"/>
        </w:rPr>
      </w:pPr>
      <w:r w:rsidRPr="0045012F">
        <w:rPr>
          <w:rFonts w:hint="eastAsia"/>
          <w:szCs w:val="21"/>
        </w:rPr>
        <w:lastRenderedPageBreak/>
        <w:t>第２号様式</w:t>
      </w:r>
    </w:p>
    <w:p w14:paraId="685C0EB1" w14:textId="77777777"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14:paraId="2EAC984F" w14:textId="77777777" w:rsidR="00147EA3" w:rsidRPr="0045012F" w:rsidRDefault="00F81AA6" w:rsidP="00F81AA6">
      <w:pPr>
        <w:ind w:leftChars="-67" w:left="210" w:hangingChars="167" w:hanging="351"/>
        <w:jc w:val="right"/>
        <w:rPr>
          <w:szCs w:val="21"/>
        </w:rPr>
      </w:pPr>
      <w:r>
        <w:rPr>
          <w:rFonts w:hint="eastAsia"/>
          <w:szCs w:val="21"/>
          <w:lang w:eastAsia="zh-CN"/>
        </w:rPr>
        <w:t>令和</w:t>
      </w:r>
      <w:r w:rsidR="00147EA3" w:rsidRPr="0045012F">
        <w:rPr>
          <w:rFonts w:hint="eastAsia"/>
          <w:szCs w:val="21"/>
          <w:lang w:eastAsia="zh-CN"/>
        </w:rPr>
        <w:t xml:space="preserve">　　年　　月　　日</w:t>
      </w:r>
    </w:p>
    <w:p w14:paraId="2E5BD9C7" w14:textId="77777777" w:rsidR="00147EA3" w:rsidRPr="0045012F" w:rsidRDefault="00147EA3" w:rsidP="00147EA3">
      <w:pPr>
        <w:ind w:left="210" w:hangingChars="100" w:hanging="210"/>
        <w:rPr>
          <w:szCs w:val="21"/>
          <w:lang w:eastAsia="zh-CN"/>
        </w:rPr>
      </w:pPr>
    </w:p>
    <w:p w14:paraId="14BE8149" w14:textId="77777777"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14:paraId="6B7286C3" w14:textId="77777777"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14:paraId="23A8DE5A" w14:textId="77777777" w:rsidR="00147EA3" w:rsidRPr="0045012F" w:rsidRDefault="00147EA3" w:rsidP="00147EA3">
      <w:pPr>
        <w:ind w:left="210" w:hangingChars="100" w:hanging="210"/>
        <w:rPr>
          <w:szCs w:val="21"/>
          <w:lang w:eastAsia="zh-CN"/>
        </w:rPr>
      </w:pPr>
    </w:p>
    <w:p w14:paraId="2066F1BF" w14:textId="77777777"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14:paraId="2854F811" w14:textId="77777777"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14:paraId="5EBD692F" w14:textId="77777777" w:rsidR="00480BDA" w:rsidRPr="0045012F" w:rsidRDefault="00480BDA" w:rsidP="00147EA3">
      <w:pPr>
        <w:jc w:val="center"/>
        <w:rPr>
          <w:szCs w:val="21"/>
        </w:rPr>
      </w:pPr>
    </w:p>
    <w:p w14:paraId="23791514" w14:textId="26370D99" w:rsidR="00147EA3" w:rsidRPr="0045012F" w:rsidRDefault="00F81AA6" w:rsidP="00147EA3">
      <w:pPr>
        <w:jc w:val="center"/>
        <w:rPr>
          <w:szCs w:val="21"/>
        </w:rPr>
      </w:pPr>
      <w:r>
        <w:rPr>
          <w:rFonts w:hint="eastAsia"/>
          <w:szCs w:val="21"/>
        </w:rPr>
        <w:t>令和</w:t>
      </w:r>
      <w:r w:rsidR="004E6B13">
        <w:rPr>
          <w:rFonts w:hint="eastAsia"/>
          <w:szCs w:val="21"/>
        </w:rPr>
        <w:t>４</w:t>
      </w:r>
      <w:r w:rsidR="00855E8A">
        <w:rPr>
          <w:rFonts w:hint="eastAsia"/>
          <w:szCs w:val="21"/>
        </w:rPr>
        <w:t>年</w:t>
      </w:r>
      <w:r w:rsidR="00B96BD4">
        <w:rPr>
          <w:rFonts w:hint="eastAsia"/>
          <w:szCs w:val="21"/>
        </w:rPr>
        <w:t>度</w:t>
      </w:r>
      <w:r w:rsidR="00147EA3" w:rsidRPr="0045012F">
        <w:rPr>
          <w:rFonts w:hint="eastAsia"/>
          <w:szCs w:val="21"/>
        </w:rPr>
        <w:t>指導医資格取得支援事業費補助申請に対する選考結果について</w:t>
      </w:r>
    </w:p>
    <w:p w14:paraId="772A7468" w14:textId="77777777" w:rsidR="00147EA3" w:rsidRPr="0045012F" w:rsidRDefault="00147EA3" w:rsidP="00147EA3">
      <w:pPr>
        <w:rPr>
          <w:szCs w:val="21"/>
        </w:rPr>
      </w:pPr>
    </w:p>
    <w:p w14:paraId="32C0B94F" w14:textId="29117EB3" w:rsidR="007E5ECE" w:rsidRPr="0045012F" w:rsidRDefault="00147EA3" w:rsidP="007E5ECE">
      <w:pPr>
        <w:rPr>
          <w:szCs w:val="21"/>
        </w:rPr>
      </w:pPr>
      <w:r w:rsidRPr="0045012F">
        <w:rPr>
          <w:rFonts w:hint="eastAsia"/>
          <w:szCs w:val="21"/>
        </w:rPr>
        <w:t xml:space="preserve">　貴殿から申請のありました</w:t>
      </w:r>
      <w:r w:rsidR="00F81AA6">
        <w:rPr>
          <w:rFonts w:hint="eastAsia"/>
          <w:szCs w:val="21"/>
        </w:rPr>
        <w:t>令和</w:t>
      </w:r>
      <w:r w:rsidR="004E6B13">
        <w:rPr>
          <w:rFonts w:hint="eastAsia"/>
          <w:szCs w:val="21"/>
        </w:rPr>
        <w:t>４</w:t>
      </w:r>
      <w:r w:rsidR="00855E8A">
        <w:rPr>
          <w:rFonts w:hint="eastAsia"/>
          <w:szCs w:val="21"/>
        </w:rPr>
        <w:t>年</w:t>
      </w:r>
      <w:r w:rsidR="00B96BD4">
        <w:rPr>
          <w:rFonts w:hint="eastAsia"/>
          <w:szCs w:val="21"/>
        </w:rPr>
        <w:t>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14:paraId="2691EB89" w14:textId="77777777" w:rsidR="007E5ECE" w:rsidRPr="0045012F" w:rsidRDefault="007E5ECE" w:rsidP="007E5ECE">
      <w:pPr>
        <w:rPr>
          <w:szCs w:val="21"/>
        </w:rPr>
      </w:pPr>
    </w:p>
    <w:p w14:paraId="4705A675" w14:textId="77777777" w:rsidR="00147EA3" w:rsidRPr="0045012F" w:rsidRDefault="00147EA3" w:rsidP="00147EA3">
      <w:pPr>
        <w:pStyle w:val="a9"/>
        <w:rPr>
          <w:szCs w:val="21"/>
        </w:rPr>
      </w:pPr>
      <w:r w:rsidRPr="0045012F">
        <w:rPr>
          <w:rFonts w:hint="eastAsia"/>
          <w:szCs w:val="21"/>
        </w:rPr>
        <w:t>記</w:t>
      </w:r>
    </w:p>
    <w:p w14:paraId="3ECFBF7B" w14:textId="77777777" w:rsidR="00147EA3" w:rsidRPr="0045012F" w:rsidRDefault="00147EA3" w:rsidP="007E5ECE">
      <w:pPr>
        <w:jc w:val="left"/>
        <w:rPr>
          <w:szCs w:val="21"/>
        </w:rPr>
      </w:pPr>
    </w:p>
    <w:p w14:paraId="42F19784" w14:textId="77777777" w:rsidR="004A29B1" w:rsidRDefault="004A29B1" w:rsidP="004A29B1">
      <w:pPr>
        <w:jc w:val="left"/>
        <w:rPr>
          <w:b/>
          <w:sz w:val="24"/>
          <w:szCs w:val="24"/>
        </w:rPr>
      </w:pPr>
      <w:r>
        <w:rPr>
          <w:rFonts w:hint="eastAsia"/>
          <w:b/>
          <w:sz w:val="24"/>
          <w:szCs w:val="24"/>
        </w:rPr>
        <w:t>{　採択・条件付採択　}</w:t>
      </w:r>
    </w:p>
    <w:p w14:paraId="494E87E2" w14:textId="77777777" w:rsidR="004A29B1" w:rsidRDefault="004A29B1" w:rsidP="004A29B1">
      <w:pPr>
        <w:jc w:val="left"/>
        <w:rPr>
          <w:b/>
          <w:sz w:val="24"/>
          <w:szCs w:val="24"/>
        </w:rPr>
      </w:pPr>
    </w:p>
    <w:p w14:paraId="64BFB647" w14:textId="77777777" w:rsidR="004A29B1" w:rsidRDefault="002B0F4C" w:rsidP="004A29B1">
      <w:pPr>
        <w:jc w:val="left"/>
        <w:rPr>
          <w:szCs w:val="21"/>
          <w:u w:val="single"/>
        </w:rPr>
      </w:pPr>
      <w:r>
        <w:rPr>
          <w:rFonts w:hint="eastAsia"/>
          <w:szCs w:val="21"/>
        </w:rPr>
        <w:t>１</w:t>
      </w:r>
      <w:r w:rsidRPr="00391EB2">
        <w:rPr>
          <w:rFonts w:hint="eastAsia"/>
          <w:szCs w:val="21"/>
        </w:rPr>
        <w:t xml:space="preserve">　補助</w:t>
      </w:r>
      <w:r w:rsidR="00211E5F" w:rsidRPr="00391EB2">
        <w:rPr>
          <w:rFonts w:hint="eastAsia"/>
          <w:szCs w:val="21"/>
        </w:rPr>
        <w:t>(予定・決定)</w:t>
      </w:r>
      <w:r w:rsidR="004A29B1" w:rsidRPr="00391EB2">
        <w:rPr>
          <w:rFonts w:hint="eastAsia"/>
          <w:szCs w:val="21"/>
        </w:rPr>
        <w:t xml:space="preserve">額　　</w:t>
      </w:r>
      <w:r w:rsidR="004A29B1" w:rsidRPr="00391EB2">
        <w:rPr>
          <w:rFonts w:hint="eastAsia"/>
          <w:szCs w:val="21"/>
          <w:u w:val="single"/>
        </w:rPr>
        <w:t>金　　　　　　　　　　　　円</w:t>
      </w:r>
    </w:p>
    <w:p w14:paraId="29C09F15" w14:textId="1F3663E2" w:rsidR="00211E5F" w:rsidRPr="00211E5F" w:rsidRDefault="00211E5F" w:rsidP="004A29B1">
      <w:pPr>
        <w:jc w:val="left"/>
        <w:rPr>
          <w:szCs w:val="21"/>
        </w:rPr>
      </w:pPr>
      <w:r w:rsidRPr="00391EB2">
        <w:rPr>
          <w:rFonts w:hint="eastAsia"/>
          <w:szCs w:val="21"/>
        </w:rPr>
        <w:t xml:space="preserve">　　※</w:t>
      </w:r>
      <w:r>
        <w:rPr>
          <w:rFonts w:hint="eastAsia"/>
          <w:szCs w:val="21"/>
        </w:rPr>
        <w:t>令和</w:t>
      </w:r>
      <w:r w:rsidR="004E6B13">
        <w:rPr>
          <w:rFonts w:hint="eastAsia"/>
          <w:szCs w:val="21"/>
        </w:rPr>
        <w:t>４</w:t>
      </w:r>
      <w:r w:rsidRPr="00391EB2">
        <w:rPr>
          <w:rFonts w:hint="eastAsia"/>
          <w:szCs w:val="21"/>
        </w:rPr>
        <w:t>年度の運用に関しては要綱附則をご</w:t>
      </w:r>
      <w:r w:rsidR="00464B87">
        <w:rPr>
          <w:rFonts w:hint="eastAsia"/>
          <w:szCs w:val="21"/>
        </w:rPr>
        <w:t>確認</w:t>
      </w:r>
      <w:r w:rsidRPr="00391EB2">
        <w:rPr>
          <w:rFonts w:hint="eastAsia"/>
          <w:szCs w:val="21"/>
        </w:rPr>
        <w:t>ください。</w:t>
      </w:r>
    </w:p>
    <w:p w14:paraId="5DA3A193" w14:textId="77777777" w:rsidR="004A29B1" w:rsidRDefault="004A29B1" w:rsidP="004A29B1">
      <w:pPr>
        <w:jc w:val="left"/>
        <w:rPr>
          <w:b/>
          <w:szCs w:val="21"/>
        </w:rPr>
      </w:pPr>
      <w:r>
        <w:rPr>
          <w:rFonts w:hint="eastAsia"/>
          <w:szCs w:val="21"/>
        </w:rPr>
        <w:t xml:space="preserve">２　補助事業実施期間　　</w:t>
      </w:r>
      <w:r w:rsidR="00F81AA6">
        <w:rPr>
          <w:rFonts w:hint="eastAsia"/>
          <w:szCs w:val="21"/>
        </w:rPr>
        <w:t>令和</w:t>
      </w:r>
      <w:r>
        <w:rPr>
          <w:rFonts w:hint="eastAsia"/>
          <w:szCs w:val="21"/>
        </w:rPr>
        <w:t xml:space="preserve">　　年　　月　　日から</w:t>
      </w:r>
      <w:r w:rsidR="00F81AA6">
        <w:rPr>
          <w:rFonts w:hint="eastAsia"/>
          <w:szCs w:val="21"/>
        </w:rPr>
        <w:t>令和</w:t>
      </w:r>
      <w:r>
        <w:rPr>
          <w:rFonts w:hint="eastAsia"/>
          <w:szCs w:val="21"/>
        </w:rPr>
        <w:t xml:space="preserve">　　年　　月　　日まで</w:t>
      </w:r>
    </w:p>
    <w:p w14:paraId="697A600A" w14:textId="77777777" w:rsidR="004A29B1" w:rsidRDefault="004A29B1" w:rsidP="004A29B1">
      <w:pPr>
        <w:jc w:val="left"/>
        <w:rPr>
          <w:szCs w:val="21"/>
        </w:rPr>
      </w:pPr>
      <w:r>
        <w:rPr>
          <w:rFonts w:hint="eastAsia"/>
          <w:szCs w:val="21"/>
        </w:rPr>
        <w:t>３　事業実施にあたって</w:t>
      </w:r>
    </w:p>
    <w:p w14:paraId="16C33F18" w14:textId="77777777" w:rsidR="004A29B1" w:rsidRDefault="004A29B1" w:rsidP="004A29B1">
      <w:pPr>
        <w:jc w:val="left"/>
        <w:rPr>
          <w:szCs w:val="21"/>
        </w:rPr>
      </w:pPr>
      <w:r>
        <w:rPr>
          <w:rFonts w:hint="eastAsia"/>
          <w:szCs w:val="21"/>
        </w:rPr>
        <w:t xml:space="preserve">　　・提出した事業（研修）計画書（別紙１）に則り、事業を実施すること</w:t>
      </w:r>
    </w:p>
    <w:p w14:paraId="5B583EEE" w14:textId="77777777" w:rsidR="004A29B1" w:rsidRDefault="004A29B1" w:rsidP="004A29B1">
      <w:pPr>
        <w:ind w:leftChars="200" w:left="420"/>
        <w:jc w:val="left"/>
        <w:rPr>
          <w:szCs w:val="21"/>
        </w:rPr>
      </w:pPr>
      <w:r>
        <w:rPr>
          <w:rFonts w:hint="eastAsia"/>
          <w:szCs w:val="21"/>
        </w:rPr>
        <w:t>・交付要綱で定められた事項等を守ること</w:t>
      </w:r>
    </w:p>
    <w:p w14:paraId="637307AD" w14:textId="77777777" w:rsidR="006236DA" w:rsidRDefault="0085071F" w:rsidP="0085071F">
      <w:pPr>
        <w:ind w:leftChars="200" w:left="630" w:hangingChars="100" w:hanging="210"/>
        <w:jc w:val="left"/>
        <w:rPr>
          <w:szCs w:val="21"/>
        </w:rPr>
      </w:pPr>
      <w:bookmarkStart w:id="0" w:name="_Hlk27578853"/>
      <w:r>
        <w:rPr>
          <w:rFonts w:hint="eastAsia"/>
          <w:szCs w:val="21"/>
        </w:rPr>
        <w:t>・</w:t>
      </w:r>
      <w:r w:rsidRPr="0085071F">
        <w:rPr>
          <w:rFonts w:hint="eastAsia"/>
          <w:szCs w:val="21"/>
        </w:rPr>
        <w:t>当事業の補助要件</w:t>
      </w:r>
      <w:r w:rsidR="006236DA">
        <w:rPr>
          <w:rFonts w:hint="eastAsia"/>
          <w:szCs w:val="21"/>
        </w:rPr>
        <w:t>「</w:t>
      </w:r>
      <w:r w:rsidRPr="0085071F">
        <w:rPr>
          <w:rFonts w:hint="eastAsia"/>
          <w:szCs w:val="21"/>
        </w:rPr>
        <w:t>指導医資格を取得した後に、補助を受けた期間と同期間、高知県内の学会認定病院又は教育関連病院で医師の指導に協力すること</w:t>
      </w:r>
      <w:r w:rsidR="006236DA">
        <w:rPr>
          <w:rFonts w:hint="eastAsia"/>
          <w:szCs w:val="21"/>
        </w:rPr>
        <w:t>」を遵守すること</w:t>
      </w:r>
    </w:p>
    <w:p w14:paraId="4EFA622C" w14:textId="77777777" w:rsidR="006236DA" w:rsidRDefault="006236DA" w:rsidP="006236DA">
      <w:pPr>
        <w:ind w:leftChars="300" w:left="630"/>
        <w:jc w:val="left"/>
        <w:rPr>
          <w:szCs w:val="21"/>
        </w:rPr>
      </w:pPr>
      <w:r>
        <w:rPr>
          <w:rFonts w:hint="eastAsia"/>
          <w:szCs w:val="21"/>
        </w:rPr>
        <w:t>なお、</w:t>
      </w:r>
      <w:r w:rsidR="0085071F" w:rsidRPr="0085071F">
        <w:rPr>
          <w:rFonts w:hint="eastAsia"/>
          <w:szCs w:val="21"/>
        </w:rPr>
        <w:t>この要件を</w:t>
      </w:r>
      <w:r w:rsidR="0085071F">
        <w:rPr>
          <w:rFonts w:hint="eastAsia"/>
          <w:szCs w:val="21"/>
        </w:rPr>
        <w:t>満たさなくなる可能性が生じた際には理事長に協議すること</w:t>
      </w:r>
    </w:p>
    <w:p w14:paraId="76950228" w14:textId="77777777" w:rsidR="0085071F" w:rsidRDefault="00FC26E6" w:rsidP="00FC26E6">
      <w:pPr>
        <w:ind w:leftChars="200" w:left="630" w:hangingChars="100" w:hanging="210"/>
        <w:jc w:val="left"/>
        <w:rPr>
          <w:szCs w:val="21"/>
        </w:rPr>
      </w:pPr>
      <w:r>
        <w:rPr>
          <w:rFonts w:hint="eastAsia"/>
          <w:szCs w:val="21"/>
        </w:rPr>
        <w:t>・</w:t>
      </w:r>
      <w:r w:rsidR="006236DA">
        <w:rPr>
          <w:rFonts w:hint="eastAsia"/>
          <w:szCs w:val="21"/>
        </w:rPr>
        <w:t>指導医の資格取得後、</w:t>
      </w:r>
      <w:r w:rsidR="0085071F">
        <w:rPr>
          <w:rFonts w:hint="eastAsia"/>
          <w:szCs w:val="21"/>
        </w:rPr>
        <w:t>要件を</w:t>
      </w:r>
      <w:r w:rsidR="0085071F" w:rsidRPr="0085071F">
        <w:rPr>
          <w:rFonts w:hint="eastAsia"/>
          <w:szCs w:val="21"/>
        </w:rPr>
        <w:t>満たした際に</w:t>
      </w:r>
      <w:r w:rsidR="0085071F">
        <w:rPr>
          <w:rFonts w:hint="eastAsia"/>
          <w:szCs w:val="21"/>
        </w:rPr>
        <w:t>は</w:t>
      </w:r>
      <w:r w:rsidR="0085071F" w:rsidRPr="0085071F">
        <w:rPr>
          <w:rFonts w:hint="eastAsia"/>
          <w:szCs w:val="21"/>
        </w:rPr>
        <w:t>事業完了報告書（別紙８）</w:t>
      </w:r>
      <w:r w:rsidR="0085071F">
        <w:rPr>
          <w:rFonts w:hint="eastAsia"/>
          <w:szCs w:val="21"/>
        </w:rPr>
        <w:t>を提出すること</w:t>
      </w:r>
    </w:p>
    <w:bookmarkEnd w:id="0"/>
    <w:p w14:paraId="4D80A002" w14:textId="77777777" w:rsidR="004A29B1" w:rsidRDefault="004A29B1" w:rsidP="004A29B1">
      <w:pPr>
        <w:jc w:val="left"/>
        <w:rPr>
          <w:szCs w:val="21"/>
        </w:rPr>
      </w:pPr>
      <w:r>
        <w:rPr>
          <w:rFonts w:hint="eastAsia"/>
          <w:szCs w:val="21"/>
        </w:rPr>
        <w:t>４　採択条件</w:t>
      </w:r>
    </w:p>
    <w:p w14:paraId="5A8740B8" w14:textId="77777777" w:rsidR="004A29B1" w:rsidRDefault="004A29B1" w:rsidP="004A29B1">
      <w:pPr>
        <w:ind w:left="630" w:hangingChars="300" w:hanging="630"/>
        <w:jc w:val="left"/>
        <w:rPr>
          <w:szCs w:val="21"/>
        </w:rPr>
      </w:pPr>
      <w:r>
        <w:rPr>
          <w:rFonts w:hint="eastAsia"/>
          <w:szCs w:val="21"/>
        </w:rPr>
        <w:t xml:space="preserve">　　・条件付き採択の場合は、この通知書の内容を踏まえて事業（研修）計画書（別紙１）等の必要箇所を修正し、通知書を受け取ってから２週間以内に再度提出すること</w:t>
      </w:r>
    </w:p>
    <w:p w14:paraId="11CAC470" w14:textId="77777777" w:rsidR="004A29B1" w:rsidRDefault="004A29B1" w:rsidP="004A29B1">
      <w:pPr>
        <w:ind w:left="630" w:hangingChars="300" w:hanging="630"/>
        <w:jc w:val="left"/>
        <w:rPr>
          <w:szCs w:val="21"/>
        </w:rPr>
      </w:pPr>
    </w:p>
    <w:p w14:paraId="2ADEBE40" w14:textId="77777777" w:rsidR="004A29B1" w:rsidRDefault="004A29B1" w:rsidP="004A29B1">
      <w:pPr>
        <w:jc w:val="left"/>
        <w:rPr>
          <w:b/>
          <w:sz w:val="24"/>
          <w:szCs w:val="24"/>
          <w:lang w:eastAsia="zh-CN"/>
        </w:rPr>
      </w:pPr>
      <w:r>
        <w:rPr>
          <w:rFonts w:hint="eastAsia"/>
          <w:b/>
          <w:sz w:val="24"/>
          <w:szCs w:val="24"/>
          <w:lang w:eastAsia="zh-CN"/>
        </w:rPr>
        <w:t>{　不採択　}</w:t>
      </w:r>
    </w:p>
    <w:p w14:paraId="3E35749E" w14:textId="77777777" w:rsidR="00147EA3" w:rsidRPr="0045012F" w:rsidRDefault="00147EA3" w:rsidP="00265918">
      <w:pPr>
        <w:widowControl/>
        <w:jc w:val="left"/>
        <w:rPr>
          <w:szCs w:val="21"/>
          <w:lang w:eastAsia="zh-CN"/>
        </w:rPr>
      </w:pPr>
      <w:r w:rsidRPr="0045012F">
        <w:rPr>
          <w:szCs w:val="21"/>
          <w:lang w:eastAsia="zh-CN"/>
        </w:rPr>
        <w:br w:type="page"/>
      </w:r>
    </w:p>
    <w:p w14:paraId="23C7A34C" w14:textId="77777777" w:rsidR="00574D28" w:rsidRPr="0045012F" w:rsidRDefault="00147EA3" w:rsidP="00574D28">
      <w:pPr>
        <w:ind w:left="210" w:hangingChars="100" w:hanging="210"/>
        <w:rPr>
          <w:szCs w:val="21"/>
          <w:lang w:eastAsia="zh-CN"/>
        </w:rPr>
      </w:pPr>
      <w:r w:rsidRPr="0045012F">
        <w:rPr>
          <w:rFonts w:hint="eastAsia"/>
          <w:szCs w:val="21"/>
          <w:lang w:eastAsia="zh-CN"/>
        </w:rPr>
        <w:lastRenderedPageBreak/>
        <w:t>第３</w:t>
      </w:r>
      <w:r w:rsidR="00574D28" w:rsidRPr="0045012F">
        <w:rPr>
          <w:rFonts w:hint="eastAsia"/>
          <w:szCs w:val="21"/>
          <w:lang w:eastAsia="zh-CN"/>
        </w:rPr>
        <w:t>号様式</w:t>
      </w:r>
    </w:p>
    <w:p w14:paraId="3CD0628B" w14:textId="77777777" w:rsidR="00574D28" w:rsidRPr="0045012F" w:rsidRDefault="00F81AA6" w:rsidP="00F81AA6">
      <w:pPr>
        <w:ind w:leftChars="-67" w:hangingChars="67" w:hanging="141"/>
        <w:jc w:val="right"/>
        <w:rPr>
          <w:szCs w:val="21"/>
        </w:rPr>
      </w:pPr>
      <w:r>
        <w:rPr>
          <w:rFonts w:hint="eastAsia"/>
          <w:szCs w:val="21"/>
        </w:rPr>
        <w:t>令和</w:t>
      </w:r>
      <w:r w:rsidR="00574D28" w:rsidRPr="0045012F">
        <w:rPr>
          <w:rFonts w:hint="eastAsia"/>
          <w:szCs w:val="21"/>
        </w:rPr>
        <w:t xml:space="preserve">　　年　　月　　日</w:t>
      </w:r>
    </w:p>
    <w:p w14:paraId="2161305C" w14:textId="77777777" w:rsidR="00574D28" w:rsidRPr="0045012F" w:rsidRDefault="00574D28" w:rsidP="00574D28">
      <w:pPr>
        <w:ind w:left="210" w:hangingChars="100" w:hanging="210"/>
        <w:rPr>
          <w:szCs w:val="21"/>
        </w:rPr>
      </w:pPr>
    </w:p>
    <w:p w14:paraId="2889064D" w14:textId="77777777"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14:paraId="2BC37963" w14:textId="77777777" w:rsidR="00574D28" w:rsidRPr="0045012F" w:rsidRDefault="00574D28" w:rsidP="00574D28">
      <w:pPr>
        <w:ind w:leftChars="100" w:left="210" w:firstLineChars="400" w:firstLine="840"/>
        <w:rPr>
          <w:szCs w:val="21"/>
        </w:rPr>
      </w:pPr>
      <w:r w:rsidRPr="0045012F">
        <w:rPr>
          <w:rFonts w:hint="eastAsia"/>
          <w:szCs w:val="21"/>
        </w:rPr>
        <w:t>理事長　倉本　秋　　様</w:t>
      </w:r>
    </w:p>
    <w:p w14:paraId="05149466" w14:textId="77777777" w:rsidR="00574D28" w:rsidRPr="0045012F" w:rsidRDefault="00574D28" w:rsidP="00574D28">
      <w:pPr>
        <w:ind w:left="210" w:hangingChars="100" w:hanging="210"/>
        <w:rPr>
          <w:szCs w:val="21"/>
        </w:rPr>
      </w:pPr>
    </w:p>
    <w:p w14:paraId="018DC0D6" w14:textId="77777777" w:rsidR="00574D28" w:rsidRPr="0045012F" w:rsidRDefault="00574D28" w:rsidP="00574D28">
      <w:pPr>
        <w:ind w:firstLineChars="1900" w:firstLine="3990"/>
        <w:rPr>
          <w:szCs w:val="21"/>
        </w:rPr>
      </w:pPr>
      <w:r w:rsidRPr="0045012F">
        <w:rPr>
          <w:rFonts w:hint="eastAsia"/>
          <w:szCs w:val="21"/>
        </w:rPr>
        <w:t>申請者　住　所</w:t>
      </w:r>
    </w:p>
    <w:p w14:paraId="362B7290" w14:textId="77777777" w:rsidR="00574D28" w:rsidRPr="0045012F" w:rsidRDefault="00574D28" w:rsidP="00574D28">
      <w:pPr>
        <w:ind w:left="210" w:hangingChars="100" w:hanging="210"/>
        <w:rPr>
          <w:szCs w:val="21"/>
        </w:rPr>
      </w:pPr>
      <w:r w:rsidRPr="0045012F">
        <w:rPr>
          <w:rFonts w:hint="eastAsia"/>
          <w:szCs w:val="21"/>
        </w:rPr>
        <w:t xml:space="preserve">　　　　　　　　　　　　　　　　　　　　　　　氏　名　　　　　　　　　　印</w:t>
      </w:r>
    </w:p>
    <w:p w14:paraId="3BD6C738" w14:textId="77777777" w:rsidR="00574D28" w:rsidRPr="0045012F" w:rsidRDefault="00574D28" w:rsidP="00574D28">
      <w:pPr>
        <w:rPr>
          <w:szCs w:val="21"/>
        </w:rPr>
      </w:pPr>
    </w:p>
    <w:p w14:paraId="39A58A88" w14:textId="04A29A30" w:rsidR="00574D28" w:rsidRPr="0045012F" w:rsidRDefault="00F81AA6" w:rsidP="00574D28">
      <w:pPr>
        <w:ind w:leftChars="300" w:left="2100" w:hangingChars="700" w:hanging="1470"/>
        <w:jc w:val="left"/>
        <w:rPr>
          <w:szCs w:val="21"/>
        </w:rPr>
      </w:pPr>
      <w:r>
        <w:rPr>
          <w:rFonts w:hint="eastAsia"/>
          <w:szCs w:val="21"/>
        </w:rPr>
        <w:t>令和</w:t>
      </w:r>
      <w:r w:rsidR="004E6B13">
        <w:rPr>
          <w:rFonts w:hint="eastAsia"/>
          <w:szCs w:val="21"/>
        </w:rPr>
        <w:t>４</w:t>
      </w:r>
      <w:r w:rsidR="00855E8A">
        <w:rPr>
          <w:rFonts w:hint="eastAsia"/>
          <w:szCs w:val="21"/>
        </w:rPr>
        <w:t>年</w:t>
      </w:r>
      <w:r w:rsidR="00B96BD4">
        <w:rPr>
          <w:rFonts w:hint="eastAsia"/>
          <w:szCs w:val="21"/>
        </w:rPr>
        <w:t>度</w:t>
      </w:r>
      <w:r w:rsidR="00574D28" w:rsidRPr="0045012F">
        <w:rPr>
          <w:rFonts w:hint="eastAsia"/>
          <w:szCs w:val="21"/>
        </w:rPr>
        <w:t xml:space="preserve">指導医資格取得支援事業費補助金　</w:t>
      </w:r>
      <w:r w:rsidR="00180A97" w:rsidRPr="0045012F">
        <w:rPr>
          <w:rFonts w:hint="eastAsia"/>
          <w:szCs w:val="21"/>
        </w:rPr>
        <w:t>（変更・</w:t>
      </w:r>
      <w:r w:rsidR="00574D28" w:rsidRPr="0045012F">
        <w:rPr>
          <w:rFonts w:hint="eastAsia"/>
          <w:szCs w:val="21"/>
        </w:rPr>
        <w:t>中止）承認申請書</w:t>
      </w:r>
    </w:p>
    <w:p w14:paraId="1EC05F6C" w14:textId="77777777" w:rsidR="00574D28" w:rsidRPr="0045012F" w:rsidRDefault="00574D28" w:rsidP="00574D28">
      <w:pPr>
        <w:rPr>
          <w:szCs w:val="21"/>
        </w:rPr>
      </w:pPr>
    </w:p>
    <w:p w14:paraId="551967CF" w14:textId="6D01E90B" w:rsidR="00574D28" w:rsidRPr="0045012F" w:rsidRDefault="00F81AA6" w:rsidP="00574D28">
      <w:pPr>
        <w:ind w:firstLineChars="100" w:firstLine="210"/>
        <w:rPr>
          <w:szCs w:val="21"/>
        </w:rPr>
      </w:pPr>
      <w:r>
        <w:rPr>
          <w:rFonts w:hint="eastAsia"/>
          <w:szCs w:val="21"/>
        </w:rPr>
        <w:t>令和</w:t>
      </w:r>
      <w:r w:rsidR="00576229" w:rsidRPr="0045012F">
        <w:rPr>
          <w:rFonts w:hint="eastAsia"/>
          <w:szCs w:val="21"/>
        </w:rPr>
        <w:t xml:space="preserve">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00576229" w:rsidRPr="0045012F">
        <w:rPr>
          <w:rFonts w:hint="eastAsia"/>
          <w:szCs w:val="21"/>
        </w:rPr>
        <w:t>補助</w:t>
      </w:r>
      <w:r w:rsidR="00574D28" w:rsidRPr="0045012F">
        <w:rPr>
          <w:rFonts w:hint="eastAsia"/>
          <w:szCs w:val="21"/>
        </w:rPr>
        <w:t>の決定がありました</w:t>
      </w:r>
      <w:r>
        <w:rPr>
          <w:rFonts w:hint="eastAsia"/>
          <w:szCs w:val="21"/>
        </w:rPr>
        <w:t>令和</w:t>
      </w:r>
      <w:r w:rsidR="004E6B13">
        <w:rPr>
          <w:rFonts w:hint="eastAsia"/>
          <w:szCs w:val="21"/>
        </w:rPr>
        <w:t>４</w:t>
      </w:r>
      <w:r w:rsidR="00855E8A">
        <w:rPr>
          <w:rFonts w:hint="eastAsia"/>
          <w:szCs w:val="21"/>
        </w:rPr>
        <w:t>年</w:t>
      </w:r>
      <w:r w:rsidR="00B96BD4">
        <w:rPr>
          <w:rFonts w:hint="eastAsia"/>
          <w:szCs w:val="21"/>
        </w:rPr>
        <w:t>度</w:t>
      </w:r>
      <w:r w:rsidR="00F70EBC" w:rsidRPr="0045012F">
        <w:rPr>
          <w:rFonts w:hint="eastAsia"/>
          <w:szCs w:val="21"/>
        </w:rPr>
        <w:t>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w:t>
      </w:r>
      <w:r w:rsidR="00A06CAD">
        <w:rPr>
          <w:rFonts w:hint="eastAsia"/>
          <w:szCs w:val="21"/>
        </w:rPr>
        <w:t>第３号</w:t>
      </w:r>
      <w:r w:rsidR="00574D28" w:rsidRPr="0045012F">
        <w:rPr>
          <w:rFonts w:hint="eastAsia"/>
          <w:szCs w:val="21"/>
        </w:rPr>
        <w:t>の規定により、関係書類を添えて申請します。</w:t>
      </w:r>
    </w:p>
    <w:p w14:paraId="4AB0452B" w14:textId="77777777" w:rsidR="00574D28" w:rsidRPr="0045012F" w:rsidRDefault="00574D28" w:rsidP="00574D28">
      <w:pPr>
        <w:pStyle w:val="a9"/>
        <w:jc w:val="both"/>
        <w:rPr>
          <w:szCs w:val="21"/>
        </w:rPr>
      </w:pPr>
    </w:p>
    <w:p w14:paraId="675A5BB5" w14:textId="77777777" w:rsidR="00574D28" w:rsidRPr="0045012F" w:rsidRDefault="00574D28" w:rsidP="00574D28">
      <w:pPr>
        <w:pStyle w:val="a9"/>
        <w:rPr>
          <w:szCs w:val="21"/>
        </w:rPr>
      </w:pPr>
      <w:r w:rsidRPr="0045012F">
        <w:rPr>
          <w:rFonts w:hint="eastAsia"/>
          <w:szCs w:val="21"/>
        </w:rPr>
        <w:t>記</w:t>
      </w:r>
    </w:p>
    <w:p w14:paraId="107D2DD6" w14:textId="77777777" w:rsidR="00574D28" w:rsidRPr="0045012F" w:rsidRDefault="00574D28" w:rsidP="00574D28">
      <w:pPr>
        <w:rPr>
          <w:szCs w:val="21"/>
        </w:rPr>
      </w:pPr>
    </w:p>
    <w:p w14:paraId="2D54209E" w14:textId="77777777"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14:paraId="0F7417E1" w14:textId="77777777" w:rsidR="00574D28" w:rsidRPr="0045012F" w:rsidRDefault="00574D28" w:rsidP="00574D28">
      <w:pPr>
        <w:rPr>
          <w:szCs w:val="21"/>
        </w:rPr>
      </w:pPr>
    </w:p>
    <w:p w14:paraId="73C4DB57" w14:textId="77777777" w:rsidR="00574D28" w:rsidRPr="0045012F" w:rsidRDefault="00574D28" w:rsidP="00574D28">
      <w:pPr>
        <w:rPr>
          <w:szCs w:val="21"/>
        </w:rPr>
      </w:pPr>
    </w:p>
    <w:p w14:paraId="621F992E" w14:textId="77777777" w:rsidR="00574D28" w:rsidRPr="0045012F" w:rsidRDefault="00574D28" w:rsidP="00574D28">
      <w:pPr>
        <w:rPr>
          <w:szCs w:val="21"/>
        </w:rPr>
      </w:pPr>
    </w:p>
    <w:p w14:paraId="71446E39" w14:textId="77777777" w:rsidR="00142638" w:rsidRPr="0045012F" w:rsidRDefault="00142638" w:rsidP="00142638">
      <w:pPr>
        <w:rPr>
          <w:szCs w:val="21"/>
        </w:rPr>
      </w:pPr>
      <w:r w:rsidRPr="0045012F">
        <w:rPr>
          <w:rFonts w:hint="eastAsia"/>
          <w:szCs w:val="21"/>
        </w:rPr>
        <w:t>２　添付書類</w:t>
      </w:r>
    </w:p>
    <w:p w14:paraId="69456BDA" w14:textId="77777777"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14:paraId="274780CF" w14:textId="77777777" w:rsidR="002D7161" w:rsidRPr="0045012F" w:rsidRDefault="002D7161" w:rsidP="002D7161">
      <w:pPr>
        <w:rPr>
          <w:szCs w:val="21"/>
        </w:rPr>
      </w:pPr>
      <w:r w:rsidRPr="0045012F">
        <w:rPr>
          <w:rFonts w:hint="eastAsia"/>
          <w:szCs w:val="21"/>
        </w:rPr>
        <w:t>・中止承認申請の場合は、第５号様式及び第６号様式並びに関連書類</w:t>
      </w:r>
    </w:p>
    <w:p w14:paraId="7D254D47" w14:textId="77777777" w:rsidR="001353BA" w:rsidRDefault="001353BA">
      <w:pPr>
        <w:widowControl/>
        <w:jc w:val="left"/>
        <w:rPr>
          <w:szCs w:val="21"/>
        </w:rPr>
      </w:pPr>
      <w:r>
        <w:rPr>
          <w:szCs w:val="21"/>
        </w:rPr>
        <w:br w:type="page"/>
      </w:r>
    </w:p>
    <w:p w14:paraId="1B1292F5" w14:textId="77777777"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４</w:t>
      </w:r>
      <w:r w:rsidR="00574D28" w:rsidRPr="0045012F">
        <w:rPr>
          <w:rFonts w:hint="eastAsia"/>
          <w:szCs w:val="21"/>
          <w:lang w:eastAsia="zh-CN"/>
        </w:rPr>
        <w:t>号様式</w:t>
      </w:r>
    </w:p>
    <w:p w14:paraId="329C85B7" w14:textId="77777777" w:rsidR="00574D28" w:rsidRPr="0045012F" w:rsidRDefault="00F81AA6" w:rsidP="00F81AA6">
      <w:pPr>
        <w:ind w:leftChars="-67" w:left="220" w:hangingChars="172" w:hanging="361"/>
        <w:jc w:val="right"/>
        <w:rPr>
          <w:szCs w:val="21"/>
          <w:lang w:eastAsia="zh-CN"/>
        </w:rPr>
      </w:pPr>
      <w:r>
        <w:rPr>
          <w:rFonts w:hint="eastAsia"/>
          <w:szCs w:val="21"/>
          <w:lang w:eastAsia="zh-CN"/>
        </w:rPr>
        <w:t>令和</w:t>
      </w:r>
      <w:r w:rsidR="00574D28" w:rsidRPr="0045012F">
        <w:rPr>
          <w:rFonts w:hint="eastAsia"/>
          <w:szCs w:val="21"/>
          <w:lang w:eastAsia="zh-CN"/>
        </w:rPr>
        <w:t xml:space="preserve">　　年　　月　　日</w:t>
      </w:r>
    </w:p>
    <w:p w14:paraId="39C2869C" w14:textId="77777777" w:rsidR="00574D28" w:rsidRPr="0045012F" w:rsidRDefault="00574D28" w:rsidP="00574D28">
      <w:pPr>
        <w:ind w:left="210" w:hangingChars="100" w:hanging="210"/>
        <w:rPr>
          <w:szCs w:val="21"/>
          <w:lang w:eastAsia="zh-CN"/>
        </w:rPr>
      </w:pPr>
    </w:p>
    <w:p w14:paraId="76B2F34C"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14:paraId="4A2CA8A3" w14:textId="77777777"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14:paraId="2E4E6323" w14:textId="77777777" w:rsidR="00574D28" w:rsidRPr="0045012F" w:rsidRDefault="00574D28" w:rsidP="00574D28">
      <w:pPr>
        <w:ind w:left="210" w:hangingChars="100" w:hanging="210"/>
        <w:rPr>
          <w:szCs w:val="21"/>
          <w:lang w:eastAsia="zh-CN"/>
        </w:rPr>
      </w:pPr>
    </w:p>
    <w:p w14:paraId="103DFB1A" w14:textId="77777777"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14:paraId="34D6CF91"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14:paraId="2FE5AD37" w14:textId="77777777" w:rsidR="00574D28" w:rsidRPr="0045012F" w:rsidRDefault="00574D28" w:rsidP="00574D28">
      <w:pPr>
        <w:ind w:left="210" w:hangingChars="100" w:hanging="210"/>
        <w:rPr>
          <w:szCs w:val="21"/>
          <w:lang w:eastAsia="zh-CN"/>
        </w:rPr>
      </w:pPr>
    </w:p>
    <w:p w14:paraId="1932F205" w14:textId="7D564161" w:rsidR="00574D28" w:rsidRPr="0045012F" w:rsidRDefault="00F81AA6" w:rsidP="00574D28">
      <w:pPr>
        <w:ind w:firstLineChars="100" w:firstLine="210"/>
        <w:jc w:val="center"/>
        <w:rPr>
          <w:szCs w:val="21"/>
          <w:lang w:eastAsia="zh-CN"/>
        </w:rPr>
      </w:pPr>
      <w:r>
        <w:rPr>
          <w:rFonts w:hint="eastAsia"/>
          <w:szCs w:val="21"/>
          <w:lang w:eastAsia="zh-CN"/>
        </w:rPr>
        <w:t>令和</w:t>
      </w:r>
      <w:r w:rsidR="004E6B13">
        <w:rPr>
          <w:rFonts w:hint="eastAsia"/>
          <w:szCs w:val="21"/>
        </w:rPr>
        <w:t>４</w:t>
      </w:r>
      <w:r w:rsidR="00855E8A">
        <w:rPr>
          <w:rFonts w:hint="eastAsia"/>
          <w:szCs w:val="21"/>
          <w:lang w:eastAsia="zh-CN"/>
        </w:rPr>
        <w:t>年</w:t>
      </w:r>
      <w:r w:rsidR="00B96BD4">
        <w:rPr>
          <w:rFonts w:hint="eastAsia"/>
          <w:szCs w:val="21"/>
          <w:lang w:eastAsia="zh-CN"/>
        </w:rPr>
        <w:t>度</w:t>
      </w:r>
      <w:r w:rsidR="00574D28" w:rsidRPr="0045012F">
        <w:rPr>
          <w:rFonts w:hint="eastAsia"/>
          <w:szCs w:val="21"/>
          <w:lang w:eastAsia="zh-CN"/>
        </w:rPr>
        <w:t>指導医資格取得支援事業費補助金　概算払請求書</w:t>
      </w:r>
    </w:p>
    <w:p w14:paraId="527B77E4" w14:textId="77777777" w:rsidR="00574D28" w:rsidRPr="0045012F" w:rsidRDefault="00574D28" w:rsidP="00574D28">
      <w:pPr>
        <w:jc w:val="center"/>
        <w:rPr>
          <w:szCs w:val="21"/>
          <w:lang w:eastAsia="zh-CN"/>
        </w:rPr>
      </w:pPr>
    </w:p>
    <w:p w14:paraId="65B34A01" w14:textId="71172623" w:rsidR="00574D28" w:rsidRPr="0045012F" w:rsidRDefault="00F81AA6" w:rsidP="00574D28">
      <w:pPr>
        <w:ind w:firstLineChars="100" w:firstLine="210"/>
        <w:rPr>
          <w:szCs w:val="21"/>
        </w:rPr>
      </w:pPr>
      <w:r>
        <w:rPr>
          <w:rFonts w:hint="eastAsia"/>
          <w:szCs w:val="21"/>
        </w:rPr>
        <w:t>令和</w:t>
      </w:r>
      <w:r w:rsidR="00576229" w:rsidRPr="0045012F">
        <w:rPr>
          <w:rFonts w:hint="eastAsia"/>
          <w:szCs w:val="21"/>
        </w:rPr>
        <w:t xml:space="preserve">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00576229" w:rsidRPr="0045012F">
        <w:rPr>
          <w:rFonts w:hint="eastAsia"/>
          <w:szCs w:val="21"/>
        </w:rPr>
        <w:t>決定がありました</w:t>
      </w:r>
      <w:r>
        <w:rPr>
          <w:rFonts w:hint="eastAsia"/>
          <w:szCs w:val="21"/>
        </w:rPr>
        <w:t>令和</w:t>
      </w:r>
      <w:r w:rsidR="004E6B13">
        <w:rPr>
          <w:rFonts w:hint="eastAsia"/>
          <w:szCs w:val="21"/>
        </w:rPr>
        <w:t>４</w:t>
      </w:r>
      <w:r w:rsidR="00855E8A">
        <w:rPr>
          <w:rFonts w:hint="eastAsia"/>
          <w:szCs w:val="21"/>
        </w:rPr>
        <w:t>年</w:t>
      </w:r>
      <w:r w:rsidR="00B96BD4">
        <w:rPr>
          <w:rFonts w:hint="eastAsia"/>
          <w:szCs w:val="21"/>
        </w:rPr>
        <w:t>度</w:t>
      </w:r>
      <w:r w:rsidR="00F70EBC" w:rsidRPr="0045012F">
        <w:rPr>
          <w:rFonts w:hint="eastAsia"/>
          <w:szCs w:val="21"/>
        </w:rPr>
        <w:t>指導医資格取得支援</w:t>
      </w:r>
      <w:r w:rsidR="00576229"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00576229" w:rsidRPr="0045012F">
        <w:rPr>
          <w:rFonts w:hint="eastAsia"/>
          <w:szCs w:val="21"/>
        </w:rPr>
        <w:t>項の規定に基づき</w:t>
      </w:r>
      <w:r w:rsidR="00574D28" w:rsidRPr="0045012F">
        <w:rPr>
          <w:rFonts w:hint="eastAsia"/>
          <w:szCs w:val="21"/>
        </w:rPr>
        <w:t>概算払によって交付されるよう請求します。</w:t>
      </w:r>
    </w:p>
    <w:p w14:paraId="2A2B02F3" w14:textId="77777777" w:rsidR="00574D28" w:rsidRPr="00506FB5" w:rsidRDefault="00574D28" w:rsidP="00574D28">
      <w:pPr>
        <w:pStyle w:val="a9"/>
        <w:rPr>
          <w:szCs w:val="21"/>
        </w:rPr>
      </w:pPr>
    </w:p>
    <w:p w14:paraId="4F1CDE0C" w14:textId="77777777" w:rsidR="00574D28" w:rsidRPr="0045012F" w:rsidRDefault="00574D28" w:rsidP="00574D28">
      <w:pPr>
        <w:pStyle w:val="a9"/>
        <w:rPr>
          <w:szCs w:val="21"/>
        </w:rPr>
      </w:pPr>
      <w:r w:rsidRPr="0045012F">
        <w:rPr>
          <w:rFonts w:hint="eastAsia"/>
          <w:szCs w:val="21"/>
        </w:rPr>
        <w:t>記</w:t>
      </w:r>
    </w:p>
    <w:p w14:paraId="217F4DED" w14:textId="77777777" w:rsidR="00574D28" w:rsidRPr="0045012F" w:rsidRDefault="00574D28" w:rsidP="00574D28">
      <w:pPr>
        <w:rPr>
          <w:szCs w:val="21"/>
        </w:rPr>
      </w:pPr>
    </w:p>
    <w:p w14:paraId="2BDD2F3A" w14:textId="77777777"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14:paraId="5F698B67" w14:textId="77777777" w:rsidR="00574D28" w:rsidRPr="0045012F" w:rsidRDefault="00574D28" w:rsidP="00574D28">
      <w:pPr>
        <w:rPr>
          <w:szCs w:val="21"/>
        </w:rPr>
      </w:pPr>
    </w:p>
    <w:p w14:paraId="6F15C542" w14:textId="77777777"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14:paraId="313D62D3" w14:textId="77777777" w:rsidR="00574D28" w:rsidRPr="0045012F" w:rsidRDefault="00574D28" w:rsidP="00574D28">
      <w:pPr>
        <w:jc w:val="left"/>
        <w:rPr>
          <w:szCs w:val="21"/>
        </w:rPr>
      </w:pPr>
    </w:p>
    <w:p w14:paraId="1B04F738" w14:textId="77777777"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14:paraId="288CEC86" w14:textId="77777777" w:rsidR="00574D28" w:rsidRPr="0045012F" w:rsidRDefault="00574D28" w:rsidP="00574D28">
      <w:pPr>
        <w:jc w:val="left"/>
        <w:rPr>
          <w:szCs w:val="21"/>
        </w:rPr>
      </w:pPr>
    </w:p>
    <w:p w14:paraId="415A879A" w14:textId="77777777"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14:paraId="4910FE41" w14:textId="77777777" w:rsidR="00574D28" w:rsidRPr="0045012F" w:rsidRDefault="00574D28" w:rsidP="00574D28">
      <w:pPr>
        <w:rPr>
          <w:szCs w:val="21"/>
          <w:lang w:eastAsia="zh-CN"/>
        </w:rPr>
      </w:pPr>
    </w:p>
    <w:p w14:paraId="2BF6DF41" w14:textId="77777777" w:rsidR="00574D28" w:rsidRPr="0045012F" w:rsidRDefault="00574D28" w:rsidP="00574D28">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CF0146" w:rsidRPr="0045012F" w14:paraId="312F7587" w14:textId="77777777" w:rsidTr="0045012F">
        <w:tc>
          <w:tcPr>
            <w:tcW w:w="436" w:type="dxa"/>
            <w:vMerge w:val="restart"/>
            <w:vAlign w:val="center"/>
          </w:tcPr>
          <w:p w14:paraId="38DF79B6" w14:textId="77777777" w:rsidR="00CF0146" w:rsidRPr="0045012F" w:rsidRDefault="00CF0146" w:rsidP="0045012F">
            <w:pPr>
              <w:jc w:val="center"/>
              <w:rPr>
                <w:szCs w:val="21"/>
              </w:rPr>
            </w:pPr>
            <w:r w:rsidRPr="0045012F">
              <w:rPr>
                <w:rFonts w:hint="eastAsia"/>
                <w:szCs w:val="21"/>
              </w:rPr>
              <w:t>振込先</w:t>
            </w:r>
          </w:p>
        </w:tc>
        <w:tc>
          <w:tcPr>
            <w:tcW w:w="1799" w:type="dxa"/>
            <w:vAlign w:val="center"/>
          </w:tcPr>
          <w:p w14:paraId="704CFE53" w14:textId="77777777" w:rsidR="00CF0146" w:rsidRPr="0045012F" w:rsidRDefault="00CF0146" w:rsidP="0045012F">
            <w:pPr>
              <w:jc w:val="center"/>
              <w:rPr>
                <w:szCs w:val="21"/>
              </w:rPr>
            </w:pPr>
            <w:r w:rsidRPr="0045012F">
              <w:rPr>
                <w:rFonts w:hint="eastAsia"/>
                <w:szCs w:val="21"/>
              </w:rPr>
              <w:t>金融機関名</w:t>
            </w:r>
          </w:p>
        </w:tc>
        <w:tc>
          <w:tcPr>
            <w:tcW w:w="1417" w:type="dxa"/>
            <w:vAlign w:val="center"/>
          </w:tcPr>
          <w:p w14:paraId="54C5B3BB" w14:textId="77777777" w:rsidR="00CF0146" w:rsidRPr="0045012F" w:rsidRDefault="00CF0146" w:rsidP="0045012F">
            <w:pPr>
              <w:jc w:val="center"/>
              <w:rPr>
                <w:szCs w:val="21"/>
              </w:rPr>
            </w:pPr>
            <w:r w:rsidRPr="0045012F">
              <w:rPr>
                <w:rFonts w:hint="eastAsia"/>
                <w:szCs w:val="21"/>
              </w:rPr>
              <w:t>支店名</w:t>
            </w:r>
          </w:p>
        </w:tc>
        <w:tc>
          <w:tcPr>
            <w:tcW w:w="992" w:type="dxa"/>
            <w:vAlign w:val="center"/>
          </w:tcPr>
          <w:p w14:paraId="3F8CF742" w14:textId="77777777" w:rsidR="00CF0146" w:rsidRPr="0045012F" w:rsidRDefault="00CF0146" w:rsidP="0045012F">
            <w:pPr>
              <w:jc w:val="center"/>
              <w:rPr>
                <w:szCs w:val="21"/>
              </w:rPr>
            </w:pPr>
            <w:r w:rsidRPr="0045012F">
              <w:rPr>
                <w:rFonts w:hint="eastAsia"/>
                <w:szCs w:val="21"/>
              </w:rPr>
              <w:t>預金</w:t>
            </w:r>
          </w:p>
          <w:p w14:paraId="1DF66F27" w14:textId="77777777" w:rsidR="00CF0146" w:rsidRPr="0045012F" w:rsidRDefault="00CF0146" w:rsidP="0045012F">
            <w:pPr>
              <w:jc w:val="center"/>
              <w:rPr>
                <w:szCs w:val="21"/>
              </w:rPr>
            </w:pPr>
            <w:r w:rsidRPr="0045012F">
              <w:rPr>
                <w:rFonts w:hint="eastAsia"/>
                <w:szCs w:val="21"/>
              </w:rPr>
              <w:t>種別</w:t>
            </w:r>
          </w:p>
        </w:tc>
        <w:tc>
          <w:tcPr>
            <w:tcW w:w="1701" w:type="dxa"/>
            <w:vAlign w:val="center"/>
          </w:tcPr>
          <w:p w14:paraId="1212EC49" w14:textId="77777777" w:rsidR="00CF0146" w:rsidRPr="0045012F" w:rsidRDefault="00CF0146" w:rsidP="0045012F">
            <w:pPr>
              <w:jc w:val="center"/>
              <w:rPr>
                <w:szCs w:val="21"/>
              </w:rPr>
            </w:pPr>
            <w:r w:rsidRPr="0045012F">
              <w:rPr>
                <w:rFonts w:hint="eastAsia"/>
                <w:szCs w:val="21"/>
              </w:rPr>
              <w:t>口座番号</w:t>
            </w:r>
          </w:p>
        </w:tc>
        <w:tc>
          <w:tcPr>
            <w:tcW w:w="2977" w:type="dxa"/>
            <w:vAlign w:val="center"/>
          </w:tcPr>
          <w:p w14:paraId="7AFF5A13" w14:textId="77777777" w:rsidR="00CF0146" w:rsidRPr="0045012F" w:rsidRDefault="00C3753D"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14:paraId="5C55933C" w14:textId="77777777" w:rsidTr="0045012F">
        <w:trPr>
          <w:trHeight w:val="1252"/>
        </w:trPr>
        <w:tc>
          <w:tcPr>
            <w:tcW w:w="436" w:type="dxa"/>
            <w:vMerge/>
          </w:tcPr>
          <w:p w14:paraId="04BC81CE" w14:textId="77777777" w:rsidR="00CF0146" w:rsidRPr="0045012F" w:rsidRDefault="00CF0146" w:rsidP="0045012F">
            <w:pPr>
              <w:rPr>
                <w:szCs w:val="21"/>
              </w:rPr>
            </w:pPr>
          </w:p>
        </w:tc>
        <w:tc>
          <w:tcPr>
            <w:tcW w:w="1799" w:type="dxa"/>
            <w:vAlign w:val="center"/>
          </w:tcPr>
          <w:p w14:paraId="4ECC736F" w14:textId="77777777" w:rsidR="00CF0146" w:rsidRPr="0045012F" w:rsidRDefault="00CF0146" w:rsidP="0045012F">
            <w:pPr>
              <w:jc w:val="center"/>
              <w:rPr>
                <w:szCs w:val="21"/>
              </w:rPr>
            </w:pPr>
          </w:p>
        </w:tc>
        <w:tc>
          <w:tcPr>
            <w:tcW w:w="1417" w:type="dxa"/>
            <w:vAlign w:val="center"/>
          </w:tcPr>
          <w:p w14:paraId="14753AA0" w14:textId="77777777" w:rsidR="00CF0146" w:rsidRPr="0045012F" w:rsidRDefault="00CF0146" w:rsidP="0045012F">
            <w:pPr>
              <w:jc w:val="center"/>
              <w:rPr>
                <w:szCs w:val="21"/>
              </w:rPr>
            </w:pPr>
          </w:p>
        </w:tc>
        <w:tc>
          <w:tcPr>
            <w:tcW w:w="992" w:type="dxa"/>
            <w:vAlign w:val="center"/>
          </w:tcPr>
          <w:p w14:paraId="7056C2AC" w14:textId="77777777" w:rsidR="00CF0146" w:rsidRPr="0045012F" w:rsidRDefault="00CF0146" w:rsidP="0045012F">
            <w:pPr>
              <w:jc w:val="center"/>
              <w:rPr>
                <w:szCs w:val="21"/>
              </w:rPr>
            </w:pPr>
            <w:r w:rsidRPr="0045012F">
              <w:rPr>
                <w:rFonts w:hint="eastAsia"/>
                <w:szCs w:val="21"/>
              </w:rPr>
              <w:t>１当座</w:t>
            </w:r>
          </w:p>
          <w:p w14:paraId="4B772350" w14:textId="77777777" w:rsidR="00CF0146" w:rsidRPr="0045012F" w:rsidRDefault="00CF0146" w:rsidP="0045012F">
            <w:pPr>
              <w:jc w:val="center"/>
              <w:rPr>
                <w:szCs w:val="21"/>
              </w:rPr>
            </w:pPr>
            <w:r w:rsidRPr="0045012F">
              <w:rPr>
                <w:rFonts w:hint="eastAsia"/>
                <w:szCs w:val="21"/>
              </w:rPr>
              <w:t>２普通</w:t>
            </w:r>
          </w:p>
        </w:tc>
        <w:tc>
          <w:tcPr>
            <w:tcW w:w="1701" w:type="dxa"/>
            <w:vAlign w:val="center"/>
          </w:tcPr>
          <w:p w14:paraId="3492A462" w14:textId="77777777" w:rsidR="00CF0146" w:rsidRPr="0045012F" w:rsidRDefault="00CF0146" w:rsidP="0045012F">
            <w:pPr>
              <w:jc w:val="center"/>
              <w:rPr>
                <w:szCs w:val="21"/>
              </w:rPr>
            </w:pPr>
          </w:p>
        </w:tc>
        <w:tc>
          <w:tcPr>
            <w:tcW w:w="2977" w:type="dxa"/>
            <w:vAlign w:val="center"/>
          </w:tcPr>
          <w:p w14:paraId="78B901CA" w14:textId="77777777" w:rsidR="00CF0146" w:rsidRPr="0045012F" w:rsidRDefault="00CF0146" w:rsidP="0045012F">
            <w:pPr>
              <w:jc w:val="center"/>
              <w:rPr>
                <w:szCs w:val="21"/>
              </w:rPr>
            </w:pPr>
          </w:p>
          <w:p w14:paraId="6C869971" w14:textId="77777777" w:rsidR="00CF0146" w:rsidRPr="0045012F" w:rsidRDefault="00CF0146" w:rsidP="0045012F">
            <w:pPr>
              <w:jc w:val="center"/>
              <w:rPr>
                <w:szCs w:val="21"/>
              </w:rPr>
            </w:pPr>
          </w:p>
          <w:p w14:paraId="02B97605" w14:textId="77777777" w:rsidR="00CF0146" w:rsidRPr="0045012F" w:rsidRDefault="00CF0146" w:rsidP="0045012F">
            <w:pPr>
              <w:jc w:val="center"/>
              <w:rPr>
                <w:szCs w:val="21"/>
              </w:rPr>
            </w:pPr>
          </w:p>
          <w:p w14:paraId="1FF15BEF" w14:textId="77777777" w:rsidR="00CF0146" w:rsidRPr="0045012F" w:rsidRDefault="00CF0146" w:rsidP="0045012F">
            <w:pPr>
              <w:jc w:val="center"/>
              <w:rPr>
                <w:szCs w:val="21"/>
              </w:rPr>
            </w:pPr>
          </w:p>
          <w:p w14:paraId="0960A98F" w14:textId="77777777" w:rsidR="00CF0146" w:rsidRPr="0045012F" w:rsidRDefault="00CF0146" w:rsidP="0045012F">
            <w:pPr>
              <w:jc w:val="center"/>
              <w:rPr>
                <w:szCs w:val="21"/>
              </w:rPr>
            </w:pPr>
          </w:p>
        </w:tc>
      </w:tr>
    </w:tbl>
    <w:p w14:paraId="59FE5F27" w14:textId="77777777" w:rsidR="003128D7" w:rsidRPr="0045012F" w:rsidRDefault="003128D7">
      <w:pPr>
        <w:widowControl/>
        <w:jc w:val="left"/>
        <w:rPr>
          <w:szCs w:val="21"/>
        </w:rPr>
      </w:pPr>
      <w:r w:rsidRPr="0045012F">
        <w:rPr>
          <w:szCs w:val="21"/>
        </w:rPr>
        <w:br w:type="page"/>
      </w:r>
    </w:p>
    <w:p w14:paraId="0E954CC3" w14:textId="77777777" w:rsidR="00147EA3" w:rsidRPr="0045012F" w:rsidRDefault="00147EA3" w:rsidP="00147EA3">
      <w:pPr>
        <w:ind w:left="210" w:hangingChars="100" w:hanging="210"/>
        <w:rPr>
          <w:szCs w:val="21"/>
          <w:lang w:eastAsia="zh-CN"/>
        </w:rPr>
      </w:pPr>
      <w:r w:rsidRPr="0045012F">
        <w:rPr>
          <w:rFonts w:hint="eastAsia"/>
          <w:szCs w:val="21"/>
          <w:lang w:eastAsia="zh-CN"/>
        </w:rPr>
        <w:lastRenderedPageBreak/>
        <w:t>第</w:t>
      </w:r>
      <w:r w:rsidR="00576229" w:rsidRPr="0045012F">
        <w:rPr>
          <w:rFonts w:hint="eastAsia"/>
          <w:szCs w:val="21"/>
        </w:rPr>
        <w:t>５</w:t>
      </w:r>
      <w:r w:rsidRPr="0045012F">
        <w:rPr>
          <w:rFonts w:hint="eastAsia"/>
          <w:szCs w:val="21"/>
          <w:lang w:eastAsia="zh-CN"/>
        </w:rPr>
        <w:t>号様式</w:t>
      </w:r>
    </w:p>
    <w:p w14:paraId="10AE9668" w14:textId="77777777" w:rsidR="00147EA3" w:rsidRPr="0045012F" w:rsidRDefault="00F81AA6" w:rsidP="00F81AA6">
      <w:pPr>
        <w:ind w:leftChars="-67" w:left="220" w:hangingChars="172" w:hanging="361"/>
        <w:jc w:val="right"/>
        <w:rPr>
          <w:szCs w:val="21"/>
          <w:lang w:eastAsia="zh-CN"/>
        </w:rPr>
      </w:pPr>
      <w:r>
        <w:rPr>
          <w:rFonts w:hint="eastAsia"/>
          <w:szCs w:val="21"/>
          <w:lang w:eastAsia="zh-CN"/>
        </w:rPr>
        <w:t>令和</w:t>
      </w:r>
      <w:r w:rsidR="00147EA3" w:rsidRPr="0045012F">
        <w:rPr>
          <w:rFonts w:hint="eastAsia"/>
          <w:szCs w:val="21"/>
          <w:lang w:eastAsia="zh-CN"/>
        </w:rPr>
        <w:t xml:space="preserve">　　年　　月　　日</w:t>
      </w:r>
    </w:p>
    <w:p w14:paraId="14CCC4CA" w14:textId="77777777" w:rsidR="00147EA3" w:rsidRPr="0045012F" w:rsidRDefault="00147EA3" w:rsidP="00147EA3">
      <w:pPr>
        <w:ind w:left="210" w:hangingChars="100" w:hanging="210"/>
        <w:rPr>
          <w:szCs w:val="21"/>
          <w:lang w:eastAsia="zh-CN"/>
        </w:rPr>
      </w:pPr>
    </w:p>
    <w:p w14:paraId="0EA624EB" w14:textId="77777777"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14:paraId="16E3134E" w14:textId="77777777" w:rsidR="00147EA3" w:rsidRPr="0045012F" w:rsidRDefault="00147EA3" w:rsidP="00147EA3">
      <w:pPr>
        <w:ind w:leftChars="100" w:left="210" w:firstLineChars="400" w:firstLine="840"/>
        <w:rPr>
          <w:szCs w:val="21"/>
        </w:rPr>
      </w:pPr>
      <w:r w:rsidRPr="0045012F">
        <w:rPr>
          <w:rFonts w:hint="eastAsia"/>
          <w:szCs w:val="21"/>
        </w:rPr>
        <w:t>理事長　倉本　秋　　様</w:t>
      </w:r>
    </w:p>
    <w:p w14:paraId="20685933" w14:textId="77777777" w:rsidR="00147EA3" w:rsidRPr="0045012F" w:rsidRDefault="00147EA3" w:rsidP="00147EA3">
      <w:pPr>
        <w:ind w:left="210" w:hangingChars="100" w:hanging="210"/>
        <w:rPr>
          <w:szCs w:val="21"/>
        </w:rPr>
      </w:pPr>
    </w:p>
    <w:p w14:paraId="5E32C667" w14:textId="77777777" w:rsidR="00147EA3" w:rsidRPr="0045012F" w:rsidRDefault="00147EA3" w:rsidP="00147EA3">
      <w:pPr>
        <w:ind w:firstLineChars="1900" w:firstLine="3990"/>
        <w:rPr>
          <w:szCs w:val="21"/>
        </w:rPr>
      </w:pPr>
      <w:r w:rsidRPr="0045012F">
        <w:rPr>
          <w:rFonts w:hint="eastAsia"/>
          <w:szCs w:val="21"/>
        </w:rPr>
        <w:t>申請者　住　所</w:t>
      </w:r>
    </w:p>
    <w:p w14:paraId="5CF24531" w14:textId="77777777" w:rsidR="00147EA3" w:rsidRPr="0045012F" w:rsidRDefault="00147EA3" w:rsidP="00147EA3">
      <w:pPr>
        <w:ind w:left="210" w:hangingChars="100" w:hanging="210"/>
        <w:rPr>
          <w:szCs w:val="21"/>
        </w:rPr>
      </w:pPr>
      <w:r w:rsidRPr="0045012F">
        <w:rPr>
          <w:rFonts w:hint="eastAsia"/>
          <w:szCs w:val="21"/>
        </w:rPr>
        <w:t xml:space="preserve">　　　　　　　　　　　　　　　　　　　　　　　氏　名　　　　　　　　　　印</w:t>
      </w:r>
    </w:p>
    <w:p w14:paraId="55555898" w14:textId="77777777" w:rsidR="00147EA3" w:rsidRPr="0045012F" w:rsidRDefault="00147EA3" w:rsidP="00147EA3">
      <w:pPr>
        <w:ind w:left="210" w:hangingChars="100" w:hanging="210"/>
        <w:rPr>
          <w:szCs w:val="21"/>
        </w:rPr>
      </w:pPr>
    </w:p>
    <w:p w14:paraId="4634995C" w14:textId="201F0F51" w:rsidR="00147EA3" w:rsidRPr="0045012F" w:rsidRDefault="00F81AA6" w:rsidP="00147EA3">
      <w:pPr>
        <w:ind w:firstLineChars="100" w:firstLine="210"/>
        <w:jc w:val="center"/>
        <w:rPr>
          <w:szCs w:val="21"/>
          <w:lang w:eastAsia="zh-CN"/>
        </w:rPr>
      </w:pPr>
      <w:r>
        <w:rPr>
          <w:rFonts w:hint="eastAsia"/>
          <w:szCs w:val="21"/>
          <w:lang w:eastAsia="zh-CN"/>
        </w:rPr>
        <w:t>令和</w:t>
      </w:r>
      <w:r w:rsidR="004E6B13">
        <w:rPr>
          <w:rFonts w:hint="eastAsia"/>
          <w:szCs w:val="21"/>
        </w:rPr>
        <w:t>４</w:t>
      </w:r>
      <w:r w:rsidR="00855E8A">
        <w:rPr>
          <w:rFonts w:hint="eastAsia"/>
          <w:szCs w:val="21"/>
          <w:lang w:eastAsia="zh-CN"/>
        </w:rPr>
        <w:t>年</w:t>
      </w:r>
      <w:r w:rsidR="00B96BD4">
        <w:rPr>
          <w:rFonts w:hint="eastAsia"/>
          <w:szCs w:val="21"/>
          <w:lang w:eastAsia="zh-CN"/>
        </w:rPr>
        <w:t>度</w:t>
      </w:r>
      <w:r w:rsidR="00147EA3" w:rsidRPr="0045012F">
        <w:rPr>
          <w:rFonts w:hint="eastAsia"/>
          <w:szCs w:val="21"/>
          <w:lang w:eastAsia="zh-CN"/>
        </w:rPr>
        <w:t>指導医資格取得支援事業費補助金　請求書</w:t>
      </w:r>
    </w:p>
    <w:p w14:paraId="6AEC259A" w14:textId="77777777" w:rsidR="00147EA3" w:rsidRPr="0045012F" w:rsidRDefault="00147EA3" w:rsidP="00147EA3">
      <w:pPr>
        <w:jc w:val="center"/>
        <w:rPr>
          <w:szCs w:val="21"/>
          <w:lang w:eastAsia="zh-CN"/>
        </w:rPr>
      </w:pPr>
    </w:p>
    <w:p w14:paraId="006B7438" w14:textId="629B60FA" w:rsidR="00180A97" w:rsidRPr="0045012F" w:rsidRDefault="00F81AA6" w:rsidP="00147EA3">
      <w:pPr>
        <w:ind w:firstLineChars="100" w:firstLine="210"/>
        <w:rPr>
          <w:szCs w:val="21"/>
        </w:rPr>
      </w:pPr>
      <w:r>
        <w:rPr>
          <w:rFonts w:hint="eastAsia"/>
          <w:szCs w:val="21"/>
        </w:rPr>
        <w:t>令和</w:t>
      </w:r>
      <w:r w:rsidR="00576229" w:rsidRPr="0045012F">
        <w:rPr>
          <w:rFonts w:hint="eastAsia"/>
          <w:szCs w:val="21"/>
        </w:rPr>
        <w:t xml:space="preserve">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00576229" w:rsidRPr="0045012F">
        <w:rPr>
          <w:rFonts w:hint="eastAsia"/>
          <w:szCs w:val="21"/>
        </w:rPr>
        <w:t>決定がありました</w:t>
      </w:r>
      <w:r>
        <w:rPr>
          <w:rFonts w:hint="eastAsia"/>
          <w:szCs w:val="21"/>
        </w:rPr>
        <w:t>令和</w:t>
      </w:r>
      <w:r w:rsidR="004E6B13">
        <w:rPr>
          <w:rFonts w:hint="eastAsia"/>
          <w:szCs w:val="21"/>
        </w:rPr>
        <w:t>４</w:t>
      </w:r>
      <w:r w:rsidR="00855E8A">
        <w:rPr>
          <w:rFonts w:hint="eastAsia"/>
          <w:szCs w:val="21"/>
        </w:rPr>
        <w:t>年</w:t>
      </w:r>
      <w:r w:rsidR="00B96BD4">
        <w:rPr>
          <w:rFonts w:hint="eastAsia"/>
          <w:szCs w:val="21"/>
        </w:rPr>
        <w:t>度</w:t>
      </w:r>
      <w:r w:rsidR="00F70EBC" w:rsidRPr="0045012F">
        <w:rPr>
          <w:rFonts w:hint="eastAsia"/>
          <w:szCs w:val="21"/>
        </w:rPr>
        <w:t>指導医資格取得支援</w:t>
      </w:r>
      <w:r w:rsidR="00576229"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14:paraId="355631C8" w14:textId="77777777" w:rsidR="00147EA3" w:rsidRPr="0045012F" w:rsidRDefault="00147EA3" w:rsidP="00147EA3">
      <w:pPr>
        <w:pStyle w:val="a9"/>
        <w:rPr>
          <w:szCs w:val="21"/>
        </w:rPr>
      </w:pPr>
    </w:p>
    <w:p w14:paraId="46C08A4B" w14:textId="77777777" w:rsidR="00147EA3" w:rsidRPr="0045012F" w:rsidRDefault="00147EA3" w:rsidP="00147EA3">
      <w:pPr>
        <w:pStyle w:val="a9"/>
        <w:rPr>
          <w:szCs w:val="21"/>
        </w:rPr>
      </w:pPr>
      <w:r w:rsidRPr="0045012F">
        <w:rPr>
          <w:rFonts w:hint="eastAsia"/>
          <w:szCs w:val="21"/>
        </w:rPr>
        <w:t>記</w:t>
      </w:r>
    </w:p>
    <w:p w14:paraId="63862CE8" w14:textId="77777777" w:rsidR="00147EA3" w:rsidRPr="0045012F" w:rsidRDefault="00147EA3" w:rsidP="00147EA3">
      <w:pPr>
        <w:rPr>
          <w:szCs w:val="21"/>
        </w:rPr>
      </w:pPr>
    </w:p>
    <w:p w14:paraId="2D75B7B8" w14:textId="77777777"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14:paraId="1815D5DA" w14:textId="77777777" w:rsidR="00147EA3" w:rsidRPr="0045012F" w:rsidRDefault="00147EA3" w:rsidP="00147EA3">
      <w:pPr>
        <w:rPr>
          <w:szCs w:val="21"/>
        </w:rPr>
      </w:pPr>
    </w:p>
    <w:p w14:paraId="18B9D507" w14:textId="77777777"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14:paraId="2C2E364D" w14:textId="77777777" w:rsidR="00147EA3" w:rsidRPr="0045012F" w:rsidRDefault="00147EA3" w:rsidP="00147EA3">
      <w:pPr>
        <w:jc w:val="left"/>
        <w:rPr>
          <w:szCs w:val="21"/>
        </w:rPr>
      </w:pPr>
    </w:p>
    <w:p w14:paraId="03E5E9C4" w14:textId="77777777"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14:paraId="2645A3C0" w14:textId="77777777" w:rsidR="00147EA3" w:rsidRPr="0045012F" w:rsidRDefault="00147EA3" w:rsidP="00147EA3">
      <w:pPr>
        <w:rPr>
          <w:szCs w:val="21"/>
          <w:lang w:eastAsia="zh-CN"/>
        </w:rPr>
      </w:pPr>
    </w:p>
    <w:p w14:paraId="58A7C248" w14:textId="77777777" w:rsidR="00147EA3" w:rsidRPr="0045012F" w:rsidRDefault="00147EA3" w:rsidP="00147EA3">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147EA3" w:rsidRPr="0045012F" w14:paraId="65CFDE2D" w14:textId="77777777" w:rsidTr="00CF0146">
        <w:tc>
          <w:tcPr>
            <w:tcW w:w="436" w:type="dxa"/>
            <w:vMerge w:val="restart"/>
            <w:vAlign w:val="center"/>
          </w:tcPr>
          <w:p w14:paraId="36D53393" w14:textId="77777777" w:rsidR="00147EA3" w:rsidRPr="0045012F" w:rsidRDefault="00147EA3" w:rsidP="00957842">
            <w:pPr>
              <w:jc w:val="center"/>
              <w:rPr>
                <w:szCs w:val="21"/>
              </w:rPr>
            </w:pPr>
            <w:r w:rsidRPr="0045012F">
              <w:rPr>
                <w:rFonts w:hint="eastAsia"/>
                <w:szCs w:val="21"/>
              </w:rPr>
              <w:t>振込先</w:t>
            </w:r>
          </w:p>
        </w:tc>
        <w:tc>
          <w:tcPr>
            <w:tcW w:w="1799" w:type="dxa"/>
            <w:vAlign w:val="center"/>
          </w:tcPr>
          <w:p w14:paraId="2C286C10" w14:textId="77777777" w:rsidR="00147EA3" w:rsidRPr="0045012F" w:rsidRDefault="00147EA3" w:rsidP="00957842">
            <w:pPr>
              <w:jc w:val="center"/>
              <w:rPr>
                <w:szCs w:val="21"/>
              </w:rPr>
            </w:pPr>
            <w:r w:rsidRPr="0045012F">
              <w:rPr>
                <w:rFonts w:hint="eastAsia"/>
                <w:szCs w:val="21"/>
              </w:rPr>
              <w:t>金融機関名</w:t>
            </w:r>
          </w:p>
        </w:tc>
        <w:tc>
          <w:tcPr>
            <w:tcW w:w="1417" w:type="dxa"/>
            <w:vAlign w:val="center"/>
          </w:tcPr>
          <w:p w14:paraId="25C67D9A" w14:textId="77777777"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14:paraId="4ACD43FA" w14:textId="77777777" w:rsidR="00CF0146" w:rsidRPr="0045012F" w:rsidRDefault="00147EA3" w:rsidP="00957842">
            <w:pPr>
              <w:jc w:val="center"/>
              <w:rPr>
                <w:szCs w:val="21"/>
              </w:rPr>
            </w:pPr>
            <w:r w:rsidRPr="0045012F">
              <w:rPr>
                <w:rFonts w:hint="eastAsia"/>
                <w:szCs w:val="21"/>
              </w:rPr>
              <w:t>預金</w:t>
            </w:r>
          </w:p>
          <w:p w14:paraId="3FB5AF27" w14:textId="77777777" w:rsidR="00147EA3" w:rsidRPr="0045012F" w:rsidRDefault="00147EA3" w:rsidP="00957842">
            <w:pPr>
              <w:jc w:val="center"/>
              <w:rPr>
                <w:szCs w:val="21"/>
              </w:rPr>
            </w:pPr>
            <w:r w:rsidRPr="0045012F">
              <w:rPr>
                <w:rFonts w:hint="eastAsia"/>
                <w:szCs w:val="21"/>
              </w:rPr>
              <w:t>種別</w:t>
            </w:r>
          </w:p>
        </w:tc>
        <w:tc>
          <w:tcPr>
            <w:tcW w:w="1701" w:type="dxa"/>
            <w:vAlign w:val="center"/>
          </w:tcPr>
          <w:p w14:paraId="380D4322" w14:textId="77777777" w:rsidR="00147EA3" w:rsidRPr="0045012F" w:rsidRDefault="00147EA3" w:rsidP="00957842">
            <w:pPr>
              <w:jc w:val="center"/>
              <w:rPr>
                <w:szCs w:val="21"/>
              </w:rPr>
            </w:pPr>
            <w:r w:rsidRPr="0045012F">
              <w:rPr>
                <w:rFonts w:hint="eastAsia"/>
                <w:szCs w:val="21"/>
              </w:rPr>
              <w:t>口座番号</w:t>
            </w:r>
          </w:p>
        </w:tc>
        <w:tc>
          <w:tcPr>
            <w:tcW w:w="2977" w:type="dxa"/>
            <w:vAlign w:val="center"/>
          </w:tcPr>
          <w:p w14:paraId="6FD552A1" w14:textId="77777777" w:rsidR="00147EA3" w:rsidRPr="0045012F" w:rsidRDefault="00C3753D"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14:paraId="7D38AAD8" w14:textId="77777777" w:rsidTr="00CF0146">
        <w:trPr>
          <w:trHeight w:val="1252"/>
        </w:trPr>
        <w:tc>
          <w:tcPr>
            <w:tcW w:w="436" w:type="dxa"/>
            <w:vMerge/>
          </w:tcPr>
          <w:p w14:paraId="728B4F91" w14:textId="77777777" w:rsidR="00147EA3" w:rsidRPr="0045012F" w:rsidRDefault="00147EA3" w:rsidP="00957842">
            <w:pPr>
              <w:rPr>
                <w:szCs w:val="21"/>
              </w:rPr>
            </w:pPr>
          </w:p>
        </w:tc>
        <w:tc>
          <w:tcPr>
            <w:tcW w:w="1799" w:type="dxa"/>
            <w:vAlign w:val="center"/>
          </w:tcPr>
          <w:p w14:paraId="65786B1B" w14:textId="77777777" w:rsidR="00147EA3" w:rsidRPr="0045012F" w:rsidRDefault="00147EA3" w:rsidP="00957842">
            <w:pPr>
              <w:jc w:val="center"/>
              <w:rPr>
                <w:szCs w:val="21"/>
              </w:rPr>
            </w:pPr>
          </w:p>
        </w:tc>
        <w:tc>
          <w:tcPr>
            <w:tcW w:w="1417" w:type="dxa"/>
            <w:vAlign w:val="center"/>
          </w:tcPr>
          <w:p w14:paraId="57B1C758" w14:textId="77777777" w:rsidR="00147EA3" w:rsidRPr="0045012F" w:rsidRDefault="00147EA3" w:rsidP="00957842">
            <w:pPr>
              <w:jc w:val="center"/>
              <w:rPr>
                <w:szCs w:val="21"/>
              </w:rPr>
            </w:pPr>
          </w:p>
        </w:tc>
        <w:tc>
          <w:tcPr>
            <w:tcW w:w="992" w:type="dxa"/>
            <w:vAlign w:val="center"/>
          </w:tcPr>
          <w:p w14:paraId="5A396152" w14:textId="77777777" w:rsidR="00147EA3" w:rsidRPr="0045012F" w:rsidRDefault="00147EA3" w:rsidP="00957842">
            <w:pPr>
              <w:jc w:val="center"/>
              <w:rPr>
                <w:szCs w:val="21"/>
              </w:rPr>
            </w:pPr>
            <w:r w:rsidRPr="0045012F">
              <w:rPr>
                <w:rFonts w:hint="eastAsia"/>
                <w:szCs w:val="21"/>
              </w:rPr>
              <w:t>１当座</w:t>
            </w:r>
          </w:p>
          <w:p w14:paraId="66576546" w14:textId="77777777" w:rsidR="00147EA3" w:rsidRPr="0045012F" w:rsidRDefault="00147EA3" w:rsidP="00957842">
            <w:pPr>
              <w:jc w:val="center"/>
              <w:rPr>
                <w:szCs w:val="21"/>
              </w:rPr>
            </w:pPr>
            <w:r w:rsidRPr="0045012F">
              <w:rPr>
                <w:rFonts w:hint="eastAsia"/>
                <w:szCs w:val="21"/>
              </w:rPr>
              <w:t>２普通</w:t>
            </w:r>
          </w:p>
        </w:tc>
        <w:tc>
          <w:tcPr>
            <w:tcW w:w="1701" w:type="dxa"/>
            <w:vAlign w:val="center"/>
          </w:tcPr>
          <w:p w14:paraId="41D50A24" w14:textId="77777777" w:rsidR="00147EA3" w:rsidRPr="0045012F" w:rsidRDefault="00147EA3" w:rsidP="00957842">
            <w:pPr>
              <w:jc w:val="center"/>
              <w:rPr>
                <w:szCs w:val="21"/>
              </w:rPr>
            </w:pPr>
          </w:p>
        </w:tc>
        <w:tc>
          <w:tcPr>
            <w:tcW w:w="2977" w:type="dxa"/>
            <w:vAlign w:val="center"/>
          </w:tcPr>
          <w:p w14:paraId="24F2ED82" w14:textId="77777777" w:rsidR="00147EA3" w:rsidRPr="0045012F" w:rsidRDefault="00147EA3" w:rsidP="00957842">
            <w:pPr>
              <w:jc w:val="center"/>
              <w:rPr>
                <w:szCs w:val="21"/>
              </w:rPr>
            </w:pPr>
          </w:p>
          <w:p w14:paraId="168E5352" w14:textId="77777777" w:rsidR="00CF0146" w:rsidRPr="0045012F" w:rsidRDefault="00CF0146" w:rsidP="00957842">
            <w:pPr>
              <w:jc w:val="center"/>
              <w:rPr>
                <w:szCs w:val="21"/>
              </w:rPr>
            </w:pPr>
          </w:p>
          <w:p w14:paraId="6D1F2204" w14:textId="77777777" w:rsidR="00CF0146" w:rsidRPr="0045012F" w:rsidRDefault="00CF0146" w:rsidP="00957842">
            <w:pPr>
              <w:jc w:val="center"/>
              <w:rPr>
                <w:szCs w:val="21"/>
              </w:rPr>
            </w:pPr>
          </w:p>
          <w:p w14:paraId="5E68DA41" w14:textId="77777777" w:rsidR="00CF0146" w:rsidRPr="0045012F" w:rsidRDefault="00CF0146" w:rsidP="00957842">
            <w:pPr>
              <w:jc w:val="center"/>
              <w:rPr>
                <w:szCs w:val="21"/>
              </w:rPr>
            </w:pPr>
          </w:p>
          <w:p w14:paraId="7789D18B" w14:textId="77777777" w:rsidR="00CF0146" w:rsidRPr="0045012F" w:rsidRDefault="00CF0146" w:rsidP="00957842">
            <w:pPr>
              <w:jc w:val="center"/>
              <w:rPr>
                <w:szCs w:val="21"/>
              </w:rPr>
            </w:pPr>
          </w:p>
        </w:tc>
      </w:tr>
    </w:tbl>
    <w:p w14:paraId="01FF094C" w14:textId="77777777" w:rsidR="00147EA3" w:rsidRPr="0045012F" w:rsidRDefault="00147EA3" w:rsidP="00147EA3">
      <w:pPr>
        <w:widowControl/>
        <w:jc w:val="left"/>
        <w:rPr>
          <w:szCs w:val="21"/>
        </w:rPr>
      </w:pPr>
      <w:r w:rsidRPr="0045012F">
        <w:rPr>
          <w:szCs w:val="21"/>
        </w:rPr>
        <w:br w:type="page"/>
      </w:r>
    </w:p>
    <w:p w14:paraId="30146095" w14:textId="77777777"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６</w:t>
      </w:r>
      <w:r w:rsidR="00574D28" w:rsidRPr="0045012F">
        <w:rPr>
          <w:rFonts w:hint="eastAsia"/>
          <w:szCs w:val="21"/>
          <w:lang w:eastAsia="zh-CN"/>
        </w:rPr>
        <w:t>号様式</w:t>
      </w:r>
    </w:p>
    <w:p w14:paraId="18CA01E9" w14:textId="77777777" w:rsidR="00574D28" w:rsidRPr="0045012F" w:rsidRDefault="00F81AA6" w:rsidP="00F81AA6">
      <w:pPr>
        <w:jc w:val="right"/>
        <w:rPr>
          <w:szCs w:val="21"/>
          <w:lang w:eastAsia="zh-CN"/>
        </w:rPr>
      </w:pPr>
      <w:r>
        <w:rPr>
          <w:rFonts w:hint="eastAsia"/>
          <w:szCs w:val="21"/>
          <w:lang w:eastAsia="zh-CN"/>
        </w:rPr>
        <w:t>令和</w:t>
      </w:r>
      <w:r w:rsidR="00574D28" w:rsidRPr="0045012F">
        <w:rPr>
          <w:rFonts w:hint="eastAsia"/>
          <w:szCs w:val="21"/>
          <w:lang w:eastAsia="zh-CN"/>
        </w:rPr>
        <w:t xml:space="preserve">　　年　　月　　日</w:t>
      </w:r>
    </w:p>
    <w:p w14:paraId="18B80098" w14:textId="77777777" w:rsidR="00574D28" w:rsidRPr="0045012F" w:rsidRDefault="00574D28" w:rsidP="00574D28">
      <w:pPr>
        <w:ind w:left="210" w:hangingChars="100" w:hanging="210"/>
        <w:rPr>
          <w:szCs w:val="21"/>
          <w:lang w:eastAsia="zh-CN"/>
        </w:rPr>
      </w:pPr>
    </w:p>
    <w:p w14:paraId="65FB7C7E"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14:paraId="7BE3CD3B" w14:textId="77777777" w:rsidR="00574D28" w:rsidRPr="0045012F" w:rsidRDefault="00574D28" w:rsidP="00574D28">
      <w:pPr>
        <w:ind w:leftChars="100" w:left="210" w:firstLineChars="400" w:firstLine="840"/>
        <w:rPr>
          <w:szCs w:val="21"/>
        </w:rPr>
      </w:pPr>
      <w:r w:rsidRPr="0045012F">
        <w:rPr>
          <w:rFonts w:hint="eastAsia"/>
          <w:szCs w:val="21"/>
        </w:rPr>
        <w:t>理事長　倉本　秋　　様</w:t>
      </w:r>
    </w:p>
    <w:p w14:paraId="6D453A01" w14:textId="77777777" w:rsidR="00574D28" w:rsidRPr="0045012F" w:rsidRDefault="00574D28" w:rsidP="00574D28">
      <w:pPr>
        <w:ind w:left="210" w:hangingChars="100" w:hanging="210"/>
        <w:rPr>
          <w:szCs w:val="21"/>
        </w:rPr>
      </w:pPr>
    </w:p>
    <w:p w14:paraId="13CF3605" w14:textId="77777777" w:rsidR="00574D28" w:rsidRPr="0045012F" w:rsidRDefault="00574D28" w:rsidP="00574D28">
      <w:pPr>
        <w:ind w:firstLineChars="1900" w:firstLine="3990"/>
        <w:rPr>
          <w:szCs w:val="21"/>
        </w:rPr>
      </w:pPr>
      <w:r w:rsidRPr="0045012F">
        <w:rPr>
          <w:rFonts w:hint="eastAsia"/>
          <w:szCs w:val="21"/>
        </w:rPr>
        <w:t>申請者　住　所</w:t>
      </w:r>
    </w:p>
    <w:p w14:paraId="0F5828D3" w14:textId="77777777" w:rsidR="00574D28" w:rsidRPr="0045012F" w:rsidRDefault="00574D28" w:rsidP="00574D28">
      <w:pPr>
        <w:ind w:left="210" w:hangingChars="100" w:hanging="210"/>
        <w:rPr>
          <w:szCs w:val="21"/>
        </w:rPr>
      </w:pPr>
      <w:r w:rsidRPr="0045012F">
        <w:rPr>
          <w:rFonts w:hint="eastAsia"/>
          <w:szCs w:val="21"/>
        </w:rPr>
        <w:t xml:space="preserve">　　　　　　　　　　　　　　　　　　　　　　　氏　名　　　　　　　　　　印</w:t>
      </w:r>
    </w:p>
    <w:p w14:paraId="4422D34F" w14:textId="77777777" w:rsidR="00574D28" w:rsidRPr="0045012F" w:rsidRDefault="00574D28" w:rsidP="00574D28">
      <w:pPr>
        <w:ind w:left="210" w:hangingChars="100" w:hanging="210"/>
        <w:rPr>
          <w:szCs w:val="21"/>
        </w:rPr>
      </w:pPr>
    </w:p>
    <w:p w14:paraId="0711616F" w14:textId="7DE44CC1" w:rsidR="00574D28" w:rsidRPr="0045012F" w:rsidRDefault="00F81AA6" w:rsidP="00574D28">
      <w:pPr>
        <w:ind w:firstLineChars="100" w:firstLine="210"/>
        <w:jc w:val="center"/>
        <w:rPr>
          <w:szCs w:val="21"/>
          <w:lang w:eastAsia="zh-CN"/>
        </w:rPr>
      </w:pPr>
      <w:r>
        <w:rPr>
          <w:rFonts w:hint="eastAsia"/>
          <w:szCs w:val="21"/>
          <w:lang w:eastAsia="zh-CN"/>
        </w:rPr>
        <w:t>令和</w:t>
      </w:r>
      <w:r w:rsidR="004E6B13">
        <w:rPr>
          <w:rFonts w:hint="eastAsia"/>
          <w:szCs w:val="21"/>
        </w:rPr>
        <w:t>４</w:t>
      </w:r>
      <w:r w:rsidR="00855E8A">
        <w:rPr>
          <w:rFonts w:hint="eastAsia"/>
          <w:szCs w:val="21"/>
          <w:lang w:eastAsia="zh-CN"/>
        </w:rPr>
        <w:t>年</w:t>
      </w:r>
      <w:r w:rsidR="00B96BD4">
        <w:rPr>
          <w:rFonts w:hint="eastAsia"/>
          <w:szCs w:val="21"/>
          <w:lang w:eastAsia="zh-CN"/>
        </w:rPr>
        <w:t>度</w:t>
      </w:r>
      <w:r w:rsidR="00574D28" w:rsidRPr="0045012F">
        <w:rPr>
          <w:rFonts w:hint="eastAsia"/>
          <w:szCs w:val="21"/>
          <w:lang w:eastAsia="zh-CN"/>
        </w:rPr>
        <w:t>指導医資格取得支援事業費補助金　実績報告書</w:t>
      </w:r>
    </w:p>
    <w:p w14:paraId="40D389BC" w14:textId="77777777" w:rsidR="00574D28" w:rsidRPr="0045012F" w:rsidRDefault="00574D28" w:rsidP="00574D28">
      <w:pPr>
        <w:rPr>
          <w:szCs w:val="21"/>
          <w:lang w:eastAsia="zh-CN"/>
        </w:rPr>
      </w:pPr>
    </w:p>
    <w:p w14:paraId="0E57C3CC" w14:textId="3A618492" w:rsidR="00574D28" w:rsidRPr="0045012F" w:rsidRDefault="00F81AA6" w:rsidP="00574D28">
      <w:pPr>
        <w:ind w:firstLineChars="100" w:firstLine="210"/>
        <w:rPr>
          <w:szCs w:val="21"/>
        </w:rPr>
      </w:pPr>
      <w:r>
        <w:rPr>
          <w:rFonts w:hint="eastAsia"/>
          <w:szCs w:val="21"/>
        </w:rPr>
        <w:t>令和</w:t>
      </w:r>
      <w:r w:rsidR="00574D28" w:rsidRPr="0045012F">
        <w:rPr>
          <w:rFonts w:hint="eastAsia"/>
          <w:szCs w:val="21"/>
        </w:rPr>
        <w:t xml:space="preserve">　　年　　月　　日</w:t>
      </w:r>
      <w:r w:rsidR="00506FB5">
        <w:rPr>
          <w:rFonts w:hint="eastAsia"/>
          <w:szCs w:val="21"/>
        </w:rPr>
        <w:t xml:space="preserve">　　</w:t>
      </w:r>
      <w:r w:rsidR="00332D40" w:rsidRPr="0045012F">
        <w:rPr>
          <w:rFonts w:hint="eastAsia"/>
          <w:szCs w:val="21"/>
        </w:rPr>
        <w:t>高医再発</w:t>
      </w:r>
      <w:r w:rsidR="00574D28" w:rsidRPr="0045012F">
        <w:rPr>
          <w:rFonts w:hint="eastAsia"/>
          <w:szCs w:val="21"/>
        </w:rPr>
        <w:t>第　　　号で</w:t>
      </w:r>
      <w:r w:rsidR="00576229" w:rsidRPr="0045012F">
        <w:rPr>
          <w:rFonts w:hint="eastAsia"/>
          <w:szCs w:val="21"/>
        </w:rPr>
        <w:t>補助</w:t>
      </w:r>
      <w:r w:rsidR="00574D28" w:rsidRPr="0045012F">
        <w:rPr>
          <w:rFonts w:hint="eastAsia"/>
          <w:szCs w:val="21"/>
        </w:rPr>
        <w:t>の決定がありました</w:t>
      </w:r>
      <w:r>
        <w:rPr>
          <w:rFonts w:hint="eastAsia"/>
          <w:szCs w:val="21"/>
        </w:rPr>
        <w:t>令和</w:t>
      </w:r>
      <w:r w:rsidR="004E6B13">
        <w:rPr>
          <w:rFonts w:hint="eastAsia"/>
          <w:szCs w:val="21"/>
        </w:rPr>
        <w:t>４</w:t>
      </w:r>
      <w:r w:rsidR="00855E8A">
        <w:rPr>
          <w:rFonts w:hint="eastAsia"/>
          <w:szCs w:val="21"/>
        </w:rPr>
        <w:t>年</w:t>
      </w:r>
      <w:r w:rsidR="00B96BD4">
        <w:rPr>
          <w:rFonts w:hint="eastAsia"/>
          <w:szCs w:val="21"/>
        </w:rPr>
        <w:t>度</w:t>
      </w:r>
      <w:r w:rsidR="00F70EBC" w:rsidRPr="0045012F">
        <w:rPr>
          <w:rFonts w:hint="eastAsia"/>
          <w:szCs w:val="21"/>
        </w:rPr>
        <w:t>指導医資格取得支援</w:t>
      </w:r>
      <w:r w:rsidR="00180A97" w:rsidRPr="0045012F">
        <w:rPr>
          <w:rFonts w:hint="eastAsia"/>
          <w:szCs w:val="21"/>
        </w:rPr>
        <w:t>事業</w:t>
      </w:r>
      <w:r w:rsidR="00574D28" w:rsidRPr="0045012F">
        <w:rPr>
          <w:rFonts w:hint="eastAsia"/>
          <w:szCs w:val="21"/>
        </w:rPr>
        <w:t>について、上記補助金交付要綱第</w:t>
      </w:r>
      <w:r w:rsidR="00F21EE1">
        <w:rPr>
          <w:rFonts w:hint="eastAsia"/>
          <w:szCs w:val="21"/>
        </w:rPr>
        <w:t>10</w:t>
      </w:r>
      <w:r w:rsidR="00574D28" w:rsidRPr="0045012F">
        <w:rPr>
          <w:rFonts w:hint="eastAsia"/>
          <w:szCs w:val="21"/>
        </w:rPr>
        <w:t>条</w:t>
      </w:r>
      <w:r w:rsidR="001642CF" w:rsidRPr="0045012F">
        <w:rPr>
          <w:rFonts w:hint="eastAsia"/>
          <w:szCs w:val="21"/>
        </w:rPr>
        <w:t>第１項</w:t>
      </w:r>
      <w:r w:rsidR="00574D28" w:rsidRPr="0045012F">
        <w:rPr>
          <w:rFonts w:hint="eastAsia"/>
          <w:szCs w:val="21"/>
        </w:rPr>
        <w:t>の規定により、</w:t>
      </w:r>
      <w:r w:rsidR="00180A97" w:rsidRPr="0045012F">
        <w:rPr>
          <w:rFonts w:hint="eastAsia"/>
          <w:szCs w:val="21"/>
        </w:rPr>
        <w:t>その</w:t>
      </w:r>
      <w:r w:rsidR="00574D28" w:rsidRPr="0045012F">
        <w:rPr>
          <w:rFonts w:hint="eastAsia"/>
          <w:szCs w:val="21"/>
        </w:rPr>
        <w:t>実績を下記のとおり報告します。</w:t>
      </w:r>
    </w:p>
    <w:p w14:paraId="57FF1C0F" w14:textId="77777777" w:rsidR="00574D28" w:rsidRPr="0045012F" w:rsidRDefault="00574D28" w:rsidP="00574D28">
      <w:pPr>
        <w:ind w:firstLineChars="100" w:firstLine="210"/>
        <w:rPr>
          <w:szCs w:val="21"/>
        </w:rPr>
      </w:pPr>
    </w:p>
    <w:p w14:paraId="70E45911" w14:textId="77777777" w:rsidR="00574D28" w:rsidRPr="0045012F" w:rsidRDefault="00574D28" w:rsidP="00574D28">
      <w:pPr>
        <w:pStyle w:val="a9"/>
        <w:rPr>
          <w:szCs w:val="21"/>
        </w:rPr>
      </w:pPr>
      <w:r w:rsidRPr="0045012F">
        <w:rPr>
          <w:rFonts w:hint="eastAsia"/>
          <w:szCs w:val="21"/>
        </w:rPr>
        <w:t>記</w:t>
      </w:r>
    </w:p>
    <w:p w14:paraId="0339D76B" w14:textId="77777777" w:rsidR="00574D28" w:rsidRPr="0045012F" w:rsidRDefault="00574D28" w:rsidP="00574D28">
      <w:pPr>
        <w:rPr>
          <w:szCs w:val="21"/>
        </w:rPr>
      </w:pPr>
    </w:p>
    <w:p w14:paraId="5D09C942" w14:textId="77777777"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14:paraId="5B7ADB51" w14:textId="77777777" w:rsidR="00574D28" w:rsidRPr="0045012F" w:rsidRDefault="00574D28" w:rsidP="00574D28">
      <w:pPr>
        <w:rPr>
          <w:szCs w:val="21"/>
        </w:rPr>
      </w:pPr>
    </w:p>
    <w:p w14:paraId="133CAA50" w14:textId="77777777"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14:paraId="195E8A85" w14:textId="77777777" w:rsidR="00574D28" w:rsidRPr="0045012F" w:rsidRDefault="00574D28" w:rsidP="00574D28">
      <w:pPr>
        <w:rPr>
          <w:szCs w:val="21"/>
        </w:rPr>
      </w:pPr>
    </w:p>
    <w:p w14:paraId="5AF4C06B" w14:textId="77777777" w:rsidR="00574D28" w:rsidRPr="0045012F" w:rsidRDefault="00574D28" w:rsidP="00574D28">
      <w:pPr>
        <w:rPr>
          <w:szCs w:val="21"/>
        </w:rPr>
      </w:pPr>
      <w:r w:rsidRPr="0045012F">
        <w:rPr>
          <w:rFonts w:hint="eastAsia"/>
          <w:szCs w:val="21"/>
        </w:rPr>
        <w:t>３　事業（研修）報告書（別紙５）</w:t>
      </w:r>
    </w:p>
    <w:p w14:paraId="7A86BA3C" w14:textId="77777777" w:rsidR="00574D28" w:rsidRPr="0045012F" w:rsidRDefault="00574D28" w:rsidP="00574D28">
      <w:pPr>
        <w:rPr>
          <w:szCs w:val="21"/>
        </w:rPr>
      </w:pPr>
    </w:p>
    <w:p w14:paraId="1DA3892F" w14:textId="77777777" w:rsidR="00574D28" w:rsidRPr="0045012F" w:rsidRDefault="00574D28" w:rsidP="00574D28">
      <w:pPr>
        <w:rPr>
          <w:szCs w:val="21"/>
        </w:rPr>
      </w:pPr>
      <w:r w:rsidRPr="0045012F">
        <w:rPr>
          <w:rFonts w:hint="eastAsia"/>
          <w:szCs w:val="21"/>
        </w:rPr>
        <w:t>４　添付書類</w:t>
      </w:r>
    </w:p>
    <w:p w14:paraId="25D28D71" w14:textId="77777777"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14:paraId="1988F8D3" w14:textId="77777777" w:rsidR="00F70EBC" w:rsidRPr="0045012F" w:rsidRDefault="00F70EBC">
      <w:pPr>
        <w:widowControl/>
        <w:jc w:val="left"/>
        <w:rPr>
          <w:szCs w:val="21"/>
          <w:lang w:eastAsia="zh-CN"/>
        </w:rPr>
      </w:pPr>
      <w:r w:rsidRPr="0045012F">
        <w:rPr>
          <w:szCs w:val="21"/>
          <w:lang w:eastAsia="zh-CN"/>
        </w:rPr>
        <w:br w:type="page"/>
      </w:r>
    </w:p>
    <w:p w14:paraId="36BE8926" w14:textId="77777777" w:rsidR="003869ED" w:rsidRPr="003869ED" w:rsidRDefault="003869ED" w:rsidP="003869ED">
      <w:pPr>
        <w:ind w:firstLineChars="100" w:firstLine="210"/>
        <w:rPr>
          <w:szCs w:val="21"/>
          <w:lang w:eastAsia="zh-CN"/>
        </w:rPr>
      </w:pPr>
      <w:r w:rsidRPr="0045012F">
        <w:rPr>
          <w:rFonts w:hint="eastAsia"/>
          <w:szCs w:val="21"/>
          <w:lang w:eastAsia="zh-CN"/>
        </w:rPr>
        <w:lastRenderedPageBreak/>
        <w:t>(別紙１)</w:t>
      </w:r>
    </w:p>
    <w:p w14:paraId="46A0501E" w14:textId="77777777" w:rsidR="003869ED" w:rsidRPr="003869ED" w:rsidRDefault="003869ED" w:rsidP="003869ED">
      <w:pPr>
        <w:jc w:val="center"/>
        <w:rPr>
          <w:szCs w:val="21"/>
          <w:lang w:eastAsia="zh-CN"/>
        </w:rPr>
      </w:pPr>
      <w:r w:rsidRPr="003869ED">
        <w:rPr>
          <w:rFonts w:hint="eastAsia"/>
          <w:szCs w:val="21"/>
        </w:rPr>
        <w:t>事業（</w:t>
      </w:r>
      <w:r w:rsidRPr="003869ED">
        <w:rPr>
          <w:rFonts w:hint="eastAsia"/>
          <w:szCs w:val="21"/>
          <w:lang w:eastAsia="zh-CN"/>
        </w:rPr>
        <w:t>研修</w:t>
      </w:r>
      <w:r w:rsidRPr="003869ED">
        <w:rPr>
          <w:rFonts w:hint="eastAsia"/>
          <w:szCs w:val="21"/>
        </w:rPr>
        <w:t>）</w:t>
      </w:r>
      <w:r w:rsidRPr="003869ED">
        <w:rPr>
          <w:rFonts w:hint="eastAsia"/>
          <w:szCs w:val="21"/>
          <w:lang w:eastAsia="zh-CN"/>
        </w:rPr>
        <w:t>計画書</w:t>
      </w:r>
    </w:p>
    <w:p w14:paraId="0F2E7C86" w14:textId="77777777" w:rsidR="003869ED" w:rsidRPr="003869ED" w:rsidRDefault="003869ED" w:rsidP="003869ED">
      <w:pPr>
        <w:jc w:val="right"/>
        <w:rPr>
          <w:szCs w:val="21"/>
        </w:rPr>
      </w:pPr>
      <w:r w:rsidRPr="003869ED">
        <w:rPr>
          <w:rFonts w:hint="eastAsia"/>
          <w:szCs w:val="21"/>
        </w:rPr>
        <w:t>申請者　所属（　　　　　　）</w:t>
      </w:r>
    </w:p>
    <w:p w14:paraId="056BCA32" w14:textId="77777777" w:rsidR="003869ED" w:rsidRDefault="003869ED" w:rsidP="003869ED">
      <w:pPr>
        <w:jc w:val="right"/>
        <w:rPr>
          <w:szCs w:val="21"/>
        </w:rPr>
      </w:pPr>
      <w:r w:rsidRPr="003869ED">
        <w:rPr>
          <w:rFonts w:hint="eastAsia"/>
          <w:szCs w:val="21"/>
        </w:rPr>
        <w:t>氏名（　　　　　　）</w:t>
      </w:r>
    </w:p>
    <w:p w14:paraId="13388568" w14:textId="77777777" w:rsidR="00D50E12" w:rsidRDefault="00D50E12" w:rsidP="00DF58B3">
      <w:pPr>
        <w:jc w:val="left"/>
        <w:rPr>
          <w:szCs w:val="21"/>
        </w:rPr>
      </w:pPr>
    </w:p>
    <w:p w14:paraId="7A62A4D2" w14:textId="77777777" w:rsidR="00D50E12" w:rsidRDefault="00D50E12" w:rsidP="00D50E12">
      <w:pPr>
        <w:jc w:val="left"/>
        <w:rPr>
          <w:szCs w:val="21"/>
        </w:rPr>
      </w:pPr>
      <w:r>
        <w:rPr>
          <w:rFonts w:hint="eastAsia"/>
          <w:szCs w:val="21"/>
        </w:rPr>
        <w:t xml:space="preserve">１　</w:t>
      </w:r>
      <w:r w:rsidR="00DF58B3">
        <w:rPr>
          <w:rFonts w:hint="eastAsia"/>
          <w:szCs w:val="21"/>
        </w:rPr>
        <w:t>支援</w:t>
      </w:r>
      <w:r>
        <w:rPr>
          <w:rFonts w:hint="eastAsia"/>
          <w:szCs w:val="21"/>
        </w:rPr>
        <w:t>事業</w:t>
      </w:r>
      <w:r w:rsidR="00DF58B3">
        <w:rPr>
          <w:rFonts w:hint="eastAsia"/>
          <w:szCs w:val="21"/>
        </w:rPr>
        <w:t>のこれまでの</w:t>
      </w:r>
      <w:r w:rsidR="00586FFF">
        <w:rPr>
          <w:rFonts w:hint="eastAsia"/>
          <w:szCs w:val="21"/>
        </w:rPr>
        <w:t>利用</w:t>
      </w:r>
      <w:r>
        <w:rPr>
          <w:rFonts w:hint="eastAsia"/>
          <w:szCs w:val="21"/>
        </w:rPr>
        <w:t>状況</w:t>
      </w:r>
    </w:p>
    <w:tbl>
      <w:tblPr>
        <w:tblStyle w:val="a8"/>
        <w:tblW w:w="0" w:type="auto"/>
        <w:tblLook w:val="04A0" w:firstRow="1" w:lastRow="0" w:firstColumn="1" w:lastColumn="0" w:noHBand="0" w:noVBand="1"/>
      </w:tblPr>
      <w:tblGrid>
        <w:gridCol w:w="1384"/>
        <w:gridCol w:w="2268"/>
        <w:gridCol w:w="2268"/>
        <w:gridCol w:w="2268"/>
      </w:tblGrid>
      <w:tr w:rsidR="00586FFF" w14:paraId="24A9B3E3" w14:textId="77777777" w:rsidTr="00DF58B3">
        <w:tc>
          <w:tcPr>
            <w:tcW w:w="1384" w:type="dxa"/>
            <w:vAlign w:val="center"/>
          </w:tcPr>
          <w:p w14:paraId="3559F56A" w14:textId="77777777" w:rsidR="00586FFF" w:rsidRDefault="00586FFF" w:rsidP="00586FFF">
            <w:pPr>
              <w:snapToGrid w:val="0"/>
              <w:jc w:val="center"/>
              <w:rPr>
                <w:szCs w:val="21"/>
              </w:rPr>
            </w:pPr>
            <w:r>
              <w:rPr>
                <w:rFonts w:hint="eastAsia"/>
                <w:szCs w:val="21"/>
              </w:rPr>
              <w:t>事</w:t>
            </w:r>
            <w:r w:rsidR="00DF58B3">
              <w:rPr>
                <w:rFonts w:hint="eastAsia"/>
                <w:szCs w:val="21"/>
              </w:rPr>
              <w:t xml:space="preserve"> </w:t>
            </w:r>
            <w:r>
              <w:rPr>
                <w:rFonts w:hint="eastAsia"/>
                <w:szCs w:val="21"/>
              </w:rPr>
              <w:t>業</w:t>
            </w:r>
            <w:r w:rsidR="00DF58B3">
              <w:rPr>
                <w:rFonts w:hint="eastAsia"/>
                <w:szCs w:val="21"/>
              </w:rPr>
              <w:t xml:space="preserve"> </w:t>
            </w:r>
            <w:r>
              <w:rPr>
                <w:rFonts w:hint="eastAsia"/>
                <w:szCs w:val="21"/>
              </w:rPr>
              <w:t>名</w:t>
            </w:r>
          </w:p>
        </w:tc>
        <w:tc>
          <w:tcPr>
            <w:tcW w:w="2268" w:type="dxa"/>
            <w:vAlign w:val="center"/>
          </w:tcPr>
          <w:p w14:paraId="5728B75A" w14:textId="77777777" w:rsidR="00586FFF" w:rsidRDefault="00586FFF" w:rsidP="00586FFF">
            <w:pPr>
              <w:snapToGrid w:val="0"/>
              <w:jc w:val="center"/>
              <w:rPr>
                <w:szCs w:val="21"/>
              </w:rPr>
            </w:pPr>
            <w:r>
              <w:rPr>
                <w:rFonts w:hint="eastAsia"/>
                <w:szCs w:val="21"/>
              </w:rPr>
              <w:t>指導医資格取得</w:t>
            </w:r>
          </w:p>
          <w:p w14:paraId="500EDB59" w14:textId="77777777" w:rsidR="00586FFF" w:rsidRDefault="00586FFF" w:rsidP="00586FFF">
            <w:pPr>
              <w:snapToGrid w:val="0"/>
              <w:jc w:val="center"/>
              <w:rPr>
                <w:szCs w:val="21"/>
              </w:rPr>
            </w:pPr>
            <w:r>
              <w:rPr>
                <w:rFonts w:hint="eastAsia"/>
                <w:szCs w:val="21"/>
              </w:rPr>
              <w:t>支援事業</w:t>
            </w:r>
          </w:p>
        </w:tc>
        <w:tc>
          <w:tcPr>
            <w:tcW w:w="2268" w:type="dxa"/>
            <w:vAlign w:val="center"/>
          </w:tcPr>
          <w:p w14:paraId="6501D57F" w14:textId="77777777" w:rsidR="00586FFF" w:rsidRDefault="00586FFF" w:rsidP="00586FFF">
            <w:pPr>
              <w:snapToGrid w:val="0"/>
              <w:jc w:val="center"/>
              <w:rPr>
                <w:szCs w:val="21"/>
              </w:rPr>
            </w:pPr>
            <w:r>
              <w:rPr>
                <w:rFonts w:hint="eastAsia"/>
                <w:szCs w:val="21"/>
              </w:rPr>
              <w:t>専門医等資質向上</w:t>
            </w:r>
          </w:p>
          <w:p w14:paraId="1268661F" w14:textId="77777777" w:rsidR="00586FFF" w:rsidRDefault="00586FFF" w:rsidP="00586FFF">
            <w:pPr>
              <w:snapToGrid w:val="0"/>
              <w:jc w:val="center"/>
              <w:rPr>
                <w:szCs w:val="21"/>
              </w:rPr>
            </w:pPr>
            <w:r>
              <w:rPr>
                <w:rFonts w:hint="eastAsia"/>
                <w:szCs w:val="21"/>
              </w:rPr>
              <w:t>支援事業</w:t>
            </w:r>
          </w:p>
        </w:tc>
        <w:tc>
          <w:tcPr>
            <w:tcW w:w="2268" w:type="dxa"/>
            <w:vAlign w:val="center"/>
          </w:tcPr>
          <w:p w14:paraId="4A2265D7" w14:textId="77777777" w:rsidR="00586FFF" w:rsidRDefault="00586FFF" w:rsidP="00586FFF">
            <w:pPr>
              <w:snapToGrid w:val="0"/>
              <w:jc w:val="center"/>
              <w:rPr>
                <w:szCs w:val="21"/>
              </w:rPr>
            </w:pPr>
            <w:r>
              <w:rPr>
                <w:rFonts w:hint="eastAsia"/>
                <w:szCs w:val="21"/>
              </w:rPr>
              <w:t>医師留学支援事業</w:t>
            </w:r>
          </w:p>
        </w:tc>
      </w:tr>
      <w:tr w:rsidR="00586FFF" w14:paraId="13E09EDA" w14:textId="77777777" w:rsidTr="009C057E">
        <w:trPr>
          <w:trHeight w:val="555"/>
        </w:trPr>
        <w:tc>
          <w:tcPr>
            <w:tcW w:w="1384" w:type="dxa"/>
            <w:vAlign w:val="center"/>
          </w:tcPr>
          <w:p w14:paraId="1D66C995" w14:textId="77777777" w:rsidR="00586FFF" w:rsidRPr="00D50E12" w:rsidRDefault="00586FFF" w:rsidP="00586FFF">
            <w:pPr>
              <w:jc w:val="center"/>
              <w:rPr>
                <w:szCs w:val="21"/>
              </w:rPr>
            </w:pPr>
            <w:r>
              <w:rPr>
                <w:rFonts w:hint="eastAsia"/>
                <w:szCs w:val="21"/>
              </w:rPr>
              <w:t>利用回数</w:t>
            </w:r>
          </w:p>
        </w:tc>
        <w:tc>
          <w:tcPr>
            <w:tcW w:w="2268" w:type="dxa"/>
            <w:vAlign w:val="center"/>
          </w:tcPr>
          <w:p w14:paraId="0B5022DD" w14:textId="77777777" w:rsidR="00586FFF" w:rsidRDefault="00586FFF" w:rsidP="00DF58B3">
            <w:pPr>
              <w:jc w:val="center"/>
              <w:rPr>
                <w:szCs w:val="21"/>
              </w:rPr>
            </w:pPr>
          </w:p>
        </w:tc>
        <w:tc>
          <w:tcPr>
            <w:tcW w:w="2268" w:type="dxa"/>
            <w:vAlign w:val="center"/>
          </w:tcPr>
          <w:p w14:paraId="1C562193" w14:textId="77777777" w:rsidR="00586FFF" w:rsidRDefault="00586FFF" w:rsidP="00DF58B3">
            <w:pPr>
              <w:jc w:val="center"/>
              <w:rPr>
                <w:szCs w:val="21"/>
              </w:rPr>
            </w:pPr>
          </w:p>
        </w:tc>
        <w:tc>
          <w:tcPr>
            <w:tcW w:w="2268" w:type="dxa"/>
            <w:vAlign w:val="center"/>
          </w:tcPr>
          <w:p w14:paraId="2F52BB1A" w14:textId="77777777" w:rsidR="00586FFF" w:rsidRDefault="00586FFF" w:rsidP="00DF58B3">
            <w:pPr>
              <w:jc w:val="center"/>
              <w:rPr>
                <w:szCs w:val="21"/>
              </w:rPr>
            </w:pPr>
          </w:p>
        </w:tc>
      </w:tr>
    </w:tbl>
    <w:p w14:paraId="2B3AD2D6" w14:textId="77777777" w:rsidR="00D50E12" w:rsidRDefault="00D50E12" w:rsidP="009C057E">
      <w:pPr>
        <w:snapToGrid w:val="0"/>
        <w:ind w:left="210" w:hangingChars="100" w:hanging="210"/>
        <w:jc w:val="left"/>
        <w:rPr>
          <w:szCs w:val="21"/>
        </w:rPr>
      </w:pPr>
      <w:r>
        <w:rPr>
          <w:rFonts w:hint="eastAsia"/>
          <w:szCs w:val="21"/>
        </w:rPr>
        <w:t>※</w:t>
      </w:r>
      <w:r w:rsidR="00586FFF">
        <w:rPr>
          <w:rFonts w:hint="eastAsia"/>
          <w:szCs w:val="21"/>
        </w:rPr>
        <w:t>「</w:t>
      </w:r>
      <w:r>
        <w:rPr>
          <w:rFonts w:hint="eastAsia"/>
          <w:szCs w:val="21"/>
        </w:rPr>
        <w:t>専門医等養成支援事業</w:t>
      </w:r>
      <w:r w:rsidR="00586FFF">
        <w:rPr>
          <w:rFonts w:hint="eastAsia"/>
          <w:szCs w:val="21"/>
        </w:rPr>
        <w:t>」</w:t>
      </w:r>
      <w:r w:rsidR="00DF58B3">
        <w:rPr>
          <w:rFonts w:hint="eastAsia"/>
          <w:szCs w:val="21"/>
        </w:rPr>
        <w:t>及び</w:t>
      </w:r>
      <w:r w:rsidR="00586FFF">
        <w:rPr>
          <w:rFonts w:hint="eastAsia"/>
          <w:szCs w:val="21"/>
        </w:rPr>
        <w:t>「</w:t>
      </w:r>
      <w:r>
        <w:rPr>
          <w:rFonts w:hint="eastAsia"/>
          <w:szCs w:val="21"/>
        </w:rPr>
        <w:t>医師留学支援事業【初期臨床研修医及び専攻医特別枠（旧：後期研修医特別枠）】</w:t>
      </w:r>
      <w:r w:rsidR="00586FFF">
        <w:rPr>
          <w:rFonts w:hint="eastAsia"/>
          <w:szCs w:val="21"/>
        </w:rPr>
        <w:t>」</w:t>
      </w:r>
      <w:r w:rsidR="00DF58B3">
        <w:rPr>
          <w:rFonts w:hint="eastAsia"/>
          <w:szCs w:val="21"/>
        </w:rPr>
        <w:t>の利用</w:t>
      </w:r>
      <w:r>
        <w:rPr>
          <w:rFonts w:hint="eastAsia"/>
          <w:szCs w:val="21"/>
        </w:rPr>
        <w:t>については、記載不要です。</w:t>
      </w:r>
    </w:p>
    <w:p w14:paraId="0AB713B8" w14:textId="77777777" w:rsidR="00D50E12" w:rsidRPr="003869ED" w:rsidRDefault="00D50E12" w:rsidP="00586FFF">
      <w:pPr>
        <w:jc w:val="left"/>
        <w:rPr>
          <w:szCs w:val="21"/>
        </w:rPr>
      </w:pPr>
    </w:p>
    <w:p w14:paraId="2C7C2142" w14:textId="77777777" w:rsidR="003869ED" w:rsidRPr="003869ED" w:rsidRDefault="00D50E12" w:rsidP="003869ED">
      <w:pPr>
        <w:rPr>
          <w:szCs w:val="21"/>
        </w:rPr>
      </w:pPr>
      <w:r>
        <w:rPr>
          <w:rFonts w:hint="eastAsia"/>
          <w:szCs w:val="21"/>
        </w:rPr>
        <w:t>２</w:t>
      </w:r>
      <w:r w:rsidR="003869ED" w:rsidRPr="003869ED">
        <w:rPr>
          <w:rFonts w:hint="eastAsia"/>
          <w:szCs w:val="21"/>
        </w:rPr>
        <w:t xml:space="preserve">　学会への所属の状況　　※行数は適宜増やして</w:t>
      </w:r>
      <w:r w:rsidR="009C057E">
        <w:rPr>
          <w:rFonts w:hint="eastAsia"/>
          <w:szCs w:val="21"/>
        </w:rPr>
        <w:t>くだ</w:t>
      </w:r>
      <w:r w:rsidR="003869ED" w:rsidRPr="003869ED">
        <w:rPr>
          <w:rFonts w:hint="eastAsia"/>
          <w:szCs w:val="21"/>
        </w:rPr>
        <w:t>さい。</w:t>
      </w:r>
    </w:p>
    <w:tbl>
      <w:tblPr>
        <w:tblStyle w:val="a8"/>
        <w:tblW w:w="0" w:type="auto"/>
        <w:tblLook w:val="00A0" w:firstRow="1" w:lastRow="0" w:firstColumn="1" w:lastColumn="0" w:noHBand="0" w:noVBand="0"/>
      </w:tblPr>
      <w:tblGrid>
        <w:gridCol w:w="3348"/>
        <w:gridCol w:w="1440"/>
        <w:gridCol w:w="1980"/>
        <w:gridCol w:w="1845"/>
      </w:tblGrid>
      <w:tr w:rsidR="003869ED" w:rsidRPr="003869ED" w14:paraId="4009DA3C" w14:textId="77777777" w:rsidTr="008E017E">
        <w:tc>
          <w:tcPr>
            <w:tcW w:w="3348" w:type="dxa"/>
            <w:vMerge w:val="restart"/>
            <w:vAlign w:val="center"/>
          </w:tcPr>
          <w:p w14:paraId="3114A949" w14:textId="77777777" w:rsidR="003869ED" w:rsidRPr="003869ED" w:rsidRDefault="003869ED" w:rsidP="008E017E">
            <w:pPr>
              <w:jc w:val="center"/>
              <w:rPr>
                <w:szCs w:val="21"/>
              </w:rPr>
            </w:pPr>
            <w:r w:rsidRPr="003869ED">
              <w:rPr>
                <w:rFonts w:hint="eastAsia"/>
                <w:szCs w:val="21"/>
              </w:rPr>
              <w:t>所属</w:t>
            </w:r>
            <w:r w:rsidR="003E5295">
              <w:rPr>
                <w:rFonts w:hint="eastAsia"/>
                <w:szCs w:val="21"/>
              </w:rPr>
              <w:t>領域（</w:t>
            </w:r>
            <w:r w:rsidRPr="003869ED">
              <w:rPr>
                <w:rFonts w:hint="eastAsia"/>
                <w:szCs w:val="21"/>
              </w:rPr>
              <w:t>学会</w:t>
            </w:r>
            <w:r w:rsidR="003E5295">
              <w:rPr>
                <w:rFonts w:hint="eastAsia"/>
                <w:szCs w:val="21"/>
              </w:rPr>
              <w:t>）</w:t>
            </w:r>
            <w:r w:rsidRPr="003869ED">
              <w:rPr>
                <w:rFonts w:hint="eastAsia"/>
                <w:szCs w:val="21"/>
              </w:rPr>
              <w:t>名</w:t>
            </w:r>
          </w:p>
        </w:tc>
        <w:tc>
          <w:tcPr>
            <w:tcW w:w="1440" w:type="dxa"/>
            <w:vMerge w:val="restart"/>
            <w:vAlign w:val="center"/>
          </w:tcPr>
          <w:p w14:paraId="00AF13DD" w14:textId="77777777" w:rsidR="003869ED" w:rsidRPr="003869ED" w:rsidRDefault="003869ED" w:rsidP="008E017E">
            <w:pPr>
              <w:jc w:val="center"/>
              <w:rPr>
                <w:szCs w:val="21"/>
              </w:rPr>
            </w:pPr>
            <w:r w:rsidRPr="003869ED">
              <w:rPr>
                <w:rFonts w:hint="eastAsia"/>
                <w:szCs w:val="21"/>
              </w:rPr>
              <w:t>入会年月日</w:t>
            </w:r>
          </w:p>
        </w:tc>
        <w:tc>
          <w:tcPr>
            <w:tcW w:w="3825" w:type="dxa"/>
            <w:gridSpan w:val="2"/>
            <w:vAlign w:val="center"/>
          </w:tcPr>
          <w:p w14:paraId="5799BD8E" w14:textId="77777777" w:rsidR="003869ED" w:rsidRPr="003869ED" w:rsidRDefault="003869ED" w:rsidP="008E017E">
            <w:pPr>
              <w:jc w:val="center"/>
              <w:rPr>
                <w:szCs w:val="21"/>
                <w:lang w:eastAsia="zh-CN"/>
              </w:rPr>
            </w:pPr>
            <w:r w:rsidRPr="003869ED">
              <w:rPr>
                <w:rFonts w:hint="eastAsia"/>
                <w:szCs w:val="21"/>
              </w:rPr>
              <w:t>取得済の資格について</w:t>
            </w:r>
          </w:p>
        </w:tc>
      </w:tr>
      <w:tr w:rsidR="003869ED" w:rsidRPr="003869ED" w14:paraId="3C9444A1" w14:textId="77777777" w:rsidTr="008E017E">
        <w:tc>
          <w:tcPr>
            <w:tcW w:w="3348" w:type="dxa"/>
            <w:vMerge/>
          </w:tcPr>
          <w:p w14:paraId="55061972" w14:textId="77777777" w:rsidR="003869ED" w:rsidRPr="003869ED" w:rsidRDefault="003869ED" w:rsidP="008E017E">
            <w:pPr>
              <w:rPr>
                <w:szCs w:val="21"/>
                <w:lang w:eastAsia="zh-CN"/>
              </w:rPr>
            </w:pPr>
          </w:p>
        </w:tc>
        <w:tc>
          <w:tcPr>
            <w:tcW w:w="1440" w:type="dxa"/>
            <w:vMerge/>
          </w:tcPr>
          <w:p w14:paraId="660B0899" w14:textId="77777777" w:rsidR="003869ED" w:rsidRPr="003869ED" w:rsidRDefault="003869ED" w:rsidP="008E017E">
            <w:pPr>
              <w:rPr>
                <w:szCs w:val="21"/>
                <w:lang w:eastAsia="zh-CN"/>
              </w:rPr>
            </w:pPr>
          </w:p>
        </w:tc>
        <w:tc>
          <w:tcPr>
            <w:tcW w:w="1980" w:type="dxa"/>
          </w:tcPr>
          <w:p w14:paraId="5055BBC9" w14:textId="77777777" w:rsidR="003869ED" w:rsidRPr="003869ED" w:rsidRDefault="003869ED" w:rsidP="008E017E">
            <w:pPr>
              <w:jc w:val="center"/>
              <w:rPr>
                <w:szCs w:val="21"/>
              </w:rPr>
            </w:pPr>
            <w:r w:rsidRPr="003869ED">
              <w:rPr>
                <w:rFonts w:hint="eastAsia"/>
                <w:szCs w:val="21"/>
              </w:rPr>
              <w:t>資格名</w:t>
            </w:r>
          </w:p>
        </w:tc>
        <w:tc>
          <w:tcPr>
            <w:tcW w:w="1845" w:type="dxa"/>
          </w:tcPr>
          <w:p w14:paraId="0411DE92" w14:textId="77777777" w:rsidR="003869ED" w:rsidRPr="003869ED" w:rsidRDefault="003869ED" w:rsidP="008E017E">
            <w:pPr>
              <w:jc w:val="center"/>
              <w:rPr>
                <w:szCs w:val="21"/>
              </w:rPr>
            </w:pPr>
            <w:r w:rsidRPr="003869ED">
              <w:rPr>
                <w:rFonts w:hint="eastAsia"/>
                <w:szCs w:val="21"/>
              </w:rPr>
              <w:t>取得年月日</w:t>
            </w:r>
          </w:p>
        </w:tc>
      </w:tr>
      <w:tr w:rsidR="003869ED" w:rsidRPr="003869ED" w14:paraId="453459BA" w14:textId="77777777" w:rsidTr="00DF58B3">
        <w:trPr>
          <w:trHeight w:val="483"/>
        </w:trPr>
        <w:tc>
          <w:tcPr>
            <w:tcW w:w="3348" w:type="dxa"/>
            <w:vAlign w:val="center"/>
          </w:tcPr>
          <w:p w14:paraId="1F19BA2B" w14:textId="77777777" w:rsidR="003869ED" w:rsidRPr="003869ED" w:rsidRDefault="003869ED" w:rsidP="008E017E">
            <w:pPr>
              <w:rPr>
                <w:szCs w:val="21"/>
                <w:lang w:eastAsia="zh-CN"/>
              </w:rPr>
            </w:pPr>
          </w:p>
        </w:tc>
        <w:tc>
          <w:tcPr>
            <w:tcW w:w="1440" w:type="dxa"/>
            <w:vAlign w:val="center"/>
          </w:tcPr>
          <w:p w14:paraId="3907C9C1" w14:textId="77777777" w:rsidR="003869ED" w:rsidRPr="003869ED" w:rsidRDefault="003869ED" w:rsidP="008E017E">
            <w:pPr>
              <w:rPr>
                <w:szCs w:val="21"/>
                <w:lang w:eastAsia="zh-CN"/>
              </w:rPr>
            </w:pPr>
          </w:p>
        </w:tc>
        <w:tc>
          <w:tcPr>
            <w:tcW w:w="1980" w:type="dxa"/>
            <w:vAlign w:val="center"/>
          </w:tcPr>
          <w:p w14:paraId="7AD3CB8C" w14:textId="77777777" w:rsidR="003869ED" w:rsidRPr="003869ED" w:rsidRDefault="003869ED" w:rsidP="008E017E">
            <w:pPr>
              <w:rPr>
                <w:szCs w:val="21"/>
                <w:lang w:eastAsia="zh-CN"/>
              </w:rPr>
            </w:pPr>
          </w:p>
        </w:tc>
        <w:tc>
          <w:tcPr>
            <w:tcW w:w="1845" w:type="dxa"/>
            <w:vAlign w:val="center"/>
          </w:tcPr>
          <w:p w14:paraId="2A34C348" w14:textId="77777777" w:rsidR="003869ED" w:rsidRPr="003869ED" w:rsidRDefault="003869ED" w:rsidP="008E017E">
            <w:pPr>
              <w:rPr>
                <w:szCs w:val="21"/>
                <w:lang w:eastAsia="zh-CN"/>
              </w:rPr>
            </w:pPr>
          </w:p>
        </w:tc>
      </w:tr>
      <w:tr w:rsidR="003869ED" w:rsidRPr="003869ED" w14:paraId="403B0C9F" w14:textId="77777777" w:rsidTr="00DF58B3">
        <w:trPr>
          <w:trHeight w:val="483"/>
        </w:trPr>
        <w:tc>
          <w:tcPr>
            <w:tcW w:w="3348" w:type="dxa"/>
            <w:vAlign w:val="center"/>
          </w:tcPr>
          <w:p w14:paraId="046313BC" w14:textId="77777777" w:rsidR="003869ED" w:rsidRPr="003869ED" w:rsidRDefault="003869ED" w:rsidP="008E017E">
            <w:pPr>
              <w:rPr>
                <w:szCs w:val="21"/>
                <w:lang w:eastAsia="zh-CN"/>
              </w:rPr>
            </w:pPr>
          </w:p>
        </w:tc>
        <w:tc>
          <w:tcPr>
            <w:tcW w:w="1440" w:type="dxa"/>
            <w:vAlign w:val="center"/>
          </w:tcPr>
          <w:p w14:paraId="67F8BAA2" w14:textId="77777777" w:rsidR="003869ED" w:rsidRPr="003869ED" w:rsidRDefault="003869ED" w:rsidP="008E017E">
            <w:pPr>
              <w:rPr>
                <w:szCs w:val="21"/>
                <w:lang w:eastAsia="zh-CN"/>
              </w:rPr>
            </w:pPr>
          </w:p>
        </w:tc>
        <w:tc>
          <w:tcPr>
            <w:tcW w:w="1980" w:type="dxa"/>
            <w:vAlign w:val="center"/>
          </w:tcPr>
          <w:p w14:paraId="4C1CC08D" w14:textId="77777777" w:rsidR="003869ED" w:rsidRPr="003869ED" w:rsidRDefault="003869ED" w:rsidP="008E017E">
            <w:pPr>
              <w:rPr>
                <w:szCs w:val="21"/>
                <w:lang w:eastAsia="zh-CN"/>
              </w:rPr>
            </w:pPr>
          </w:p>
        </w:tc>
        <w:tc>
          <w:tcPr>
            <w:tcW w:w="1845" w:type="dxa"/>
            <w:vAlign w:val="center"/>
          </w:tcPr>
          <w:p w14:paraId="0613CA0D" w14:textId="77777777" w:rsidR="003869ED" w:rsidRPr="003869ED" w:rsidRDefault="003869ED" w:rsidP="008E017E">
            <w:pPr>
              <w:rPr>
                <w:szCs w:val="21"/>
                <w:lang w:eastAsia="zh-CN"/>
              </w:rPr>
            </w:pPr>
          </w:p>
        </w:tc>
      </w:tr>
      <w:tr w:rsidR="003869ED" w:rsidRPr="003869ED" w14:paraId="63436BB3" w14:textId="77777777" w:rsidTr="00DF58B3">
        <w:trPr>
          <w:trHeight w:val="483"/>
        </w:trPr>
        <w:tc>
          <w:tcPr>
            <w:tcW w:w="3348" w:type="dxa"/>
            <w:vAlign w:val="center"/>
          </w:tcPr>
          <w:p w14:paraId="345FF692" w14:textId="77777777" w:rsidR="003869ED" w:rsidRPr="003869ED" w:rsidRDefault="003869ED" w:rsidP="008E017E">
            <w:pPr>
              <w:rPr>
                <w:szCs w:val="21"/>
                <w:lang w:eastAsia="zh-CN"/>
              </w:rPr>
            </w:pPr>
          </w:p>
        </w:tc>
        <w:tc>
          <w:tcPr>
            <w:tcW w:w="1440" w:type="dxa"/>
            <w:vAlign w:val="center"/>
          </w:tcPr>
          <w:p w14:paraId="60830B77" w14:textId="77777777" w:rsidR="003869ED" w:rsidRPr="003869ED" w:rsidRDefault="003869ED" w:rsidP="008E017E">
            <w:pPr>
              <w:rPr>
                <w:szCs w:val="21"/>
                <w:lang w:eastAsia="zh-CN"/>
              </w:rPr>
            </w:pPr>
          </w:p>
        </w:tc>
        <w:tc>
          <w:tcPr>
            <w:tcW w:w="1980" w:type="dxa"/>
            <w:vAlign w:val="center"/>
          </w:tcPr>
          <w:p w14:paraId="1E5BB890" w14:textId="77777777" w:rsidR="003869ED" w:rsidRPr="003869ED" w:rsidRDefault="003869ED" w:rsidP="008E017E">
            <w:pPr>
              <w:rPr>
                <w:szCs w:val="21"/>
                <w:lang w:eastAsia="zh-CN"/>
              </w:rPr>
            </w:pPr>
          </w:p>
        </w:tc>
        <w:tc>
          <w:tcPr>
            <w:tcW w:w="1845" w:type="dxa"/>
            <w:vAlign w:val="center"/>
          </w:tcPr>
          <w:p w14:paraId="3FC4281B" w14:textId="77777777" w:rsidR="003869ED" w:rsidRPr="003869ED" w:rsidRDefault="003869ED" w:rsidP="008E017E">
            <w:pPr>
              <w:rPr>
                <w:szCs w:val="21"/>
                <w:lang w:eastAsia="zh-CN"/>
              </w:rPr>
            </w:pPr>
          </w:p>
        </w:tc>
      </w:tr>
    </w:tbl>
    <w:p w14:paraId="2C878E57" w14:textId="77777777" w:rsidR="003869ED" w:rsidRPr="003869ED" w:rsidRDefault="003869ED" w:rsidP="003869ED">
      <w:pPr>
        <w:rPr>
          <w:szCs w:val="21"/>
          <w:lang w:eastAsia="zh-CN"/>
        </w:rPr>
      </w:pPr>
    </w:p>
    <w:p w14:paraId="676C710D" w14:textId="77777777" w:rsidR="003869ED" w:rsidRPr="003869ED" w:rsidRDefault="00D50E12" w:rsidP="003869ED">
      <w:pPr>
        <w:rPr>
          <w:szCs w:val="21"/>
        </w:rPr>
      </w:pPr>
      <w:r>
        <w:rPr>
          <w:rFonts w:hint="eastAsia"/>
          <w:szCs w:val="21"/>
        </w:rPr>
        <w:t>３</w:t>
      </w:r>
      <w:r w:rsidR="003869ED" w:rsidRPr="003869ED">
        <w:rPr>
          <w:rFonts w:hint="eastAsia"/>
          <w:szCs w:val="21"/>
        </w:rPr>
        <w:t xml:space="preserve">　補助を受けて取得しようとする資格について　　</w:t>
      </w:r>
    </w:p>
    <w:tbl>
      <w:tblPr>
        <w:tblStyle w:val="a8"/>
        <w:tblW w:w="0" w:type="auto"/>
        <w:tblLook w:val="00A0" w:firstRow="1" w:lastRow="0" w:firstColumn="1" w:lastColumn="0" w:noHBand="0" w:noVBand="0"/>
      </w:tblPr>
      <w:tblGrid>
        <w:gridCol w:w="3433"/>
        <w:gridCol w:w="1399"/>
        <w:gridCol w:w="2746"/>
        <w:gridCol w:w="1142"/>
      </w:tblGrid>
      <w:tr w:rsidR="003E5295" w:rsidRPr="003869ED" w14:paraId="7F3D7313" w14:textId="77777777" w:rsidTr="003E5295">
        <w:trPr>
          <w:trHeight w:val="504"/>
        </w:trPr>
        <w:tc>
          <w:tcPr>
            <w:tcW w:w="3433" w:type="dxa"/>
            <w:vAlign w:val="center"/>
          </w:tcPr>
          <w:p w14:paraId="4639EA92" w14:textId="77777777" w:rsidR="003E5295" w:rsidRPr="003869ED" w:rsidRDefault="003E5295" w:rsidP="008E017E">
            <w:pPr>
              <w:jc w:val="center"/>
              <w:rPr>
                <w:szCs w:val="21"/>
              </w:rPr>
            </w:pPr>
            <w:r>
              <w:rPr>
                <w:rFonts w:hint="eastAsia"/>
                <w:szCs w:val="21"/>
              </w:rPr>
              <w:t>領域（</w:t>
            </w:r>
            <w:r w:rsidRPr="003869ED">
              <w:rPr>
                <w:rFonts w:hint="eastAsia"/>
                <w:szCs w:val="21"/>
              </w:rPr>
              <w:t>学会</w:t>
            </w:r>
            <w:r>
              <w:rPr>
                <w:rFonts w:hint="eastAsia"/>
                <w:szCs w:val="21"/>
              </w:rPr>
              <w:t>）</w:t>
            </w:r>
            <w:r w:rsidRPr="003869ED">
              <w:rPr>
                <w:rFonts w:hint="eastAsia"/>
                <w:szCs w:val="21"/>
              </w:rPr>
              <w:t>名</w:t>
            </w:r>
          </w:p>
        </w:tc>
        <w:tc>
          <w:tcPr>
            <w:tcW w:w="1399" w:type="dxa"/>
            <w:vAlign w:val="center"/>
          </w:tcPr>
          <w:p w14:paraId="36E8BDA1" w14:textId="77777777" w:rsidR="003E5295" w:rsidRPr="003869ED" w:rsidRDefault="003E5295" w:rsidP="008E017E">
            <w:pPr>
              <w:jc w:val="center"/>
              <w:rPr>
                <w:szCs w:val="21"/>
              </w:rPr>
            </w:pPr>
            <w:r w:rsidRPr="003869ED">
              <w:rPr>
                <w:rFonts w:hint="eastAsia"/>
                <w:szCs w:val="21"/>
              </w:rPr>
              <w:t>資格名</w:t>
            </w:r>
          </w:p>
        </w:tc>
        <w:tc>
          <w:tcPr>
            <w:tcW w:w="2746" w:type="dxa"/>
            <w:tcBorders>
              <w:right w:val="single" w:sz="4" w:space="0" w:color="auto"/>
            </w:tcBorders>
            <w:vAlign w:val="center"/>
          </w:tcPr>
          <w:p w14:paraId="19BF941F" w14:textId="77777777" w:rsidR="003E5295" w:rsidRPr="00DF127A" w:rsidRDefault="003E5295" w:rsidP="00DF127A">
            <w:pPr>
              <w:spacing w:line="300" w:lineRule="exact"/>
              <w:jc w:val="center"/>
              <w:rPr>
                <w:szCs w:val="21"/>
              </w:rPr>
            </w:pPr>
            <w:r w:rsidRPr="00DF127A">
              <w:rPr>
                <w:rFonts w:hint="eastAsia"/>
                <w:szCs w:val="21"/>
              </w:rPr>
              <w:t>取得予定年月日</w:t>
            </w:r>
          </w:p>
          <w:p w14:paraId="65A21970" w14:textId="77777777" w:rsidR="003E5295" w:rsidRPr="00DF127A" w:rsidRDefault="003E5295" w:rsidP="00D50E12">
            <w:pPr>
              <w:snapToGrid w:val="0"/>
              <w:jc w:val="left"/>
              <w:rPr>
                <w:szCs w:val="21"/>
                <w:lang w:eastAsia="zh-CN"/>
              </w:rPr>
            </w:pPr>
            <w:r w:rsidRPr="00DF127A">
              <w:rPr>
                <w:rFonts w:hint="eastAsia"/>
                <w:sz w:val="18"/>
                <w:szCs w:val="18"/>
              </w:rPr>
              <w:t>（※初回の申請の場合は</w:t>
            </w:r>
            <w:r>
              <w:rPr>
                <w:rFonts w:hint="eastAsia"/>
                <w:sz w:val="18"/>
                <w:szCs w:val="18"/>
              </w:rPr>
              <w:t>３</w:t>
            </w:r>
            <w:r w:rsidRPr="00DF127A">
              <w:rPr>
                <w:rFonts w:hint="eastAsia"/>
                <w:sz w:val="18"/>
                <w:szCs w:val="18"/>
              </w:rPr>
              <w:t>年以内</w:t>
            </w:r>
            <w:r>
              <w:rPr>
                <w:rFonts w:hint="eastAsia"/>
                <w:sz w:val="18"/>
                <w:szCs w:val="18"/>
              </w:rPr>
              <w:t>、２</w:t>
            </w:r>
            <w:r w:rsidRPr="00DF127A">
              <w:rPr>
                <w:rFonts w:hint="eastAsia"/>
                <w:sz w:val="18"/>
                <w:szCs w:val="18"/>
              </w:rPr>
              <w:t>回目の申請の場合は</w:t>
            </w:r>
            <w:r>
              <w:rPr>
                <w:rFonts w:hint="eastAsia"/>
                <w:sz w:val="18"/>
                <w:szCs w:val="18"/>
              </w:rPr>
              <w:t>２</w:t>
            </w:r>
            <w:r w:rsidRPr="00DF127A">
              <w:rPr>
                <w:rFonts w:hint="eastAsia"/>
                <w:sz w:val="18"/>
                <w:szCs w:val="18"/>
              </w:rPr>
              <w:t>年以内の資格取得を目指すこと）</w:t>
            </w:r>
          </w:p>
        </w:tc>
        <w:tc>
          <w:tcPr>
            <w:tcW w:w="1142" w:type="dxa"/>
            <w:tcBorders>
              <w:left w:val="single" w:sz="4" w:space="0" w:color="auto"/>
            </w:tcBorders>
            <w:vAlign w:val="center"/>
          </w:tcPr>
          <w:p w14:paraId="16B6D606" w14:textId="77777777" w:rsidR="003E5295" w:rsidRPr="003869ED" w:rsidRDefault="003E5295" w:rsidP="008E017E">
            <w:pPr>
              <w:jc w:val="center"/>
              <w:rPr>
                <w:szCs w:val="21"/>
                <w:lang w:eastAsia="zh-CN"/>
              </w:rPr>
            </w:pPr>
            <w:r w:rsidRPr="003869ED">
              <w:rPr>
                <w:rFonts w:hint="eastAsia"/>
                <w:szCs w:val="21"/>
              </w:rPr>
              <w:t>申請回数</w:t>
            </w:r>
          </w:p>
        </w:tc>
      </w:tr>
      <w:tr w:rsidR="003E5295" w:rsidRPr="003869ED" w14:paraId="55482063" w14:textId="77777777" w:rsidTr="003E5295">
        <w:trPr>
          <w:trHeight w:val="475"/>
        </w:trPr>
        <w:tc>
          <w:tcPr>
            <w:tcW w:w="3433" w:type="dxa"/>
            <w:vAlign w:val="center"/>
          </w:tcPr>
          <w:p w14:paraId="7374AA5E" w14:textId="77777777" w:rsidR="003E5295" w:rsidRPr="003869ED" w:rsidRDefault="003E5295" w:rsidP="008E017E">
            <w:pPr>
              <w:rPr>
                <w:szCs w:val="21"/>
                <w:lang w:eastAsia="zh-CN"/>
              </w:rPr>
            </w:pPr>
          </w:p>
        </w:tc>
        <w:tc>
          <w:tcPr>
            <w:tcW w:w="1399" w:type="dxa"/>
            <w:vAlign w:val="center"/>
          </w:tcPr>
          <w:p w14:paraId="5DB8CBC3" w14:textId="77777777" w:rsidR="003E5295" w:rsidRPr="003869ED" w:rsidRDefault="003E5295" w:rsidP="008E017E">
            <w:pPr>
              <w:rPr>
                <w:szCs w:val="21"/>
                <w:lang w:eastAsia="zh-CN"/>
              </w:rPr>
            </w:pPr>
          </w:p>
        </w:tc>
        <w:tc>
          <w:tcPr>
            <w:tcW w:w="2746" w:type="dxa"/>
            <w:vAlign w:val="center"/>
          </w:tcPr>
          <w:p w14:paraId="156DDC2C" w14:textId="77777777" w:rsidR="003E5295" w:rsidRPr="003869ED" w:rsidRDefault="003E5295" w:rsidP="008E017E">
            <w:pPr>
              <w:rPr>
                <w:szCs w:val="21"/>
                <w:lang w:eastAsia="zh-CN"/>
              </w:rPr>
            </w:pPr>
          </w:p>
        </w:tc>
        <w:tc>
          <w:tcPr>
            <w:tcW w:w="1142" w:type="dxa"/>
            <w:vAlign w:val="center"/>
          </w:tcPr>
          <w:p w14:paraId="32A43FC7" w14:textId="77777777" w:rsidR="00062ACD" w:rsidRDefault="003E5295" w:rsidP="00062ACD">
            <w:pPr>
              <w:rPr>
                <w:szCs w:val="21"/>
              </w:rPr>
            </w:pPr>
            <w:r w:rsidRPr="003869ED">
              <w:rPr>
                <w:rFonts w:hint="eastAsia"/>
                <w:szCs w:val="21"/>
              </w:rPr>
              <w:t>今回</w:t>
            </w:r>
          </w:p>
          <w:p w14:paraId="622F8D2F" w14:textId="77777777" w:rsidR="003E5295" w:rsidRPr="003869ED" w:rsidRDefault="00211E5F" w:rsidP="00062ACD">
            <w:pPr>
              <w:ind w:firstLineChars="100" w:firstLine="210"/>
              <w:rPr>
                <w:szCs w:val="21"/>
              </w:rPr>
            </w:pPr>
            <w:r>
              <w:rPr>
                <w:rFonts w:hint="eastAsia"/>
                <w:szCs w:val="21"/>
              </w:rPr>
              <w:t xml:space="preserve">　</w:t>
            </w:r>
            <w:r w:rsidR="003E5295" w:rsidRPr="003869ED">
              <w:rPr>
                <w:rFonts w:hint="eastAsia"/>
                <w:szCs w:val="21"/>
              </w:rPr>
              <w:t>回目</w:t>
            </w:r>
          </w:p>
        </w:tc>
      </w:tr>
      <w:tr w:rsidR="00A93469" w:rsidRPr="003869ED" w14:paraId="64A8F7DC" w14:textId="77777777" w:rsidTr="003E5295">
        <w:trPr>
          <w:trHeight w:val="342"/>
        </w:trPr>
        <w:tc>
          <w:tcPr>
            <w:tcW w:w="4832" w:type="dxa"/>
            <w:gridSpan w:val="2"/>
          </w:tcPr>
          <w:p w14:paraId="4B0F4769" w14:textId="77777777" w:rsidR="00A93469" w:rsidRPr="003869ED" w:rsidRDefault="00A93469" w:rsidP="00ED1A65">
            <w:pPr>
              <w:jc w:val="center"/>
              <w:rPr>
                <w:szCs w:val="21"/>
                <w:lang w:eastAsia="zh-CN"/>
              </w:rPr>
            </w:pPr>
            <w:r w:rsidRPr="003869ED">
              <w:rPr>
                <w:rFonts w:hint="eastAsia"/>
                <w:szCs w:val="21"/>
              </w:rPr>
              <w:t>資格取得のための要件（</w:t>
            </w:r>
            <w:r>
              <w:rPr>
                <w:rFonts w:hint="eastAsia"/>
                <w:szCs w:val="21"/>
              </w:rPr>
              <w:t>簡潔</w:t>
            </w:r>
            <w:r w:rsidRPr="003869ED">
              <w:rPr>
                <w:rFonts w:hint="eastAsia"/>
                <w:szCs w:val="21"/>
              </w:rPr>
              <w:t>に）</w:t>
            </w:r>
          </w:p>
        </w:tc>
        <w:tc>
          <w:tcPr>
            <w:tcW w:w="3888" w:type="dxa"/>
            <w:gridSpan w:val="2"/>
          </w:tcPr>
          <w:p w14:paraId="243371FF" w14:textId="77777777" w:rsidR="00A93469" w:rsidRPr="003869ED" w:rsidRDefault="00A93469" w:rsidP="008E017E">
            <w:pPr>
              <w:jc w:val="center"/>
              <w:rPr>
                <w:szCs w:val="21"/>
                <w:lang w:eastAsia="zh-CN"/>
              </w:rPr>
            </w:pPr>
            <w:r w:rsidRPr="003869ED">
              <w:rPr>
                <w:rFonts w:hint="eastAsia"/>
                <w:szCs w:val="21"/>
              </w:rPr>
              <w:t>今年度の実施計画</w:t>
            </w:r>
          </w:p>
        </w:tc>
      </w:tr>
      <w:tr w:rsidR="00A93469" w:rsidRPr="003869ED" w14:paraId="786AD931" w14:textId="77777777" w:rsidTr="009C057E">
        <w:trPr>
          <w:trHeight w:val="1955"/>
        </w:trPr>
        <w:tc>
          <w:tcPr>
            <w:tcW w:w="4832" w:type="dxa"/>
            <w:gridSpan w:val="2"/>
          </w:tcPr>
          <w:p w14:paraId="4139A3EA" w14:textId="77777777" w:rsidR="00A93469" w:rsidRPr="003869ED" w:rsidRDefault="00A93469" w:rsidP="008E017E">
            <w:pPr>
              <w:rPr>
                <w:szCs w:val="21"/>
                <w:lang w:eastAsia="zh-CN"/>
              </w:rPr>
            </w:pPr>
          </w:p>
        </w:tc>
        <w:tc>
          <w:tcPr>
            <w:tcW w:w="3888" w:type="dxa"/>
            <w:gridSpan w:val="2"/>
          </w:tcPr>
          <w:p w14:paraId="5B521E8C" w14:textId="77777777" w:rsidR="00A93469" w:rsidRPr="003869ED" w:rsidRDefault="00A93469" w:rsidP="008E017E">
            <w:pPr>
              <w:rPr>
                <w:szCs w:val="21"/>
                <w:lang w:eastAsia="zh-CN"/>
              </w:rPr>
            </w:pPr>
          </w:p>
        </w:tc>
      </w:tr>
    </w:tbl>
    <w:p w14:paraId="361B2211" w14:textId="77777777" w:rsidR="003869ED" w:rsidRPr="003869ED" w:rsidRDefault="003869ED" w:rsidP="003869ED">
      <w:pPr>
        <w:rPr>
          <w:szCs w:val="21"/>
        </w:rPr>
      </w:pPr>
    </w:p>
    <w:p w14:paraId="49F6A3FE" w14:textId="77777777" w:rsidR="003869ED" w:rsidRPr="003869ED" w:rsidRDefault="00D50E12" w:rsidP="003869ED">
      <w:pPr>
        <w:rPr>
          <w:szCs w:val="21"/>
        </w:rPr>
      </w:pPr>
      <w:r>
        <w:rPr>
          <w:rFonts w:hint="eastAsia"/>
          <w:szCs w:val="21"/>
        </w:rPr>
        <w:t>４</w:t>
      </w:r>
      <w:r w:rsidR="003869ED" w:rsidRPr="003869ED">
        <w:rPr>
          <w:rFonts w:hint="eastAsia"/>
          <w:szCs w:val="21"/>
        </w:rPr>
        <w:t xml:space="preserve">　資格取得までのスケジュール</w:t>
      </w:r>
    </w:p>
    <w:p w14:paraId="15FE1B7F" w14:textId="77777777" w:rsidR="003869ED" w:rsidRPr="003869ED" w:rsidRDefault="003869ED" w:rsidP="003869ED">
      <w:pPr>
        <w:rPr>
          <w:szCs w:val="21"/>
        </w:rPr>
      </w:pPr>
    </w:p>
    <w:p w14:paraId="507190E8" w14:textId="77777777" w:rsidR="003869ED" w:rsidRPr="003869ED" w:rsidRDefault="003869ED" w:rsidP="003869ED">
      <w:pPr>
        <w:rPr>
          <w:szCs w:val="21"/>
        </w:rPr>
      </w:pPr>
    </w:p>
    <w:p w14:paraId="2FD0EFD8" w14:textId="77777777" w:rsidR="003869ED" w:rsidRPr="003869ED" w:rsidRDefault="00D50E12" w:rsidP="003869ED">
      <w:pPr>
        <w:rPr>
          <w:szCs w:val="21"/>
        </w:rPr>
      </w:pPr>
      <w:r>
        <w:rPr>
          <w:rFonts w:hint="eastAsia"/>
          <w:szCs w:val="21"/>
        </w:rPr>
        <w:t>５</w:t>
      </w:r>
      <w:r w:rsidR="003869ED" w:rsidRPr="003869ED">
        <w:rPr>
          <w:rFonts w:hint="eastAsia"/>
          <w:szCs w:val="21"/>
        </w:rPr>
        <w:t xml:space="preserve">　自己や所属する医療機関の、申請分野の現状と課題</w:t>
      </w:r>
    </w:p>
    <w:p w14:paraId="7D8E09F5" w14:textId="77777777" w:rsidR="003869ED" w:rsidRPr="00D50E12" w:rsidRDefault="003869ED" w:rsidP="003869ED">
      <w:pPr>
        <w:rPr>
          <w:szCs w:val="21"/>
        </w:rPr>
      </w:pPr>
    </w:p>
    <w:p w14:paraId="4D20E9B3" w14:textId="77777777" w:rsidR="003869ED" w:rsidRPr="003869ED" w:rsidRDefault="003869ED" w:rsidP="003869ED">
      <w:pPr>
        <w:rPr>
          <w:szCs w:val="21"/>
        </w:rPr>
      </w:pPr>
    </w:p>
    <w:p w14:paraId="02B24EE0" w14:textId="77777777" w:rsidR="003869ED" w:rsidRPr="003869ED" w:rsidRDefault="00D50E12" w:rsidP="003869ED">
      <w:pPr>
        <w:rPr>
          <w:szCs w:val="21"/>
        </w:rPr>
      </w:pPr>
      <w:r>
        <w:rPr>
          <w:rFonts w:hint="eastAsia"/>
          <w:szCs w:val="21"/>
        </w:rPr>
        <w:lastRenderedPageBreak/>
        <w:t>６</w:t>
      </w:r>
      <w:r w:rsidR="003869ED" w:rsidRPr="003869ED">
        <w:rPr>
          <w:rFonts w:hint="eastAsia"/>
          <w:szCs w:val="21"/>
        </w:rPr>
        <w:t xml:space="preserve">　当該資格の取得による、高知県の医療への貢献</w:t>
      </w:r>
    </w:p>
    <w:p w14:paraId="0D88887F" w14:textId="77777777" w:rsidR="003869ED" w:rsidRPr="003869ED" w:rsidRDefault="003869ED" w:rsidP="003869ED">
      <w:pPr>
        <w:rPr>
          <w:szCs w:val="21"/>
        </w:rPr>
      </w:pPr>
    </w:p>
    <w:p w14:paraId="49E92E8E" w14:textId="77777777" w:rsidR="003869ED" w:rsidRPr="003869ED" w:rsidRDefault="003869ED" w:rsidP="003869ED">
      <w:pPr>
        <w:rPr>
          <w:szCs w:val="21"/>
        </w:rPr>
      </w:pPr>
    </w:p>
    <w:p w14:paraId="11ABD3D5" w14:textId="77777777" w:rsidR="003869ED" w:rsidRPr="003869ED" w:rsidRDefault="00586FFF" w:rsidP="003869ED">
      <w:pPr>
        <w:rPr>
          <w:szCs w:val="21"/>
        </w:rPr>
      </w:pPr>
      <w:r>
        <w:rPr>
          <w:rFonts w:hint="eastAsia"/>
          <w:szCs w:val="21"/>
        </w:rPr>
        <w:t>７</w:t>
      </w:r>
      <w:r w:rsidR="003869ED" w:rsidRPr="003869ED">
        <w:rPr>
          <w:rFonts w:hint="eastAsia"/>
          <w:szCs w:val="21"/>
        </w:rPr>
        <w:t xml:space="preserve">　指導医取得後の計画</w:t>
      </w:r>
    </w:p>
    <w:p w14:paraId="07EA487B" w14:textId="77777777" w:rsidR="003869ED" w:rsidRDefault="003869ED" w:rsidP="003869ED">
      <w:pPr>
        <w:ind w:left="420" w:hangingChars="200" w:hanging="420"/>
        <w:rPr>
          <w:szCs w:val="21"/>
        </w:rPr>
      </w:pPr>
    </w:p>
    <w:p w14:paraId="41EB4FB4" w14:textId="77777777" w:rsidR="00586FFF" w:rsidRPr="003869ED" w:rsidRDefault="00586FFF" w:rsidP="003869ED">
      <w:pPr>
        <w:ind w:left="420" w:hangingChars="200" w:hanging="420"/>
        <w:rPr>
          <w:szCs w:val="21"/>
        </w:rPr>
      </w:pPr>
    </w:p>
    <w:p w14:paraId="7B5D8EFE" w14:textId="77777777" w:rsidR="003869ED" w:rsidRPr="003869ED" w:rsidRDefault="003869ED" w:rsidP="003869ED">
      <w:pPr>
        <w:ind w:left="420" w:hangingChars="200" w:hanging="420"/>
        <w:rPr>
          <w:szCs w:val="21"/>
        </w:rPr>
      </w:pPr>
      <w:r w:rsidRPr="003869ED">
        <w:rPr>
          <w:rFonts w:hint="eastAsia"/>
          <w:szCs w:val="21"/>
        </w:rPr>
        <w:t>【作成上の留意事項】</w:t>
      </w:r>
    </w:p>
    <w:p w14:paraId="4F43A7F9" w14:textId="77777777" w:rsidR="003869ED" w:rsidRPr="003869ED" w:rsidRDefault="003869ED" w:rsidP="003869ED">
      <w:pPr>
        <w:ind w:left="420" w:hangingChars="200" w:hanging="420"/>
        <w:rPr>
          <w:szCs w:val="21"/>
        </w:rPr>
      </w:pPr>
      <w:r w:rsidRPr="003869ED">
        <w:rPr>
          <w:rFonts w:hint="eastAsia"/>
          <w:szCs w:val="21"/>
        </w:rPr>
        <w:t>○Ａ４版２枚以内に、具体的に簡潔に記入してください。</w:t>
      </w:r>
    </w:p>
    <w:p w14:paraId="718FE57A" w14:textId="77777777" w:rsidR="00574D28" w:rsidRPr="0045012F" w:rsidRDefault="003869ED" w:rsidP="00574D28">
      <w:pPr>
        <w:rPr>
          <w:szCs w:val="21"/>
        </w:rPr>
      </w:pPr>
      <w:r w:rsidRPr="003869ED">
        <w:rPr>
          <w:szCs w:val="21"/>
        </w:rPr>
        <w:br w:type="page"/>
      </w:r>
      <w:r w:rsidR="00574D28" w:rsidRPr="0045012F">
        <w:rPr>
          <w:rFonts w:hint="eastAsia"/>
          <w:szCs w:val="21"/>
        </w:rPr>
        <w:lastRenderedPageBreak/>
        <w:t>（別紙２）</w:t>
      </w:r>
    </w:p>
    <w:p w14:paraId="38637A59" w14:textId="77777777" w:rsidR="00574D28" w:rsidRPr="0045012F" w:rsidRDefault="00574D28" w:rsidP="00574D28">
      <w:pPr>
        <w:jc w:val="center"/>
        <w:rPr>
          <w:szCs w:val="21"/>
        </w:rPr>
      </w:pPr>
      <w:r w:rsidRPr="0045012F">
        <w:rPr>
          <w:rFonts w:hint="eastAsia"/>
          <w:szCs w:val="21"/>
        </w:rPr>
        <w:t>申　請　者　履　歴　書</w:t>
      </w:r>
    </w:p>
    <w:p w14:paraId="5B597A14" w14:textId="77777777" w:rsidR="00574D28" w:rsidRPr="0045012F" w:rsidRDefault="00574D28" w:rsidP="00E12137">
      <w:pPr>
        <w:jc w:val="right"/>
        <w:rPr>
          <w:szCs w:val="21"/>
        </w:rPr>
      </w:pPr>
      <w:r w:rsidRPr="0045012F">
        <w:rPr>
          <w:rFonts w:hint="eastAsia"/>
          <w:szCs w:val="21"/>
        </w:rPr>
        <w:t xml:space="preserve">　　　　　　　　　　　</w:t>
      </w:r>
      <w:r w:rsidR="00F81AA6">
        <w:rPr>
          <w:rFonts w:hint="eastAsia"/>
          <w:szCs w:val="21"/>
        </w:rPr>
        <w:t>令和</w:t>
      </w:r>
      <w:r w:rsidRPr="0045012F">
        <w:rPr>
          <w:rFonts w:hint="eastAsia"/>
          <w:szCs w:val="21"/>
        </w:rPr>
        <w:t xml:space="preserve">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firstRow="1" w:lastRow="0" w:firstColumn="1" w:lastColumn="0" w:noHBand="0" w:noVBand="1"/>
      </w:tblPr>
      <w:tblGrid>
        <w:gridCol w:w="2093"/>
        <w:gridCol w:w="1701"/>
        <w:gridCol w:w="1984"/>
        <w:gridCol w:w="748"/>
        <w:gridCol w:w="2176"/>
      </w:tblGrid>
      <w:tr w:rsidR="00574D28" w:rsidRPr="0045012F" w14:paraId="156F84DE" w14:textId="77777777" w:rsidTr="00E05CCF">
        <w:tc>
          <w:tcPr>
            <w:tcW w:w="2093" w:type="dxa"/>
            <w:vAlign w:val="center"/>
          </w:tcPr>
          <w:p w14:paraId="12AD31A0" w14:textId="77777777" w:rsidR="00574D28" w:rsidRPr="0045012F" w:rsidRDefault="00C3753D" w:rsidP="00E05CCF">
            <w:pPr>
              <w:rPr>
                <w:szCs w:val="21"/>
              </w:rPr>
            </w:pPr>
            <w:r w:rsidRPr="00391EB2">
              <w:rPr>
                <w:spacing w:val="645"/>
                <w:kern w:val="0"/>
                <w:szCs w:val="21"/>
                <w:fitText w:val="1760" w:id="-430203136"/>
              </w:rPr>
              <w:ruby>
                <w:rubyPr>
                  <w:rubyAlign w:val="distributeSpace"/>
                  <w:hps w:val="11"/>
                  <w:hpsRaise w:val="20"/>
                  <w:hpsBaseText w:val="21"/>
                  <w:lid w:val="ja-JP"/>
                </w:rubyPr>
                <w:rt>
                  <w:r w:rsidR="007F3B7F" w:rsidRPr="00391EB2">
                    <w:rPr>
                      <w:rFonts w:hAnsi="ＭＳ 明朝" w:hint="eastAsia"/>
                      <w:spacing w:val="645"/>
                      <w:kern w:val="0"/>
                      <w:szCs w:val="21"/>
                      <w:fitText w:val="1760" w:id="-430203136"/>
                    </w:rPr>
                    <w:t>ふりがな</w:t>
                  </w:r>
                </w:rt>
                <w:rubyBase>
                  <w:r w:rsidR="007F3B7F" w:rsidRPr="00391EB2">
                    <w:rPr>
                      <w:rFonts w:hint="eastAsia"/>
                      <w:spacing w:val="645"/>
                      <w:kern w:val="0"/>
                      <w:szCs w:val="21"/>
                      <w:fitText w:val="1760" w:id="-430203136"/>
                    </w:rPr>
                    <w:t>氏</w:t>
                  </w:r>
                  <w:r w:rsidR="007F3B7F" w:rsidRPr="00391EB2">
                    <w:rPr>
                      <w:rFonts w:hint="eastAsia"/>
                      <w:spacing w:val="22"/>
                      <w:kern w:val="0"/>
                      <w:szCs w:val="21"/>
                      <w:fitText w:val="1760" w:id="-430203136"/>
                    </w:rPr>
                    <w:t>名</w:t>
                  </w:r>
                </w:rubyBase>
              </w:ruby>
            </w:r>
          </w:p>
        </w:tc>
        <w:tc>
          <w:tcPr>
            <w:tcW w:w="3685" w:type="dxa"/>
            <w:gridSpan w:val="2"/>
          </w:tcPr>
          <w:p w14:paraId="1955913B" w14:textId="77777777" w:rsidR="00574D28" w:rsidRPr="0045012F" w:rsidRDefault="00574D28" w:rsidP="00E05CCF">
            <w:pPr>
              <w:rPr>
                <w:szCs w:val="21"/>
              </w:rPr>
            </w:pPr>
          </w:p>
          <w:p w14:paraId="02B15091" w14:textId="77777777" w:rsidR="00574D28" w:rsidRPr="0045012F" w:rsidRDefault="00574D28" w:rsidP="00E05CCF">
            <w:pPr>
              <w:rPr>
                <w:szCs w:val="21"/>
              </w:rPr>
            </w:pPr>
          </w:p>
        </w:tc>
        <w:tc>
          <w:tcPr>
            <w:tcW w:w="748" w:type="dxa"/>
            <w:vAlign w:val="center"/>
          </w:tcPr>
          <w:p w14:paraId="676C6CC4" w14:textId="77777777" w:rsidR="00574D28" w:rsidRPr="0045012F" w:rsidRDefault="00574D28" w:rsidP="00E05CCF">
            <w:pPr>
              <w:jc w:val="center"/>
              <w:rPr>
                <w:szCs w:val="21"/>
              </w:rPr>
            </w:pPr>
            <w:r w:rsidRPr="0045012F">
              <w:rPr>
                <w:rFonts w:hint="eastAsia"/>
                <w:szCs w:val="21"/>
              </w:rPr>
              <w:t>性別</w:t>
            </w:r>
          </w:p>
        </w:tc>
        <w:tc>
          <w:tcPr>
            <w:tcW w:w="2176" w:type="dxa"/>
            <w:vAlign w:val="center"/>
          </w:tcPr>
          <w:p w14:paraId="45958DD9" w14:textId="77777777" w:rsidR="00574D28" w:rsidRPr="0045012F" w:rsidRDefault="00574D28" w:rsidP="00E05CCF">
            <w:pPr>
              <w:jc w:val="center"/>
              <w:rPr>
                <w:szCs w:val="21"/>
              </w:rPr>
            </w:pPr>
            <w:r w:rsidRPr="0045012F">
              <w:rPr>
                <w:rFonts w:hint="eastAsia"/>
                <w:szCs w:val="21"/>
              </w:rPr>
              <w:t>男　　女</w:t>
            </w:r>
          </w:p>
        </w:tc>
      </w:tr>
      <w:tr w:rsidR="00574D28" w:rsidRPr="0045012F" w14:paraId="46CAEF37" w14:textId="77777777" w:rsidTr="00E05CCF">
        <w:trPr>
          <w:trHeight w:val="739"/>
        </w:trPr>
        <w:tc>
          <w:tcPr>
            <w:tcW w:w="2093" w:type="dxa"/>
            <w:vAlign w:val="center"/>
          </w:tcPr>
          <w:p w14:paraId="7248F39D" w14:textId="77777777"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14:paraId="73B6CC5D" w14:textId="77777777"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14:paraId="30E3294E" w14:textId="77777777" w:rsidTr="00E05CCF">
        <w:trPr>
          <w:trHeight w:val="639"/>
        </w:trPr>
        <w:tc>
          <w:tcPr>
            <w:tcW w:w="2093" w:type="dxa"/>
            <w:vAlign w:val="center"/>
          </w:tcPr>
          <w:p w14:paraId="7247EC51" w14:textId="77777777" w:rsidR="00574D28" w:rsidRPr="0045012F" w:rsidRDefault="00574D28" w:rsidP="00E05CCF">
            <w:pPr>
              <w:jc w:val="distribute"/>
              <w:rPr>
                <w:szCs w:val="21"/>
              </w:rPr>
            </w:pPr>
            <w:r w:rsidRPr="0045012F">
              <w:rPr>
                <w:rFonts w:hint="eastAsia"/>
                <w:szCs w:val="21"/>
              </w:rPr>
              <w:t>現住所</w:t>
            </w:r>
          </w:p>
        </w:tc>
        <w:tc>
          <w:tcPr>
            <w:tcW w:w="6609" w:type="dxa"/>
            <w:gridSpan w:val="4"/>
          </w:tcPr>
          <w:p w14:paraId="4C41C960" w14:textId="77777777" w:rsidR="00574D28" w:rsidRPr="0045012F" w:rsidRDefault="00574D28" w:rsidP="00E05CCF">
            <w:pPr>
              <w:rPr>
                <w:szCs w:val="21"/>
              </w:rPr>
            </w:pPr>
            <w:r w:rsidRPr="0045012F">
              <w:rPr>
                <w:rFonts w:hint="eastAsia"/>
                <w:szCs w:val="21"/>
              </w:rPr>
              <w:t>〒</w:t>
            </w:r>
          </w:p>
          <w:p w14:paraId="12D73BB9" w14:textId="77777777" w:rsidR="00574D28" w:rsidRPr="0045012F" w:rsidRDefault="00574D28" w:rsidP="00E05CCF">
            <w:pPr>
              <w:rPr>
                <w:szCs w:val="21"/>
              </w:rPr>
            </w:pPr>
          </w:p>
          <w:p w14:paraId="661AE57F" w14:textId="77777777" w:rsidR="00574D28" w:rsidRPr="0045012F" w:rsidRDefault="00574D28" w:rsidP="00E05CCF">
            <w:pPr>
              <w:rPr>
                <w:szCs w:val="21"/>
              </w:rPr>
            </w:pPr>
            <w:r w:rsidRPr="0045012F">
              <w:rPr>
                <w:rFonts w:hint="eastAsia"/>
                <w:szCs w:val="21"/>
              </w:rPr>
              <w:t>電話</w:t>
            </w:r>
          </w:p>
        </w:tc>
      </w:tr>
      <w:tr w:rsidR="00574D28" w:rsidRPr="0045012F" w14:paraId="56AB2CFF" w14:textId="77777777" w:rsidTr="00E05CCF">
        <w:tc>
          <w:tcPr>
            <w:tcW w:w="2093" w:type="dxa"/>
            <w:vAlign w:val="center"/>
          </w:tcPr>
          <w:p w14:paraId="15B46BF5" w14:textId="77777777" w:rsidR="00574D28" w:rsidRPr="0045012F" w:rsidRDefault="00574D28" w:rsidP="00E05CCF">
            <w:pPr>
              <w:jc w:val="distribute"/>
              <w:rPr>
                <w:szCs w:val="21"/>
              </w:rPr>
            </w:pPr>
            <w:r w:rsidRPr="0045012F">
              <w:rPr>
                <w:rFonts w:hint="eastAsia"/>
                <w:szCs w:val="21"/>
              </w:rPr>
              <w:t>所属機関</w:t>
            </w:r>
          </w:p>
        </w:tc>
        <w:tc>
          <w:tcPr>
            <w:tcW w:w="6609" w:type="dxa"/>
            <w:gridSpan w:val="4"/>
          </w:tcPr>
          <w:p w14:paraId="459E4895" w14:textId="77777777" w:rsidR="00574D28" w:rsidRPr="0045012F" w:rsidRDefault="00574D28" w:rsidP="00E05CCF">
            <w:pPr>
              <w:rPr>
                <w:szCs w:val="21"/>
              </w:rPr>
            </w:pPr>
            <w:r w:rsidRPr="0045012F">
              <w:rPr>
                <w:rFonts w:hint="eastAsia"/>
                <w:szCs w:val="21"/>
              </w:rPr>
              <w:t>〒</w:t>
            </w:r>
          </w:p>
          <w:p w14:paraId="645346E8" w14:textId="77777777" w:rsidR="00574D28" w:rsidRPr="0045012F" w:rsidRDefault="00574D28" w:rsidP="00E05CCF">
            <w:pPr>
              <w:rPr>
                <w:szCs w:val="21"/>
              </w:rPr>
            </w:pPr>
            <w:r w:rsidRPr="0045012F">
              <w:rPr>
                <w:rFonts w:hint="eastAsia"/>
                <w:szCs w:val="21"/>
              </w:rPr>
              <w:t>住所</w:t>
            </w:r>
          </w:p>
          <w:p w14:paraId="69D416C2" w14:textId="77777777" w:rsidR="00574D28" w:rsidRPr="0045012F" w:rsidRDefault="00574D28" w:rsidP="00E05CCF">
            <w:pPr>
              <w:rPr>
                <w:szCs w:val="21"/>
              </w:rPr>
            </w:pPr>
            <w:r w:rsidRPr="0045012F">
              <w:rPr>
                <w:rFonts w:hint="eastAsia"/>
                <w:szCs w:val="21"/>
              </w:rPr>
              <w:t>名称</w:t>
            </w:r>
          </w:p>
          <w:p w14:paraId="087A0093" w14:textId="77777777" w:rsidR="00574D28" w:rsidRPr="0045012F" w:rsidRDefault="00574D28" w:rsidP="00E05CCF">
            <w:pPr>
              <w:rPr>
                <w:szCs w:val="21"/>
              </w:rPr>
            </w:pPr>
            <w:r w:rsidRPr="0045012F">
              <w:rPr>
                <w:rFonts w:hint="eastAsia"/>
                <w:szCs w:val="21"/>
              </w:rPr>
              <w:t>電話</w:t>
            </w:r>
          </w:p>
          <w:p w14:paraId="4B74B0B0" w14:textId="77777777" w:rsidR="00574D28" w:rsidRPr="0045012F" w:rsidRDefault="00574D28" w:rsidP="00E05CCF">
            <w:pPr>
              <w:rPr>
                <w:szCs w:val="21"/>
              </w:rPr>
            </w:pPr>
            <w:r w:rsidRPr="0045012F">
              <w:rPr>
                <w:rFonts w:hint="eastAsia"/>
                <w:szCs w:val="21"/>
              </w:rPr>
              <w:t>FAX</w:t>
            </w:r>
          </w:p>
        </w:tc>
      </w:tr>
      <w:tr w:rsidR="00574D28" w:rsidRPr="0045012F" w14:paraId="2144A808" w14:textId="77777777" w:rsidTr="00E05CCF">
        <w:tc>
          <w:tcPr>
            <w:tcW w:w="2093" w:type="dxa"/>
            <w:vAlign w:val="center"/>
          </w:tcPr>
          <w:p w14:paraId="7FEA2366" w14:textId="77777777" w:rsidR="00574D28" w:rsidRPr="0045012F" w:rsidRDefault="00574D28" w:rsidP="00E05CCF">
            <w:pPr>
              <w:jc w:val="distribute"/>
              <w:rPr>
                <w:szCs w:val="21"/>
              </w:rPr>
            </w:pPr>
            <w:r w:rsidRPr="0045012F">
              <w:rPr>
                <w:rFonts w:hint="eastAsia"/>
                <w:szCs w:val="21"/>
              </w:rPr>
              <w:t>連絡先</w:t>
            </w:r>
          </w:p>
        </w:tc>
        <w:tc>
          <w:tcPr>
            <w:tcW w:w="6609" w:type="dxa"/>
            <w:gridSpan w:val="4"/>
          </w:tcPr>
          <w:p w14:paraId="545D0E6B" w14:textId="77777777" w:rsidR="00574D28" w:rsidRPr="0045012F" w:rsidRDefault="00574D28" w:rsidP="00E05CCF">
            <w:pPr>
              <w:rPr>
                <w:szCs w:val="21"/>
                <w:lang w:eastAsia="zh-CN"/>
              </w:rPr>
            </w:pPr>
            <w:r w:rsidRPr="0045012F">
              <w:rPr>
                <w:rFonts w:hint="eastAsia"/>
                <w:szCs w:val="21"/>
                <w:lang w:eastAsia="zh-CN"/>
              </w:rPr>
              <w:t>□　自宅　　　　　　　　　　　□　所属機関</w:t>
            </w:r>
          </w:p>
          <w:p w14:paraId="10FEFD36" w14:textId="77777777" w:rsidR="00574D28" w:rsidRPr="0045012F" w:rsidRDefault="00574D28" w:rsidP="00E05CCF">
            <w:pPr>
              <w:rPr>
                <w:szCs w:val="21"/>
              </w:rPr>
            </w:pPr>
            <w:r w:rsidRPr="0045012F">
              <w:rPr>
                <w:rFonts w:hint="eastAsia"/>
                <w:szCs w:val="21"/>
              </w:rPr>
              <w:t>e-mail</w:t>
            </w:r>
          </w:p>
        </w:tc>
      </w:tr>
      <w:tr w:rsidR="00574D28" w:rsidRPr="0045012F" w14:paraId="11B98BE3" w14:textId="77777777" w:rsidTr="00E05CCF">
        <w:tc>
          <w:tcPr>
            <w:tcW w:w="2093" w:type="dxa"/>
            <w:vMerge w:val="restart"/>
            <w:vAlign w:val="center"/>
          </w:tcPr>
          <w:p w14:paraId="61EF0336" w14:textId="77777777" w:rsidR="00574D28" w:rsidRPr="0045012F" w:rsidRDefault="00574D28" w:rsidP="00E05CCF">
            <w:pPr>
              <w:jc w:val="distribute"/>
              <w:rPr>
                <w:szCs w:val="21"/>
              </w:rPr>
            </w:pPr>
            <w:r w:rsidRPr="0045012F">
              <w:rPr>
                <w:rFonts w:hint="eastAsia"/>
                <w:szCs w:val="21"/>
              </w:rPr>
              <w:t>学歴・職歴</w:t>
            </w:r>
          </w:p>
        </w:tc>
        <w:tc>
          <w:tcPr>
            <w:tcW w:w="1701" w:type="dxa"/>
          </w:tcPr>
          <w:p w14:paraId="295B1353" w14:textId="77777777" w:rsidR="00574D28" w:rsidRPr="0045012F" w:rsidRDefault="00574D28" w:rsidP="00E05CCF">
            <w:pPr>
              <w:jc w:val="center"/>
              <w:rPr>
                <w:szCs w:val="21"/>
              </w:rPr>
            </w:pPr>
            <w:r w:rsidRPr="0045012F">
              <w:rPr>
                <w:rFonts w:hint="eastAsia"/>
                <w:szCs w:val="21"/>
              </w:rPr>
              <w:t>年　月</w:t>
            </w:r>
          </w:p>
        </w:tc>
        <w:tc>
          <w:tcPr>
            <w:tcW w:w="4908" w:type="dxa"/>
            <w:gridSpan w:val="3"/>
          </w:tcPr>
          <w:p w14:paraId="26010F6D" w14:textId="77777777" w:rsidR="00574D28" w:rsidRPr="0045012F" w:rsidRDefault="00574D28" w:rsidP="00E05CCF">
            <w:pPr>
              <w:jc w:val="center"/>
              <w:rPr>
                <w:szCs w:val="21"/>
              </w:rPr>
            </w:pPr>
            <w:r w:rsidRPr="0045012F">
              <w:rPr>
                <w:rFonts w:hint="eastAsia"/>
                <w:szCs w:val="21"/>
              </w:rPr>
              <w:t>最終学歴・職歴</w:t>
            </w:r>
          </w:p>
        </w:tc>
      </w:tr>
      <w:tr w:rsidR="00574D28" w:rsidRPr="0045012F" w14:paraId="5E1E9975" w14:textId="77777777" w:rsidTr="00E05CCF">
        <w:tc>
          <w:tcPr>
            <w:tcW w:w="2093" w:type="dxa"/>
            <w:vMerge/>
            <w:vAlign w:val="center"/>
          </w:tcPr>
          <w:p w14:paraId="16383B4A" w14:textId="77777777" w:rsidR="00574D28" w:rsidRPr="0045012F" w:rsidRDefault="00574D28" w:rsidP="00E05CCF">
            <w:pPr>
              <w:jc w:val="distribute"/>
              <w:rPr>
                <w:szCs w:val="21"/>
              </w:rPr>
            </w:pPr>
          </w:p>
        </w:tc>
        <w:tc>
          <w:tcPr>
            <w:tcW w:w="1701" w:type="dxa"/>
          </w:tcPr>
          <w:p w14:paraId="064745BA" w14:textId="77777777" w:rsidR="00574D28" w:rsidRPr="0045012F" w:rsidRDefault="00574D28" w:rsidP="00E05CCF">
            <w:pPr>
              <w:rPr>
                <w:szCs w:val="21"/>
              </w:rPr>
            </w:pPr>
          </w:p>
          <w:p w14:paraId="774A9AC0" w14:textId="77777777" w:rsidR="00574D28" w:rsidRPr="0045012F" w:rsidRDefault="00574D28" w:rsidP="00E05CCF">
            <w:pPr>
              <w:rPr>
                <w:szCs w:val="21"/>
              </w:rPr>
            </w:pPr>
          </w:p>
          <w:p w14:paraId="041FC212" w14:textId="77777777" w:rsidR="00574D28" w:rsidRPr="0045012F" w:rsidRDefault="00574D28" w:rsidP="00E05CCF">
            <w:pPr>
              <w:rPr>
                <w:szCs w:val="21"/>
              </w:rPr>
            </w:pPr>
          </w:p>
          <w:p w14:paraId="5164EC01" w14:textId="77777777" w:rsidR="00574D28" w:rsidRPr="0045012F" w:rsidRDefault="00574D28" w:rsidP="00E05CCF">
            <w:pPr>
              <w:rPr>
                <w:szCs w:val="21"/>
              </w:rPr>
            </w:pPr>
          </w:p>
          <w:p w14:paraId="27BEB66F" w14:textId="77777777" w:rsidR="00574D28" w:rsidRPr="0045012F" w:rsidRDefault="00574D28" w:rsidP="00E05CCF">
            <w:pPr>
              <w:rPr>
                <w:szCs w:val="21"/>
              </w:rPr>
            </w:pPr>
          </w:p>
          <w:p w14:paraId="5A699285" w14:textId="77777777" w:rsidR="00574D28" w:rsidRPr="0045012F" w:rsidRDefault="00574D28" w:rsidP="00E05CCF">
            <w:pPr>
              <w:rPr>
                <w:szCs w:val="21"/>
              </w:rPr>
            </w:pPr>
          </w:p>
          <w:p w14:paraId="1F26DC20" w14:textId="77777777" w:rsidR="00574D28" w:rsidRPr="0045012F" w:rsidRDefault="00574D28" w:rsidP="00E05CCF">
            <w:pPr>
              <w:rPr>
                <w:szCs w:val="21"/>
              </w:rPr>
            </w:pPr>
          </w:p>
          <w:p w14:paraId="30D76901" w14:textId="77777777" w:rsidR="00574D28" w:rsidRPr="0045012F" w:rsidRDefault="00574D28" w:rsidP="00E05CCF">
            <w:pPr>
              <w:rPr>
                <w:szCs w:val="21"/>
              </w:rPr>
            </w:pPr>
          </w:p>
          <w:p w14:paraId="52E419BD" w14:textId="77777777" w:rsidR="00574D28" w:rsidRPr="0045012F" w:rsidRDefault="00574D28" w:rsidP="00E05CCF">
            <w:pPr>
              <w:rPr>
                <w:szCs w:val="21"/>
              </w:rPr>
            </w:pPr>
          </w:p>
          <w:p w14:paraId="13BC415A" w14:textId="77777777" w:rsidR="00574D28" w:rsidRPr="0045012F" w:rsidRDefault="00574D28" w:rsidP="00E05CCF">
            <w:pPr>
              <w:rPr>
                <w:szCs w:val="21"/>
              </w:rPr>
            </w:pPr>
          </w:p>
          <w:p w14:paraId="3823DD6E" w14:textId="77777777" w:rsidR="00574D28" w:rsidRPr="0045012F" w:rsidRDefault="00574D28" w:rsidP="00E05CCF">
            <w:pPr>
              <w:rPr>
                <w:szCs w:val="21"/>
              </w:rPr>
            </w:pPr>
          </w:p>
        </w:tc>
        <w:tc>
          <w:tcPr>
            <w:tcW w:w="4908" w:type="dxa"/>
            <w:gridSpan w:val="3"/>
          </w:tcPr>
          <w:p w14:paraId="52F2A697" w14:textId="77777777" w:rsidR="00574D28" w:rsidRPr="0045012F" w:rsidRDefault="00574D28" w:rsidP="00E05CCF">
            <w:pPr>
              <w:rPr>
                <w:szCs w:val="21"/>
              </w:rPr>
            </w:pPr>
          </w:p>
          <w:p w14:paraId="41EDE2B2" w14:textId="77777777" w:rsidR="00574D28" w:rsidRPr="0045012F" w:rsidRDefault="00574D28" w:rsidP="00E05CCF">
            <w:pPr>
              <w:rPr>
                <w:szCs w:val="21"/>
              </w:rPr>
            </w:pPr>
          </w:p>
        </w:tc>
      </w:tr>
      <w:tr w:rsidR="00574D28" w:rsidRPr="0045012F" w14:paraId="284AE42C" w14:textId="77777777" w:rsidTr="00E05CCF">
        <w:tc>
          <w:tcPr>
            <w:tcW w:w="2093" w:type="dxa"/>
            <w:vAlign w:val="center"/>
          </w:tcPr>
          <w:p w14:paraId="56F212B1" w14:textId="77777777" w:rsidR="00574D28" w:rsidRPr="0045012F" w:rsidRDefault="00574D28" w:rsidP="00E05CCF">
            <w:pPr>
              <w:jc w:val="distribute"/>
              <w:rPr>
                <w:szCs w:val="21"/>
              </w:rPr>
            </w:pPr>
            <w:r w:rsidRPr="0045012F">
              <w:rPr>
                <w:rFonts w:hint="eastAsia"/>
                <w:szCs w:val="21"/>
              </w:rPr>
              <w:t>研修歴・研究歴等</w:t>
            </w:r>
          </w:p>
        </w:tc>
        <w:tc>
          <w:tcPr>
            <w:tcW w:w="1701" w:type="dxa"/>
          </w:tcPr>
          <w:p w14:paraId="1FC3ED70" w14:textId="77777777" w:rsidR="00574D28" w:rsidRPr="0045012F" w:rsidRDefault="00574D28" w:rsidP="00E05CCF">
            <w:pPr>
              <w:rPr>
                <w:szCs w:val="21"/>
              </w:rPr>
            </w:pPr>
          </w:p>
          <w:p w14:paraId="3A78B30F" w14:textId="77777777" w:rsidR="00574D28" w:rsidRPr="0045012F" w:rsidRDefault="00574D28" w:rsidP="00E05CCF">
            <w:pPr>
              <w:rPr>
                <w:szCs w:val="21"/>
              </w:rPr>
            </w:pPr>
          </w:p>
          <w:p w14:paraId="437A2A54" w14:textId="77777777" w:rsidR="00574D28" w:rsidRPr="0045012F" w:rsidRDefault="00574D28" w:rsidP="00E05CCF">
            <w:pPr>
              <w:rPr>
                <w:szCs w:val="21"/>
              </w:rPr>
            </w:pPr>
          </w:p>
          <w:p w14:paraId="40B6B73A" w14:textId="77777777" w:rsidR="00574D28" w:rsidRPr="0045012F" w:rsidRDefault="00574D28" w:rsidP="00E05CCF">
            <w:pPr>
              <w:rPr>
                <w:szCs w:val="21"/>
              </w:rPr>
            </w:pPr>
          </w:p>
          <w:p w14:paraId="3C9FF653" w14:textId="77777777" w:rsidR="00574D28" w:rsidRPr="0045012F" w:rsidRDefault="00574D28" w:rsidP="00E05CCF">
            <w:pPr>
              <w:rPr>
                <w:szCs w:val="21"/>
              </w:rPr>
            </w:pPr>
          </w:p>
        </w:tc>
        <w:tc>
          <w:tcPr>
            <w:tcW w:w="4908" w:type="dxa"/>
            <w:gridSpan w:val="3"/>
          </w:tcPr>
          <w:p w14:paraId="5FB9A837" w14:textId="77777777" w:rsidR="00574D28" w:rsidRPr="0045012F" w:rsidRDefault="00574D28" w:rsidP="00E05CCF">
            <w:pPr>
              <w:rPr>
                <w:szCs w:val="21"/>
              </w:rPr>
            </w:pPr>
          </w:p>
          <w:p w14:paraId="70772C8E" w14:textId="77777777" w:rsidR="00574D28" w:rsidRPr="0045012F" w:rsidRDefault="00574D28" w:rsidP="00E05CCF">
            <w:pPr>
              <w:rPr>
                <w:szCs w:val="21"/>
              </w:rPr>
            </w:pPr>
          </w:p>
          <w:p w14:paraId="26F536FA" w14:textId="77777777" w:rsidR="00574D28" w:rsidRPr="0045012F" w:rsidRDefault="00574D28" w:rsidP="00E05CCF">
            <w:pPr>
              <w:rPr>
                <w:szCs w:val="21"/>
              </w:rPr>
            </w:pPr>
          </w:p>
        </w:tc>
      </w:tr>
    </w:tbl>
    <w:p w14:paraId="5C202D2C" w14:textId="77777777" w:rsidR="001353BA" w:rsidRDefault="001353BA">
      <w:pPr>
        <w:widowControl/>
        <w:jc w:val="left"/>
        <w:rPr>
          <w:szCs w:val="21"/>
        </w:rPr>
      </w:pPr>
      <w:r>
        <w:rPr>
          <w:szCs w:val="21"/>
        </w:rPr>
        <w:br w:type="page"/>
      </w:r>
    </w:p>
    <w:p w14:paraId="5971CBDF" w14:textId="77777777" w:rsidR="00574D28" w:rsidRPr="0045012F" w:rsidRDefault="00574D28" w:rsidP="00574D28">
      <w:pPr>
        <w:rPr>
          <w:szCs w:val="21"/>
        </w:rPr>
      </w:pPr>
      <w:r w:rsidRPr="0045012F">
        <w:rPr>
          <w:rFonts w:hint="eastAsia"/>
          <w:szCs w:val="21"/>
        </w:rPr>
        <w:lastRenderedPageBreak/>
        <w:t>（別紙３）</w:t>
      </w:r>
    </w:p>
    <w:p w14:paraId="7DA71083" w14:textId="77777777" w:rsidR="00574D28" w:rsidRPr="0045012F" w:rsidRDefault="00F81AA6" w:rsidP="00E12137">
      <w:pPr>
        <w:jc w:val="right"/>
        <w:rPr>
          <w:szCs w:val="21"/>
        </w:rPr>
      </w:pPr>
      <w:r>
        <w:rPr>
          <w:rFonts w:hint="eastAsia"/>
          <w:szCs w:val="21"/>
        </w:rPr>
        <w:t>令和</w:t>
      </w:r>
      <w:r w:rsidR="00574D28" w:rsidRPr="0045012F">
        <w:rPr>
          <w:rFonts w:hint="eastAsia"/>
          <w:szCs w:val="21"/>
        </w:rPr>
        <w:t xml:space="preserve">　　年　　月　　日</w:t>
      </w:r>
    </w:p>
    <w:p w14:paraId="0D315E04" w14:textId="77777777" w:rsidR="00574D28" w:rsidRPr="0045012F" w:rsidRDefault="00574D28" w:rsidP="00574D28">
      <w:pPr>
        <w:rPr>
          <w:szCs w:val="21"/>
        </w:rPr>
      </w:pPr>
    </w:p>
    <w:p w14:paraId="39F06CA3" w14:textId="77777777" w:rsidR="00574D28" w:rsidRPr="0045012F" w:rsidRDefault="00574D28" w:rsidP="00574D28">
      <w:pPr>
        <w:rPr>
          <w:szCs w:val="21"/>
        </w:rPr>
      </w:pPr>
    </w:p>
    <w:p w14:paraId="578470FF" w14:textId="77777777"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14:paraId="0EEFC0EE" w14:textId="77777777" w:rsidR="00574D28" w:rsidRPr="0045012F" w:rsidRDefault="00574D28" w:rsidP="00665B7F">
      <w:pPr>
        <w:ind w:leftChars="100" w:left="210" w:firstLineChars="400" w:firstLine="840"/>
        <w:rPr>
          <w:szCs w:val="21"/>
        </w:rPr>
      </w:pPr>
      <w:r w:rsidRPr="0045012F">
        <w:rPr>
          <w:rFonts w:hint="eastAsia"/>
          <w:szCs w:val="21"/>
        </w:rPr>
        <w:t>理事長　倉本　秋　　様</w:t>
      </w:r>
    </w:p>
    <w:p w14:paraId="1EC91938" w14:textId="77777777" w:rsidR="00574D28" w:rsidRPr="0045012F" w:rsidRDefault="00574D28" w:rsidP="00574D28">
      <w:pPr>
        <w:ind w:left="210" w:hangingChars="100" w:hanging="210"/>
        <w:rPr>
          <w:szCs w:val="21"/>
        </w:rPr>
      </w:pPr>
    </w:p>
    <w:p w14:paraId="23D93A02" w14:textId="77777777"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14:paraId="5F932F33" w14:textId="77777777"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14:paraId="2C869484" w14:textId="77777777"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14:paraId="41FC4F64"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14:paraId="077E7517" w14:textId="77777777" w:rsidR="00574D28" w:rsidRPr="0045012F" w:rsidRDefault="00574D28" w:rsidP="00574D28">
      <w:pPr>
        <w:ind w:left="210" w:hangingChars="100" w:hanging="210"/>
        <w:rPr>
          <w:szCs w:val="21"/>
          <w:lang w:eastAsia="zh-CN"/>
        </w:rPr>
      </w:pPr>
    </w:p>
    <w:p w14:paraId="195EAAF4" w14:textId="77777777" w:rsidR="00574D28" w:rsidRPr="0045012F" w:rsidRDefault="00574D28" w:rsidP="00574D28">
      <w:pPr>
        <w:rPr>
          <w:szCs w:val="21"/>
          <w:lang w:eastAsia="zh-CN"/>
        </w:rPr>
      </w:pPr>
    </w:p>
    <w:p w14:paraId="5FD123F0" w14:textId="77777777" w:rsidR="00574D28" w:rsidRPr="0045012F" w:rsidRDefault="00574D28" w:rsidP="00574D28">
      <w:pPr>
        <w:jc w:val="center"/>
        <w:rPr>
          <w:szCs w:val="21"/>
          <w:lang w:eastAsia="zh-CN"/>
        </w:rPr>
      </w:pPr>
      <w:r w:rsidRPr="0045012F">
        <w:rPr>
          <w:rFonts w:hint="eastAsia"/>
          <w:szCs w:val="21"/>
          <w:lang w:eastAsia="zh-CN"/>
        </w:rPr>
        <w:t>推　　薦　　書</w:t>
      </w:r>
    </w:p>
    <w:p w14:paraId="755C8B18" w14:textId="77777777" w:rsidR="00574D28" w:rsidRPr="0045012F" w:rsidRDefault="00574D28" w:rsidP="00574D28">
      <w:pPr>
        <w:jc w:val="center"/>
        <w:rPr>
          <w:szCs w:val="21"/>
          <w:lang w:eastAsia="zh-CN"/>
        </w:rPr>
      </w:pPr>
    </w:p>
    <w:tbl>
      <w:tblPr>
        <w:tblStyle w:val="a8"/>
        <w:tblW w:w="0" w:type="auto"/>
        <w:tblLook w:val="04A0" w:firstRow="1" w:lastRow="0" w:firstColumn="1" w:lastColumn="0" w:noHBand="0" w:noVBand="1"/>
      </w:tblPr>
      <w:tblGrid>
        <w:gridCol w:w="1526"/>
        <w:gridCol w:w="7176"/>
      </w:tblGrid>
      <w:tr w:rsidR="00574D28" w:rsidRPr="0045012F" w14:paraId="5605F54D" w14:textId="77777777" w:rsidTr="00AA4D68">
        <w:trPr>
          <w:trHeight w:val="535"/>
        </w:trPr>
        <w:tc>
          <w:tcPr>
            <w:tcW w:w="1526" w:type="dxa"/>
            <w:vAlign w:val="center"/>
          </w:tcPr>
          <w:p w14:paraId="7A5120E9" w14:textId="77777777"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14:paraId="15687AF7" w14:textId="77777777"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14:paraId="644213FE" w14:textId="77777777" w:rsidR="00574D28" w:rsidRPr="0045012F" w:rsidRDefault="00574D28" w:rsidP="00E05CCF">
            <w:pPr>
              <w:rPr>
                <w:szCs w:val="21"/>
              </w:rPr>
            </w:pPr>
          </w:p>
        </w:tc>
      </w:tr>
      <w:tr w:rsidR="00574D28" w:rsidRPr="0045012F" w14:paraId="1DCD099A" w14:textId="77777777" w:rsidTr="00AA4D68">
        <w:trPr>
          <w:trHeight w:val="543"/>
        </w:trPr>
        <w:tc>
          <w:tcPr>
            <w:tcW w:w="1526" w:type="dxa"/>
            <w:vAlign w:val="center"/>
          </w:tcPr>
          <w:p w14:paraId="3DA078BE" w14:textId="77777777"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14:paraId="5044EED5" w14:textId="77777777" w:rsidR="00574D28" w:rsidRPr="0045012F" w:rsidRDefault="00666EC6" w:rsidP="00666EC6">
            <w:pPr>
              <w:jc w:val="center"/>
              <w:rPr>
                <w:szCs w:val="21"/>
              </w:rPr>
            </w:pPr>
            <w:r w:rsidRPr="0045012F">
              <w:rPr>
                <w:rFonts w:hint="eastAsia"/>
                <w:szCs w:val="21"/>
              </w:rPr>
              <w:t>職種・氏名</w:t>
            </w:r>
          </w:p>
        </w:tc>
        <w:tc>
          <w:tcPr>
            <w:tcW w:w="7176" w:type="dxa"/>
          </w:tcPr>
          <w:p w14:paraId="7F8B4B19" w14:textId="77777777" w:rsidR="00574D28" w:rsidRPr="0045012F" w:rsidRDefault="00574D28" w:rsidP="00E05CCF">
            <w:pPr>
              <w:rPr>
                <w:szCs w:val="21"/>
              </w:rPr>
            </w:pPr>
          </w:p>
        </w:tc>
      </w:tr>
      <w:tr w:rsidR="00574D28" w:rsidRPr="0045012F" w14:paraId="62925D6C" w14:textId="77777777" w:rsidTr="00AA4D68">
        <w:trPr>
          <w:trHeight w:val="6608"/>
        </w:trPr>
        <w:tc>
          <w:tcPr>
            <w:tcW w:w="1526" w:type="dxa"/>
            <w:vAlign w:val="center"/>
          </w:tcPr>
          <w:p w14:paraId="5DF614D0" w14:textId="77777777" w:rsidR="00574D28" w:rsidRPr="0045012F" w:rsidRDefault="007F3B7F" w:rsidP="00666EC6">
            <w:pPr>
              <w:jc w:val="center"/>
              <w:rPr>
                <w:szCs w:val="21"/>
              </w:rPr>
            </w:pPr>
            <w:r w:rsidRPr="00E51F61">
              <w:rPr>
                <w:rFonts w:hint="eastAsia"/>
                <w:spacing w:val="43"/>
                <w:kern w:val="0"/>
                <w:szCs w:val="21"/>
                <w:fitText w:val="1100" w:id="-430203134"/>
              </w:rPr>
              <w:t>推薦理</w:t>
            </w:r>
            <w:r w:rsidRPr="00E51F61">
              <w:rPr>
                <w:rFonts w:hint="eastAsia"/>
                <w:spacing w:val="1"/>
                <w:kern w:val="0"/>
                <w:szCs w:val="21"/>
                <w:fitText w:val="1100" w:id="-430203134"/>
              </w:rPr>
              <w:t>由</w:t>
            </w:r>
          </w:p>
        </w:tc>
        <w:tc>
          <w:tcPr>
            <w:tcW w:w="7176" w:type="dxa"/>
          </w:tcPr>
          <w:p w14:paraId="44894E6C" w14:textId="77777777" w:rsidR="00574D28" w:rsidRPr="0045012F" w:rsidRDefault="00574D28" w:rsidP="00E05CCF">
            <w:pPr>
              <w:rPr>
                <w:szCs w:val="21"/>
              </w:rPr>
            </w:pPr>
          </w:p>
        </w:tc>
      </w:tr>
    </w:tbl>
    <w:p w14:paraId="2416F06C" w14:textId="77777777" w:rsidR="001353BA" w:rsidRDefault="001353BA">
      <w:pPr>
        <w:widowControl/>
        <w:jc w:val="left"/>
        <w:rPr>
          <w:szCs w:val="21"/>
        </w:rPr>
      </w:pPr>
      <w:r>
        <w:rPr>
          <w:szCs w:val="21"/>
        </w:rPr>
        <w:br w:type="page"/>
      </w:r>
    </w:p>
    <w:p w14:paraId="1F122033" w14:textId="77777777" w:rsidR="00574D28" w:rsidRPr="0045012F" w:rsidRDefault="00574D28" w:rsidP="00574D28">
      <w:pPr>
        <w:rPr>
          <w:szCs w:val="21"/>
        </w:rPr>
      </w:pPr>
      <w:r w:rsidRPr="0045012F">
        <w:rPr>
          <w:rFonts w:hint="eastAsia"/>
          <w:szCs w:val="21"/>
        </w:rPr>
        <w:lastRenderedPageBreak/>
        <w:t>（別紙４）</w:t>
      </w:r>
    </w:p>
    <w:p w14:paraId="156A0A83" w14:textId="77777777" w:rsidR="00574D28" w:rsidRPr="0045012F" w:rsidRDefault="00574D28" w:rsidP="00574D28">
      <w:pPr>
        <w:jc w:val="center"/>
        <w:rPr>
          <w:szCs w:val="21"/>
        </w:rPr>
      </w:pPr>
      <w:r w:rsidRPr="0045012F">
        <w:rPr>
          <w:rFonts w:hint="eastAsia"/>
          <w:szCs w:val="21"/>
        </w:rPr>
        <w:t>支出予定額調書</w:t>
      </w:r>
    </w:p>
    <w:p w14:paraId="20221018" w14:textId="77777777" w:rsidR="00666EC6" w:rsidRPr="0045012F" w:rsidRDefault="00666EC6" w:rsidP="00666EC6">
      <w:pPr>
        <w:jc w:val="right"/>
        <w:rPr>
          <w:szCs w:val="21"/>
        </w:rPr>
      </w:pPr>
      <w:r w:rsidRPr="0045012F">
        <w:rPr>
          <w:rFonts w:hint="eastAsia"/>
          <w:szCs w:val="21"/>
        </w:rPr>
        <w:t xml:space="preserve">　　　　　　　　　　　　　　　　　　　申請者　所属（　　　　　　）</w:t>
      </w:r>
    </w:p>
    <w:p w14:paraId="55D02DA7" w14:textId="77777777" w:rsidR="00574D28" w:rsidRPr="0045012F" w:rsidRDefault="00574D28" w:rsidP="00574D28">
      <w:pPr>
        <w:jc w:val="right"/>
        <w:rPr>
          <w:szCs w:val="21"/>
        </w:rPr>
      </w:pPr>
      <w:r w:rsidRPr="0045012F">
        <w:rPr>
          <w:rFonts w:hint="eastAsia"/>
          <w:szCs w:val="21"/>
        </w:rPr>
        <w:t>氏名（　　　　　　）</w:t>
      </w:r>
    </w:p>
    <w:tbl>
      <w:tblPr>
        <w:tblStyle w:val="a8"/>
        <w:tblW w:w="0" w:type="auto"/>
        <w:tblLook w:val="04A0" w:firstRow="1" w:lastRow="0" w:firstColumn="1" w:lastColumn="0" w:noHBand="0" w:noVBand="1"/>
      </w:tblPr>
      <w:tblGrid>
        <w:gridCol w:w="2175"/>
        <w:gridCol w:w="2175"/>
        <w:gridCol w:w="2176"/>
        <w:gridCol w:w="2176"/>
      </w:tblGrid>
      <w:tr w:rsidR="00574D28" w:rsidRPr="0045012F" w14:paraId="64C9AC7E" w14:textId="77777777" w:rsidTr="00E05CCF">
        <w:tc>
          <w:tcPr>
            <w:tcW w:w="2175" w:type="dxa"/>
          </w:tcPr>
          <w:p w14:paraId="2E743DB4" w14:textId="77777777" w:rsidR="00574D28" w:rsidRPr="0045012F" w:rsidRDefault="00574D28" w:rsidP="00E05CCF">
            <w:pPr>
              <w:jc w:val="center"/>
              <w:rPr>
                <w:szCs w:val="21"/>
              </w:rPr>
            </w:pPr>
            <w:r w:rsidRPr="0045012F">
              <w:rPr>
                <w:rFonts w:hint="eastAsia"/>
                <w:szCs w:val="21"/>
              </w:rPr>
              <w:t>費目</w:t>
            </w:r>
          </w:p>
        </w:tc>
        <w:tc>
          <w:tcPr>
            <w:tcW w:w="2175" w:type="dxa"/>
          </w:tcPr>
          <w:p w14:paraId="3C6FFAA8" w14:textId="77777777" w:rsidR="00574D28" w:rsidRPr="0045012F" w:rsidRDefault="00B224A9" w:rsidP="00B224A9">
            <w:pPr>
              <w:jc w:val="center"/>
              <w:rPr>
                <w:szCs w:val="21"/>
              </w:rPr>
            </w:pPr>
            <w:r w:rsidRPr="0045012F">
              <w:rPr>
                <w:rFonts w:hint="eastAsia"/>
                <w:szCs w:val="21"/>
              </w:rPr>
              <w:t>※内容</w:t>
            </w:r>
          </w:p>
        </w:tc>
        <w:tc>
          <w:tcPr>
            <w:tcW w:w="2176" w:type="dxa"/>
          </w:tcPr>
          <w:p w14:paraId="2EEFD7D3" w14:textId="77777777" w:rsidR="00574D28" w:rsidRPr="0045012F" w:rsidRDefault="00B224A9" w:rsidP="00B224A9">
            <w:pPr>
              <w:jc w:val="center"/>
              <w:rPr>
                <w:szCs w:val="21"/>
              </w:rPr>
            </w:pPr>
            <w:r w:rsidRPr="0045012F">
              <w:rPr>
                <w:rFonts w:hint="eastAsia"/>
                <w:szCs w:val="21"/>
              </w:rPr>
              <w:t>支出予定額</w:t>
            </w:r>
          </w:p>
        </w:tc>
        <w:tc>
          <w:tcPr>
            <w:tcW w:w="2176" w:type="dxa"/>
          </w:tcPr>
          <w:p w14:paraId="4237767F" w14:textId="77777777" w:rsidR="00574D28" w:rsidRPr="0045012F" w:rsidRDefault="00574D28" w:rsidP="00E05CCF">
            <w:pPr>
              <w:jc w:val="center"/>
              <w:rPr>
                <w:szCs w:val="21"/>
              </w:rPr>
            </w:pPr>
            <w:r w:rsidRPr="0045012F">
              <w:rPr>
                <w:rFonts w:hint="eastAsia"/>
                <w:szCs w:val="21"/>
              </w:rPr>
              <w:t>備考</w:t>
            </w:r>
          </w:p>
        </w:tc>
      </w:tr>
      <w:tr w:rsidR="00574D28" w:rsidRPr="0045012F" w14:paraId="5BB09E19" w14:textId="77777777" w:rsidTr="00B224A9">
        <w:trPr>
          <w:trHeight w:val="2820"/>
        </w:trPr>
        <w:tc>
          <w:tcPr>
            <w:tcW w:w="2175" w:type="dxa"/>
            <w:tcBorders>
              <w:bottom w:val="single" w:sz="4" w:space="0" w:color="auto"/>
            </w:tcBorders>
          </w:tcPr>
          <w:p w14:paraId="27EB4D1E" w14:textId="77777777" w:rsidR="00574D28" w:rsidRPr="0045012F" w:rsidRDefault="00574D28" w:rsidP="00E05CCF">
            <w:pPr>
              <w:rPr>
                <w:szCs w:val="21"/>
              </w:rPr>
            </w:pPr>
          </w:p>
          <w:p w14:paraId="08FA4E98" w14:textId="77777777"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14:paraId="05A5D6C4" w14:textId="77777777" w:rsidR="00574D28" w:rsidRPr="0045012F" w:rsidRDefault="00B224A9" w:rsidP="00441062">
            <w:pPr>
              <w:ind w:firstLineChars="300" w:firstLine="630"/>
              <w:rPr>
                <w:szCs w:val="21"/>
              </w:rPr>
            </w:pPr>
            <w:r w:rsidRPr="0045012F">
              <w:rPr>
                <w:rFonts w:hint="eastAsia"/>
                <w:szCs w:val="21"/>
              </w:rPr>
              <w:t>参加経費</w:t>
            </w:r>
          </w:p>
          <w:p w14:paraId="462CE3DC" w14:textId="77777777" w:rsidR="00574D28" w:rsidRPr="0045012F" w:rsidRDefault="00574D28" w:rsidP="00E05CCF">
            <w:pPr>
              <w:rPr>
                <w:szCs w:val="21"/>
              </w:rPr>
            </w:pPr>
          </w:p>
          <w:p w14:paraId="432E53C7" w14:textId="77777777" w:rsidR="0053314E" w:rsidRPr="0045012F" w:rsidRDefault="0053314E" w:rsidP="00E05CCF">
            <w:pPr>
              <w:rPr>
                <w:szCs w:val="21"/>
              </w:rPr>
            </w:pPr>
          </w:p>
          <w:p w14:paraId="6350BF80" w14:textId="77777777" w:rsidR="00574D28" w:rsidRPr="0045012F" w:rsidRDefault="00574D28" w:rsidP="00E05CCF">
            <w:pPr>
              <w:rPr>
                <w:szCs w:val="21"/>
              </w:rPr>
            </w:pPr>
          </w:p>
          <w:p w14:paraId="2BCF72E9" w14:textId="77777777" w:rsidR="0053314E" w:rsidRPr="0045012F" w:rsidRDefault="0053314E" w:rsidP="00E05CCF">
            <w:pPr>
              <w:rPr>
                <w:szCs w:val="21"/>
              </w:rPr>
            </w:pPr>
          </w:p>
          <w:p w14:paraId="50780D37" w14:textId="77777777" w:rsidR="0053314E" w:rsidRPr="0045012F" w:rsidRDefault="0053314E" w:rsidP="00E05CCF">
            <w:pPr>
              <w:rPr>
                <w:szCs w:val="21"/>
              </w:rPr>
            </w:pPr>
          </w:p>
        </w:tc>
        <w:tc>
          <w:tcPr>
            <w:tcW w:w="2175" w:type="dxa"/>
            <w:tcBorders>
              <w:bottom w:val="single" w:sz="4" w:space="0" w:color="auto"/>
            </w:tcBorders>
          </w:tcPr>
          <w:p w14:paraId="289FD624" w14:textId="77777777" w:rsidR="00574D28" w:rsidRPr="0045012F" w:rsidRDefault="00574D28" w:rsidP="00574D28">
            <w:pPr>
              <w:ind w:firstLineChars="800" w:firstLine="1680"/>
              <w:rPr>
                <w:szCs w:val="21"/>
              </w:rPr>
            </w:pPr>
          </w:p>
        </w:tc>
        <w:tc>
          <w:tcPr>
            <w:tcW w:w="2176" w:type="dxa"/>
            <w:tcBorders>
              <w:bottom w:val="single" w:sz="4" w:space="0" w:color="auto"/>
            </w:tcBorders>
          </w:tcPr>
          <w:p w14:paraId="16E6F0C8" w14:textId="77777777" w:rsidR="00574D28" w:rsidRPr="0045012F" w:rsidRDefault="00574D28" w:rsidP="00E05CCF">
            <w:pPr>
              <w:rPr>
                <w:szCs w:val="21"/>
              </w:rPr>
            </w:pPr>
          </w:p>
        </w:tc>
        <w:tc>
          <w:tcPr>
            <w:tcW w:w="2176" w:type="dxa"/>
            <w:tcBorders>
              <w:bottom w:val="single" w:sz="4" w:space="0" w:color="auto"/>
            </w:tcBorders>
          </w:tcPr>
          <w:p w14:paraId="34AFE9FF" w14:textId="77777777" w:rsidR="00574D28" w:rsidRPr="0045012F" w:rsidRDefault="00574D28" w:rsidP="00E05CCF">
            <w:pPr>
              <w:rPr>
                <w:szCs w:val="21"/>
              </w:rPr>
            </w:pPr>
          </w:p>
        </w:tc>
      </w:tr>
      <w:tr w:rsidR="00B224A9" w:rsidRPr="0045012F" w14:paraId="6A052126" w14:textId="77777777" w:rsidTr="00B224A9">
        <w:trPr>
          <w:trHeight w:val="2625"/>
        </w:trPr>
        <w:tc>
          <w:tcPr>
            <w:tcW w:w="2175" w:type="dxa"/>
            <w:tcBorders>
              <w:top w:val="single" w:sz="4" w:space="0" w:color="auto"/>
              <w:bottom w:val="single" w:sz="4" w:space="0" w:color="auto"/>
            </w:tcBorders>
          </w:tcPr>
          <w:p w14:paraId="21AE0358" w14:textId="77777777" w:rsidR="00B224A9" w:rsidRPr="0045012F" w:rsidRDefault="00B224A9" w:rsidP="00E05CCF">
            <w:pPr>
              <w:rPr>
                <w:szCs w:val="21"/>
              </w:rPr>
            </w:pPr>
          </w:p>
          <w:p w14:paraId="2BC30DC7" w14:textId="77777777"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14:paraId="74F457B8" w14:textId="77777777" w:rsidR="0053314E" w:rsidRPr="0045012F" w:rsidRDefault="0053314E" w:rsidP="00E05CCF">
            <w:pPr>
              <w:rPr>
                <w:szCs w:val="21"/>
              </w:rPr>
            </w:pPr>
          </w:p>
          <w:p w14:paraId="5CD6122C" w14:textId="77777777" w:rsidR="002F6CA7" w:rsidRPr="0045012F" w:rsidRDefault="002F6CA7" w:rsidP="00E05CCF">
            <w:pPr>
              <w:rPr>
                <w:szCs w:val="21"/>
              </w:rPr>
            </w:pPr>
          </w:p>
          <w:p w14:paraId="1B840438" w14:textId="77777777" w:rsidR="00B224A9" w:rsidRPr="0045012F" w:rsidRDefault="00B224A9" w:rsidP="00E05CCF">
            <w:pPr>
              <w:rPr>
                <w:szCs w:val="21"/>
              </w:rPr>
            </w:pPr>
          </w:p>
          <w:p w14:paraId="32A290D7" w14:textId="77777777" w:rsidR="00B224A9" w:rsidRPr="0045012F" w:rsidRDefault="00B224A9" w:rsidP="00E05CCF">
            <w:pPr>
              <w:rPr>
                <w:szCs w:val="21"/>
              </w:rPr>
            </w:pPr>
          </w:p>
          <w:p w14:paraId="219B604C" w14:textId="77777777" w:rsidR="00B224A9" w:rsidRPr="0045012F" w:rsidRDefault="00B224A9" w:rsidP="00E05CCF">
            <w:pPr>
              <w:rPr>
                <w:szCs w:val="21"/>
              </w:rPr>
            </w:pPr>
          </w:p>
        </w:tc>
        <w:tc>
          <w:tcPr>
            <w:tcW w:w="2175" w:type="dxa"/>
            <w:tcBorders>
              <w:top w:val="single" w:sz="4" w:space="0" w:color="auto"/>
              <w:bottom w:val="single" w:sz="4" w:space="0" w:color="auto"/>
            </w:tcBorders>
          </w:tcPr>
          <w:p w14:paraId="60CA156E" w14:textId="77777777"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14:paraId="43A5044A" w14:textId="77777777" w:rsidR="00B224A9" w:rsidRPr="0045012F" w:rsidRDefault="00B224A9" w:rsidP="00E05CCF">
            <w:pPr>
              <w:rPr>
                <w:szCs w:val="21"/>
              </w:rPr>
            </w:pPr>
          </w:p>
        </w:tc>
        <w:tc>
          <w:tcPr>
            <w:tcW w:w="2176" w:type="dxa"/>
            <w:tcBorders>
              <w:top w:val="single" w:sz="4" w:space="0" w:color="auto"/>
              <w:bottom w:val="single" w:sz="4" w:space="0" w:color="auto"/>
            </w:tcBorders>
          </w:tcPr>
          <w:p w14:paraId="2CA250DE" w14:textId="77777777" w:rsidR="00B224A9" w:rsidRPr="0045012F" w:rsidRDefault="00B224A9" w:rsidP="00E05CCF">
            <w:pPr>
              <w:rPr>
                <w:szCs w:val="21"/>
              </w:rPr>
            </w:pPr>
          </w:p>
        </w:tc>
      </w:tr>
      <w:tr w:rsidR="00B224A9" w:rsidRPr="0045012F" w14:paraId="5120D77C" w14:textId="77777777" w:rsidTr="002F6CA7">
        <w:trPr>
          <w:trHeight w:val="1512"/>
        </w:trPr>
        <w:tc>
          <w:tcPr>
            <w:tcW w:w="2175" w:type="dxa"/>
            <w:tcBorders>
              <w:top w:val="single" w:sz="4" w:space="0" w:color="auto"/>
              <w:bottom w:val="single" w:sz="4" w:space="0" w:color="auto"/>
            </w:tcBorders>
          </w:tcPr>
          <w:p w14:paraId="61D59A1A" w14:textId="77777777" w:rsidR="00B224A9" w:rsidRPr="0045012F" w:rsidRDefault="00B224A9" w:rsidP="00E05CCF">
            <w:pPr>
              <w:rPr>
                <w:szCs w:val="21"/>
              </w:rPr>
            </w:pPr>
          </w:p>
          <w:p w14:paraId="5A85B57B" w14:textId="77777777" w:rsidR="001353BA" w:rsidRDefault="00441062" w:rsidP="001353BA">
            <w:pPr>
              <w:rPr>
                <w:szCs w:val="21"/>
              </w:rPr>
            </w:pPr>
            <w:r w:rsidRPr="0045012F">
              <w:rPr>
                <w:rFonts w:hint="eastAsia"/>
                <w:szCs w:val="21"/>
              </w:rPr>
              <w:t>（３）その他理事長</w:t>
            </w:r>
          </w:p>
          <w:p w14:paraId="569007F3" w14:textId="77777777" w:rsidR="001353BA" w:rsidRDefault="00441062" w:rsidP="00441062">
            <w:pPr>
              <w:ind w:firstLineChars="300" w:firstLine="630"/>
              <w:rPr>
                <w:szCs w:val="21"/>
              </w:rPr>
            </w:pPr>
            <w:r w:rsidRPr="0045012F">
              <w:rPr>
                <w:rFonts w:hint="eastAsia"/>
                <w:szCs w:val="21"/>
              </w:rPr>
              <w:t>が特に必要と</w:t>
            </w:r>
          </w:p>
          <w:p w14:paraId="6E8DCE11" w14:textId="77777777" w:rsidR="00B224A9" w:rsidRPr="0045012F" w:rsidRDefault="00441062" w:rsidP="006F78A5">
            <w:pPr>
              <w:ind w:firstLineChars="300" w:firstLine="630"/>
              <w:rPr>
                <w:szCs w:val="21"/>
              </w:rPr>
            </w:pPr>
            <w:r w:rsidRPr="0045012F">
              <w:rPr>
                <w:rFonts w:hint="eastAsia"/>
                <w:szCs w:val="21"/>
              </w:rPr>
              <w:t>認める経費</w:t>
            </w:r>
          </w:p>
          <w:p w14:paraId="51274561" w14:textId="77777777"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14:paraId="6A9D86F5" w14:textId="77777777" w:rsidR="00B224A9" w:rsidRPr="0045012F" w:rsidRDefault="00B224A9" w:rsidP="0053314E">
            <w:pPr>
              <w:rPr>
                <w:szCs w:val="21"/>
              </w:rPr>
            </w:pPr>
          </w:p>
        </w:tc>
        <w:tc>
          <w:tcPr>
            <w:tcW w:w="2176" w:type="dxa"/>
            <w:tcBorders>
              <w:top w:val="single" w:sz="4" w:space="0" w:color="auto"/>
              <w:bottom w:val="single" w:sz="4" w:space="0" w:color="auto"/>
            </w:tcBorders>
          </w:tcPr>
          <w:p w14:paraId="384F5459" w14:textId="77777777" w:rsidR="00B224A9" w:rsidRPr="0045012F" w:rsidRDefault="00B224A9" w:rsidP="00E05CCF">
            <w:pPr>
              <w:rPr>
                <w:szCs w:val="21"/>
              </w:rPr>
            </w:pPr>
          </w:p>
        </w:tc>
        <w:tc>
          <w:tcPr>
            <w:tcW w:w="2176" w:type="dxa"/>
            <w:tcBorders>
              <w:top w:val="single" w:sz="4" w:space="0" w:color="auto"/>
              <w:bottom w:val="single" w:sz="4" w:space="0" w:color="auto"/>
            </w:tcBorders>
          </w:tcPr>
          <w:p w14:paraId="5663B106" w14:textId="77777777" w:rsidR="0053314E" w:rsidRPr="0045012F" w:rsidRDefault="0053314E" w:rsidP="00E05CCF">
            <w:pPr>
              <w:rPr>
                <w:szCs w:val="21"/>
              </w:rPr>
            </w:pPr>
          </w:p>
          <w:p w14:paraId="498B1316" w14:textId="77777777" w:rsidR="002F6CA7" w:rsidRPr="0045012F" w:rsidRDefault="002F6CA7" w:rsidP="00E05CCF">
            <w:pPr>
              <w:rPr>
                <w:szCs w:val="21"/>
              </w:rPr>
            </w:pPr>
          </w:p>
          <w:p w14:paraId="77682003" w14:textId="77777777" w:rsidR="002F6CA7" w:rsidRPr="0045012F" w:rsidRDefault="002F6CA7" w:rsidP="00E05CCF">
            <w:pPr>
              <w:rPr>
                <w:szCs w:val="21"/>
              </w:rPr>
            </w:pPr>
          </w:p>
          <w:p w14:paraId="70A0F7F1" w14:textId="77777777" w:rsidR="002F6CA7" w:rsidRPr="0045012F" w:rsidRDefault="002F6CA7" w:rsidP="00E05CCF">
            <w:pPr>
              <w:rPr>
                <w:szCs w:val="21"/>
              </w:rPr>
            </w:pPr>
          </w:p>
          <w:p w14:paraId="6A54C545" w14:textId="77777777" w:rsidR="0053314E" w:rsidRPr="0045012F" w:rsidRDefault="0053314E" w:rsidP="0053314E">
            <w:pPr>
              <w:ind w:firstLineChars="100" w:firstLine="210"/>
              <w:rPr>
                <w:szCs w:val="21"/>
              </w:rPr>
            </w:pPr>
          </w:p>
        </w:tc>
      </w:tr>
      <w:tr w:rsidR="002F6CA7" w:rsidRPr="0045012F" w14:paraId="63D1B41D" w14:textId="77777777" w:rsidTr="006F78A5">
        <w:trPr>
          <w:trHeight w:val="1799"/>
        </w:trPr>
        <w:tc>
          <w:tcPr>
            <w:tcW w:w="2175" w:type="dxa"/>
            <w:tcBorders>
              <w:top w:val="single" w:sz="4" w:space="0" w:color="auto"/>
            </w:tcBorders>
          </w:tcPr>
          <w:p w14:paraId="73F78DB4" w14:textId="77777777" w:rsidR="002F6CA7" w:rsidRPr="0045012F" w:rsidRDefault="002F6CA7" w:rsidP="00B224A9">
            <w:pPr>
              <w:rPr>
                <w:szCs w:val="21"/>
              </w:rPr>
            </w:pPr>
          </w:p>
          <w:p w14:paraId="7B04348A" w14:textId="77777777"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14:paraId="6B607F9A" w14:textId="77777777" w:rsidR="002F6CA7" w:rsidRPr="0045012F" w:rsidRDefault="002F6CA7" w:rsidP="00E05CCF">
            <w:pPr>
              <w:rPr>
                <w:szCs w:val="21"/>
              </w:rPr>
            </w:pPr>
          </w:p>
        </w:tc>
        <w:tc>
          <w:tcPr>
            <w:tcW w:w="2175" w:type="dxa"/>
            <w:tcBorders>
              <w:top w:val="single" w:sz="4" w:space="0" w:color="auto"/>
            </w:tcBorders>
          </w:tcPr>
          <w:p w14:paraId="700C1F51" w14:textId="77777777" w:rsidR="002F6CA7" w:rsidRPr="0045012F" w:rsidRDefault="002F6CA7" w:rsidP="0053314E">
            <w:pPr>
              <w:rPr>
                <w:szCs w:val="21"/>
              </w:rPr>
            </w:pPr>
          </w:p>
        </w:tc>
        <w:tc>
          <w:tcPr>
            <w:tcW w:w="2176" w:type="dxa"/>
            <w:tcBorders>
              <w:top w:val="single" w:sz="4" w:space="0" w:color="auto"/>
            </w:tcBorders>
          </w:tcPr>
          <w:p w14:paraId="1C1A67AE" w14:textId="77777777" w:rsidR="002F6CA7" w:rsidRPr="0045012F" w:rsidRDefault="002F6CA7" w:rsidP="00E05CCF">
            <w:pPr>
              <w:rPr>
                <w:szCs w:val="21"/>
              </w:rPr>
            </w:pPr>
          </w:p>
        </w:tc>
        <w:tc>
          <w:tcPr>
            <w:tcW w:w="2176" w:type="dxa"/>
            <w:tcBorders>
              <w:top w:val="single" w:sz="4" w:space="0" w:color="auto"/>
            </w:tcBorders>
          </w:tcPr>
          <w:p w14:paraId="3C083E6D" w14:textId="77777777" w:rsidR="002F6CA7" w:rsidRPr="0045012F" w:rsidRDefault="006F78A5" w:rsidP="0053314E">
            <w:pPr>
              <w:rPr>
                <w:szCs w:val="21"/>
              </w:rPr>
            </w:pPr>
            <w:r w:rsidRPr="0045012F">
              <w:rPr>
                <w:rFonts w:hint="eastAsia"/>
                <w:szCs w:val="21"/>
              </w:rPr>
              <w:t>参考</w:t>
            </w:r>
          </w:p>
          <w:p w14:paraId="234FA8A0" w14:textId="77777777" w:rsidR="002F6CA7" w:rsidRPr="0045012F" w:rsidRDefault="006F78A5" w:rsidP="0053314E">
            <w:pPr>
              <w:rPr>
                <w:szCs w:val="21"/>
              </w:rPr>
            </w:pPr>
            <w:r w:rsidRPr="0045012F">
              <w:rPr>
                <w:rFonts w:hint="eastAsia"/>
                <w:szCs w:val="21"/>
              </w:rPr>
              <w:t>（(１)～(３)合計額）</w:t>
            </w:r>
          </w:p>
          <w:p w14:paraId="4204D179" w14:textId="77777777" w:rsidR="002F6CA7" w:rsidRPr="0045012F" w:rsidRDefault="002F6CA7" w:rsidP="0053314E">
            <w:pPr>
              <w:ind w:firstLineChars="100" w:firstLine="210"/>
              <w:rPr>
                <w:szCs w:val="21"/>
              </w:rPr>
            </w:pPr>
            <w:r w:rsidRPr="0045012F">
              <w:rPr>
                <w:rFonts w:hint="eastAsia"/>
                <w:szCs w:val="21"/>
              </w:rPr>
              <w:t>×５％の額</w:t>
            </w:r>
          </w:p>
          <w:p w14:paraId="4DE4F682" w14:textId="77777777"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14:paraId="306E2A32" w14:textId="77777777" w:rsidTr="006F78A5">
        <w:trPr>
          <w:trHeight w:val="563"/>
        </w:trPr>
        <w:tc>
          <w:tcPr>
            <w:tcW w:w="2175" w:type="dxa"/>
            <w:vAlign w:val="center"/>
          </w:tcPr>
          <w:p w14:paraId="7EF7A309" w14:textId="77777777" w:rsidR="006F78A5" w:rsidRPr="0045012F" w:rsidRDefault="00574D28" w:rsidP="006F78A5">
            <w:pPr>
              <w:jc w:val="center"/>
              <w:rPr>
                <w:szCs w:val="21"/>
              </w:rPr>
            </w:pPr>
            <w:r w:rsidRPr="0045012F">
              <w:rPr>
                <w:rFonts w:hint="eastAsia"/>
                <w:szCs w:val="21"/>
              </w:rPr>
              <w:t>計</w:t>
            </w:r>
          </w:p>
        </w:tc>
        <w:tc>
          <w:tcPr>
            <w:tcW w:w="2175" w:type="dxa"/>
            <w:vAlign w:val="center"/>
          </w:tcPr>
          <w:p w14:paraId="7D367CB0" w14:textId="77777777" w:rsidR="00574D28" w:rsidRPr="0045012F" w:rsidRDefault="00574D28" w:rsidP="006F78A5">
            <w:pPr>
              <w:jc w:val="center"/>
              <w:rPr>
                <w:szCs w:val="21"/>
              </w:rPr>
            </w:pPr>
          </w:p>
        </w:tc>
        <w:tc>
          <w:tcPr>
            <w:tcW w:w="2176" w:type="dxa"/>
            <w:vAlign w:val="center"/>
          </w:tcPr>
          <w:p w14:paraId="2E5A65D9" w14:textId="77777777" w:rsidR="00574D28" w:rsidRPr="0045012F" w:rsidRDefault="00574D28" w:rsidP="006F78A5">
            <w:pPr>
              <w:jc w:val="center"/>
              <w:rPr>
                <w:szCs w:val="21"/>
              </w:rPr>
            </w:pPr>
          </w:p>
        </w:tc>
        <w:tc>
          <w:tcPr>
            <w:tcW w:w="2176" w:type="dxa"/>
            <w:vAlign w:val="center"/>
          </w:tcPr>
          <w:p w14:paraId="5D01FDB0" w14:textId="77777777" w:rsidR="00574D28" w:rsidRPr="0045012F" w:rsidRDefault="00574D28" w:rsidP="006F78A5">
            <w:pPr>
              <w:jc w:val="center"/>
              <w:rPr>
                <w:szCs w:val="21"/>
              </w:rPr>
            </w:pPr>
          </w:p>
        </w:tc>
      </w:tr>
    </w:tbl>
    <w:p w14:paraId="0D55912A" w14:textId="77777777" w:rsidR="00574D28" w:rsidRPr="0045012F" w:rsidRDefault="00574D28" w:rsidP="00574D28">
      <w:pPr>
        <w:rPr>
          <w:szCs w:val="21"/>
        </w:rPr>
      </w:pPr>
      <w:r w:rsidRPr="0045012F">
        <w:rPr>
          <w:rFonts w:hint="eastAsia"/>
          <w:szCs w:val="21"/>
        </w:rPr>
        <w:t>※具体的に記入してください。</w:t>
      </w:r>
    </w:p>
    <w:p w14:paraId="26AEB94C" w14:textId="77777777" w:rsidR="00574D28" w:rsidRPr="0045012F" w:rsidRDefault="00574D28" w:rsidP="00574D28">
      <w:pPr>
        <w:rPr>
          <w:szCs w:val="21"/>
        </w:rPr>
      </w:pPr>
    </w:p>
    <w:tbl>
      <w:tblPr>
        <w:tblStyle w:val="a8"/>
        <w:tblW w:w="0" w:type="auto"/>
        <w:tblLook w:val="04A0" w:firstRow="1" w:lastRow="0" w:firstColumn="1" w:lastColumn="0" w:noHBand="0" w:noVBand="1"/>
      </w:tblPr>
      <w:tblGrid>
        <w:gridCol w:w="2235"/>
        <w:gridCol w:w="1275"/>
        <w:gridCol w:w="5192"/>
      </w:tblGrid>
      <w:tr w:rsidR="00EB1F06" w:rsidRPr="0045012F" w14:paraId="213F6D0C" w14:textId="77777777" w:rsidTr="00EB1F06">
        <w:tc>
          <w:tcPr>
            <w:tcW w:w="2235" w:type="dxa"/>
            <w:vMerge w:val="restart"/>
            <w:vAlign w:val="center"/>
          </w:tcPr>
          <w:p w14:paraId="18076590" w14:textId="77777777"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14:paraId="6ED00DB1" w14:textId="77777777" w:rsidR="00EB1F06" w:rsidRPr="0045012F" w:rsidRDefault="00EB1F06" w:rsidP="00EB1F06">
            <w:pPr>
              <w:jc w:val="center"/>
              <w:rPr>
                <w:szCs w:val="21"/>
              </w:rPr>
            </w:pPr>
            <w:r w:rsidRPr="0045012F">
              <w:rPr>
                <w:rFonts w:hint="eastAsia"/>
                <w:szCs w:val="21"/>
              </w:rPr>
              <w:t>職　名</w:t>
            </w:r>
          </w:p>
        </w:tc>
        <w:tc>
          <w:tcPr>
            <w:tcW w:w="5192" w:type="dxa"/>
          </w:tcPr>
          <w:p w14:paraId="3EAA2AF9" w14:textId="77777777" w:rsidR="00EB1F06" w:rsidRPr="0045012F" w:rsidRDefault="00EB1F06" w:rsidP="00574D28">
            <w:pPr>
              <w:rPr>
                <w:szCs w:val="21"/>
              </w:rPr>
            </w:pPr>
          </w:p>
        </w:tc>
      </w:tr>
      <w:tr w:rsidR="00EB1F06" w:rsidRPr="0045012F" w14:paraId="5B76B66F" w14:textId="77777777" w:rsidTr="00EB1F06">
        <w:tc>
          <w:tcPr>
            <w:tcW w:w="2235" w:type="dxa"/>
            <w:vMerge/>
          </w:tcPr>
          <w:p w14:paraId="19472FFE" w14:textId="77777777" w:rsidR="00EB1F06" w:rsidRPr="0045012F" w:rsidRDefault="00EB1F06" w:rsidP="00574D28">
            <w:pPr>
              <w:rPr>
                <w:szCs w:val="21"/>
              </w:rPr>
            </w:pPr>
          </w:p>
        </w:tc>
        <w:tc>
          <w:tcPr>
            <w:tcW w:w="1275" w:type="dxa"/>
            <w:vAlign w:val="center"/>
          </w:tcPr>
          <w:p w14:paraId="5B08D373" w14:textId="77777777" w:rsidR="00EB1F06" w:rsidRPr="0045012F" w:rsidRDefault="00EB1F06" w:rsidP="00957842">
            <w:pPr>
              <w:jc w:val="center"/>
              <w:rPr>
                <w:szCs w:val="21"/>
              </w:rPr>
            </w:pPr>
            <w:r w:rsidRPr="0045012F">
              <w:rPr>
                <w:rFonts w:hint="eastAsia"/>
                <w:szCs w:val="21"/>
              </w:rPr>
              <w:t>氏　名</w:t>
            </w:r>
          </w:p>
        </w:tc>
        <w:tc>
          <w:tcPr>
            <w:tcW w:w="5192" w:type="dxa"/>
          </w:tcPr>
          <w:p w14:paraId="7CA4DB1C" w14:textId="77777777" w:rsidR="00EB1F06" w:rsidRPr="0045012F" w:rsidRDefault="00EB1F06" w:rsidP="00574D28">
            <w:pPr>
              <w:rPr>
                <w:szCs w:val="21"/>
              </w:rPr>
            </w:pPr>
          </w:p>
        </w:tc>
      </w:tr>
      <w:tr w:rsidR="00EB1F06" w:rsidRPr="0045012F" w14:paraId="2BA74A67" w14:textId="77777777" w:rsidTr="00EB1F06">
        <w:tc>
          <w:tcPr>
            <w:tcW w:w="2235" w:type="dxa"/>
            <w:vMerge/>
          </w:tcPr>
          <w:p w14:paraId="7441A480" w14:textId="77777777" w:rsidR="00EB1F06" w:rsidRPr="0045012F" w:rsidRDefault="00EB1F06" w:rsidP="00574D28">
            <w:pPr>
              <w:rPr>
                <w:szCs w:val="21"/>
              </w:rPr>
            </w:pPr>
          </w:p>
        </w:tc>
        <w:tc>
          <w:tcPr>
            <w:tcW w:w="1275" w:type="dxa"/>
            <w:vAlign w:val="center"/>
          </w:tcPr>
          <w:p w14:paraId="1550BD16" w14:textId="77777777" w:rsidR="00EB1F06" w:rsidRPr="0045012F" w:rsidRDefault="00EB1F06" w:rsidP="00EB1F06">
            <w:pPr>
              <w:jc w:val="center"/>
              <w:rPr>
                <w:szCs w:val="21"/>
              </w:rPr>
            </w:pPr>
            <w:r w:rsidRPr="0045012F">
              <w:rPr>
                <w:rFonts w:hint="eastAsia"/>
                <w:szCs w:val="21"/>
              </w:rPr>
              <w:t>連絡先</w:t>
            </w:r>
          </w:p>
        </w:tc>
        <w:tc>
          <w:tcPr>
            <w:tcW w:w="5192" w:type="dxa"/>
          </w:tcPr>
          <w:p w14:paraId="5572AEC3" w14:textId="77777777" w:rsidR="00EB1F06" w:rsidRPr="0045012F" w:rsidRDefault="00EB1F06" w:rsidP="00574D28">
            <w:pPr>
              <w:rPr>
                <w:szCs w:val="21"/>
              </w:rPr>
            </w:pPr>
          </w:p>
        </w:tc>
      </w:tr>
    </w:tbl>
    <w:p w14:paraId="4BDE29E8" w14:textId="77777777" w:rsidR="00EB1F06" w:rsidRPr="0045012F" w:rsidRDefault="00666EC6" w:rsidP="00574D28">
      <w:pPr>
        <w:rPr>
          <w:szCs w:val="21"/>
        </w:rPr>
      </w:pPr>
      <w:r w:rsidRPr="0045012F">
        <w:rPr>
          <w:rFonts w:hint="eastAsia"/>
          <w:szCs w:val="21"/>
        </w:rPr>
        <w:t>※間接経費を含めて申請する場合は、必ず記載してください。</w:t>
      </w:r>
    </w:p>
    <w:p w14:paraId="24FA96FA" w14:textId="77777777" w:rsidR="001353BA" w:rsidRDefault="001353BA">
      <w:pPr>
        <w:widowControl/>
        <w:jc w:val="left"/>
        <w:rPr>
          <w:szCs w:val="21"/>
        </w:rPr>
      </w:pPr>
      <w:r>
        <w:rPr>
          <w:szCs w:val="21"/>
        </w:rPr>
        <w:br w:type="page"/>
      </w:r>
    </w:p>
    <w:p w14:paraId="3C7ECBAA" w14:textId="77777777" w:rsidR="003869ED" w:rsidRPr="0045012F" w:rsidRDefault="003869ED" w:rsidP="003869ED">
      <w:pPr>
        <w:widowControl/>
        <w:jc w:val="left"/>
        <w:rPr>
          <w:szCs w:val="21"/>
        </w:rPr>
      </w:pPr>
      <w:r w:rsidRPr="0045012F">
        <w:rPr>
          <w:rFonts w:hint="eastAsia"/>
          <w:szCs w:val="21"/>
        </w:rPr>
        <w:lastRenderedPageBreak/>
        <w:t>（別紙５）</w:t>
      </w:r>
    </w:p>
    <w:p w14:paraId="6758003D" w14:textId="77777777" w:rsidR="003869ED" w:rsidRPr="0045012F" w:rsidRDefault="003869ED" w:rsidP="003869ED">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14:paraId="360E08F1" w14:textId="77777777" w:rsidR="003869ED" w:rsidRPr="0045012F" w:rsidRDefault="003869ED" w:rsidP="003869ED">
      <w:pPr>
        <w:jc w:val="center"/>
        <w:rPr>
          <w:szCs w:val="21"/>
        </w:rPr>
      </w:pPr>
      <w:r w:rsidRPr="0045012F">
        <w:rPr>
          <w:rFonts w:hint="eastAsia"/>
          <w:szCs w:val="21"/>
        </w:rPr>
        <w:t xml:space="preserve">　　　</w:t>
      </w:r>
    </w:p>
    <w:p w14:paraId="5379C4CA" w14:textId="77777777" w:rsidR="003869ED" w:rsidRPr="0045012F" w:rsidRDefault="003869ED" w:rsidP="003869ED">
      <w:pPr>
        <w:jc w:val="right"/>
        <w:rPr>
          <w:szCs w:val="21"/>
        </w:rPr>
      </w:pPr>
      <w:r w:rsidRPr="0045012F">
        <w:rPr>
          <w:rFonts w:hint="eastAsia"/>
          <w:szCs w:val="21"/>
        </w:rPr>
        <w:t xml:space="preserve">　　　　　　　　　　　　　　　　　　　　　　　　　申請者　所属（　　　　　　）</w:t>
      </w:r>
    </w:p>
    <w:p w14:paraId="017F5EEA" w14:textId="77777777" w:rsidR="003869ED" w:rsidRDefault="003869ED" w:rsidP="003869ED">
      <w:pPr>
        <w:jc w:val="right"/>
        <w:rPr>
          <w:szCs w:val="21"/>
        </w:rPr>
      </w:pPr>
      <w:r w:rsidRPr="0045012F">
        <w:rPr>
          <w:rFonts w:hint="eastAsia"/>
          <w:szCs w:val="21"/>
        </w:rPr>
        <w:t>氏名（　　　　　　）</w:t>
      </w:r>
    </w:p>
    <w:p w14:paraId="0E68EF35" w14:textId="77777777" w:rsidR="00F4457B" w:rsidRPr="0045012F" w:rsidRDefault="00F4457B" w:rsidP="003869ED">
      <w:pPr>
        <w:jc w:val="right"/>
        <w:rPr>
          <w:szCs w:val="21"/>
        </w:rPr>
      </w:pPr>
    </w:p>
    <w:p w14:paraId="6AAD8092" w14:textId="77777777" w:rsidR="00F4457B" w:rsidRPr="00B80FE3" w:rsidRDefault="003869ED" w:rsidP="00F4457B">
      <w:pPr>
        <w:rPr>
          <w:szCs w:val="21"/>
        </w:rPr>
      </w:pPr>
      <w:r w:rsidRPr="00B80FE3">
        <w:rPr>
          <w:rFonts w:hint="eastAsia"/>
          <w:szCs w:val="21"/>
        </w:rPr>
        <w:t>１　補助</w:t>
      </w:r>
      <w:r w:rsidR="00EC5C99" w:rsidRPr="00B80FE3">
        <w:rPr>
          <w:rFonts w:hint="eastAsia"/>
          <w:szCs w:val="21"/>
        </w:rPr>
        <w:t>申請時に</w:t>
      </w:r>
      <w:r w:rsidRPr="00B80FE3">
        <w:rPr>
          <w:rFonts w:hint="eastAsia"/>
          <w:szCs w:val="21"/>
        </w:rPr>
        <w:t>取得</w:t>
      </w:r>
      <w:r w:rsidR="00EC5C99" w:rsidRPr="00B80FE3">
        <w:rPr>
          <w:rFonts w:hint="eastAsia"/>
          <w:szCs w:val="21"/>
        </w:rPr>
        <w:t>することを計画し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2"/>
        <w:gridCol w:w="2325"/>
        <w:gridCol w:w="1949"/>
      </w:tblGrid>
      <w:tr w:rsidR="003E5295" w:rsidRPr="00B80FE3" w14:paraId="71417329" w14:textId="77777777" w:rsidTr="003E5295">
        <w:trPr>
          <w:trHeight w:val="504"/>
        </w:trPr>
        <w:tc>
          <w:tcPr>
            <w:tcW w:w="3912" w:type="dxa"/>
            <w:vAlign w:val="center"/>
          </w:tcPr>
          <w:p w14:paraId="1D2A4ED9" w14:textId="77777777" w:rsidR="003E5295" w:rsidRPr="00B80FE3" w:rsidRDefault="003E5295" w:rsidP="00F4457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325" w:type="dxa"/>
            <w:vAlign w:val="center"/>
          </w:tcPr>
          <w:p w14:paraId="7B1FA8E7" w14:textId="77777777" w:rsidR="003E5295" w:rsidRPr="00B80FE3" w:rsidRDefault="003E5295" w:rsidP="00F4457B">
            <w:pPr>
              <w:jc w:val="center"/>
              <w:rPr>
                <w:szCs w:val="21"/>
              </w:rPr>
            </w:pPr>
            <w:r w:rsidRPr="00B80FE3">
              <w:rPr>
                <w:rFonts w:hint="eastAsia"/>
                <w:szCs w:val="21"/>
              </w:rPr>
              <w:t>資格名</w:t>
            </w:r>
          </w:p>
        </w:tc>
        <w:tc>
          <w:tcPr>
            <w:tcW w:w="1949" w:type="dxa"/>
            <w:vAlign w:val="center"/>
          </w:tcPr>
          <w:p w14:paraId="089FB077" w14:textId="77777777" w:rsidR="003E5295" w:rsidRPr="00B80FE3" w:rsidRDefault="003E5295" w:rsidP="001E3B3B">
            <w:pPr>
              <w:jc w:val="center"/>
              <w:rPr>
                <w:szCs w:val="21"/>
                <w:lang w:eastAsia="zh-CN"/>
              </w:rPr>
            </w:pPr>
            <w:r w:rsidRPr="00B80FE3">
              <w:rPr>
                <w:rFonts w:hint="eastAsia"/>
                <w:szCs w:val="21"/>
              </w:rPr>
              <w:t>取得予定年月日</w:t>
            </w:r>
          </w:p>
        </w:tc>
      </w:tr>
      <w:tr w:rsidR="003E5295" w:rsidRPr="00B80FE3" w14:paraId="6CFD4C08" w14:textId="77777777" w:rsidTr="003E5295">
        <w:trPr>
          <w:trHeight w:val="475"/>
        </w:trPr>
        <w:tc>
          <w:tcPr>
            <w:tcW w:w="3912" w:type="dxa"/>
            <w:vAlign w:val="center"/>
          </w:tcPr>
          <w:p w14:paraId="76EBD2FE" w14:textId="77777777" w:rsidR="003E5295" w:rsidRPr="00B80FE3" w:rsidRDefault="003E5295" w:rsidP="00F4457B">
            <w:pPr>
              <w:rPr>
                <w:szCs w:val="21"/>
                <w:lang w:eastAsia="zh-CN"/>
              </w:rPr>
            </w:pPr>
          </w:p>
        </w:tc>
        <w:tc>
          <w:tcPr>
            <w:tcW w:w="2325" w:type="dxa"/>
            <w:vAlign w:val="center"/>
          </w:tcPr>
          <w:p w14:paraId="500A5814" w14:textId="77777777" w:rsidR="003E5295" w:rsidRPr="00B80FE3" w:rsidRDefault="003E5295" w:rsidP="00F4457B">
            <w:pPr>
              <w:rPr>
                <w:szCs w:val="21"/>
                <w:lang w:eastAsia="zh-CN"/>
              </w:rPr>
            </w:pPr>
          </w:p>
        </w:tc>
        <w:tc>
          <w:tcPr>
            <w:tcW w:w="1949" w:type="dxa"/>
            <w:vAlign w:val="center"/>
          </w:tcPr>
          <w:p w14:paraId="37E1D035" w14:textId="77777777" w:rsidR="003E5295" w:rsidRPr="00B80FE3" w:rsidRDefault="003E5295" w:rsidP="00F4457B">
            <w:pPr>
              <w:jc w:val="center"/>
              <w:rPr>
                <w:szCs w:val="21"/>
              </w:rPr>
            </w:pPr>
          </w:p>
        </w:tc>
      </w:tr>
    </w:tbl>
    <w:p w14:paraId="4C5AB362" w14:textId="77777777" w:rsidR="00EC5C99" w:rsidRPr="00B80FE3" w:rsidRDefault="00EC5C99" w:rsidP="003869ED">
      <w:pPr>
        <w:rPr>
          <w:szCs w:val="21"/>
        </w:rPr>
      </w:pPr>
    </w:p>
    <w:p w14:paraId="4EA0A6C5" w14:textId="77777777" w:rsidR="003869ED" w:rsidRPr="0045012F" w:rsidRDefault="003869ED" w:rsidP="003869ED">
      <w:pPr>
        <w:rPr>
          <w:szCs w:val="21"/>
        </w:rPr>
      </w:pPr>
      <w:r>
        <w:rPr>
          <w:rFonts w:hint="eastAsia"/>
          <w:szCs w:val="21"/>
        </w:rPr>
        <w:t>２</w:t>
      </w:r>
      <w:r w:rsidRPr="0045012F">
        <w:rPr>
          <w:rFonts w:hint="eastAsia"/>
          <w:szCs w:val="21"/>
        </w:rPr>
        <w:t xml:space="preserve">　活動実績の概要</w:t>
      </w:r>
    </w:p>
    <w:p w14:paraId="042AAA30" w14:textId="77777777" w:rsidR="003869ED" w:rsidRDefault="003869ED" w:rsidP="003869ED">
      <w:pPr>
        <w:rPr>
          <w:szCs w:val="21"/>
        </w:rPr>
      </w:pPr>
    </w:p>
    <w:p w14:paraId="73CFA603" w14:textId="77777777" w:rsidR="00F4457B" w:rsidRDefault="00F4457B" w:rsidP="003869ED">
      <w:pPr>
        <w:rPr>
          <w:szCs w:val="21"/>
        </w:rPr>
      </w:pPr>
    </w:p>
    <w:p w14:paraId="0020B23C" w14:textId="77777777" w:rsidR="00F4457B" w:rsidRDefault="00F4457B" w:rsidP="003869ED">
      <w:pPr>
        <w:rPr>
          <w:szCs w:val="21"/>
        </w:rPr>
      </w:pPr>
    </w:p>
    <w:p w14:paraId="01626611" w14:textId="77777777" w:rsidR="00EC5C99" w:rsidRDefault="00EC5C99" w:rsidP="003869ED">
      <w:pPr>
        <w:rPr>
          <w:szCs w:val="21"/>
        </w:rPr>
      </w:pPr>
    </w:p>
    <w:p w14:paraId="36F24B7B" w14:textId="77777777" w:rsidR="00EC5C99" w:rsidRDefault="00EC5C99" w:rsidP="003869ED">
      <w:pPr>
        <w:rPr>
          <w:szCs w:val="21"/>
        </w:rPr>
      </w:pPr>
    </w:p>
    <w:p w14:paraId="08468378" w14:textId="77777777" w:rsidR="00EC5C99" w:rsidRDefault="00EC5C99" w:rsidP="003869ED">
      <w:pPr>
        <w:rPr>
          <w:szCs w:val="21"/>
        </w:rPr>
      </w:pPr>
    </w:p>
    <w:p w14:paraId="142E39DC" w14:textId="77777777" w:rsidR="00EC5C99" w:rsidRDefault="00EC5C99" w:rsidP="003869ED">
      <w:pPr>
        <w:rPr>
          <w:szCs w:val="21"/>
        </w:rPr>
      </w:pPr>
    </w:p>
    <w:p w14:paraId="4C6E674A" w14:textId="77777777" w:rsidR="00EC5C99" w:rsidRDefault="00EC5C99" w:rsidP="003869ED">
      <w:pPr>
        <w:rPr>
          <w:szCs w:val="21"/>
        </w:rPr>
      </w:pPr>
    </w:p>
    <w:p w14:paraId="427D6ED4" w14:textId="77777777" w:rsidR="00EC5C99" w:rsidRPr="00EC4557" w:rsidRDefault="00EC5C99" w:rsidP="003869ED">
      <w:pPr>
        <w:rPr>
          <w:szCs w:val="21"/>
        </w:rPr>
      </w:pPr>
    </w:p>
    <w:p w14:paraId="611198E6" w14:textId="77777777" w:rsidR="003869ED" w:rsidRPr="00EC4557" w:rsidRDefault="003869ED" w:rsidP="003869ED">
      <w:pPr>
        <w:rPr>
          <w:szCs w:val="21"/>
        </w:rPr>
      </w:pPr>
      <w:r w:rsidRPr="00EC4557">
        <w:rPr>
          <w:rFonts w:hint="eastAsia"/>
          <w:szCs w:val="21"/>
        </w:rPr>
        <w:t xml:space="preserve">　　（１）学会等への参加　※行数は適宜増やして</w:t>
      </w:r>
      <w:r w:rsidR="009C057E">
        <w:rPr>
          <w:rFonts w:hint="eastAsia"/>
          <w:szCs w:val="21"/>
        </w:rPr>
        <w:t>くだ</w:t>
      </w:r>
      <w:r w:rsidRPr="00EC4557">
        <w:rPr>
          <w:rFonts w:hint="eastAsia"/>
          <w:szCs w:val="21"/>
        </w:rPr>
        <w:t>さい。</w:t>
      </w:r>
    </w:p>
    <w:tbl>
      <w:tblPr>
        <w:tblStyle w:val="a8"/>
        <w:tblW w:w="8080" w:type="dxa"/>
        <w:tblInd w:w="675" w:type="dxa"/>
        <w:tblLook w:val="04A0" w:firstRow="1" w:lastRow="0" w:firstColumn="1" w:lastColumn="0" w:noHBand="0" w:noVBand="1"/>
      </w:tblPr>
      <w:tblGrid>
        <w:gridCol w:w="2268"/>
        <w:gridCol w:w="3402"/>
        <w:gridCol w:w="2410"/>
      </w:tblGrid>
      <w:tr w:rsidR="003869ED" w:rsidRPr="00EC4557" w14:paraId="69634049" w14:textId="77777777" w:rsidTr="00212726">
        <w:tc>
          <w:tcPr>
            <w:tcW w:w="2268" w:type="dxa"/>
          </w:tcPr>
          <w:p w14:paraId="7B23A03E" w14:textId="77777777" w:rsidR="003869ED" w:rsidRPr="00EC4557" w:rsidRDefault="003869ED" w:rsidP="008E017E">
            <w:pPr>
              <w:jc w:val="center"/>
              <w:rPr>
                <w:szCs w:val="21"/>
              </w:rPr>
            </w:pPr>
            <w:r>
              <w:rPr>
                <w:rFonts w:hint="eastAsia"/>
                <w:szCs w:val="21"/>
              </w:rPr>
              <w:t>旅行期間</w:t>
            </w:r>
          </w:p>
        </w:tc>
        <w:tc>
          <w:tcPr>
            <w:tcW w:w="3402" w:type="dxa"/>
          </w:tcPr>
          <w:p w14:paraId="20C771EC" w14:textId="77777777" w:rsidR="003869ED" w:rsidRPr="00EC4557" w:rsidRDefault="003869ED" w:rsidP="008E017E">
            <w:pPr>
              <w:jc w:val="center"/>
              <w:rPr>
                <w:szCs w:val="21"/>
              </w:rPr>
            </w:pPr>
            <w:r w:rsidRPr="00EC4557">
              <w:rPr>
                <w:rFonts w:hint="eastAsia"/>
                <w:szCs w:val="21"/>
              </w:rPr>
              <w:t>学会等の名称</w:t>
            </w:r>
          </w:p>
        </w:tc>
        <w:tc>
          <w:tcPr>
            <w:tcW w:w="2410" w:type="dxa"/>
          </w:tcPr>
          <w:p w14:paraId="1E6A26E7" w14:textId="77777777" w:rsidR="003869ED" w:rsidRPr="00EC4557" w:rsidRDefault="003869ED" w:rsidP="008E017E">
            <w:pPr>
              <w:jc w:val="center"/>
              <w:rPr>
                <w:szCs w:val="21"/>
              </w:rPr>
            </w:pPr>
            <w:r w:rsidRPr="00EC4557">
              <w:rPr>
                <w:rFonts w:hint="eastAsia"/>
                <w:szCs w:val="21"/>
              </w:rPr>
              <w:t>開催場所</w:t>
            </w:r>
          </w:p>
        </w:tc>
      </w:tr>
      <w:tr w:rsidR="003869ED" w:rsidRPr="00EC4557" w14:paraId="00D3E626" w14:textId="77777777" w:rsidTr="00212726">
        <w:tc>
          <w:tcPr>
            <w:tcW w:w="2268" w:type="dxa"/>
          </w:tcPr>
          <w:p w14:paraId="1FA61E97" w14:textId="77777777" w:rsidR="003869ED" w:rsidRPr="00EC4557" w:rsidRDefault="003869ED" w:rsidP="008E017E">
            <w:pPr>
              <w:rPr>
                <w:szCs w:val="21"/>
              </w:rPr>
            </w:pPr>
          </w:p>
        </w:tc>
        <w:tc>
          <w:tcPr>
            <w:tcW w:w="3402" w:type="dxa"/>
          </w:tcPr>
          <w:p w14:paraId="42F05A2D" w14:textId="77777777" w:rsidR="003869ED" w:rsidRPr="00EC4557" w:rsidRDefault="003869ED" w:rsidP="008E017E">
            <w:pPr>
              <w:rPr>
                <w:szCs w:val="21"/>
              </w:rPr>
            </w:pPr>
          </w:p>
        </w:tc>
        <w:tc>
          <w:tcPr>
            <w:tcW w:w="2410" w:type="dxa"/>
          </w:tcPr>
          <w:p w14:paraId="19C04997" w14:textId="77777777" w:rsidR="003869ED" w:rsidRPr="00EC4557" w:rsidRDefault="003869ED" w:rsidP="008E017E">
            <w:pPr>
              <w:rPr>
                <w:szCs w:val="21"/>
              </w:rPr>
            </w:pPr>
          </w:p>
        </w:tc>
      </w:tr>
      <w:tr w:rsidR="003869ED" w:rsidRPr="00EC4557" w14:paraId="46019867" w14:textId="77777777" w:rsidTr="00212726">
        <w:tc>
          <w:tcPr>
            <w:tcW w:w="2268" w:type="dxa"/>
          </w:tcPr>
          <w:p w14:paraId="5C30ED6F" w14:textId="77777777" w:rsidR="003869ED" w:rsidRPr="00EC4557" w:rsidRDefault="003869ED" w:rsidP="008E017E">
            <w:pPr>
              <w:rPr>
                <w:szCs w:val="21"/>
              </w:rPr>
            </w:pPr>
          </w:p>
        </w:tc>
        <w:tc>
          <w:tcPr>
            <w:tcW w:w="3402" w:type="dxa"/>
          </w:tcPr>
          <w:p w14:paraId="5C11ACEA" w14:textId="77777777" w:rsidR="003869ED" w:rsidRPr="00EC4557" w:rsidRDefault="003869ED" w:rsidP="008E017E">
            <w:pPr>
              <w:rPr>
                <w:szCs w:val="21"/>
              </w:rPr>
            </w:pPr>
          </w:p>
        </w:tc>
        <w:tc>
          <w:tcPr>
            <w:tcW w:w="2410" w:type="dxa"/>
          </w:tcPr>
          <w:p w14:paraId="2D238066" w14:textId="77777777" w:rsidR="003869ED" w:rsidRPr="00EC4557" w:rsidRDefault="003869ED" w:rsidP="008E017E">
            <w:pPr>
              <w:rPr>
                <w:szCs w:val="21"/>
              </w:rPr>
            </w:pPr>
          </w:p>
        </w:tc>
      </w:tr>
      <w:tr w:rsidR="003869ED" w:rsidRPr="003869ED" w14:paraId="175EA700" w14:textId="77777777" w:rsidTr="00212726">
        <w:tc>
          <w:tcPr>
            <w:tcW w:w="2268" w:type="dxa"/>
          </w:tcPr>
          <w:p w14:paraId="46408EF8" w14:textId="77777777" w:rsidR="003869ED" w:rsidRPr="003869ED" w:rsidRDefault="003869ED" w:rsidP="008E017E">
            <w:pPr>
              <w:rPr>
                <w:szCs w:val="21"/>
              </w:rPr>
            </w:pPr>
          </w:p>
        </w:tc>
        <w:tc>
          <w:tcPr>
            <w:tcW w:w="3402" w:type="dxa"/>
          </w:tcPr>
          <w:p w14:paraId="35B99AFC" w14:textId="77777777" w:rsidR="003869ED" w:rsidRPr="003869ED" w:rsidRDefault="003869ED" w:rsidP="008E017E">
            <w:pPr>
              <w:rPr>
                <w:szCs w:val="21"/>
              </w:rPr>
            </w:pPr>
          </w:p>
        </w:tc>
        <w:tc>
          <w:tcPr>
            <w:tcW w:w="2410" w:type="dxa"/>
          </w:tcPr>
          <w:p w14:paraId="2C7B75B0" w14:textId="77777777" w:rsidR="003869ED" w:rsidRPr="003869ED" w:rsidRDefault="003869ED" w:rsidP="008E017E">
            <w:pPr>
              <w:rPr>
                <w:szCs w:val="21"/>
              </w:rPr>
            </w:pPr>
          </w:p>
        </w:tc>
      </w:tr>
    </w:tbl>
    <w:p w14:paraId="2539581C" w14:textId="77777777" w:rsidR="003869ED" w:rsidRPr="003869ED" w:rsidRDefault="003869ED" w:rsidP="003869ED">
      <w:pPr>
        <w:rPr>
          <w:szCs w:val="21"/>
        </w:rPr>
      </w:pPr>
      <w:r w:rsidRPr="003869ED">
        <w:rPr>
          <w:rFonts w:hint="eastAsia"/>
          <w:szCs w:val="21"/>
        </w:rPr>
        <w:t xml:space="preserve">　　　　　　　　　　　　　　　　　　　　　　　　　　　　　　　　　合計　　回参加</w:t>
      </w:r>
    </w:p>
    <w:p w14:paraId="23F5EAFD" w14:textId="77777777" w:rsidR="003869ED" w:rsidRPr="003869ED" w:rsidRDefault="003869ED" w:rsidP="003869ED">
      <w:pPr>
        <w:rPr>
          <w:szCs w:val="21"/>
        </w:rPr>
      </w:pPr>
      <w:r w:rsidRPr="003869ED">
        <w:rPr>
          <w:rFonts w:hint="eastAsia"/>
          <w:szCs w:val="21"/>
        </w:rPr>
        <w:t xml:space="preserve">　　（２）学会等での発表</w:t>
      </w:r>
    </w:p>
    <w:tbl>
      <w:tblPr>
        <w:tblStyle w:val="a8"/>
        <w:tblW w:w="8080" w:type="dxa"/>
        <w:tblInd w:w="675" w:type="dxa"/>
        <w:tblLook w:val="04A0" w:firstRow="1" w:lastRow="0" w:firstColumn="1" w:lastColumn="0" w:noHBand="0" w:noVBand="1"/>
      </w:tblPr>
      <w:tblGrid>
        <w:gridCol w:w="2268"/>
        <w:gridCol w:w="5812"/>
      </w:tblGrid>
      <w:tr w:rsidR="003869ED" w:rsidRPr="003869ED" w14:paraId="620603EF" w14:textId="77777777" w:rsidTr="00212726">
        <w:tc>
          <w:tcPr>
            <w:tcW w:w="2268" w:type="dxa"/>
          </w:tcPr>
          <w:p w14:paraId="2C44A3F5" w14:textId="77777777" w:rsidR="003869ED" w:rsidRPr="003869ED" w:rsidRDefault="003869ED" w:rsidP="008E017E">
            <w:pPr>
              <w:jc w:val="center"/>
              <w:rPr>
                <w:szCs w:val="21"/>
              </w:rPr>
            </w:pPr>
            <w:r w:rsidRPr="003869ED">
              <w:rPr>
                <w:rFonts w:hint="eastAsia"/>
                <w:szCs w:val="21"/>
              </w:rPr>
              <w:t>学会名</w:t>
            </w:r>
          </w:p>
        </w:tc>
        <w:tc>
          <w:tcPr>
            <w:tcW w:w="5812" w:type="dxa"/>
          </w:tcPr>
          <w:p w14:paraId="6052C2BF" w14:textId="77777777" w:rsidR="003869ED" w:rsidRPr="003869ED" w:rsidRDefault="003869ED" w:rsidP="008E017E">
            <w:pPr>
              <w:jc w:val="center"/>
              <w:rPr>
                <w:szCs w:val="21"/>
              </w:rPr>
            </w:pPr>
            <w:r w:rsidRPr="003869ED">
              <w:rPr>
                <w:rFonts w:hint="eastAsia"/>
                <w:szCs w:val="21"/>
              </w:rPr>
              <w:t>発表内容</w:t>
            </w:r>
          </w:p>
        </w:tc>
      </w:tr>
      <w:tr w:rsidR="003869ED" w:rsidRPr="003869ED" w14:paraId="769828F2" w14:textId="77777777" w:rsidTr="00212726">
        <w:tc>
          <w:tcPr>
            <w:tcW w:w="2268" w:type="dxa"/>
          </w:tcPr>
          <w:p w14:paraId="1BD1CCE8" w14:textId="77777777" w:rsidR="003869ED" w:rsidRPr="003869ED" w:rsidRDefault="003869ED" w:rsidP="008E017E">
            <w:pPr>
              <w:rPr>
                <w:szCs w:val="21"/>
              </w:rPr>
            </w:pPr>
          </w:p>
        </w:tc>
        <w:tc>
          <w:tcPr>
            <w:tcW w:w="5812" w:type="dxa"/>
          </w:tcPr>
          <w:p w14:paraId="5AAE9508" w14:textId="77777777" w:rsidR="003869ED" w:rsidRPr="003869ED" w:rsidRDefault="003869ED" w:rsidP="008E017E">
            <w:pPr>
              <w:rPr>
                <w:szCs w:val="21"/>
              </w:rPr>
            </w:pPr>
          </w:p>
        </w:tc>
      </w:tr>
      <w:tr w:rsidR="003869ED" w:rsidRPr="003869ED" w14:paraId="60420B18" w14:textId="77777777" w:rsidTr="00212726">
        <w:tc>
          <w:tcPr>
            <w:tcW w:w="2268" w:type="dxa"/>
          </w:tcPr>
          <w:p w14:paraId="4667D256" w14:textId="77777777" w:rsidR="003869ED" w:rsidRPr="003869ED" w:rsidRDefault="003869ED" w:rsidP="008E017E">
            <w:pPr>
              <w:rPr>
                <w:szCs w:val="21"/>
              </w:rPr>
            </w:pPr>
          </w:p>
        </w:tc>
        <w:tc>
          <w:tcPr>
            <w:tcW w:w="5812" w:type="dxa"/>
          </w:tcPr>
          <w:p w14:paraId="17FD01FD" w14:textId="77777777" w:rsidR="003869ED" w:rsidRPr="003869ED" w:rsidRDefault="003869ED" w:rsidP="008E017E">
            <w:pPr>
              <w:rPr>
                <w:szCs w:val="21"/>
              </w:rPr>
            </w:pPr>
          </w:p>
        </w:tc>
      </w:tr>
      <w:tr w:rsidR="003869ED" w:rsidRPr="003869ED" w14:paraId="262754C1" w14:textId="77777777" w:rsidTr="00212726">
        <w:tc>
          <w:tcPr>
            <w:tcW w:w="2268" w:type="dxa"/>
          </w:tcPr>
          <w:p w14:paraId="60B07CCC" w14:textId="77777777" w:rsidR="003869ED" w:rsidRPr="003869ED" w:rsidRDefault="003869ED" w:rsidP="008E017E">
            <w:pPr>
              <w:rPr>
                <w:szCs w:val="21"/>
              </w:rPr>
            </w:pPr>
          </w:p>
        </w:tc>
        <w:tc>
          <w:tcPr>
            <w:tcW w:w="5812" w:type="dxa"/>
          </w:tcPr>
          <w:p w14:paraId="6DB07938" w14:textId="77777777" w:rsidR="003869ED" w:rsidRPr="003869ED" w:rsidRDefault="003869ED" w:rsidP="008E017E">
            <w:pPr>
              <w:rPr>
                <w:szCs w:val="21"/>
              </w:rPr>
            </w:pPr>
          </w:p>
        </w:tc>
      </w:tr>
    </w:tbl>
    <w:p w14:paraId="4DEB29E2" w14:textId="77777777" w:rsidR="003869ED" w:rsidRPr="003869ED" w:rsidRDefault="003869ED" w:rsidP="003869ED">
      <w:pPr>
        <w:ind w:firstLineChars="200" w:firstLine="420"/>
        <w:rPr>
          <w:szCs w:val="21"/>
        </w:rPr>
      </w:pPr>
    </w:p>
    <w:p w14:paraId="51B29EAA" w14:textId="77777777" w:rsidR="003869ED" w:rsidRPr="003869ED" w:rsidRDefault="003869ED" w:rsidP="003869ED">
      <w:pPr>
        <w:ind w:firstLineChars="200" w:firstLine="420"/>
        <w:rPr>
          <w:szCs w:val="21"/>
        </w:rPr>
      </w:pPr>
      <w:r w:rsidRPr="003869ED">
        <w:rPr>
          <w:rFonts w:hint="eastAsia"/>
          <w:szCs w:val="21"/>
        </w:rPr>
        <w:t>（３）作成した論文名</w:t>
      </w:r>
    </w:p>
    <w:tbl>
      <w:tblPr>
        <w:tblStyle w:val="a8"/>
        <w:tblW w:w="8035" w:type="dxa"/>
        <w:tblInd w:w="720" w:type="dxa"/>
        <w:tblLook w:val="04A0" w:firstRow="1" w:lastRow="0" w:firstColumn="1" w:lastColumn="0" w:noHBand="0" w:noVBand="1"/>
      </w:tblPr>
      <w:tblGrid>
        <w:gridCol w:w="2649"/>
        <w:gridCol w:w="2976"/>
        <w:gridCol w:w="2410"/>
      </w:tblGrid>
      <w:tr w:rsidR="003869ED" w:rsidRPr="003869ED" w14:paraId="775EBFF0" w14:textId="77777777" w:rsidTr="00212726">
        <w:tc>
          <w:tcPr>
            <w:tcW w:w="2649" w:type="dxa"/>
            <w:tcBorders>
              <w:right w:val="single" w:sz="4" w:space="0" w:color="auto"/>
            </w:tcBorders>
          </w:tcPr>
          <w:p w14:paraId="4C7DB83F" w14:textId="77777777" w:rsidR="003869ED" w:rsidRPr="003869ED" w:rsidRDefault="003869ED" w:rsidP="008E017E">
            <w:pPr>
              <w:jc w:val="center"/>
              <w:rPr>
                <w:szCs w:val="21"/>
              </w:rPr>
            </w:pPr>
            <w:r w:rsidRPr="003869ED">
              <w:rPr>
                <w:rFonts w:hint="eastAsia"/>
                <w:szCs w:val="21"/>
              </w:rPr>
              <w:t>論文名</w:t>
            </w:r>
          </w:p>
        </w:tc>
        <w:tc>
          <w:tcPr>
            <w:tcW w:w="2976" w:type="dxa"/>
            <w:tcBorders>
              <w:left w:val="single" w:sz="4" w:space="0" w:color="auto"/>
            </w:tcBorders>
          </w:tcPr>
          <w:p w14:paraId="0E123696" w14:textId="77777777" w:rsidR="003869ED" w:rsidRPr="003869ED" w:rsidRDefault="003869ED" w:rsidP="008E017E">
            <w:pPr>
              <w:jc w:val="center"/>
              <w:rPr>
                <w:szCs w:val="21"/>
              </w:rPr>
            </w:pPr>
            <w:r w:rsidRPr="003869ED">
              <w:rPr>
                <w:rFonts w:hint="eastAsia"/>
                <w:szCs w:val="21"/>
              </w:rPr>
              <w:t>掲載雑誌名</w:t>
            </w:r>
          </w:p>
        </w:tc>
        <w:tc>
          <w:tcPr>
            <w:tcW w:w="2410" w:type="dxa"/>
          </w:tcPr>
          <w:p w14:paraId="6BC4C8F8" w14:textId="77777777" w:rsidR="003869ED" w:rsidRPr="003869ED" w:rsidRDefault="003869ED" w:rsidP="008E017E">
            <w:pPr>
              <w:jc w:val="center"/>
              <w:rPr>
                <w:szCs w:val="21"/>
              </w:rPr>
            </w:pPr>
            <w:r w:rsidRPr="003869ED">
              <w:rPr>
                <w:rFonts w:hint="eastAsia"/>
                <w:szCs w:val="21"/>
              </w:rPr>
              <w:t>掲載年月（予定を含む）</w:t>
            </w:r>
          </w:p>
        </w:tc>
      </w:tr>
      <w:tr w:rsidR="003869ED" w:rsidRPr="003869ED" w14:paraId="67CB7FA3" w14:textId="77777777" w:rsidTr="00212726">
        <w:tc>
          <w:tcPr>
            <w:tcW w:w="2649" w:type="dxa"/>
            <w:tcBorders>
              <w:right w:val="single" w:sz="4" w:space="0" w:color="auto"/>
            </w:tcBorders>
          </w:tcPr>
          <w:p w14:paraId="08F63F1F" w14:textId="77777777" w:rsidR="003869ED" w:rsidRPr="003869ED" w:rsidRDefault="003869ED" w:rsidP="008E017E">
            <w:pPr>
              <w:rPr>
                <w:szCs w:val="21"/>
              </w:rPr>
            </w:pPr>
          </w:p>
        </w:tc>
        <w:tc>
          <w:tcPr>
            <w:tcW w:w="2976" w:type="dxa"/>
            <w:tcBorders>
              <w:left w:val="single" w:sz="4" w:space="0" w:color="auto"/>
            </w:tcBorders>
          </w:tcPr>
          <w:p w14:paraId="69E02F26" w14:textId="77777777" w:rsidR="003869ED" w:rsidRPr="003869ED" w:rsidRDefault="003869ED" w:rsidP="008E017E">
            <w:pPr>
              <w:rPr>
                <w:szCs w:val="21"/>
              </w:rPr>
            </w:pPr>
          </w:p>
        </w:tc>
        <w:tc>
          <w:tcPr>
            <w:tcW w:w="2410" w:type="dxa"/>
          </w:tcPr>
          <w:p w14:paraId="587DA90F" w14:textId="77777777" w:rsidR="003869ED" w:rsidRPr="003869ED" w:rsidRDefault="003869ED" w:rsidP="008E017E">
            <w:pPr>
              <w:rPr>
                <w:szCs w:val="21"/>
              </w:rPr>
            </w:pPr>
          </w:p>
        </w:tc>
      </w:tr>
      <w:tr w:rsidR="003869ED" w:rsidRPr="003869ED" w14:paraId="12D553E8" w14:textId="77777777" w:rsidTr="00212726">
        <w:tc>
          <w:tcPr>
            <w:tcW w:w="2649" w:type="dxa"/>
            <w:tcBorders>
              <w:right w:val="single" w:sz="4" w:space="0" w:color="auto"/>
            </w:tcBorders>
          </w:tcPr>
          <w:p w14:paraId="04EC6C3B" w14:textId="77777777" w:rsidR="003869ED" w:rsidRPr="003869ED" w:rsidRDefault="003869ED" w:rsidP="008E017E">
            <w:pPr>
              <w:rPr>
                <w:szCs w:val="21"/>
              </w:rPr>
            </w:pPr>
          </w:p>
        </w:tc>
        <w:tc>
          <w:tcPr>
            <w:tcW w:w="2976" w:type="dxa"/>
            <w:tcBorders>
              <w:left w:val="single" w:sz="4" w:space="0" w:color="auto"/>
            </w:tcBorders>
          </w:tcPr>
          <w:p w14:paraId="7D00C901" w14:textId="77777777" w:rsidR="003869ED" w:rsidRPr="003869ED" w:rsidRDefault="003869ED" w:rsidP="008E017E">
            <w:pPr>
              <w:rPr>
                <w:szCs w:val="21"/>
              </w:rPr>
            </w:pPr>
          </w:p>
        </w:tc>
        <w:tc>
          <w:tcPr>
            <w:tcW w:w="2410" w:type="dxa"/>
          </w:tcPr>
          <w:p w14:paraId="222C26B3" w14:textId="77777777" w:rsidR="003869ED" w:rsidRPr="003869ED" w:rsidRDefault="003869ED" w:rsidP="008E017E">
            <w:pPr>
              <w:rPr>
                <w:szCs w:val="21"/>
              </w:rPr>
            </w:pPr>
          </w:p>
        </w:tc>
      </w:tr>
      <w:tr w:rsidR="003869ED" w:rsidRPr="003869ED" w14:paraId="09177811" w14:textId="77777777" w:rsidTr="00212726">
        <w:tc>
          <w:tcPr>
            <w:tcW w:w="2649" w:type="dxa"/>
            <w:tcBorders>
              <w:right w:val="single" w:sz="4" w:space="0" w:color="auto"/>
            </w:tcBorders>
          </w:tcPr>
          <w:p w14:paraId="1D00AB92" w14:textId="77777777" w:rsidR="003869ED" w:rsidRPr="003869ED" w:rsidRDefault="003869ED" w:rsidP="008E017E">
            <w:pPr>
              <w:rPr>
                <w:szCs w:val="21"/>
              </w:rPr>
            </w:pPr>
          </w:p>
        </w:tc>
        <w:tc>
          <w:tcPr>
            <w:tcW w:w="2976" w:type="dxa"/>
            <w:tcBorders>
              <w:left w:val="single" w:sz="4" w:space="0" w:color="auto"/>
            </w:tcBorders>
          </w:tcPr>
          <w:p w14:paraId="3DC2D409" w14:textId="77777777" w:rsidR="003869ED" w:rsidRPr="003869ED" w:rsidRDefault="003869ED" w:rsidP="008E017E">
            <w:pPr>
              <w:rPr>
                <w:szCs w:val="21"/>
              </w:rPr>
            </w:pPr>
          </w:p>
        </w:tc>
        <w:tc>
          <w:tcPr>
            <w:tcW w:w="2410" w:type="dxa"/>
          </w:tcPr>
          <w:p w14:paraId="764D287F" w14:textId="77777777" w:rsidR="003869ED" w:rsidRPr="003869ED" w:rsidRDefault="003869ED" w:rsidP="008E017E">
            <w:pPr>
              <w:rPr>
                <w:szCs w:val="21"/>
              </w:rPr>
            </w:pPr>
          </w:p>
        </w:tc>
      </w:tr>
    </w:tbl>
    <w:p w14:paraId="6465D540" w14:textId="77777777" w:rsidR="00EC5C99" w:rsidRDefault="003869ED" w:rsidP="00EC5C99">
      <w:pPr>
        <w:ind w:firstLineChars="3300" w:firstLine="6930"/>
        <w:rPr>
          <w:szCs w:val="21"/>
        </w:rPr>
      </w:pPr>
      <w:r w:rsidRPr="003869ED">
        <w:rPr>
          <w:rFonts w:hint="eastAsia"/>
          <w:szCs w:val="21"/>
        </w:rPr>
        <w:t>合計　　編作成</w:t>
      </w:r>
    </w:p>
    <w:p w14:paraId="31B2F77B" w14:textId="77777777" w:rsidR="009C057E" w:rsidRDefault="009C057E" w:rsidP="009C057E">
      <w:pPr>
        <w:ind w:firstLineChars="202" w:firstLine="424"/>
        <w:jc w:val="left"/>
        <w:rPr>
          <w:szCs w:val="21"/>
        </w:rPr>
      </w:pPr>
    </w:p>
    <w:p w14:paraId="39CCED7F" w14:textId="77777777" w:rsidR="00C053DA" w:rsidRPr="00B80FE3" w:rsidRDefault="001E3B3B" w:rsidP="001E3B3B">
      <w:pPr>
        <w:rPr>
          <w:szCs w:val="21"/>
        </w:rPr>
      </w:pPr>
      <w:r w:rsidRPr="00B80FE3">
        <w:rPr>
          <w:rFonts w:hint="eastAsia"/>
          <w:szCs w:val="21"/>
        </w:rPr>
        <w:t xml:space="preserve">３　</w:t>
      </w:r>
      <w:r w:rsidR="00C053DA" w:rsidRPr="00B80FE3">
        <w:rPr>
          <w:rFonts w:hint="eastAsia"/>
          <w:szCs w:val="21"/>
        </w:rPr>
        <w:t>活動の成果</w:t>
      </w:r>
    </w:p>
    <w:p w14:paraId="05BFE361" w14:textId="77777777" w:rsidR="001E3B3B" w:rsidRPr="00B80FE3" w:rsidRDefault="001E3B3B" w:rsidP="00C053DA">
      <w:pPr>
        <w:ind w:firstLineChars="100" w:firstLine="210"/>
        <w:rPr>
          <w:szCs w:val="21"/>
        </w:rPr>
      </w:pPr>
      <w:r w:rsidRPr="00B80FE3">
        <w:rPr>
          <w:rFonts w:hint="eastAsia"/>
          <w:szCs w:val="21"/>
        </w:rPr>
        <w:t>（１）年度末までに取得できた資格（申請時に取得を計画してい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693"/>
        <w:gridCol w:w="1985"/>
      </w:tblGrid>
      <w:tr w:rsidR="003E5295" w:rsidRPr="00B80FE3" w14:paraId="3461C991" w14:textId="77777777" w:rsidTr="003E5295">
        <w:trPr>
          <w:trHeight w:val="504"/>
        </w:trPr>
        <w:tc>
          <w:tcPr>
            <w:tcW w:w="3260" w:type="dxa"/>
            <w:vAlign w:val="center"/>
          </w:tcPr>
          <w:p w14:paraId="2D82A33B" w14:textId="77777777" w:rsidR="003E5295" w:rsidRPr="00B80FE3" w:rsidRDefault="003E5295" w:rsidP="0008511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693" w:type="dxa"/>
            <w:vAlign w:val="center"/>
          </w:tcPr>
          <w:p w14:paraId="07BCE19C" w14:textId="77777777" w:rsidR="003E5295" w:rsidRPr="00B80FE3" w:rsidRDefault="003E5295" w:rsidP="0008511B">
            <w:pPr>
              <w:jc w:val="center"/>
              <w:rPr>
                <w:szCs w:val="21"/>
              </w:rPr>
            </w:pPr>
            <w:r w:rsidRPr="00B80FE3">
              <w:rPr>
                <w:rFonts w:hint="eastAsia"/>
                <w:szCs w:val="21"/>
              </w:rPr>
              <w:t>資格名</w:t>
            </w:r>
          </w:p>
        </w:tc>
        <w:tc>
          <w:tcPr>
            <w:tcW w:w="1985" w:type="dxa"/>
            <w:vAlign w:val="center"/>
          </w:tcPr>
          <w:p w14:paraId="7427C29C" w14:textId="77777777" w:rsidR="003E5295" w:rsidRPr="00B80FE3" w:rsidRDefault="003E5295" w:rsidP="0008511B">
            <w:pPr>
              <w:jc w:val="center"/>
              <w:rPr>
                <w:szCs w:val="21"/>
                <w:lang w:eastAsia="zh-CN"/>
              </w:rPr>
            </w:pPr>
            <w:r w:rsidRPr="00B80FE3">
              <w:rPr>
                <w:rFonts w:hint="eastAsia"/>
                <w:szCs w:val="21"/>
              </w:rPr>
              <w:t>取得年月日</w:t>
            </w:r>
          </w:p>
        </w:tc>
      </w:tr>
      <w:tr w:rsidR="003E5295" w:rsidRPr="00B80FE3" w14:paraId="1425C956" w14:textId="77777777" w:rsidTr="003E5295">
        <w:trPr>
          <w:trHeight w:val="475"/>
        </w:trPr>
        <w:tc>
          <w:tcPr>
            <w:tcW w:w="3260" w:type="dxa"/>
            <w:vAlign w:val="center"/>
          </w:tcPr>
          <w:p w14:paraId="267E92EC" w14:textId="77777777" w:rsidR="003E5295" w:rsidRPr="00B80FE3" w:rsidRDefault="003E5295" w:rsidP="0008511B">
            <w:pPr>
              <w:rPr>
                <w:szCs w:val="21"/>
                <w:lang w:eastAsia="zh-CN"/>
              </w:rPr>
            </w:pPr>
          </w:p>
        </w:tc>
        <w:tc>
          <w:tcPr>
            <w:tcW w:w="2693" w:type="dxa"/>
            <w:vAlign w:val="center"/>
          </w:tcPr>
          <w:p w14:paraId="60D73A01" w14:textId="77777777" w:rsidR="003E5295" w:rsidRPr="00B80FE3" w:rsidRDefault="003E5295" w:rsidP="0008511B">
            <w:pPr>
              <w:rPr>
                <w:szCs w:val="21"/>
                <w:lang w:eastAsia="zh-CN"/>
              </w:rPr>
            </w:pPr>
          </w:p>
        </w:tc>
        <w:tc>
          <w:tcPr>
            <w:tcW w:w="1985" w:type="dxa"/>
            <w:vAlign w:val="center"/>
          </w:tcPr>
          <w:p w14:paraId="3BD92323" w14:textId="77777777" w:rsidR="003E5295" w:rsidRPr="00B80FE3" w:rsidRDefault="003E5295" w:rsidP="0008511B">
            <w:pPr>
              <w:jc w:val="center"/>
              <w:rPr>
                <w:szCs w:val="21"/>
              </w:rPr>
            </w:pPr>
          </w:p>
        </w:tc>
      </w:tr>
    </w:tbl>
    <w:p w14:paraId="08A9B6FF" w14:textId="77777777" w:rsidR="001E3B3B" w:rsidRPr="00B80FE3" w:rsidRDefault="001E3B3B" w:rsidP="001E3B3B">
      <w:pPr>
        <w:rPr>
          <w:szCs w:val="21"/>
        </w:rPr>
      </w:pPr>
    </w:p>
    <w:p w14:paraId="71DE0470" w14:textId="77777777" w:rsidR="001E3B3B" w:rsidRPr="00B80FE3" w:rsidRDefault="001E3B3B" w:rsidP="00C053DA">
      <w:pPr>
        <w:ind w:firstLineChars="100" w:firstLine="210"/>
        <w:rPr>
          <w:szCs w:val="21"/>
        </w:rPr>
      </w:pPr>
      <w:r w:rsidRPr="00B80FE3">
        <w:rPr>
          <w:rFonts w:hint="eastAsia"/>
          <w:szCs w:val="21"/>
        </w:rPr>
        <w:t>（２）年度末までに取得できた資格（取得を計画していなかった資格）</w:t>
      </w:r>
    </w:p>
    <w:tbl>
      <w:tblPr>
        <w:tblStyle w:val="a8"/>
        <w:tblW w:w="0" w:type="auto"/>
        <w:tblInd w:w="534" w:type="dxa"/>
        <w:tblLook w:val="00A0" w:firstRow="1" w:lastRow="0" w:firstColumn="1" w:lastColumn="0" w:noHBand="0" w:noVBand="0"/>
      </w:tblPr>
      <w:tblGrid>
        <w:gridCol w:w="3260"/>
        <w:gridCol w:w="2693"/>
        <w:gridCol w:w="1985"/>
      </w:tblGrid>
      <w:tr w:rsidR="003E5295" w:rsidRPr="00B80FE3" w14:paraId="5F7CAA0D" w14:textId="77777777" w:rsidTr="003E5295">
        <w:trPr>
          <w:trHeight w:val="504"/>
        </w:trPr>
        <w:tc>
          <w:tcPr>
            <w:tcW w:w="3260" w:type="dxa"/>
            <w:vAlign w:val="center"/>
          </w:tcPr>
          <w:p w14:paraId="6D5D388B" w14:textId="77777777" w:rsidR="003E5295" w:rsidRPr="00B80FE3" w:rsidRDefault="003E5295" w:rsidP="0008511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693" w:type="dxa"/>
            <w:vAlign w:val="center"/>
          </w:tcPr>
          <w:p w14:paraId="2C4F1014" w14:textId="77777777" w:rsidR="003E5295" w:rsidRPr="00B80FE3" w:rsidRDefault="003E5295" w:rsidP="0008511B">
            <w:pPr>
              <w:jc w:val="center"/>
              <w:rPr>
                <w:szCs w:val="21"/>
              </w:rPr>
            </w:pPr>
            <w:r w:rsidRPr="00B80FE3">
              <w:rPr>
                <w:rFonts w:hint="eastAsia"/>
                <w:szCs w:val="21"/>
              </w:rPr>
              <w:t>資格名</w:t>
            </w:r>
          </w:p>
        </w:tc>
        <w:tc>
          <w:tcPr>
            <w:tcW w:w="1985" w:type="dxa"/>
            <w:vAlign w:val="center"/>
          </w:tcPr>
          <w:p w14:paraId="7028922D" w14:textId="77777777" w:rsidR="003E5295" w:rsidRPr="00B80FE3" w:rsidRDefault="003E5295" w:rsidP="0008511B">
            <w:pPr>
              <w:jc w:val="center"/>
              <w:rPr>
                <w:szCs w:val="21"/>
                <w:lang w:eastAsia="zh-CN"/>
              </w:rPr>
            </w:pPr>
            <w:r w:rsidRPr="00B80FE3">
              <w:rPr>
                <w:rFonts w:hint="eastAsia"/>
                <w:szCs w:val="21"/>
              </w:rPr>
              <w:t>取得年月日</w:t>
            </w:r>
          </w:p>
        </w:tc>
      </w:tr>
      <w:tr w:rsidR="003E5295" w:rsidRPr="00B80FE3" w14:paraId="504E5DB4" w14:textId="77777777" w:rsidTr="003E5295">
        <w:trPr>
          <w:trHeight w:val="475"/>
        </w:trPr>
        <w:tc>
          <w:tcPr>
            <w:tcW w:w="3260" w:type="dxa"/>
            <w:vAlign w:val="center"/>
          </w:tcPr>
          <w:p w14:paraId="4C94AF88" w14:textId="77777777" w:rsidR="003E5295" w:rsidRPr="00B80FE3" w:rsidRDefault="003E5295" w:rsidP="0008511B">
            <w:pPr>
              <w:rPr>
                <w:szCs w:val="21"/>
                <w:lang w:eastAsia="zh-CN"/>
              </w:rPr>
            </w:pPr>
          </w:p>
        </w:tc>
        <w:tc>
          <w:tcPr>
            <w:tcW w:w="2693" w:type="dxa"/>
            <w:vAlign w:val="center"/>
          </w:tcPr>
          <w:p w14:paraId="7F1EC314" w14:textId="77777777" w:rsidR="003E5295" w:rsidRPr="00B80FE3" w:rsidRDefault="003E5295" w:rsidP="0008511B">
            <w:pPr>
              <w:rPr>
                <w:szCs w:val="21"/>
                <w:lang w:eastAsia="zh-CN"/>
              </w:rPr>
            </w:pPr>
          </w:p>
        </w:tc>
        <w:tc>
          <w:tcPr>
            <w:tcW w:w="1985" w:type="dxa"/>
            <w:vAlign w:val="center"/>
          </w:tcPr>
          <w:p w14:paraId="5A2ECBD4" w14:textId="77777777" w:rsidR="003E5295" w:rsidRPr="00B80FE3" w:rsidRDefault="003E5295" w:rsidP="0008511B">
            <w:pPr>
              <w:jc w:val="center"/>
              <w:rPr>
                <w:szCs w:val="21"/>
              </w:rPr>
            </w:pPr>
          </w:p>
        </w:tc>
      </w:tr>
    </w:tbl>
    <w:p w14:paraId="696DAC7D" w14:textId="77777777" w:rsidR="001E3B3B" w:rsidRDefault="001E3B3B" w:rsidP="003869ED">
      <w:pPr>
        <w:rPr>
          <w:szCs w:val="21"/>
        </w:rPr>
      </w:pPr>
    </w:p>
    <w:p w14:paraId="2F7F190B" w14:textId="77777777" w:rsidR="003869ED" w:rsidRPr="003869ED" w:rsidRDefault="001E3B3B" w:rsidP="003869ED">
      <w:pPr>
        <w:rPr>
          <w:szCs w:val="21"/>
        </w:rPr>
      </w:pPr>
      <w:r>
        <w:rPr>
          <w:rFonts w:hint="eastAsia"/>
          <w:szCs w:val="21"/>
        </w:rPr>
        <w:t>４</w:t>
      </w:r>
      <w:r w:rsidR="003869ED" w:rsidRPr="003869ED">
        <w:rPr>
          <w:rFonts w:hint="eastAsia"/>
          <w:szCs w:val="21"/>
        </w:rPr>
        <w:t xml:space="preserve">　当初目標からみた達成状況の自己評価（いずれかに○）</w:t>
      </w:r>
    </w:p>
    <w:p w14:paraId="39F08879" w14:textId="77777777" w:rsidR="003869ED" w:rsidRPr="003869ED" w:rsidRDefault="003869ED" w:rsidP="003869ED">
      <w:pPr>
        <w:rPr>
          <w:szCs w:val="21"/>
        </w:rPr>
      </w:pPr>
      <w:r w:rsidRPr="003869ED">
        <w:rPr>
          <w:rFonts w:hint="eastAsia"/>
          <w:szCs w:val="21"/>
        </w:rPr>
        <w:t xml:space="preserve">　　</w:t>
      </w:r>
      <w:r w:rsidRPr="003869ED">
        <w:rPr>
          <w:szCs w:val="21"/>
        </w:rPr>
        <w:t>A</w:t>
      </w:r>
      <w:r w:rsidRPr="003869ED">
        <w:rPr>
          <w:rFonts w:hint="eastAsia"/>
          <w:szCs w:val="21"/>
        </w:rPr>
        <w:t>（</w:t>
      </w:r>
      <w:r w:rsidR="00F21EE1">
        <w:rPr>
          <w:rFonts w:hint="eastAsia"/>
          <w:szCs w:val="21"/>
        </w:rPr>
        <w:t>100</w:t>
      </w:r>
      <w:r w:rsidRPr="003869ED">
        <w:rPr>
          <w:rFonts w:hint="eastAsia"/>
          <w:szCs w:val="21"/>
        </w:rPr>
        <w:t xml:space="preserve">％以上の達成）　　</w:t>
      </w:r>
      <w:r w:rsidRPr="003869ED">
        <w:rPr>
          <w:szCs w:val="21"/>
        </w:rPr>
        <w:t>B</w:t>
      </w:r>
      <w:r w:rsidRPr="003869ED">
        <w:rPr>
          <w:rFonts w:hint="eastAsia"/>
          <w:szCs w:val="21"/>
        </w:rPr>
        <w:t xml:space="preserve">（ほぼ達成）　　</w:t>
      </w:r>
      <w:r w:rsidRPr="003869ED">
        <w:rPr>
          <w:szCs w:val="21"/>
        </w:rPr>
        <w:t>C</w:t>
      </w:r>
      <w:r w:rsidRPr="003869ED">
        <w:rPr>
          <w:rFonts w:hint="eastAsia"/>
          <w:szCs w:val="21"/>
        </w:rPr>
        <w:t>（不十分であった）</w:t>
      </w:r>
    </w:p>
    <w:p w14:paraId="5BB05CC0" w14:textId="77777777" w:rsidR="003869ED" w:rsidRPr="003869ED" w:rsidRDefault="003869ED" w:rsidP="003869ED">
      <w:pPr>
        <w:rPr>
          <w:szCs w:val="21"/>
        </w:rPr>
      </w:pPr>
      <w:r w:rsidRPr="003869ED">
        <w:rPr>
          <w:rFonts w:hint="eastAsia"/>
          <w:szCs w:val="21"/>
        </w:rPr>
        <w:t>［評価理由］</w:t>
      </w:r>
    </w:p>
    <w:p w14:paraId="17E326F1" w14:textId="77777777" w:rsidR="003869ED" w:rsidRPr="003869ED" w:rsidRDefault="003869ED" w:rsidP="003869ED">
      <w:pPr>
        <w:rPr>
          <w:szCs w:val="21"/>
        </w:rPr>
      </w:pPr>
    </w:p>
    <w:p w14:paraId="0059A254" w14:textId="77777777" w:rsidR="003869ED" w:rsidRPr="003869ED" w:rsidRDefault="003869ED" w:rsidP="003869ED">
      <w:pPr>
        <w:rPr>
          <w:szCs w:val="21"/>
        </w:rPr>
      </w:pPr>
    </w:p>
    <w:p w14:paraId="09B51B87" w14:textId="77777777" w:rsidR="003869ED" w:rsidRPr="003869ED" w:rsidRDefault="003869ED" w:rsidP="003869ED">
      <w:pPr>
        <w:rPr>
          <w:szCs w:val="21"/>
        </w:rPr>
      </w:pPr>
    </w:p>
    <w:p w14:paraId="03EDC791" w14:textId="77777777" w:rsidR="003869ED" w:rsidRPr="003869ED" w:rsidRDefault="003869ED" w:rsidP="003869ED">
      <w:pPr>
        <w:rPr>
          <w:szCs w:val="21"/>
        </w:rPr>
      </w:pPr>
    </w:p>
    <w:p w14:paraId="540DA609" w14:textId="77777777" w:rsidR="003869ED" w:rsidRDefault="0042374D" w:rsidP="003869ED">
      <w:pPr>
        <w:rPr>
          <w:szCs w:val="21"/>
        </w:rPr>
      </w:pPr>
      <w:r>
        <w:rPr>
          <w:rFonts w:hint="eastAsia"/>
          <w:szCs w:val="21"/>
        </w:rPr>
        <w:t>５</w:t>
      </w:r>
      <w:r w:rsidR="003869ED" w:rsidRPr="003869ED">
        <w:rPr>
          <w:rFonts w:hint="eastAsia"/>
          <w:szCs w:val="21"/>
        </w:rPr>
        <w:t xml:space="preserve">　来年度以降の計画</w:t>
      </w:r>
    </w:p>
    <w:p w14:paraId="2AA783D6" w14:textId="77777777" w:rsidR="00E74B8E" w:rsidRPr="00E74B8E" w:rsidRDefault="00E74B8E" w:rsidP="00E74B8E">
      <w:pPr>
        <w:ind w:left="400" w:hangingChars="200" w:hanging="400"/>
        <w:rPr>
          <w:sz w:val="20"/>
          <w:szCs w:val="20"/>
        </w:rPr>
      </w:pPr>
      <w:bookmarkStart w:id="1" w:name="_Hlk27579076"/>
      <w:r w:rsidRPr="00E74B8E">
        <w:rPr>
          <w:rFonts w:hint="eastAsia"/>
          <w:sz w:val="20"/>
          <w:szCs w:val="20"/>
        </w:rPr>
        <w:t xml:space="preserve">　　（来年度以降に高知県外への異動が予定されている場合は、その</w:t>
      </w:r>
      <w:r w:rsidR="0056263B">
        <w:rPr>
          <w:rFonts w:hint="eastAsia"/>
          <w:sz w:val="20"/>
          <w:szCs w:val="20"/>
        </w:rPr>
        <w:t>内容</w:t>
      </w:r>
      <w:r w:rsidRPr="00E74B8E">
        <w:rPr>
          <w:rFonts w:hint="eastAsia"/>
          <w:sz w:val="20"/>
          <w:szCs w:val="20"/>
        </w:rPr>
        <w:t>も記載してください。）</w:t>
      </w:r>
    </w:p>
    <w:bookmarkEnd w:id="1"/>
    <w:p w14:paraId="77797025" w14:textId="77777777" w:rsidR="003869ED" w:rsidRPr="003869ED" w:rsidRDefault="003869ED" w:rsidP="003869ED">
      <w:pPr>
        <w:ind w:left="420" w:hangingChars="200" w:hanging="420"/>
        <w:rPr>
          <w:szCs w:val="21"/>
        </w:rPr>
      </w:pPr>
    </w:p>
    <w:p w14:paraId="08D03F9E" w14:textId="77777777" w:rsidR="003869ED" w:rsidRPr="003869ED" w:rsidRDefault="003869ED" w:rsidP="003869ED">
      <w:pPr>
        <w:ind w:left="420" w:hangingChars="200" w:hanging="420"/>
        <w:rPr>
          <w:szCs w:val="21"/>
        </w:rPr>
      </w:pPr>
    </w:p>
    <w:p w14:paraId="382553C3" w14:textId="77777777" w:rsidR="00E60AF8" w:rsidRPr="003869ED" w:rsidRDefault="00E60AF8">
      <w:pPr>
        <w:widowControl/>
        <w:jc w:val="left"/>
        <w:rPr>
          <w:szCs w:val="21"/>
        </w:rPr>
      </w:pPr>
      <w:r w:rsidRPr="003869ED">
        <w:rPr>
          <w:szCs w:val="21"/>
        </w:rPr>
        <w:br w:type="page"/>
      </w:r>
    </w:p>
    <w:p w14:paraId="0B0B1EA2" w14:textId="77777777" w:rsidR="00574D28" w:rsidRPr="0045012F" w:rsidRDefault="00574D28" w:rsidP="00574D28">
      <w:pPr>
        <w:rPr>
          <w:szCs w:val="21"/>
        </w:rPr>
      </w:pPr>
      <w:r w:rsidRPr="0045012F">
        <w:rPr>
          <w:rFonts w:hint="eastAsia"/>
          <w:szCs w:val="21"/>
        </w:rPr>
        <w:lastRenderedPageBreak/>
        <w:t>（別紙６）</w:t>
      </w:r>
    </w:p>
    <w:p w14:paraId="44A2E892" w14:textId="77777777"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14:paraId="38C0F9F6" w14:textId="77777777" w:rsidR="00666EC6" w:rsidRPr="0045012F" w:rsidRDefault="00666EC6" w:rsidP="00666EC6">
      <w:pPr>
        <w:jc w:val="right"/>
        <w:rPr>
          <w:szCs w:val="21"/>
        </w:rPr>
      </w:pPr>
      <w:r w:rsidRPr="0045012F">
        <w:rPr>
          <w:rFonts w:hint="eastAsia"/>
          <w:szCs w:val="21"/>
        </w:rPr>
        <w:t>申請者　所属（　　　　　　）</w:t>
      </w:r>
    </w:p>
    <w:p w14:paraId="5E4232CC" w14:textId="77777777" w:rsidR="00666EC6" w:rsidRPr="0045012F" w:rsidRDefault="00666EC6" w:rsidP="00666EC6">
      <w:pPr>
        <w:jc w:val="right"/>
        <w:rPr>
          <w:szCs w:val="21"/>
        </w:rPr>
      </w:pPr>
      <w:r w:rsidRPr="0045012F">
        <w:rPr>
          <w:rFonts w:hint="eastAsia"/>
          <w:szCs w:val="21"/>
        </w:rPr>
        <w:t>氏名（　　　　　　）</w:t>
      </w:r>
    </w:p>
    <w:tbl>
      <w:tblPr>
        <w:tblStyle w:val="a8"/>
        <w:tblW w:w="0" w:type="auto"/>
        <w:tblLook w:val="04A0" w:firstRow="1" w:lastRow="0" w:firstColumn="1" w:lastColumn="0" w:noHBand="0" w:noVBand="1"/>
      </w:tblPr>
      <w:tblGrid>
        <w:gridCol w:w="2175"/>
        <w:gridCol w:w="2175"/>
        <w:gridCol w:w="2176"/>
        <w:gridCol w:w="2176"/>
      </w:tblGrid>
      <w:tr w:rsidR="002F6CA7" w:rsidRPr="0045012F" w14:paraId="1D42CDEA" w14:textId="77777777" w:rsidTr="002F6CA7">
        <w:tc>
          <w:tcPr>
            <w:tcW w:w="2175" w:type="dxa"/>
          </w:tcPr>
          <w:p w14:paraId="2CA3B38C" w14:textId="77777777" w:rsidR="002F6CA7" w:rsidRPr="0045012F" w:rsidRDefault="002F6CA7" w:rsidP="00441062">
            <w:pPr>
              <w:jc w:val="center"/>
              <w:rPr>
                <w:szCs w:val="21"/>
              </w:rPr>
            </w:pPr>
            <w:r w:rsidRPr="0045012F">
              <w:rPr>
                <w:rFonts w:hint="eastAsia"/>
                <w:szCs w:val="21"/>
              </w:rPr>
              <w:t>費目</w:t>
            </w:r>
          </w:p>
        </w:tc>
        <w:tc>
          <w:tcPr>
            <w:tcW w:w="2175" w:type="dxa"/>
          </w:tcPr>
          <w:p w14:paraId="1F2BC9DE" w14:textId="77777777" w:rsidR="002F6CA7" w:rsidRPr="0045012F" w:rsidRDefault="002F6CA7" w:rsidP="00441062">
            <w:pPr>
              <w:jc w:val="center"/>
              <w:rPr>
                <w:szCs w:val="21"/>
              </w:rPr>
            </w:pPr>
            <w:r w:rsidRPr="0045012F">
              <w:rPr>
                <w:rFonts w:hint="eastAsia"/>
                <w:szCs w:val="21"/>
              </w:rPr>
              <w:t>※内容</w:t>
            </w:r>
          </w:p>
        </w:tc>
        <w:tc>
          <w:tcPr>
            <w:tcW w:w="2176" w:type="dxa"/>
          </w:tcPr>
          <w:p w14:paraId="6DEC127A" w14:textId="77777777" w:rsidR="002F6CA7" w:rsidRPr="0045012F" w:rsidRDefault="002F6CA7" w:rsidP="00157B0C">
            <w:pPr>
              <w:jc w:val="center"/>
              <w:rPr>
                <w:szCs w:val="21"/>
              </w:rPr>
            </w:pPr>
            <w:r w:rsidRPr="0045012F">
              <w:rPr>
                <w:rFonts w:hint="eastAsia"/>
                <w:szCs w:val="21"/>
              </w:rPr>
              <w:t>支出額</w:t>
            </w:r>
          </w:p>
        </w:tc>
        <w:tc>
          <w:tcPr>
            <w:tcW w:w="2176" w:type="dxa"/>
          </w:tcPr>
          <w:p w14:paraId="148DC171" w14:textId="77777777" w:rsidR="002F6CA7" w:rsidRPr="0045012F" w:rsidRDefault="002F6CA7" w:rsidP="00441062">
            <w:pPr>
              <w:jc w:val="center"/>
              <w:rPr>
                <w:szCs w:val="21"/>
              </w:rPr>
            </w:pPr>
            <w:r w:rsidRPr="0045012F">
              <w:rPr>
                <w:rFonts w:hint="eastAsia"/>
                <w:szCs w:val="21"/>
              </w:rPr>
              <w:t>備考</w:t>
            </w:r>
          </w:p>
        </w:tc>
      </w:tr>
      <w:tr w:rsidR="006F78A5" w:rsidRPr="0045012F" w14:paraId="668878B2" w14:textId="77777777" w:rsidTr="002F6CA7">
        <w:trPr>
          <w:trHeight w:val="2820"/>
        </w:trPr>
        <w:tc>
          <w:tcPr>
            <w:tcW w:w="2175" w:type="dxa"/>
          </w:tcPr>
          <w:p w14:paraId="26E256E3" w14:textId="77777777" w:rsidR="006F78A5" w:rsidRPr="0045012F" w:rsidRDefault="006F78A5" w:rsidP="0045012F">
            <w:pPr>
              <w:rPr>
                <w:szCs w:val="21"/>
              </w:rPr>
            </w:pPr>
          </w:p>
          <w:p w14:paraId="542C03E0" w14:textId="77777777" w:rsidR="006F78A5" w:rsidRPr="0045012F" w:rsidRDefault="006F78A5" w:rsidP="0045012F">
            <w:pPr>
              <w:rPr>
                <w:szCs w:val="21"/>
              </w:rPr>
            </w:pPr>
            <w:r w:rsidRPr="0045012F">
              <w:rPr>
                <w:rFonts w:hint="eastAsia"/>
                <w:szCs w:val="21"/>
              </w:rPr>
              <w:t>（１）学会等への</w:t>
            </w:r>
          </w:p>
          <w:p w14:paraId="379D982B" w14:textId="77777777" w:rsidR="006F78A5" w:rsidRPr="0045012F" w:rsidRDefault="006F78A5" w:rsidP="0045012F">
            <w:pPr>
              <w:ind w:firstLineChars="300" w:firstLine="630"/>
              <w:rPr>
                <w:szCs w:val="21"/>
              </w:rPr>
            </w:pPr>
            <w:r w:rsidRPr="0045012F">
              <w:rPr>
                <w:rFonts w:hint="eastAsia"/>
                <w:szCs w:val="21"/>
              </w:rPr>
              <w:t>参加経費</w:t>
            </w:r>
          </w:p>
          <w:p w14:paraId="33E383C3" w14:textId="77777777" w:rsidR="006F78A5" w:rsidRPr="0045012F" w:rsidRDefault="006F78A5" w:rsidP="0045012F">
            <w:pPr>
              <w:rPr>
                <w:szCs w:val="21"/>
              </w:rPr>
            </w:pPr>
          </w:p>
          <w:p w14:paraId="3A429706" w14:textId="77777777" w:rsidR="006F78A5" w:rsidRPr="0045012F" w:rsidRDefault="006F78A5" w:rsidP="0045012F">
            <w:pPr>
              <w:rPr>
                <w:szCs w:val="21"/>
              </w:rPr>
            </w:pPr>
          </w:p>
          <w:p w14:paraId="27A88A16" w14:textId="77777777" w:rsidR="006F78A5" w:rsidRPr="0045012F" w:rsidRDefault="006F78A5" w:rsidP="0045012F">
            <w:pPr>
              <w:rPr>
                <w:szCs w:val="21"/>
              </w:rPr>
            </w:pPr>
          </w:p>
          <w:p w14:paraId="07C63DB8" w14:textId="77777777" w:rsidR="006F78A5" w:rsidRPr="0045012F" w:rsidRDefault="006F78A5" w:rsidP="0045012F">
            <w:pPr>
              <w:rPr>
                <w:szCs w:val="21"/>
              </w:rPr>
            </w:pPr>
          </w:p>
          <w:p w14:paraId="5B3A7982" w14:textId="77777777" w:rsidR="006F78A5" w:rsidRPr="0045012F" w:rsidRDefault="006F78A5" w:rsidP="0045012F">
            <w:pPr>
              <w:rPr>
                <w:szCs w:val="21"/>
              </w:rPr>
            </w:pPr>
          </w:p>
        </w:tc>
        <w:tc>
          <w:tcPr>
            <w:tcW w:w="2175" w:type="dxa"/>
          </w:tcPr>
          <w:p w14:paraId="6D545CDF" w14:textId="77777777" w:rsidR="006F78A5" w:rsidRPr="0045012F" w:rsidRDefault="006F78A5" w:rsidP="0045012F">
            <w:pPr>
              <w:ind w:firstLineChars="800" w:firstLine="1680"/>
              <w:rPr>
                <w:szCs w:val="21"/>
              </w:rPr>
            </w:pPr>
          </w:p>
        </w:tc>
        <w:tc>
          <w:tcPr>
            <w:tcW w:w="2176" w:type="dxa"/>
          </w:tcPr>
          <w:p w14:paraId="587BBF63" w14:textId="77777777" w:rsidR="006F78A5" w:rsidRPr="0045012F" w:rsidRDefault="006F78A5" w:rsidP="0045012F">
            <w:pPr>
              <w:rPr>
                <w:szCs w:val="21"/>
              </w:rPr>
            </w:pPr>
          </w:p>
        </w:tc>
        <w:tc>
          <w:tcPr>
            <w:tcW w:w="2176" w:type="dxa"/>
          </w:tcPr>
          <w:p w14:paraId="1E6A13DB" w14:textId="77777777" w:rsidR="006F78A5" w:rsidRPr="0045012F" w:rsidRDefault="006F78A5" w:rsidP="0045012F">
            <w:pPr>
              <w:rPr>
                <w:szCs w:val="21"/>
              </w:rPr>
            </w:pPr>
          </w:p>
        </w:tc>
      </w:tr>
      <w:tr w:rsidR="006F78A5" w:rsidRPr="0045012F" w14:paraId="3C04948C" w14:textId="77777777" w:rsidTr="002F6CA7">
        <w:trPr>
          <w:trHeight w:val="2625"/>
        </w:trPr>
        <w:tc>
          <w:tcPr>
            <w:tcW w:w="2175" w:type="dxa"/>
          </w:tcPr>
          <w:p w14:paraId="1C8B3116" w14:textId="77777777" w:rsidR="006F78A5" w:rsidRPr="0045012F" w:rsidRDefault="006F78A5" w:rsidP="0045012F">
            <w:pPr>
              <w:rPr>
                <w:szCs w:val="21"/>
              </w:rPr>
            </w:pPr>
          </w:p>
          <w:p w14:paraId="22E6EC77" w14:textId="77777777" w:rsidR="006F78A5" w:rsidRPr="0045012F" w:rsidRDefault="006F78A5" w:rsidP="0045012F">
            <w:pPr>
              <w:rPr>
                <w:szCs w:val="21"/>
              </w:rPr>
            </w:pPr>
            <w:r w:rsidRPr="0045012F">
              <w:rPr>
                <w:rFonts w:hint="eastAsia"/>
                <w:szCs w:val="21"/>
              </w:rPr>
              <w:t>（２）研修費</w:t>
            </w:r>
          </w:p>
          <w:p w14:paraId="100A520C" w14:textId="77777777" w:rsidR="006F78A5" w:rsidRPr="0045012F" w:rsidRDefault="006F78A5" w:rsidP="0045012F">
            <w:pPr>
              <w:rPr>
                <w:szCs w:val="21"/>
              </w:rPr>
            </w:pPr>
          </w:p>
          <w:p w14:paraId="76FA4E67" w14:textId="77777777" w:rsidR="006F78A5" w:rsidRPr="0045012F" w:rsidRDefault="006F78A5" w:rsidP="0045012F">
            <w:pPr>
              <w:rPr>
                <w:szCs w:val="21"/>
              </w:rPr>
            </w:pPr>
          </w:p>
          <w:p w14:paraId="7B9EC086" w14:textId="77777777" w:rsidR="006F78A5" w:rsidRPr="0045012F" w:rsidRDefault="006F78A5" w:rsidP="0045012F">
            <w:pPr>
              <w:rPr>
                <w:szCs w:val="21"/>
              </w:rPr>
            </w:pPr>
          </w:p>
          <w:p w14:paraId="144CBF4E" w14:textId="77777777" w:rsidR="006F78A5" w:rsidRPr="0045012F" w:rsidRDefault="006F78A5" w:rsidP="0045012F">
            <w:pPr>
              <w:rPr>
                <w:szCs w:val="21"/>
              </w:rPr>
            </w:pPr>
          </w:p>
          <w:p w14:paraId="5F53D918" w14:textId="77777777" w:rsidR="006F78A5" w:rsidRPr="0045012F" w:rsidRDefault="006F78A5" w:rsidP="0045012F">
            <w:pPr>
              <w:rPr>
                <w:szCs w:val="21"/>
              </w:rPr>
            </w:pPr>
          </w:p>
        </w:tc>
        <w:tc>
          <w:tcPr>
            <w:tcW w:w="2175" w:type="dxa"/>
          </w:tcPr>
          <w:p w14:paraId="2EBC4BAE" w14:textId="77777777" w:rsidR="006F78A5" w:rsidRPr="0045012F" w:rsidRDefault="006F78A5" w:rsidP="0045012F">
            <w:pPr>
              <w:ind w:firstLineChars="800" w:firstLine="1680"/>
              <w:rPr>
                <w:szCs w:val="21"/>
              </w:rPr>
            </w:pPr>
          </w:p>
        </w:tc>
        <w:tc>
          <w:tcPr>
            <w:tcW w:w="2176" w:type="dxa"/>
          </w:tcPr>
          <w:p w14:paraId="08B02383" w14:textId="77777777" w:rsidR="006F78A5" w:rsidRPr="0045012F" w:rsidRDefault="006F78A5" w:rsidP="0045012F">
            <w:pPr>
              <w:rPr>
                <w:szCs w:val="21"/>
              </w:rPr>
            </w:pPr>
          </w:p>
        </w:tc>
        <w:tc>
          <w:tcPr>
            <w:tcW w:w="2176" w:type="dxa"/>
          </w:tcPr>
          <w:p w14:paraId="684F0F23" w14:textId="77777777" w:rsidR="006F78A5" w:rsidRPr="0045012F" w:rsidRDefault="006F78A5" w:rsidP="0045012F">
            <w:pPr>
              <w:rPr>
                <w:szCs w:val="21"/>
              </w:rPr>
            </w:pPr>
          </w:p>
        </w:tc>
      </w:tr>
      <w:tr w:rsidR="006F78A5" w:rsidRPr="0045012F" w14:paraId="54992BB7" w14:textId="77777777" w:rsidTr="002F6CA7">
        <w:trPr>
          <w:trHeight w:val="1512"/>
        </w:trPr>
        <w:tc>
          <w:tcPr>
            <w:tcW w:w="2175" w:type="dxa"/>
          </w:tcPr>
          <w:p w14:paraId="16C388BE" w14:textId="77777777" w:rsidR="006F78A5" w:rsidRPr="0045012F" w:rsidRDefault="006F78A5" w:rsidP="0045012F">
            <w:pPr>
              <w:rPr>
                <w:szCs w:val="21"/>
              </w:rPr>
            </w:pPr>
          </w:p>
          <w:p w14:paraId="6661983E" w14:textId="77777777" w:rsidR="001353BA" w:rsidRDefault="006F78A5" w:rsidP="001353BA">
            <w:pPr>
              <w:rPr>
                <w:szCs w:val="21"/>
              </w:rPr>
            </w:pPr>
            <w:r w:rsidRPr="0045012F">
              <w:rPr>
                <w:rFonts w:hint="eastAsia"/>
                <w:szCs w:val="21"/>
              </w:rPr>
              <w:t>（３）その他理事長</w:t>
            </w:r>
          </w:p>
          <w:p w14:paraId="491A7DB5" w14:textId="77777777" w:rsidR="001353BA" w:rsidRDefault="006F78A5" w:rsidP="0045012F">
            <w:pPr>
              <w:ind w:firstLineChars="300" w:firstLine="630"/>
              <w:rPr>
                <w:szCs w:val="21"/>
              </w:rPr>
            </w:pPr>
            <w:r w:rsidRPr="0045012F">
              <w:rPr>
                <w:rFonts w:hint="eastAsia"/>
                <w:szCs w:val="21"/>
              </w:rPr>
              <w:t>が特に必要と</w:t>
            </w:r>
          </w:p>
          <w:p w14:paraId="185553E9" w14:textId="77777777" w:rsidR="006F78A5" w:rsidRPr="0045012F" w:rsidRDefault="006F78A5" w:rsidP="0045012F">
            <w:pPr>
              <w:ind w:firstLineChars="300" w:firstLine="630"/>
              <w:rPr>
                <w:szCs w:val="21"/>
              </w:rPr>
            </w:pPr>
            <w:r w:rsidRPr="0045012F">
              <w:rPr>
                <w:rFonts w:hint="eastAsia"/>
                <w:szCs w:val="21"/>
              </w:rPr>
              <w:t>認める経費</w:t>
            </w:r>
          </w:p>
          <w:p w14:paraId="1C80CC3E" w14:textId="77777777" w:rsidR="006F78A5" w:rsidRPr="0045012F" w:rsidRDefault="006F78A5" w:rsidP="0045012F">
            <w:pPr>
              <w:ind w:firstLineChars="300" w:firstLine="630"/>
              <w:rPr>
                <w:szCs w:val="21"/>
              </w:rPr>
            </w:pPr>
          </w:p>
        </w:tc>
        <w:tc>
          <w:tcPr>
            <w:tcW w:w="2175" w:type="dxa"/>
          </w:tcPr>
          <w:p w14:paraId="14281BA7" w14:textId="77777777" w:rsidR="006F78A5" w:rsidRPr="0045012F" w:rsidRDefault="006F78A5" w:rsidP="0045012F">
            <w:pPr>
              <w:rPr>
                <w:szCs w:val="21"/>
              </w:rPr>
            </w:pPr>
          </w:p>
        </w:tc>
        <w:tc>
          <w:tcPr>
            <w:tcW w:w="2176" w:type="dxa"/>
          </w:tcPr>
          <w:p w14:paraId="61B980D3" w14:textId="77777777" w:rsidR="006F78A5" w:rsidRPr="0045012F" w:rsidRDefault="006F78A5" w:rsidP="0045012F">
            <w:pPr>
              <w:rPr>
                <w:szCs w:val="21"/>
              </w:rPr>
            </w:pPr>
          </w:p>
        </w:tc>
        <w:tc>
          <w:tcPr>
            <w:tcW w:w="2176" w:type="dxa"/>
          </w:tcPr>
          <w:p w14:paraId="24901078" w14:textId="77777777" w:rsidR="006F78A5" w:rsidRPr="0045012F" w:rsidRDefault="006F78A5" w:rsidP="0045012F">
            <w:pPr>
              <w:rPr>
                <w:szCs w:val="21"/>
              </w:rPr>
            </w:pPr>
          </w:p>
          <w:p w14:paraId="45D4A210" w14:textId="77777777" w:rsidR="006F78A5" w:rsidRPr="0045012F" w:rsidRDefault="006F78A5" w:rsidP="0045012F">
            <w:pPr>
              <w:rPr>
                <w:szCs w:val="21"/>
              </w:rPr>
            </w:pPr>
          </w:p>
          <w:p w14:paraId="095A0AD2" w14:textId="77777777" w:rsidR="006F78A5" w:rsidRPr="0045012F" w:rsidRDefault="006F78A5" w:rsidP="0045012F">
            <w:pPr>
              <w:rPr>
                <w:szCs w:val="21"/>
              </w:rPr>
            </w:pPr>
          </w:p>
          <w:p w14:paraId="5E5DC6F2" w14:textId="77777777" w:rsidR="006F78A5" w:rsidRPr="0045012F" w:rsidRDefault="006F78A5" w:rsidP="0045012F">
            <w:pPr>
              <w:rPr>
                <w:szCs w:val="21"/>
              </w:rPr>
            </w:pPr>
          </w:p>
          <w:p w14:paraId="4EA615A5" w14:textId="77777777" w:rsidR="006F78A5" w:rsidRPr="0045012F" w:rsidRDefault="006F78A5" w:rsidP="0045012F">
            <w:pPr>
              <w:ind w:firstLineChars="100" w:firstLine="210"/>
              <w:rPr>
                <w:szCs w:val="21"/>
              </w:rPr>
            </w:pPr>
          </w:p>
        </w:tc>
      </w:tr>
      <w:tr w:rsidR="006F78A5" w:rsidRPr="0045012F" w14:paraId="43511557" w14:textId="77777777" w:rsidTr="00E12137">
        <w:trPr>
          <w:trHeight w:val="1799"/>
        </w:trPr>
        <w:tc>
          <w:tcPr>
            <w:tcW w:w="2175" w:type="dxa"/>
            <w:tcBorders>
              <w:bottom w:val="single" w:sz="4" w:space="0" w:color="000000" w:themeColor="text1"/>
            </w:tcBorders>
          </w:tcPr>
          <w:p w14:paraId="132EDDFB" w14:textId="77777777" w:rsidR="006F78A5" w:rsidRPr="0045012F" w:rsidRDefault="006F78A5" w:rsidP="0045012F">
            <w:pPr>
              <w:rPr>
                <w:szCs w:val="21"/>
              </w:rPr>
            </w:pPr>
          </w:p>
          <w:p w14:paraId="08069923" w14:textId="77777777" w:rsidR="006F78A5" w:rsidRPr="0045012F" w:rsidRDefault="006F78A5" w:rsidP="0045012F">
            <w:pPr>
              <w:rPr>
                <w:szCs w:val="21"/>
              </w:rPr>
            </w:pPr>
            <w:r w:rsidRPr="0045012F">
              <w:rPr>
                <w:rFonts w:hint="eastAsia"/>
                <w:szCs w:val="21"/>
              </w:rPr>
              <w:t>（４）間接経費</w:t>
            </w:r>
          </w:p>
          <w:p w14:paraId="002D9AFA" w14:textId="77777777" w:rsidR="006F78A5" w:rsidRPr="0045012F" w:rsidRDefault="006F78A5" w:rsidP="0045012F">
            <w:pPr>
              <w:rPr>
                <w:szCs w:val="21"/>
              </w:rPr>
            </w:pPr>
          </w:p>
        </w:tc>
        <w:tc>
          <w:tcPr>
            <w:tcW w:w="2175" w:type="dxa"/>
            <w:tcBorders>
              <w:bottom w:val="single" w:sz="4" w:space="0" w:color="000000" w:themeColor="text1"/>
            </w:tcBorders>
          </w:tcPr>
          <w:p w14:paraId="709F1254" w14:textId="77777777" w:rsidR="006F78A5" w:rsidRPr="0045012F" w:rsidRDefault="006F78A5" w:rsidP="0045012F">
            <w:pPr>
              <w:rPr>
                <w:szCs w:val="21"/>
              </w:rPr>
            </w:pPr>
          </w:p>
        </w:tc>
        <w:tc>
          <w:tcPr>
            <w:tcW w:w="2176" w:type="dxa"/>
            <w:tcBorders>
              <w:bottom w:val="single" w:sz="4" w:space="0" w:color="000000" w:themeColor="text1"/>
            </w:tcBorders>
          </w:tcPr>
          <w:p w14:paraId="218F127C" w14:textId="77777777" w:rsidR="006F78A5" w:rsidRPr="0045012F" w:rsidRDefault="006F78A5" w:rsidP="0045012F">
            <w:pPr>
              <w:rPr>
                <w:szCs w:val="21"/>
              </w:rPr>
            </w:pPr>
          </w:p>
        </w:tc>
        <w:tc>
          <w:tcPr>
            <w:tcW w:w="2176" w:type="dxa"/>
            <w:tcBorders>
              <w:bottom w:val="single" w:sz="4" w:space="0" w:color="000000" w:themeColor="text1"/>
            </w:tcBorders>
          </w:tcPr>
          <w:p w14:paraId="08C4EB8D" w14:textId="77777777" w:rsidR="006F78A5" w:rsidRPr="0045012F" w:rsidRDefault="006F78A5" w:rsidP="0045012F">
            <w:pPr>
              <w:rPr>
                <w:szCs w:val="21"/>
              </w:rPr>
            </w:pPr>
            <w:r w:rsidRPr="0045012F">
              <w:rPr>
                <w:rFonts w:hint="eastAsia"/>
                <w:szCs w:val="21"/>
              </w:rPr>
              <w:t>参考</w:t>
            </w:r>
          </w:p>
          <w:p w14:paraId="058D4529" w14:textId="77777777" w:rsidR="006F78A5" w:rsidRPr="0045012F" w:rsidRDefault="006F78A5" w:rsidP="0045012F">
            <w:pPr>
              <w:rPr>
                <w:szCs w:val="21"/>
              </w:rPr>
            </w:pPr>
            <w:r w:rsidRPr="0045012F">
              <w:rPr>
                <w:rFonts w:hint="eastAsia"/>
                <w:szCs w:val="21"/>
              </w:rPr>
              <w:t>（(１)～(３)合計額）</w:t>
            </w:r>
          </w:p>
          <w:p w14:paraId="17A2ED92" w14:textId="77777777" w:rsidR="006F78A5" w:rsidRPr="0045012F" w:rsidRDefault="006F78A5" w:rsidP="0045012F">
            <w:pPr>
              <w:ind w:firstLineChars="100" w:firstLine="210"/>
              <w:rPr>
                <w:szCs w:val="21"/>
              </w:rPr>
            </w:pPr>
            <w:r w:rsidRPr="0045012F">
              <w:rPr>
                <w:rFonts w:hint="eastAsia"/>
                <w:szCs w:val="21"/>
              </w:rPr>
              <w:t>×５％の額</w:t>
            </w:r>
          </w:p>
          <w:p w14:paraId="6080ABF1" w14:textId="77777777" w:rsidR="006F78A5" w:rsidRPr="0045012F" w:rsidRDefault="006F78A5" w:rsidP="0045012F">
            <w:pPr>
              <w:ind w:firstLineChars="100" w:firstLine="210"/>
              <w:rPr>
                <w:szCs w:val="21"/>
              </w:rPr>
            </w:pPr>
            <w:r w:rsidRPr="0045012F">
              <w:rPr>
                <w:rFonts w:hint="eastAsia"/>
                <w:szCs w:val="21"/>
              </w:rPr>
              <w:t>＝（           ）</w:t>
            </w:r>
          </w:p>
        </w:tc>
      </w:tr>
      <w:tr w:rsidR="006F78A5" w:rsidRPr="0045012F" w14:paraId="623F76F7" w14:textId="77777777" w:rsidTr="006F78A5">
        <w:trPr>
          <w:trHeight w:val="563"/>
        </w:trPr>
        <w:tc>
          <w:tcPr>
            <w:tcW w:w="2175" w:type="dxa"/>
            <w:vAlign w:val="center"/>
          </w:tcPr>
          <w:p w14:paraId="18AC8DD0" w14:textId="77777777" w:rsidR="006F78A5" w:rsidRPr="0045012F" w:rsidRDefault="006F78A5" w:rsidP="006F78A5">
            <w:pPr>
              <w:jc w:val="center"/>
              <w:rPr>
                <w:szCs w:val="21"/>
              </w:rPr>
            </w:pPr>
            <w:r w:rsidRPr="0045012F">
              <w:rPr>
                <w:rFonts w:hint="eastAsia"/>
                <w:szCs w:val="21"/>
              </w:rPr>
              <w:t>計</w:t>
            </w:r>
          </w:p>
        </w:tc>
        <w:tc>
          <w:tcPr>
            <w:tcW w:w="2175" w:type="dxa"/>
            <w:vAlign w:val="center"/>
          </w:tcPr>
          <w:p w14:paraId="2EC92AEC" w14:textId="77777777" w:rsidR="006F78A5" w:rsidRPr="0045012F" w:rsidRDefault="006F78A5" w:rsidP="006F78A5">
            <w:pPr>
              <w:jc w:val="center"/>
              <w:rPr>
                <w:szCs w:val="21"/>
              </w:rPr>
            </w:pPr>
          </w:p>
        </w:tc>
        <w:tc>
          <w:tcPr>
            <w:tcW w:w="2176" w:type="dxa"/>
            <w:vAlign w:val="center"/>
          </w:tcPr>
          <w:p w14:paraId="768068B6" w14:textId="77777777" w:rsidR="006F78A5" w:rsidRPr="0045012F" w:rsidRDefault="006F78A5" w:rsidP="006F78A5">
            <w:pPr>
              <w:jc w:val="center"/>
              <w:rPr>
                <w:szCs w:val="21"/>
              </w:rPr>
            </w:pPr>
          </w:p>
        </w:tc>
        <w:tc>
          <w:tcPr>
            <w:tcW w:w="2176" w:type="dxa"/>
            <w:vAlign w:val="center"/>
          </w:tcPr>
          <w:p w14:paraId="373E0B2C" w14:textId="77777777" w:rsidR="006F78A5" w:rsidRPr="0045012F" w:rsidRDefault="006F78A5" w:rsidP="006F78A5">
            <w:pPr>
              <w:jc w:val="center"/>
              <w:rPr>
                <w:szCs w:val="21"/>
              </w:rPr>
            </w:pPr>
          </w:p>
        </w:tc>
      </w:tr>
    </w:tbl>
    <w:p w14:paraId="37C3D5B8" w14:textId="77777777" w:rsidR="00574D28" w:rsidRPr="0045012F" w:rsidRDefault="00574D28" w:rsidP="00574D28">
      <w:pPr>
        <w:rPr>
          <w:szCs w:val="21"/>
        </w:rPr>
      </w:pPr>
      <w:r w:rsidRPr="0045012F">
        <w:rPr>
          <w:rFonts w:hint="eastAsia"/>
          <w:szCs w:val="21"/>
        </w:rPr>
        <w:t>※領収書の写しを添付してください。</w:t>
      </w:r>
    </w:p>
    <w:p w14:paraId="6EEAD493" w14:textId="77777777" w:rsidR="00490DE5" w:rsidRPr="0045012F" w:rsidRDefault="00490DE5" w:rsidP="006D169E">
      <w:pPr>
        <w:rPr>
          <w:szCs w:val="21"/>
        </w:rPr>
      </w:pPr>
    </w:p>
    <w:tbl>
      <w:tblPr>
        <w:tblStyle w:val="a8"/>
        <w:tblW w:w="0" w:type="auto"/>
        <w:tblLook w:val="04A0" w:firstRow="1" w:lastRow="0" w:firstColumn="1" w:lastColumn="0" w:noHBand="0" w:noVBand="1"/>
      </w:tblPr>
      <w:tblGrid>
        <w:gridCol w:w="2235"/>
        <w:gridCol w:w="1275"/>
        <w:gridCol w:w="5192"/>
      </w:tblGrid>
      <w:tr w:rsidR="00EB1F06" w:rsidRPr="0045012F" w14:paraId="5A81DD4C" w14:textId="77777777" w:rsidTr="00957842">
        <w:tc>
          <w:tcPr>
            <w:tcW w:w="2235" w:type="dxa"/>
            <w:vMerge w:val="restart"/>
            <w:vAlign w:val="center"/>
          </w:tcPr>
          <w:p w14:paraId="41E9F859" w14:textId="77777777"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14:paraId="47E94C5E" w14:textId="77777777" w:rsidR="00EB1F06" w:rsidRPr="0045012F" w:rsidRDefault="00EB1F06" w:rsidP="00957842">
            <w:pPr>
              <w:jc w:val="center"/>
              <w:rPr>
                <w:szCs w:val="21"/>
              </w:rPr>
            </w:pPr>
            <w:r w:rsidRPr="0045012F">
              <w:rPr>
                <w:rFonts w:hint="eastAsia"/>
                <w:szCs w:val="21"/>
              </w:rPr>
              <w:t>職　名</w:t>
            </w:r>
          </w:p>
        </w:tc>
        <w:tc>
          <w:tcPr>
            <w:tcW w:w="5192" w:type="dxa"/>
          </w:tcPr>
          <w:p w14:paraId="5C238A6A" w14:textId="77777777" w:rsidR="00EB1F06" w:rsidRPr="0045012F" w:rsidRDefault="00EB1F06" w:rsidP="00957842">
            <w:pPr>
              <w:rPr>
                <w:szCs w:val="21"/>
              </w:rPr>
            </w:pPr>
          </w:p>
        </w:tc>
      </w:tr>
      <w:tr w:rsidR="00EB1F06" w:rsidRPr="0045012F" w14:paraId="37A4DD31" w14:textId="77777777" w:rsidTr="00957842">
        <w:tc>
          <w:tcPr>
            <w:tcW w:w="2235" w:type="dxa"/>
            <w:vMerge/>
          </w:tcPr>
          <w:p w14:paraId="43138FD1" w14:textId="77777777" w:rsidR="00EB1F06" w:rsidRPr="0045012F" w:rsidRDefault="00EB1F06" w:rsidP="00957842">
            <w:pPr>
              <w:rPr>
                <w:szCs w:val="21"/>
              </w:rPr>
            </w:pPr>
          </w:p>
        </w:tc>
        <w:tc>
          <w:tcPr>
            <w:tcW w:w="1275" w:type="dxa"/>
            <w:vAlign w:val="center"/>
          </w:tcPr>
          <w:p w14:paraId="60810B48" w14:textId="77777777" w:rsidR="00EB1F06" w:rsidRPr="0045012F" w:rsidRDefault="00EB1F06" w:rsidP="00957842">
            <w:pPr>
              <w:jc w:val="center"/>
              <w:rPr>
                <w:szCs w:val="21"/>
              </w:rPr>
            </w:pPr>
            <w:r w:rsidRPr="0045012F">
              <w:rPr>
                <w:rFonts w:hint="eastAsia"/>
                <w:szCs w:val="21"/>
              </w:rPr>
              <w:t>氏　名</w:t>
            </w:r>
          </w:p>
        </w:tc>
        <w:tc>
          <w:tcPr>
            <w:tcW w:w="5192" w:type="dxa"/>
          </w:tcPr>
          <w:p w14:paraId="519AB880" w14:textId="77777777" w:rsidR="00EB1F06" w:rsidRPr="0045012F" w:rsidRDefault="00EB1F06" w:rsidP="00957842">
            <w:pPr>
              <w:rPr>
                <w:szCs w:val="21"/>
              </w:rPr>
            </w:pPr>
          </w:p>
        </w:tc>
      </w:tr>
      <w:tr w:rsidR="00EB1F06" w:rsidRPr="0045012F" w14:paraId="2C2F213B" w14:textId="77777777" w:rsidTr="00957842">
        <w:tc>
          <w:tcPr>
            <w:tcW w:w="2235" w:type="dxa"/>
            <w:vMerge/>
          </w:tcPr>
          <w:p w14:paraId="4AC680B5" w14:textId="77777777" w:rsidR="00EB1F06" w:rsidRPr="0045012F" w:rsidRDefault="00EB1F06" w:rsidP="00957842">
            <w:pPr>
              <w:rPr>
                <w:szCs w:val="21"/>
              </w:rPr>
            </w:pPr>
          </w:p>
        </w:tc>
        <w:tc>
          <w:tcPr>
            <w:tcW w:w="1275" w:type="dxa"/>
            <w:vAlign w:val="center"/>
          </w:tcPr>
          <w:p w14:paraId="3C448CC6" w14:textId="77777777" w:rsidR="00EB1F06" w:rsidRPr="0045012F" w:rsidRDefault="00EB1F06" w:rsidP="00957842">
            <w:pPr>
              <w:jc w:val="center"/>
              <w:rPr>
                <w:szCs w:val="21"/>
              </w:rPr>
            </w:pPr>
            <w:r w:rsidRPr="0045012F">
              <w:rPr>
                <w:rFonts w:hint="eastAsia"/>
                <w:szCs w:val="21"/>
              </w:rPr>
              <w:t>連絡先</w:t>
            </w:r>
          </w:p>
        </w:tc>
        <w:tc>
          <w:tcPr>
            <w:tcW w:w="5192" w:type="dxa"/>
          </w:tcPr>
          <w:p w14:paraId="2CD96CC9" w14:textId="77777777" w:rsidR="00EB1F06" w:rsidRPr="0045012F" w:rsidRDefault="00EB1F06" w:rsidP="00957842">
            <w:pPr>
              <w:rPr>
                <w:szCs w:val="21"/>
              </w:rPr>
            </w:pPr>
          </w:p>
        </w:tc>
      </w:tr>
    </w:tbl>
    <w:p w14:paraId="271A8F7B" w14:textId="77777777" w:rsidR="00666EC6" w:rsidRDefault="00666EC6" w:rsidP="00666EC6">
      <w:pPr>
        <w:rPr>
          <w:szCs w:val="21"/>
        </w:rPr>
      </w:pPr>
      <w:r w:rsidRPr="0045012F">
        <w:rPr>
          <w:rFonts w:hint="eastAsia"/>
          <w:szCs w:val="21"/>
        </w:rPr>
        <w:t>※間接経費を含めて申請する場合は、必ず記載してください。</w:t>
      </w:r>
    </w:p>
    <w:p w14:paraId="40FF1A41" w14:textId="77777777" w:rsidR="001353BA" w:rsidRDefault="001353BA">
      <w:pPr>
        <w:widowControl/>
        <w:jc w:val="left"/>
        <w:rPr>
          <w:szCs w:val="21"/>
        </w:rPr>
      </w:pPr>
      <w:r>
        <w:rPr>
          <w:szCs w:val="21"/>
        </w:rPr>
        <w:br w:type="page"/>
      </w:r>
    </w:p>
    <w:p w14:paraId="159F0EC6" w14:textId="77777777" w:rsidR="002F6CA7" w:rsidRPr="0045012F" w:rsidRDefault="002F6CA7" w:rsidP="002F6CA7">
      <w:pPr>
        <w:rPr>
          <w:szCs w:val="21"/>
        </w:rPr>
      </w:pPr>
      <w:r w:rsidRPr="0045012F">
        <w:rPr>
          <w:rFonts w:hint="eastAsia"/>
          <w:szCs w:val="21"/>
        </w:rPr>
        <w:lastRenderedPageBreak/>
        <w:t>（別紙７）</w:t>
      </w:r>
    </w:p>
    <w:p w14:paraId="12068FA2" w14:textId="77777777" w:rsidR="002F6CA7" w:rsidRPr="0045012F" w:rsidRDefault="00F81AA6" w:rsidP="00E12137">
      <w:pPr>
        <w:ind w:leftChars="-67" w:hangingChars="67" w:hanging="141"/>
        <w:jc w:val="right"/>
        <w:rPr>
          <w:szCs w:val="21"/>
        </w:rPr>
      </w:pPr>
      <w:r>
        <w:rPr>
          <w:rFonts w:hint="eastAsia"/>
          <w:szCs w:val="21"/>
        </w:rPr>
        <w:t>令和</w:t>
      </w:r>
      <w:r w:rsidR="002F6CA7" w:rsidRPr="0045012F">
        <w:rPr>
          <w:rFonts w:hint="eastAsia"/>
          <w:szCs w:val="21"/>
        </w:rPr>
        <w:t xml:space="preserve">　　年　　月　　日</w:t>
      </w:r>
    </w:p>
    <w:p w14:paraId="20C0FB31" w14:textId="77777777" w:rsidR="002F6CA7" w:rsidRPr="0045012F" w:rsidRDefault="002F6CA7" w:rsidP="002F6CA7">
      <w:pPr>
        <w:rPr>
          <w:szCs w:val="21"/>
        </w:rPr>
      </w:pPr>
    </w:p>
    <w:p w14:paraId="26714944" w14:textId="77777777" w:rsidR="002F6CA7" w:rsidRPr="0045012F" w:rsidRDefault="002F6CA7" w:rsidP="002F6CA7">
      <w:pPr>
        <w:rPr>
          <w:szCs w:val="21"/>
        </w:rPr>
      </w:pPr>
    </w:p>
    <w:p w14:paraId="63146D99" w14:textId="77777777"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14:paraId="21BD73C1" w14:textId="77777777" w:rsidR="002F6CA7" w:rsidRPr="0045012F" w:rsidRDefault="002F6CA7" w:rsidP="002F6CA7">
      <w:pPr>
        <w:ind w:leftChars="100" w:left="210" w:firstLineChars="400" w:firstLine="840"/>
        <w:rPr>
          <w:szCs w:val="21"/>
        </w:rPr>
      </w:pPr>
      <w:r w:rsidRPr="0045012F">
        <w:rPr>
          <w:rFonts w:hint="eastAsia"/>
          <w:szCs w:val="21"/>
        </w:rPr>
        <w:t>理事長　倉本　秋　　様</w:t>
      </w:r>
    </w:p>
    <w:p w14:paraId="7C0E7F89" w14:textId="77777777" w:rsidR="002F6CA7" w:rsidRPr="0045012F" w:rsidRDefault="002F6CA7" w:rsidP="002F6CA7">
      <w:pPr>
        <w:ind w:left="210" w:hangingChars="100" w:hanging="210"/>
        <w:rPr>
          <w:szCs w:val="21"/>
        </w:rPr>
      </w:pPr>
    </w:p>
    <w:p w14:paraId="533FB576" w14:textId="77777777" w:rsidR="002F6CA7" w:rsidRPr="0045012F" w:rsidRDefault="002F6CA7" w:rsidP="002F6CA7">
      <w:pPr>
        <w:ind w:left="210" w:hangingChars="100" w:hanging="210"/>
        <w:rPr>
          <w:szCs w:val="21"/>
        </w:rPr>
      </w:pPr>
    </w:p>
    <w:p w14:paraId="4E215219" w14:textId="77777777"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14:paraId="6F5767F0" w14:textId="77777777"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14:paraId="073B60BF" w14:textId="77777777"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14:paraId="0BFB2AEC" w14:textId="77777777" w:rsidR="002F6CA7" w:rsidRPr="0045012F" w:rsidRDefault="002F6CA7" w:rsidP="002F6CA7">
      <w:pPr>
        <w:ind w:left="210" w:hangingChars="100" w:hanging="210"/>
        <w:rPr>
          <w:szCs w:val="21"/>
          <w:lang w:eastAsia="zh-CN"/>
        </w:rPr>
      </w:pPr>
    </w:p>
    <w:p w14:paraId="3DAA67AA" w14:textId="77777777" w:rsidR="002F6CA7" w:rsidRPr="0045012F" w:rsidRDefault="002F6CA7" w:rsidP="002F6CA7">
      <w:pPr>
        <w:rPr>
          <w:szCs w:val="21"/>
          <w:lang w:eastAsia="zh-CN"/>
        </w:rPr>
      </w:pPr>
    </w:p>
    <w:p w14:paraId="4D57CCFC" w14:textId="77777777" w:rsidR="002F6CA7" w:rsidRPr="0045012F" w:rsidRDefault="00E37555" w:rsidP="002F6CA7">
      <w:pPr>
        <w:jc w:val="center"/>
        <w:rPr>
          <w:szCs w:val="21"/>
          <w:lang w:eastAsia="zh-CN"/>
        </w:rPr>
      </w:pPr>
      <w:r w:rsidRPr="0045012F">
        <w:rPr>
          <w:rFonts w:hint="eastAsia"/>
          <w:szCs w:val="21"/>
          <w:lang w:eastAsia="zh-CN"/>
        </w:rPr>
        <w:t>指導医資格取得連絡票</w:t>
      </w:r>
    </w:p>
    <w:p w14:paraId="3C5FAC6D" w14:textId="77777777" w:rsidR="002F6CA7" w:rsidRPr="0045012F" w:rsidRDefault="002F6CA7" w:rsidP="002F6CA7">
      <w:pPr>
        <w:jc w:val="center"/>
        <w:rPr>
          <w:szCs w:val="21"/>
          <w:lang w:eastAsia="zh-CN"/>
        </w:rPr>
      </w:pPr>
    </w:p>
    <w:p w14:paraId="3D669303" w14:textId="77777777"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w:t>
      </w:r>
      <w:r w:rsidR="00F81AA6">
        <w:rPr>
          <w:rFonts w:hint="eastAsia"/>
          <w:szCs w:val="21"/>
        </w:rPr>
        <w:t>令和</w:t>
      </w:r>
      <w:r w:rsidRPr="0045012F">
        <w:rPr>
          <w:rFonts w:hint="eastAsia"/>
          <w:szCs w:val="21"/>
          <w:u w:val="single"/>
        </w:rPr>
        <w:t xml:space="preserve">　　</w:t>
      </w:r>
      <w:r w:rsidRPr="0045012F">
        <w:rPr>
          <w:rFonts w:hint="eastAsia"/>
          <w:szCs w:val="21"/>
        </w:rPr>
        <w:t>年度及び</w:t>
      </w:r>
      <w:r w:rsidR="00F81AA6">
        <w:rPr>
          <w:rFonts w:hint="eastAsia"/>
          <w:szCs w:val="21"/>
        </w:rPr>
        <w:t>令和</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14:paraId="2322A386" w14:textId="77777777"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D0072B" w:rsidRPr="00D0072B">
        <w:rPr>
          <w:rFonts w:hint="eastAsia"/>
          <w:szCs w:val="21"/>
        </w:rPr>
        <w:t>し</w:t>
      </w:r>
      <w:r w:rsidR="009A2A7A" w:rsidRPr="00D0072B">
        <w:rPr>
          <w:rFonts w:hint="eastAsia"/>
          <w:szCs w:val="21"/>
        </w:rPr>
        <w:t>ま</w:t>
      </w:r>
      <w:r w:rsidR="009A2A7A" w:rsidRPr="0045012F">
        <w:rPr>
          <w:rFonts w:hint="eastAsia"/>
          <w:szCs w:val="21"/>
        </w:rPr>
        <w:t>したので</w:t>
      </w:r>
      <w:r w:rsidR="006F78A5" w:rsidRPr="0045012F">
        <w:rPr>
          <w:rFonts w:hint="eastAsia"/>
          <w:szCs w:val="21"/>
        </w:rPr>
        <w:t>報告</w:t>
      </w:r>
      <w:r w:rsidR="009A2A7A" w:rsidRPr="0045012F">
        <w:rPr>
          <w:rFonts w:hint="eastAsia"/>
          <w:szCs w:val="21"/>
        </w:rPr>
        <w:t>します。</w:t>
      </w:r>
    </w:p>
    <w:p w14:paraId="02E7FF76" w14:textId="77777777" w:rsidR="009A2A7A" w:rsidRPr="0045012F" w:rsidRDefault="009A2A7A" w:rsidP="002F6CA7">
      <w:pPr>
        <w:rPr>
          <w:szCs w:val="21"/>
        </w:rPr>
      </w:pPr>
    </w:p>
    <w:p w14:paraId="193FF2B0" w14:textId="77777777" w:rsidR="009A2A7A" w:rsidRPr="0045012F" w:rsidRDefault="009A2A7A" w:rsidP="002F6CA7">
      <w:pPr>
        <w:rPr>
          <w:szCs w:val="21"/>
        </w:rPr>
      </w:pPr>
    </w:p>
    <w:p w14:paraId="454E12D8" w14:textId="77777777" w:rsidR="009A2A7A" w:rsidRPr="0045012F" w:rsidRDefault="009A2A7A" w:rsidP="009A2A7A">
      <w:pPr>
        <w:ind w:firstLineChars="100" w:firstLine="210"/>
        <w:rPr>
          <w:szCs w:val="21"/>
        </w:rPr>
      </w:pPr>
      <w:r w:rsidRPr="0045012F">
        <w:rPr>
          <w:rFonts w:hint="eastAsia"/>
          <w:szCs w:val="21"/>
        </w:rPr>
        <w:t>添付書類　　指導医資格登録証の写し</w:t>
      </w:r>
    </w:p>
    <w:p w14:paraId="5F35CF32" w14:textId="77777777" w:rsidR="001353BA" w:rsidRDefault="001353BA">
      <w:pPr>
        <w:widowControl/>
        <w:jc w:val="left"/>
        <w:rPr>
          <w:szCs w:val="21"/>
        </w:rPr>
      </w:pPr>
      <w:r>
        <w:rPr>
          <w:szCs w:val="21"/>
        </w:rPr>
        <w:br w:type="page"/>
      </w:r>
    </w:p>
    <w:p w14:paraId="2E5A8C21" w14:textId="77777777" w:rsidR="009A2A7A" w:rsidRPr="0045012F" w:rsidRDefault="009A2A7A" w:rsidP="009A2A7A">
      <w:pPr>
        <w:rPr>
          <w:szCs w:val="21"/>
        </w:rPr>
      </w:pPr>
      <w:r w:rsidRPr="0045012F">
        <w:rPr>
          <w:rFonts w:hint="eastAsia"/>
          <w:szCs w:val="21"/>
        </w:rPr>
        <w:lastRenderedPageBreak/>
        <w:t>（別紙８）</w:t>
      </w:r>
    </w:p>
    <w:p w14:paraId="62BE9518" w14:textId="77777777" w:rsidR="009A2A7A" w:rsidRPr="0045012F" w:rsidRDefault="00F81AA6" w:rsidP="00E12137">
      <w:pPr>
        <w:jc w:val="right"/>
        <w:rPr>
          <w:szCs w:val="21"/>
        </w:rPr>
      </w:pPr>
      <w:r>
        <w:rPr>
          <w:rFonts w:hint="eastAsia"/>
          <w:szCs w:val="21"/>
        </w:rPr>
        <w:t>令和</w:t>
      </w:r>
      <w:r w:rsidR="009A2A7A" w:rsidRPr="0045012F">
        <w:rPr>
          <w:rFonts w:hint="eastAsia"/>
          <w:szCs w:val="21"/>
        </w:rPr>
        <w:t xml:space="preserve">　　年　　月　　日</w:t>
      </w:r>
    </w:p>
    <w:p w14:paraId="446AA205" w14:textId="77777777" w:rsidR="009A2A7A" w:rsidRPr="0045012F" w:rsidRDefault="009A2A7A" w:rsidP="009A2A7A">
      <w:pPr>
        <w:rPr>
          <w:szCs w:val="21"/>
        </w:rPr>
      </w:pPr>
    </w:p>
    <w:p w14:paraId="49D66DA9" w14:textId="77777777" w:rsidR="009A2A7A" w:rsidRPr="0045012F" w:rsidRDefault="009A2A7A" w:rsidP="009A2A7A">
      <w:pPr>
        <w:rPr>
          <w:szCs w:val="21"/>
        </w:rPr>
      </w:pPr>
    </w:p>
    <w:p w14:paraId="4239D00D" w14:textId="77777777"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14:paraId="3EEF4C87" w14:textId="77777777" w:rsidR="009A2A7A" w:rsidRPr="0045012F" w:rsidRDefault="009A2A7A" w:rsidP="009A2A7A">
      <w:pPr>
        <w:ind w:leftChars="100" w:left="210" w:firstLineChars="400" w:firstLine="840"/>
        <w:rPr>
          <w:szCs w:val="21"/>
        </w:rPr>
      </w:pPr>
      <w:r w:rsidRPr="0045012F">
        <w:rPr>
          <w:rFonts w:hint="eastAsia"/>
          <w:szCs w:val="21"/>
        </w:rPr>
        <w:t>理事長　倉本　秋　　様</w:t>
      </w:r>
    </w:p>
    <w:p w14:paraId="7D57ADA8" w14:textId="77777777" w:rsidR="009A2A7A" w:rsidRPr="0045012F" w:rsidRDefault="009A2A7A" w:rsidP="009A2A7A">
      <w:pPr>
        <w:ind w:left="210" w:hangingChars="100" w:hanging="210"/>
        <w:rPr>
          <w:szCs w:val="21"/>
        </w:rPr>
      </w:pPr>
    </w:p>
    <w:p w14:paraId="27AE0556" w14:textId="77777777" w:rsidR="009A2A7A" w:rsidRPr="0045012F" w:rsidRDefault="009A2A7A" w:rsidP="009A2A7A">
      <w:pPr>
        <w:ind w:left="210" w:hangingChars="100" w:hanging="210"/>
        <w:rPr>
          <w:szCs w:val="21"/>
        </w:rPr>
      </w:pPr>
    </w:p>
    <w:p w14:paraId="5A0F7F18" w14:textId="77777777"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14:paraId="1F8BA72B" w14:textId="77777777"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14:paraId="4B98E23B" w14:textId="77777777"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14:paraId="432BC175" w14:textId="77777777" w:rsidR="009A2A7A" w:rsidRPr="0045012F" w:rsidRDefault="009A2A7A" w:rsidP="009A2A7A">
      <w:pPr>
        <w:ind w:left="210" w:hangingChars="100" w:hanging="210"/>
        <w:rPr>
          <w:szCs w:val="21"/>
          <w:lang w:eastAsia="zh-CN"/>
        </w:rPr>
      </w:pPr>
    </w:p>
    <w:p w14:paraId="00A97F0C" w14:textId="77777777" w:rsidR="009A2A7A" w:rsidRPr="0045012F" w:rsidRDefault="009A2A7A" w:rsidP="009A2A7A">
      <w:pPr>
        <w:rPr>
          <w:szCs w:val="21"/>
          <w:lang w:eastAsia="zh-CN"/>
        </w:rPr>
      </w:pPr>
    </w:p>
    <w:p w14:paraId="017BA529" w14:textId="77777777" w:rsidR="009A2A7A" w:rsidRPr="0045012F" w:rsidRDefault="009A2A7A" w:rsidP="009A2A7A">
      <w:pPr>
        <w:jc w:val="center"/>
        <w:rPr>
          <w:szCs w:val="21"/>
          <w:lang w:eastAsia="zh-CN"/>
        </w:rPr>
      </w:pPr>
      <w:r w:rsidRPr="0045012F">
        <w:rPr>
          <w:rFonts w:hint="eastAsia"/>
          <w:szCs w:val="21"/>
          <w:lang w:eastAsia="zh-CN"/>
        </w:rPr>
        <w:t>事業完了報告書</w:t>
      </w:r>
    </w:p>
    <w:p w14:paraId="7F7BD967" w14:textId="77777777" w:rsidR="009A2A7A" w:rsidRPr="0045012F" w:rsidRDefault="009A2A7A" w:rsidP="009A2A7A">
      <w:pPr>
        <w:jc w:val="center"/>
        <w:rPr>
          <w:szCs w:val="21"/>
          <w:lang w:eastAsia="zh-CN"/>
        </w:rPr>
      </w:pPr>
    </w:p>
    <w:p w14:paraId="4D504302" w14:textId="77777777"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w:t>
      </w:r>
      <w:r w:rsidR="00DF3CFA">
        <w:rPr>
          <w:rFonts w:hint="eastAsia"/>
          <w:szCs w:val="21"/>
        </w:rPr>
        <w:t>。</w:t>
      </w:r>
      <w:r w:rsidRPr="0045012F">
        <w:rPr>
          <w:rFonts w:hint="eastAsia"/>
          <w:szCs w:val="21"/>
        </w:rPr>
        <w:t>下記のとおり、補助を受けた期間と同期間、高知県内の学会認定病院又は教育関連病院で医師の指導に協力しましたので報告します。</w:t>
      </w:r>
    </w:p>
    <w:p w14:paraId="1B277553" w14:textId="77777777" w:rsidR="009A2A7A" w:rsidRPr="0045012F" w:rsidRDefault="009A2A7A" w:rsidP="009A2A7A">
      <w:pPr>
        <w:rPr>
          <w:szCs w:val="21"/>
        </w:rPr>
      </w:pPr>
    </w:p>
    <w:p w14:paraId="53CCC393" w14:textId="77777777" w:rsidR="009A2A7A" w:rsidRPr="0045012F" w:rsidRDefault="009A2A7A" w:rsidP="009A2A7A">
      <w:pPr>
        <w:jc w:val="center"/>
        <w:rPr>
          <w:szCs w:val="21"/>
        </w:rPr>
      </w:pPr>
      <w:r w:rsidRPr="0045012F">
        <w:rPr>
          <w:rFonts w:hint="eastAsia"/>
          <w:szCs w:val="21"/>
        </w:rPr>
        <w:t>記</w:t>
      </w:r>
    </w:p>
    <w:p w14:paraId="7177B0BF" w14:textId="77777777" w:rsidR="009A2A7A" w:rsidRPr="0045012F" w:rsidRDefault="009A2A7A" w:rsidP="009A2A7A">
      <w:pPr>
        <w:rPr>
          <w:szCs w:val="21"/>
        </w:rPr>
      </w:pPr>
    </w:p>
    <w:tbl>
      <w:tblPr>
        <w:tblStyle w:val="a8"/>
        <w:tblW w:w="0" w:type="auto"/>
        <w:tblLook w:val="04A0" w:firstRow="1" w:lastRow="0" w:firstColumn="1" w:lastColumn="0" w:noHBand="0" w:noVBand="1"/>
      </w:tblPr>
      <w:tblGrid>
        <w:gridCol w:w="2175"/>
        <w:gridCol w:w="2175"/>
        <w:gridCol w:w="4352"/>
      </w:tblGrid>
      <w:tr w:rsidR="009A2A7A" w:rsidRPr="0045012F" w14:paraId="2AAB5E33" w14:textId="77777777" w:rsidTr="00441062">
        <w:tc>
          <w:tcPr>
            <w:tcW w:w="2175" w:type="dxa"/>
          </w:tcPr>
          <w:p w14:paraId="17C48121" w14:textId="77777777"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14:paraId="689A9EA3" w14:textId="77777777" w:rsidR="009A2A7A" w:rsidRPr="0045012F" w:rsidRDefault="009A2A7A" w:rsidP="009A2A7A">
            <w:pPr>
              <w:jc w:val="center"/>
              <w:rPr>
                <w:szCs w:val="21"/>
              </w:rPr>
            </w:pPr>
            <w:r w:rsidRPr="0045012F">
              <w:rPr>
                <w:rFonts w:hint="eastAsia"/>
                <w:szCs w:val="21"/>
              </w:rPr>
              <w:t>病院名</w:t>
            </w:r>
          </w:p>
        </w:tc>
        <w:tc>
          <w:tcPr>
            <w:tcW w:w="4352" w:type="dxa"/>
          </w:tcPr>
          <w:p w14:paraId="0EC4B047" w14:textId="77777777"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14:paraId="4F37AFF1" w14:textId="77777777" w:rsidTr="00E06AFF">
        <w:trPr>
          <w:trHeight w:val="1056"/>
        </w:trPr>
        <w:tc>
          <w:tcPr>
            <w:tcW w:w="2175" w:type="dxa"/>
          </w:tcPr>
          <w:p w14:paraId="0B498C2B" w14:textId="77777777" w:rsidR="00E06AFF" w:rsidRPr="0045012F" w:rsidRDefault="00E06AFF" w:rsidP="00441062">
            <w:pPr>
              <w:rPr>
                <w:szCs w:val="21"/>
              </w:rPr>
            </w:pPr>
          </w:p>
        </w:tc>
        <w:tc>
          <w:tcPr>
            <w:tcW w:w="2175" w:type="dxa"/>
          </w:tcPr>
          <w:p w14:paraId="1F930598" w14:textId="77777777" w:rsidR="00E06AFF" w:rsidRPr="0045012F" w:rsidRDefault="00E06AFF" w:rsidP="00441062">
            <w:pPr>
              <w:ind w:firstLineChars="800" w:firstLine="1680"/>
              <w:rPr>
                <w:szCs w:val="21"/>
              </w:rPr>
            </w:pPr>
          </w:p>
        </w:tc>
        <w:tc>
          <w:tcPr>
            <w:tcW w:w="4352" w:type="dxa"/>
          </w:tcPr>
          <w:p w14:paraId="664A65FE" w14:textId="77777777" w:rsidR="00E06AFF" w:rsidRPr="0045012F" w:rsidRDefault="00E06AFF" w:rsidP="00441062">
            <w:pPr>
              <w:rPr>
                <w:szCs w:val="21"/>
              </w:rPr>
            </w:pPr>
          </w:p>
        </w:tc>
      </w:tr>
      <w:tr w:rsidR="009A2A7A" w:rsidRPr="0045012F" w14:paraId="738282D7" w14:textId="77777777" w:rsidTr="00E06AFF">
        <w:trPr>
          <w:trHeight w:val="1056"/>
        </w:trPr>
        <w:tc>
          <w:tcPr>
            <w:tcW w:w="2175" w:type="dxa"/>
          </w:tcPr>
          <w:p w14:paraId="26659542" w14:textId="77777777" w:rsidR="009A2A7A" w:rsidRPr="0045012F" w:rsidRDefault="009A2A7A" w:rsidP="00441062">
            <w:pPr>
              <w:rPr>
                <w:szCs w:val="21"/>
              </w:rPr>
            </w:pPr>
          </w:p>
          <w:p w14:paraId="221BBD40" w14:textId="77777777" w:rsidR="009A2A7A" w:rsidRPr="0045012F" w:rsidRDefault="009A2A7A" w:rsidP="00441062">
            <w:pPr>
              <w:rPr>
                <w:szCs w:val="21"/>
              </w:rPr>
            </w:pPr>
          </w:p>
        </w:tc>
        <w:tc>
          <w:tcPr>
            <w:tcW w:w="2175" w:type="dxa"/>
          </w:tcPr>
          <w:p w14:paraId="1D38038A" w14:textId="77777777" w:rsidR="009A2A7A" w:rsidRPr="0045012F" w:rsidRDefault="009A2A7A" w:rsidP="00441062">
            <w:pPr>
              <w:ind w:firstLineChars="800" w:firstLine="1680"/>
              <w:rPr>
                <w:szCs w:val="21"/>
              </w:rPr>
            </w:pPr>
          </w:p>
        </w:tc>
        <w:tc>
          <w:tcPr>
            <w:tcW w:w="4352" w:type="dxa"/>
          </w:tcPr>
          <w:p w14:paraId="08EC7CF5" w14:textId="77777777" w:rsidR="009A2A7A" w:rsidRPr="0045012F" w:rsidRDefault="009A2A7A" w:rsidP="00441062">
            <w:pPr>
              <w:rPr>
                <w:szCs w:val="21"/>
              </w:rPr>
            </w:pPr>
          </w:p>
        </w:tc>
      </w:tr>
      <w:tr w:rsidR="009A2A7A" w:rsidRPr="0045012F" w14:paraId="64088B50" w14:textId="77777777" w:rsidTr="00E06AFF">
        <w:trPr>
          <w:trHeight w:val="958"/>
        </w:trPr>
        <w:tc>
          <w:tcPr>
            <w:tcW w:w="2175" w:type="dxa"/>
          </w:tcPr>
          <w:p w14:paraId="70E26904" w14:textId="77777777" w:rsidR="009A2A7A" w:rsidRPr="0045012F" w:rsidRDefault="009A2A7A" w:rsidP="00441062">
            <w:pPr>
              <w:rPr>
                <w:szCs w:val="21"/>
              </w:rPr>
            </w:pPr>
          </w:p>
          <w:p w14:paraId="38E3A27C" w14:textId="77777777" w:rsidR="009A2A7A" w:rsidRPr="0045012F" w:rsidRDefault="009A2A7A" w:rsidP="00441062">
            <w:pPr>
              <w:rPr>
                <w:szCs w:val="21"/>
              </w:rPr>
            </w:pPr>
          </w:p>
          <w:p w14:paraId="0FDD3568" w14:textId="77777777" w:rsidR="009A2A7A" w:rsidRPr="0045012F" w:rsidRDefault="009A2A7A" w:rsidP="00441062">
            <w:pPr>
              <w:rPr>
                <w:szCs w:val="21"/>
              </w:rPr>
            </w:pPr>
          </w:p>
        </w:tc>
        <w:tc>
          <w:tcPr>
            <w:tcW w:w="2175" w:type="dxa"/>
          </w:tcPr>
          <w:p w14:paraId="34569FC3" w14:textId="77777777" w:rsidR="009A2A7A" w:rsidRPr="0045012F" w:rsidRDefault="009A2A7A" w:rsidP="00441062">
            <w:pPr>
              <w:ind w:firstLineChars="800" w:firstLine="1680"/>
              <w:rPr>
                <w:szCs w:val="21"/>
              </w:rPr>
            </w:pPr>
          </w:p>
        </w:tc>
        <w:tc>
          <w:tcPr>
            <w:tcW w:w="4352" w:type="dxa"/>
          </w:tcPr>
          <w:p w14:paraId="7A3BD287" w14:textId="77777777" w:rsidR="009A2A7A" w:rsidRPr="0045012F" w:rsidRDefault="009A2A7A" w:rsidP="00441062">
            <w:pPr>
              <w:rPr>
                <w:szCs w:val="21"/>
              </w:rPr>
            </w:pPr>
          </w:p>
        </w:tc>
      </w:tr>
      <w:tr w:rsidR="00E06AFF" w:rsidRPr="0045012F" w14:paraId="3346BFC0" w14:textId="77777777" w:rsidTr="00E06AFF">
        <w:trPr>
          <w:trHeight w:val="1058"/>
        </w:trPr>
        <w:tc>
          <w:tcPr>
            <w:tcW w:w="2175" w:type="dxa"/>
          </w:tcPr>
          <w:p w14:paraId="36D56916" w14:textId="77777777" w:rsidR="00E06AFF" w:rsidRPr="0045012F" w:rsidRDefault="00E06AFF" w:rsidP="00441062">
            <w:pPr>
              <w:rPr>
                <w:szCs w:val="21"/>
              </w:rPr>
            </w:pPr>
          </w:p>
        </w:tc>
        <w:tc>
          <w:tcPr>
            <w:tcW w:w="2175" w:type="dxa"/>
          </w:tcPr>
          <w:p w14:paraId="342D2F7C" w14:textId="77777777" w:rsidR="00E06AFF" w:rsidRPr="0045012F" w:rsidRDefault="00E06AFF" w:rsidP="00441062">
            <w:pPr>
              <w:rPr>
                <w:szCs w:val="21"/>
              </w:rPr>
            </w:pPr>
          </w:p>
        </w:tc>
        <w:tc>
          <w:tcPr>
            <w:tcW w:w="4352" w:type="dxa"/>
          </w:tcPr>
          <w:p w14:paraId="44836E41" w14:textId="77777777" w:rsidR="00E06AFF" w:rsidRPr="0045012F" w:rsidRDefault="00E06AFF" w:rsidP="00441062">
            <w:pPr>
              <w:rPr>
                <w:szCs w:val="21"/>
              </w:rPr>
            </w:pPr>
          </w:p>
          <w:p w14:paraId="01299506" w14:textId="77777777" w:rsidR="00E06AFF" w:rsidRPr="0045012F" w:rsidRDefault="00E06AFF" w:rsidP="00441062">
            <w:pPr>
              <w:ind w:firstLineChars="100" w:firstLine="210"/>
              <w:rPr>
                <w:szCs w:val="21"/>
              </w:rPr>
            </w:pPr>
          </w:p>
        </w:tc>
      </w:tr>
    </w:tbl>
    <w:p w14:paraId="3C3707E9" w14:textId="77777777" w:rsidR="009A2A7A" w:rsidRPr="0045012F" w:rsidRDefault="009A2A7A" w:rsidP="009A2A7A">
      <w:pPr>
        <w:ind w:firstLineChars="100" w:firstLine="210"/>
        <w:rPr>
          <w:szCs w:val="21"/>
        </w:rPr>
      </w:pPr>
    </w:p>
    <w:p w14:paraId="26374ED9" w14:textId="77777777" w:rsidR="009A2A7A" w:rsidRPr="0045012F" w:rsidRDefault="009A2A7A" w:rsidP="009A2A7A">
      <w:pPr>
        <w:ind w:firstLineChars="100" w:firstLine="210"/>
        <w:rPr>
          <w:szCs w:val="21"/>
        </w:rPr>
      </w:pPr>
    </w:p>
    <w:sectPr w:rsidR="009A2A7A" w:rsidRPr="0045012F" w:rsidSect="006E4555">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2B72" w14:textId="77777777" w:rsidR="00A64790" w:rsidRDefault="00A64790" w:rsidP="006307D1">
      <w:r>
        <w:separator/>
      </w:r>
    </w:p>
  </w:endnote>
  <w:endnote w:type="continuationSeparator" w:id="0">
    <w:p w14:paraId="5008308E" w14:textId="77777777" w:rsidR="00A64790" w:rsidRDefault="00A64790"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6D19" w14:textId="77777777" w:rsidR="00A64790" w:rsidRDefault="00A64790" w:rsidP="006307D1">
      <w:r>
        <w:separator/>
      </w:r>
    </w:p>
  </w:footnote>
  <w:footnote w:type="continuationSeparator" w:id="0">
    <w:p w14:paraId="6B461865" w14:textId="77777777" w:rsidR="00A64790" w:rsidRDefault="00A64790"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69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1451C"/>
    <w:rsid w:val="000171CB"/>
    <w:rsid w:val="00026522"/>
    <w:rsid w:val="00026F30"/>
    <w:rsid w:val="00031441"/>
    <w:rsid w:val="00032D3D"/>
    <w:rsid w:val="00046154"/>
    <w:rsid w:val="0005385D"/>
    <w:rsid w:val="0005449C"/>
    <w:rsid w:val="00054E65"/>
    <w:rsid w:val="00055F0C"/>
    <w:rsid w:val="000566FE"/>
    <w:rsid w:val="00060758"/>
    <w:rsid w:val="00062ACD"/>
    <w:rsid w:val="000722E9"/>
    <w:rsid w:val="000728A6"/>
    <w:rsid w:val="0007710B"/>
    <w:rsid w:val="00081B15"/>
    <w:rsid w:val="00081CC2"/>
    <w:rsid w:val="0008511B"/>
    <w:rsid w:val="00085CE2"/>
    <w:rsid w:val="00090A4C"/>
    <w:rsid w:val="00096F4C"/>
    <w:rsid w:val="000B0274"/>
    <w:rsid w:val="000B6E0E"/>
    <w:rsid w:val="000D060C"/>
    <w:rsid w:val="000D2C46"/>
    <w:rsid w:val="000D4C18"/>
    <w:rsid w:val="000E678B"/>
    <w:rsid w:val="000F5800"/>
    <w:rsid w:val="000F5BBE"/>
    <w:rsid w:val="00100B29"/>
    <w:rsid w:val="00101177"/>
    <w:rsid w:val="00105B51"/>
    <w:rsid w:val="001074EA"/>
    <w:rsid w:val="00114B87"/>
    <w:rsid w:val="00117B87"/>
    <w:rsid w:val="0012126C"/>
    <w:rsid w:val="00124E8B"/>
    <w:rsid w:val="00125659"/>
    <w:rsid w:val="001353BA"/>
    <w:rsid w:val="00135D24"/>
    <w:rsid w:val="00142638"/>
    <w:rsid w:val="00147A35"/>
    <w:rsid w:val="00147EA3"/>
    <w:rsid w:val="001525F0"/>
    <w:rsid w:val="00157B0C"/>
    <w:rsid w:val="001642CF"/>
    <w:rsid w:val="001644C1"/>
    <w:rsid w:val="0016477E"/>
    <w:rsid w:val="00175A1B"/>
    <w:rsid w:val="00176413"/>
    <w:rsid w:val="00180A97"/>
    <w:rsid w:val="0018731C"/>
    <w:rsid w:val="00196863"/>
    <w:rsid w:val="001A33A9"/>
    <w:rsid w:val="001B3701"/>
    <w:rsid w:val="001B3BD5"/>
    <w:rsid w:val="001B6D93"/>
    <w:rsid w:val="001C4EAC"/>
    <w:rsid w:val="001D28F3"/>
    <w:rsid w:val="001D5633"/>
    <w:rsid w:val="001E3B3B"/>
    <w:rsid w:val="001E54AC"/>
    <w:rsid w:val="001F3369"/>
    <w:rsid w:val="00211E5F"/>
    <w:rsid w:val="00212726"/>
    <w:rsid w:val="00235E5E"/>
    <w:rsid w:val="00237115"/>
    <w:rsid w:val="00245944"/>
    <w:rsid w:val="00246210"/>
    <w:rsid w:val="0024712E"/>
    <w:rsid w:val="00247AD8"/>
    <w:rsid w:val="0026457F"/>
    <w:rsid w:val="00265918"/>
    <w:rsid w:val="00270923"/>
    <w:rsid w:val="00270E76"/>
    <w:rsid w:val="00271C1A"/>
    <w:rsid w:val="00280CD5"/>
    <w:rsid w:val="00283002"/>
    <w:rsid w:val="002831F4"/>
    <w:rsid w:val="002868EC"/>
    <w:rsid w:val="00291E87"/>
    <w:rsid w:val="0029394B"/>
    <w:rsid w:val="002A73B5"/>
    <w:rsid w:val="002A7504"/>
    <w:rsid w:val="002B0F4C"/>
    <w:rsid w:val="002B244A"/>
    <w:rsid w:val="002B2E07"/>
    <w:rsid w:val="002B6842"/>
    <w:rsid w:val="002B7ADD"/>
    <w:rsid w:val="002D424C"/>
    <w:rsid w:val="002D51A3"/>
    <w:rsid w:val="002D6621"/>
    <w:rsid w:val="002D7161"/>
    <w:rsid w:val="002E13D0"/>
    <w:rsid w:val="002E26FF"/>
    <w:rsid w:val="002E3DD2"/>
    <w:rsid w:val="002E5264"/>
    <w:rsid w:val="002E6184"/>
    <w:rsid w:val="002F3048"/>
    <w:rsid w:val="002F30CC"/>
    <w:rsid w:val="002F3C2F"/>
    <w:rsid w:val="002F58BD"/>
    <w:rsid w:val="002F6CA7"/>
    <w:rsid w:val="003022F7"/>
    <w:rsid w:val="003029B7"/>
    <w:rsid w:val="00303F16"/>
    <w:rsid w:val="00305DC1"/>
    <w:rsid w:val="00310726"/>
    <w:rsid w:val="00311F41"/>
    <w:rsid w:val="003128D7"/>
    <w:rsid w:val="00321F2D"/>
    <w:rsid w:val="00321F8A"/>
    <w:rsid w:val="00323F39"/>
    <w:rsid w:val="00325369"/>
    <w:rsid w:val="00331527"/>
    <w:rsid w:val="00332D40"/>
    <w:rsid w:val="003348E6"/>
    <w:rsid w:val="0033663D"/>
    <w:rsid w:val="00346A3A"/>
    <w:rsid w:val="00347716"/>
    <w:rsid w:val="00354E3B"/>
    <w:rsid w:val="0036080F"/>
    <w:rsid w:val="00375576"/>
    <w:rsid w:val="003777FC"/>
    <w:rsid w:val="003804C2"/>
    <w:rsid w:val="003869ED"/>
    <w:rsid w:val="00391B77"/>
    <w:rsid w:val="00391EB2"/>
    <w:rsid w:val="00395263"/>
    <w:rsid w:val="00396AB7"/>
    <w:rsid w:val="003A045E"/>
    <w:rsid w:val="003A35F1"/>
    <w:rsid w:val="003B177D"/>
    <w:rsid w:val="003B54F9"/>
    <w:rsid w:val="003C0CAB"/>
    <w:rsid w:val="003C327F"/>
    <w:rsid w:val="003C376D"/>
    <w:rsid w:val="003C541E"/>
    <w:rsid w:val="003C6661"/>
    <w:rsid w:val="003D03E8"/>
    <w:rsid w:val="003D2D00"/>
    <w:rsid w:val="003D378A"/>
    <w:rsid w:val="003D6233"/>
    <w:rsid w:val="003D67B6"/>
    <w:rsid w:val="003E5295"/>
    <w:rsid w:val="004062C5"/>
    <w:rsid w:val="004121A1"/>
    <w:rsid w:val="0042374D"/>
    <w:rsid w:val="0043091E"/>
    <w:rsid w:val="00431E69"/>
    <w:rsid w:val="00432245"/>
    <w:rsid w:val="00441062"/>
    <w:rsid w:val="00444E08"/>
    <w:rsid w:val="0045012F"/>
    <w:rsid w:val="00461D53"/>
    <w:rsid w:val="00464145"/>
    <w:rsid w:val="00464B87"/>
    <w:rsid w:val="00467344"/>
    <w:rsid w:val="00473987"/>
    <w:rsid w:val="00480BDA"/>
    <w:rsid w:val="00482691"/>
    <w:rsid w:val="00483C86"/>
    <w:rsid w:val="00490DE5"/>
    <w:rsid w:val="0049178D"/>
    <w:rsid w:val="00492FA9"/>
    <w:rsid w:val="00495BA5"/>
    <w:rsid w:val="00496DEE"/>
    <w:rsid w:val="004A29B1"/>
    <w:rsid w:val="004A3CA5"/>
    <w:rsid w:val="004A404F"/>
    <w:rsid w:val="004A58E7"/>
    <w:rsid w:val="004E6B13"/>
    <w:rsid w:val="004F2ED7"/>
    <w:rsid w:val="005002C0"/>
    <w:rsid w:val="00506FB5"/>
    <w:rsid w:val="00515A6F"/>
    <w:rsid w:val="0052169E"/>
    <w:rsid w:val="00524B93"/>
    <w:rsid w:val="00525EA9"/>
    <w:rsid w:val="005308FC"/>
    <w:rsid w:val="0053314E"/>
    <w:rsid w:val="005425A0"/>
    <w:rsid w:val="0055137C"/>
    <w:rsid w:val="0056263B"/>
    <w:rsid w:val="00566826"/>
    <w:rsid w:val="00574D28"/>
    <w:rsid w:val="00576229"/>
    <w:rsid w:val="005845DA"/>
    <w:rsid w:val="00586FFF"/>
    <w:rsid w:val="005C16CE"/>
    <w:rsid w:val="005C4D01"/>
    <w:rsid w:val="005C61CD"/>
    <w:rsid w:val="005E0FF1"/>
    <w:rsid w:val="005E38E7"/>
    <w:rsid w:val="005E5EAD"/>
    <w:rsid w:val="005F1781"/>
    <w:rsid w:val="005F2F2A"/>
    <w:rsid w:val="005F3836"/>
    <w:rsid w:val="005F3D81"/>
    <w:rsid w:val="0060517D"/>
    <w:rsid w:val="00605359"/>
    <w:rsid w:val="00606F96"/>
    <w:rsid w:val="0060704E"/>
    <w:rsid w:val="006236DA"/>
    <w:rsid w:val="006300DF"/>
    <w:rsid w:val="006307D1"/>
    <w:rsid w:val="00630A77"/>
    <w:rsid w:val="00631CC2"/>
    <w:rsid w:val="006419EF"/>
    <w:rsid w:val="006451AA"/>
    <w:rsid w:val="006465FC"/>
    <w:rsid w:val="0064773D"/>
    <w:rsid w:val="00653ADE"/>
    <w:rsid w:val="0065530B"/>
    <w:rsid w:val="00657BDD"/>
    <w:rsid w:val="0066436B"/>
    <w:rsid w:val="0066550A"/>
    <w:rsid w:val="00665ADC"/>
    <w:rsid w:val="00665B7F"/>
    <w:rsid w:val="00666EC6"/>
    <w:rsid w:val="00671E5E"/>
    <w:rsid w:val="00672536"/>
    <w:rsid w:val="00687FC6"/>
    <w:rsid w:val="00690B4F"/>
    <w:rsid w:val="0069173D"/>
    <w:rsid w:val="006A05E8"/>
    <w:rsid w:val="006A1097"/>
    <w:rsid w:val="006A3AD4"/>
    <w:rsid w:val="006A3AE5"/>
    <w:rsid w:val="006A78DC"/>
    <w:rsid w:val="006B091B"/>
    <w:rsid w:val="006B1706"/>
    <w:rsid w:val="006B35B2"/>
    <w:rsid w:val="006B5AAE"/>
    <w:rsid w:val="006B62F5"/>
    <w:rsid w:val="006C223B"/>
    <w:rsid w:val="006C2318"/>
    <w:rsid w:val="006D169E"/>
    <w:rsid w:val="006D29D1"/>
    <w:rsid w:val="006D2DB3"/>
    <w:rsid w:val="006E0585"/>
    <w:rsid w:val="006E4555"/>
    <w:rsid w:val="006F16CD"/>
    <w:rsid w:val="006F21CD"/>
    <w:rsid w:val="006F6384"/>
    <w:rsid w:val="006F78A5"/>
    <w:rsid w:val="006F7A05"/>
    <w:rsid w:val="00701F43"/>
    <w:rsid w:val="007054C6"/>
    <w:rsid w:val="00706B35"/>
    <w:rsid w:val="00707CE3"/>
    <w:rsid w:val="00712BE6"/>
    <w:rsid w:val="00717EFE"/>
    <w:rsid w:val="0072461E"/>
    <w:rsid w:val="007311A2"/>
    <w:rsid w:val="00731853"/>
    <w:rsid w:val="00733AEB"/>
    <w:rsid w:val="007457CC"/>
    <w:rsid w:val="0074782D"/>
    <w:rsid w:val="007505DD"/>
    <w:rsid w:val="00751246"/>
    <w:rsid w:val="00751F4D"/>
    <w:rsid w:val="00754F92"/>
    <w:rsid w:val="00756209"/>
    <w:rsid w:val="00777B21"/>
    <w:rsid w:val="00785090"/>
    <w:rsid w:val="00786F42"/>
    <w:rsid w:val="007910CB"/>
    <w:rsid w:val="00791AB4"/>
    <w:rsid w:val="00791BFB"/>
    <w:rsid w:val="00797E07"/>
    <w:rsid w:val="007A0DD8"/>
    <w:rsid w:val="007B4698"/>
    <w:rsid w:val="007B5821"/>
    <w:rsid w:val="007B66AA"/>
    <w:rsid w:val="007C385E"/>
    <w:rsid w:val="007D7452"/>
    <w:rsid w:val="007D7BAB"/>
    <w:rsid w:val="007E2F1C"/>
    <w:rsid w:val="007E5ECE"/>
    <w:rsid w:val="007F3B7F"/>
    <w:rsid w:val="007F7EAC"/>
    <w:rsid w:val="00807018"/>
    <w:rsid w:val="00817B54"/>
    <w:rsid w:val="0082131C"/>
    <w:rsid w:val="00822F3E"/>
    <w:rsid w:val="00840EA8"/>
    <w:rsid w:val="00843283"/>
    <w:rsid w:val="008433BE"/>
    <w:rsid w:val="00850338"/>
    <w:rsid w:val="0085071F"/>
    <w:rsid w:val="00855E8A"/>
    <w:rsid w:val="0086606B"/>
    <w:rsid w:val="00876101"/>
    <w:rsid w:val="00882FDF"/>
    <w:rsid w:val="0088698E"/>
    <w:rsid w:val="00895BD4"/>
    <w:rsid w:val="008A1D9B"/>
    <w:rsid w:val="008A5C82"/>
    <w:rsid w:val="008B696D"/>
    <w:rsid w:val="008C10CE"/>
    <w:rsid w:val="008C7D8B"/>
    <w:rsid w:val="008E017E"/>
    <w:rsid w:val="008E41BD"/>
    <w:rsid w:val="008E5FD6"/>
    <w:rsid w:val="008F0B3A"/>
    <w:rsid w:val="008F7C1A"/>
    <w:rsid w:val="00915821"/>
    <w:rsid w:val="009165E9"/>
    <w:rsid w:val="00926CE9"/>
    <w:rsid w:val="00931788"/>
    <w:rsid w:val="009349B8"/>
    <w:rsid w:val="00937F94"/>
    <w:rsid w:val="009423F5"/>
    <w:rsid w:val="00957842"/>
    <w:rsid w:val="00960F30"/>
    <w:rsid w:val="00965366"/>
    <w:rsid w:val="00976AF6"/>
    <w:rsid w:val="00986D1A"/>
    <w:rsid w:val="00986D84"/>
    <w:rsid w:val="00996AE4"/>
    <w:rsid w:val="00996EE8"/>
    <w:rsid w:val="009A214C"/>
    <w:rsid w:val="009A2A7A"/>
    <w:rsid w:val="009A72AB"/>
    <w:rsid w:val="009A78B1"/>
    <w:rsid w:val="009B0A7F"/>
    <w:rsid w:val="009B42E9"/>
    <w:rsid w:val="009B52BC"/>
    <w:rsid w:val="009B7AFA"/>
    <w:rsid w:val="009C057E"/>
    <w:rsid w:val="009C141F"/>
    <w:rsid w:val="009C16A0"/>
    <w:rsid w:val="009C1D16"/>
    <w:rsid w:val="009C4196"/>
    <w:rsid w:val="009D0E7F"/>
    <w:rsid w:val="009D25CB"/>
    <w:rsid w:val="009E7571"/>
    <w:rsid w:val="009F2C39"/>
    <w:rsid w:val="009F4342"/>
    <w:rsid w:val="009F731E"/>
    <w:rsid w:val="00A06666"/>
    <w:rsid w:val="00A06CAD"/>
    <w:rsid w:val="00A152AB"/>
    <w:rsid w:val="00A26F1D"/>
    <w:rsid w:val="00A5063E"/>
    <w:rsid w:val="00A52DB3"/>
    <w:rsid w:val="00A5473E"/>
    <w:rsid w:val="00A64790"/>
    <w:rsid w:val="00A6748E"/>
    <w:rsid w:val="00A67E66"/>
    <w:rsid w:val="00A81D01"/>
    <w:rsid w:val="00A829CF"/>
    <w:rsid w:val="00A93469"/>
    <w:rsid w:val="00A97056"/>
    <w:rsid w:val="00A9742E"/>
    <w:rsid w:val="00AA035E"/>
    <w:rsid w:val="00AA4994"/>
    <w:rsid w:val="00AA4D68"/>
    <w:rsid w:val="00AB0910"/>
    <w:rsid w:val="00AB1544"/>
    <w:rsid w:val="00AB539F"/>
    <w:rsid w:val="00AC62B2"/>
    <w:rsid w:val="00AC740D"/>
    <w:rsid w:val="00AD4120"/>
    <w:rsid w:val="00AE1B7D"/>
    <w:rsid w:val="00AE4D92"/>
    <w:rsid w:val="00AF058E"/>
    <w:rsid w:val="00AF31FC"/>
    <w:rsid w:val="00AF3672"/>
    <w:rsid w:val="00B06420"/>
    <w:rsid w:val="00B0662A"/>
    <w:rsid w:val="00B10722"/>
    <w:rsid w:val="00B11835"/>
    <w:rsid w:val="00B224A9"/>
    <w:rsid w:val="00B3244A"/>
    <w:rsid w:val="00B326DD"/>
    <w:rsid w:val="00B349DE"/>
    <w:rsid w:val="00B43976"/>
    <w:rsid w:val="00B51C46"/>
    <w:rsid w:val="00B56FA2"/>
    <w:rsid w:val="00B70F8E"/>
    <w:rsid w:val="00B752AD"/>
    <w:rsid w:val="00B80FE3"/>
    <w:rsid w:val="00B86DDB"/>
    <w:rsid w:val="00B956C3"/>
    <w:rsid w:val="00B96BD4"/>
    <w:rsid w:val="00B96CA3"/>
    <w:rsid w:val="00B979EC"/>
    <w:rsid w:val="00BA2ABE"/>
    <w:rsid w:val="00BB4582"/>
    <w:rsid w:val="00BC469E"/>
    <w:rsid w:val="00BC6AEA"/>
    <w:rsid w:val="00BE106C"/>
    <w:rsid w:val="00BE113D"/>
    <w:rsid w:val="00BE18ED"/>
    <w:rsid w:val="00BE3353"/>
    <w:rsid w:val="00BF3B7A"/>
    <w:rsid w:val="00BF55C1"/>
    <w:rsid w:val="00BF7EE5"/>
    <w:rsid w:val="00C053DA"/>
    <w:rsid w:val="00C10087"/>
    <w:rsid w:val="00C110A2"/>
    <w:rsid w:val="00C24814"/>
    <w:rsid w:val="00C25F54"/>
    <w:rsid w:val="00C27572"/>
    <w:rsid w:val="00C278D5"/>
    <w:rsid w:val="00C3560E"/>
    <w:rsid w:val="00C35A1B"/>
    <w:rsid w:val="00C3753D"/>
    <w:rsid w:val="00C44367"/>
    <w:rsid w:val="00C515AB"/>
    <w:rsid w:val="00C52EB0"/>
    <w:rsid w:val="00C61456"/>
    <w:rsid w:val="00C70381"/>
    <w:rsid w:val="00C75BFD"/>
    <w:rsid w:val="00C800BA"/>
    <w:rsid w:val="00C83647"/>
    <w:rsid w:val="00C95F82"/>
    <w:rsid w:val="00CB6124"/>
    <w:rsid w:val="00CC1525"/>
    <w:rsid w:val="00CC6AEA"/>
    <w:rsid w:val="00CC7887"/>
    <w:rsid w:val="00CD1AF5"/>
    <w:rsid w:val="00CE0D6A"/>
    <w:rsid w:val="00CE6D2E"/>
    <w:rsid w:val="00CF0146"/>
    <w:rsid w:val="00CF065D"/>
    <w:rsid w:val="00CF2049"/>
    <w:rsid w:val="00CF50B6"/>
    <w:rsid w:val="00D0072B"/>
    <w:rsid w:val="00D13F46"/>
    <w:rsid w:val="00D17551"/>
    <w:rsid w:val="00D20D60"/>
    <w:rsid w:val="00D26995"/>
    <w:rsid w:val="00D42442"/>
    <w:rsid w:val="00D50E12"/>
    <w:rsid w:val="00D62534"/>
    <w:rsid w:val="00D7451C"/>
    <w:rsid w:val="00D77D1D"/>
    <w:rsid w:val="00D827FB"/>
    <w:rsid w:val="00D83773"/>
    <w:rsid w:val="00D87B59"/>
    <w:rsid w:val="00DB08A3"/>
    <w:rsid w:val="00DB2D40"/>
    <w:rsid w:val="00DD1355"/>
    <w:rsid w:val="00DF0C21"/>
    <w:rsid w:val="00DF127A"/>
    <w:rsid w:val="00DF3CFA"/>
    <w:rsid w:val="00DF50F5"/>
    <w:rsid w:val="00DF58B3"/>
    <w:rsid w:val="00E02751"/>
    <w:rsid w:val="00E05CCF"/>
    <w:rsid w:val="00E06AFF"/>
    <w:rsid w:val="00E12053"/>
    <w:rsid w:val="00E12137"/>
    <w:rsid w:val="00E23C0B"/>
    <w:rsid w:val="00E32654"/>
    <w:rsid w:val="00E37555"/>
    <w:rsid w:val="00E37BB5"/>
    <w:rsid w:val="00E45285"/>
    <w:rsid w:val="00E519A2"/>
    <w:rsid w:val="00E51F61"/>
    <w:rsid w:val="00E529CA"/>
    <w:rsid w:val="00E56F3B"/>
    <w:rsid w:val="00E60AF8"/>
    <w:rsid w:val="00E74B8E"/>
    <w:rsid w:val="00E8260B"/>
    <w:rsid w:val="00E83816"/>
    <w:rsid w:val="00E86C39"/>
    <w:rsid w:val="00E9471F"/>
    <w:rsid w:val="00E95741"/>
    <w:rsid w:val="00EA213F"/>
    <w:rsid w:val="00EB1F06"/>
    <w:rsid w:val="00EB547E"/>
    <w:rsid w:val="00EC4557"/>
    <w:rsid w:val="00EC48F9"/>
    <w:rsid w:val="00EC5C99"/>
    <w:rsid w:val="00EC71FA"/>
    <w:rsid w:val="00ED02B6"/>
    <w:rsid w:val="00ED1348"/>
    <w:rsid w:val="00ED14D5"/>
    <w:rsid w:val="00ED1A65"/>
    <w:rsid w:val="00ED467C"/>
    <w:rsid w:val="00ED65B8"/>
    <w:rsid w:val="00EE31C8"/>
    <w:rsid w:val="00EE503B"/>
    <w:rsid w:val="00EE774D"/>
    <w:rsid w:val="00EF2D31"/>
    <w:rsid w:val="00EF2FEF"/>
    <w:rsid w:val="00EF34C9"/>
    <w:rsid w:val="00EF3C39"/>
    <w:rsid w:val="00F03123"/>
    <w:rsid w:val="00F05249"/>
    <w:rsid w:val="00F054E0"/>
    <w:rsid w:val="00F05CE6"/>
    <w:rsid w:val="00F21EE1"/>
    <w:rsid w:val="00F22C5D"/>
    <w:rsid w:val="00F237C5"/>
    <w:rsid w:val="00F33593"/>
    <w:rsid w:val="00F35315"/>
    <w:rsid w:val="00F40CCF"/>
    <w:rsid w:val="00F4457B"/>
    <w:rsid w:val="00F47A8D"/>
    <w:rsid w:val="00F505D3"/>
    <w:rsid w:val="00F5230E"/>
    <w:rsid w:val="00F525FC"/>
    <w:rsid w:val="00F5514B"/>
    <w:rsid w:val="00F55D5D"/>
    <w:rsid w:val="00F70EBC"/>
    <w:rsid w:val="00F71336"/>
    <w:rsid w:val="00F816AF"/>
    <w:rsid w:val="00F81AA6"/>
    <w:rsid w:val="00F94F1A"/>
    <w:rsid w:val="00F9696F"/>
    <w:rsid w:val="00FA53AF"/>
    <w:rsid w:val="00FC011E"/>
    <w:rsid w:val="00FC1788"/>
    <w:rsid w:val="00FC26E6"/>
    <w:rsid w:val="00FC2E50"/>
    <w:rsid w:val="00FE2241"/>
    <w:rsid w:val="00FE5E07"/>
    <w:rsid w:val="00FE7692"/>
    <w:rsid w:val="00FF325E"/>
    <w:rsid w:val="00FF33C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9665">
      <v:textbox inset="5.85pt,.7pt,5.85pt,.7pt"/>
    </o:shapedefaults>
    <o:shapelayout v:ext="edit">
      <o:idmap v:ext="edit" data="1"/>
    </o:shapelayout>
  </w:shapeDefaults>
  <w:decimalSymbol w:val="."/>
  <w:listSeparator w:val=","/>
  <w14:docId w14:val="2724FE22"/>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F6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39"/>
    <w:rsid w:val="005308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 w:type="paragraph" w:styleId="af">
    <w:name w:val="Revision"/>
    <w:hidden/>
    <w:uiPriority w:val="99"/>
    <w:semiHidden/>
    <w:rsid w:val="00F40CCF"/>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6190">
      <w:bodyDiv w:val="1"/>
      <w:marLeft w:val="0"/>
      <w:marRight w:val="0"/>
      <w:marTop w:val="0"/>
      <w:marBottom w:val="0"/>
      <w:divBdr>
        <w:top w:val="none" w:sz="0" w:space="0" w:color="auto"/>
        <w:left w:val="none" w:sz="0" w:space="0" w:color="auto"/>
        <w:bottom w:val="none" w:sz="0" w:space="0" w:color="auto"/>
        <w:right w:val="none" w:sz="0" w:space="0" w:color="auto"/>
      </w:divBdr>
    </w:div>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4BE4-C8AC-41DC-AAFF-D3EF0CD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6</Pages>
  <Words>787</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9</cp:revision>
  <cp:lastPrinted>2020-12-11T00:52:00Z</cp:lastPrinted>
  <dcterms:created xsi:type="dcterms:W3CDTF">2013-01-20T06:48:00Z</dcterms:created>
  <dcterms:modified xsi:type="dcterms:W3CDTF">2021-12-22T01:21:00Z</dcterms:modified>
</cp:coreProperties>
</file>